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50AA0" w14:textId="77777777" w:rsidR="00BC5169" w:rsidRPr="00BC5169" w:rsidRDefault="00BC5169" w:rsidP="00BC5169">
      <w:pPr>
        <w:widowControl w:val="0"/>
        <w:autoSpaceDN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 w:bidi="hi-IN"/>
        </w:rPr>
      </w:pPr>
      <w:r w:rsidRPr="00BC5169">
        <w:rPr>
          <w:rFonts w:ascii="Arial" w:eastAsia="Courier New" w:hAnsi="Arial" w:cs="Arial"/>
          <w:b/>
          <w:color w:val="000000"/>
          <w:sz w:val="24"/>
          <w:szCs w:val="24"/>
          <w:lang w:eastAsia="ru-RU" w:bidi="hi-IN"/>
        </w:rPr>
        <w:t>Администрация Ермаковского района</w:t>
      </w:r>
    </w:p>
    <w:p w14:paraId="353569E7" w14:textId="77777777" w:rsidR="00BC5169" w:rsidRPr="00BC5169" w:rsidRDefault="00BC5169" w:rsidP="00BC5169">
      <w:pPr>
        <w:widowControl w:val="0"/>
        <w:autoSpaceDN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 w:bidi="hi-IN"/>
        </w:rPr>
      </w:pPr>
      <w:r w:rsidRPr="00BC5169">
        <w:rPr>
          <w:rFonts w:ascii="Arial" w:eastAsia="Courier New" w:hAnsi="Arial" w:cs="Arial"/>
          <w:b/>
          <w:color w:val="000000"/>
          <w:sz w:val="24"/>
          <w:szCs w:val="24"/>
          <w:lang w:eastAsia="ru-RU" w:bidi="hi-IN"/>
        </w:rPr>
        <w:t>ПОСТАНОВЛЕНИЕ</w:t>
      </w:r>
    </w:p>
    <w:p w14:paraId="5D2C8B39" w14:textId="5FF810C7" w:rsidR="00BC5169" w:rsidRPr="00BC5169" w:rsidRDefault="00BC5169" w:rsidP="00BC5169">
      <w:pPr>
        <w:widowControl w:val="0"/>
        <w:autoSpaceDN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hi-IN"/>
        </w:rPr>
      </w:pPr>
      <w:r w:rsidRPr="00BC5169">
        <w:rPr>
          <w:rFonts w:ascii="Arial" w:eastAsia="Courier New" w:hAnsi="Arial" w:cs="Arial"/>
          <w:color w:val="000000"/>
          <w:sz w:val="24"/>
          <w:szCs w:val="24"/>
          <w:lang w:eastAsia="ru-RU" w:bidi="hi-IN"/>
        </w:rPr>
        <w:t>«30» октября 2025 года                                                                                      № 82</w:t>
      </w:r>
      <w:r>
        <w:rPr>
          <w:rFonts w:ascii="Arial" w:eastAsia="Courier New" w:hAnsi="Arial" w:cs="Arial"/>
          <w:color w:val="000000"/>
          <w:sz w:val="24"/>
          <w:szCs w:val="24"/>
          <w:lang w:eastAsia="ru-RU" w:bidi="hi-IN"/>
        </w:rPr>
        <w:t>4</w:t>
      </w:r>
      <w:r w:rsidRPr="00BC5169">
        <w:rPr>
          <w:rFonts w:ascii="Arial" w:eastAsia="Courier New" w:hAnsi="Arial" w:cs="Arial"/>
          <w:color w:val="000000"/>
          <w:sz w:val="24"/>
          <w:szCs w:val="24"/>
          <w:lang w:eastAsia="ru-RU" w:bidi="hi-IN"/>
        </w:rPr>
        <w:t>-п</w:t>
      </w:r>
    </w:p>
    <w:p w14:paraId="557E24ED" w14:textId="77777777" w:rsidR="00B2063A" w:rsidRPr="00BC5169" w:rsidRDefault="00B2063A" w:rsidP="00BC5169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24551CD0" w14:textId="76A16B18" w:rsidR="00B81C21" w:rsidRPr="00BC5169" w:rsidRDefault="00B81C21" w:rsidP="00BC516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йона от 30.10.2013г. № 712-п «Об утверждении муниципальной программы «Поддержка и развитие малого и среднего предпринимательства в Ермаковском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34334" w:rsidRPr="00BC5169">
        <w:rPr>
          <w:rFonts w:ascii="Arial" w:eastAsia="Calibri" w:hAnsi="Arial" w:cs="Arial"/>
          <w:sz w:val="24"/>
          <w:szCs w:val="24"/>
          <w:lang w:eastAsia="zh-CN"/>
        </w:rPr>
        <w:t>районе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»</w:t>
      </w:r>
    </w:p>
    <w:p w14:paraId="7A3A4081" w14:textId="77777777" w:rsidR="00FB40D6" w:rsidRDefault="00B81C21" w:rsidP="00FB40D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</w:rPr>
        <w:t xml:space="preserve">В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соответствии со статьей 179 Бюджетного кодекса Российской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Федерации, </w:t>
      </w:r>
      <w:r w:rsidR="004D19E0" w:rsidRPr="00BC5169">
        <w:rPr>
          <w:rFonts w:ascii="Arial" w:eastAsia="Calibri" w:hAnsi="Arial" w:cs="Arial"/>
          <w:sz w:val="24"/>
          <w:szCs w:val="24"/>
        </w:rPr>
        <w:t>Федеральным законом от 24.07.2007 г. № 209-ФЗ «О ра</w:t>
      </w:r>
      <w:r w:rsidR="004D19E0" w:rsidRPr="00BC5169">
        <w:rPr>
          <w:rFonts w:ascii="Arial" w:eastAsia="Calibri" w:hAnsi="Arial" w:cs="Arial"/>
          <w:sz w:val="24"/>
          <w:szCs w:val="24"/>
        </w:rPr>
        <w:t>з</w:t>
      </w:r>
      <w:r w:rsidR="004D19E0" w:rsidRPr="00BC5169">
        <w:rPr>
          <w:rFonts w:ascii="Arial" w:eastAsia="Calibri" w:hAnsi="Arial" w:cs="Arial"/>
          <w:sz w:val="24"/>
          <w:szCs w:val="24"/>
        </w:rPr>
        <w:t>витии малого и среднего предпринимательства в Российской Федер</w:t>
      </w:r>
      <w:r w:rsidR="004D19E0" w:rsidRPr="00BC5169">
        <w:rPr>
          <w:rFonts w:ascii="Arial" w:eastAsia="Calibri" w:hAnsi="Arial" w:cs="Arial"/>
          <w:sz w:val="24"/>
          <w:szCs w:val="24"/>
        </w:rPr>
        <w:t>а</w:t>
      </w:r>
      <w:r w:rsidR="004D19E0" w:rsidRPr="00BC5169">
        <w:rPr>
          <w:rFonts w:ascii="Arial" w:eastAsia="Calibri" w:hAnsi="Arial" w:cs="Arial"/>
          <w:sz w:val="24"/>
          <w:szCs w:val="24"/>
        </w:rPr>
        <w:t>ции»</w:t>
      </w:r>
      <w:r w:rsidR="004D19E0" w:rsidRPr="00BC5169">
        <w:rPr>
          <w:rFonts w:ascii="Arial" w:hAnsi="Arial" w:cs="Arial"/>
          <w:sz w:val="24"/>
          <w:szCs w:val="24"/>
        </w:rPr>
        <w:t>,</w:t>
      </w:r>
      <w:r w:rsidR="00BC5169" w:rsidRPr="00BC5169">
        <w:rPr>
          <w:rFonts w:ascii="Arial" w:hAnsi="Arial" w:cs="Arial"/>
          <w:sz w:val="24"/>
          <w:szCs w:val="24"/>
        </w:rPr>
        <w:t xml:space="preserve"> </w:t>
      </w:r>
      <w:r w:rsidR="00636886" w:rsidRPr="00BC5169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Красноярского края от 30 се</w:t>
      </w:r>
      <w:r w:rsidR="00636886" w:rsidRPr="00BC516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636886" w:rsidRPr="00BC5169">
        <w:rPr>
          <w:rFonts w:ascii="Arial" w:eastAsia="Times New Roman" w:hAnsi="Arial" w:cs="Arial"/>
          <w:sz w:val="24"/>
          <w:szCs w:val="24"/>
          <w:lang w:eastAsia="ru-RU"/>
        </w:rPr>
        <w:t>тября 2013 г.</w:t>
      </w:r>
      <w:r w:rsidR="00BC5169" w:rsidRPr="00BC51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886" w:rsidRPr="00BC5169">
        <w:rPr>
          <w:rFonts w:ascii="Arial" w:eastAsia="Times New Roman" w:hAnsi="Arial" w:cs="Arial"/>
          <w:sz w:val="24"/>
          <w:szCs w:val="24"/>
          <w:lang w:eastAsia="ru-RU"/>
        </w:rPr>
        <w:t>N 505-</w:t>
      </w:r>
      <w:r w:rsidR="00D4604B" w:rsidRPr="00BC5169">
        <w:rPr>
          <w:rFonts w:ascii="Arial" w:eastAsia="Times New Roman" w:hAnsi="Arial" w:cs="Arial"/>
          <w:sz w:val="24"/>
          <w:szCs w:val="24"/>
          <w:lang w:eastAsia="ru-RU"/>
        </w:rPr>
        <w:t>п (в ред. постановления № 1063-п от 24.12.2024</w:t>
      </w:r>
      <w:r w:rsidR="00FB40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604B" w:rsidRPr="00BC516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FB40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4604B" w:rsidRPr="00BC5169">
        <w:rPr>
          <w:rFonts w:ascii="Arial" w:eastAsia="Times New Roman" w:hAnsi="Arial" w:cs="Arial"/>
          <w:sz w:val="24"/>
          <w:szCs w:val="24"/>
          <w:lang w:eastAsia="ru-RU"/>
        </w:rPr>
        <w:t>).</w:t>
      </w:r>
      <w:r w:rsidR="00FB40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604B" w:rsidRPr="00BC5169">
        <w:rPr>
          <w:rFonts w:ascii="Arial" w:hAnsi="Arial" w:cs="Arial"/>
          <w:color w:val="000000"/>
          <w:sz w:val="24"/>
          <w:szCs w:val="24"/>
          <w:shd w:val="clear" w:color="auto" w:fill="FFFFFF"/>
        </w:rPr>
        <w:t>«Об утверждении государственной программы Красн</w:t>
      </w:r>
      <w:r w:rsidR="00D4604B" w:rsidRPr="00BC5169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D4604B" w:rsidRPr="00BC5169">
        <w:rPr>
          <w:rFonts w:ascii="Arial" w:hAnsi="Arial" w:cs="Arial"/>
          <w:color w:val="000000"/>
          <w:sz w:val="24"/>
          <w:szCs w:val="24"/>
          <w:shd w:val="clear" w:color="auto" w:fill="FFFFFF"/>
        </w:rPr>
        <w:t>ярского края «Развитие промышленности,</w:t>
      </w:r>
      <w:r w:rsidR="003045FD" w:rsidRPr="00BC51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4604B" w:rsidRPr="00BC5169">
        <w:rPr>
          <w:rFonts w:ascii="Arial" w:hAnsi="Arial" w:cs="Arial"/>
          <w:color w:val="000000"/>
          <w:sz w:val="24"/>
          <w:szCs w:val="24"/>
          <w:shd w:val="clear" w:color="auto" w:fill="FFFFFF"/>
        </w:rPr>
        <w:t>энергетики, малого и среднего предприним</w:t>
      </w:r>
      <w:r w:rsidR="00D4604B" w:rsidRPr="00BC516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D4604B" w:rsidRPr="00BC5169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ства и инновационной</w:t>
      </w:r>
      <w:r w:rsidR="00BC5169" w:rsidRPr="00BC51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4604B" w:rsidRPr="00BC5169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ятельности»</w:t>
      </w:r>
      <w:r w:rsidR="00636886" w:rsidRPr="00BC516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C5169">
        <w:rPr>
          <w:rFonts w:ascii="Arial" w:eastAsia="Calibri" w:hAnsi="Arial" w:cs="Arial"/>
          <w:sz w:val="24"/>
          <w:szCs w:val="24"/>
        </w:rPr>
        <w:t>постановлением</w:t>
      </w:r>
      <w:r w:rsidR="003045FD" w:rsidRPr="00BC5169">
        <w:rPr>
          <w:rFonts w:ascii="Arial" w:hAnsi="Arial" w:cs="Arial"/>
          <w:sz w:val="24"/>
          <w:szCs w:val="24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дминистрации Ерм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ковского района </w:t>
      </w:r>
      <w:r w:rsidR="004F6485" w:rsidRPr="00BC5169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A34334" w:rsidRPr="00BC5169">
        <w:rPr>
          <w:rFonts w:ascii="Arial" w:eastAsia="Calibri" w:hAnsi="Arial" w:cs="Arial"/>
          <w:sz w:val="24"/>
          <w:szCs w:val="24"/>
          <w:lang w:eastAsia="zh-CN"/>
        </w:rPr>
        <w:t>28</w:t>
      </w:r>
      <w:r w:rsidR="004F6485" w:rsidRPr="00BC5169">
        <w:rPr>
          <w:rFonts w:ascii="Arial" w:eastAsia="Calibri" w:hAnsi="Arial" w:cs="Arial"/>
          <w:sz w:val="24"/>
          <w:szCs w:val="24"/>
          <w:lang w:eastAsia="zh-CN"/>
        </w:rPr>
        <w:t>.</w:t>
      </w:r>
      <w:r w:rsidR="007D2BE4" w:rsidRPr="00BC5169">
        <w:rPr>
          <w:rFonts w:ascii="Arial" w:eastAsia="Calibri" w:hAnsi="Arial" w:cs="Arial"/>
          <w:sz w:val="24"/>
          <w:szCs w:val="24"/>
          <w:lang w:eastAsia="zh-CN"/>
        </w:rPr>
        <w:t>0</w:t>
      </w:r>
      <w:r w:rsidR="00A34334" w:rsidRPr="00BC5169">
        <w:rPr>
          <w:rFonts w:ascii="Arial" w:eastAsia="Calibri" w:hAnsi="Arial" w:cs="Arial"/>
          <w:sz w:val="24"/>
          <w:szCs w:val="24"/>
          <w:lang w:eastAsia="zh-CN"/>
        </w:rPr>
        <w:t>8</w:t>
      </w:r>
      <w:r w:rsidR="004F6485" w:rsidRPr="00BC5169">
        <w:rPr>
          <w:rFonts w:ascii="Arial" w:eastAsia="Calibri" w:hAnsi="Arial" w:cs="Arial"/>
          <w:sz w:val="24"/>
          <w:szCs w:val="24"/>
          <w:lang w:eastAsia="zh-CN"/>
        </w:rPr>
        <w:t>.2</w:t>
      </w:r>
      <w:r w:rsidR="004F7344" w:rsidRPr="00BC5169">
        <w:rPr>
          <w:rFonts w:ascii="Arial" w:eastAsia="Calibri" w:hAnsi="Arial" w:cs="Arial"/>
          <w:sz w:val="24"/>
          <w:szCs w:val="24"/>
          <w:lang w:eastAsia="zh-CN"/>
        </w:rPr>
        <w:t>02</w:t>
      </w:r>
      <w:r w:rsidR="007D2BE4" w:rsidRPr="00BC5169">
        <w:rPr>
          <w:rFonts w:ascii="Arial" w:eastAsia="Calibri" w:hAnsi="Arial" w:cs="Arial"/>
          <w:sz w:val="24"/>
          <w:szCs w:val="24"/>
          <w:lang w:eastAsia="zh-CN"/>
        </w:rPr>
        <w:t>5</w:t>
      </w:r>
      <w:r w:rsidR="004F6485" w:rsidRPr="00BC5169">
        <w:rPr>
          <w:rFonts w:ascii="Arial" w:eastAsia="Calibri" w:hAnsi="Arial" w:cs="Arial"/>
          <w:sz w:val="24"/>
          <w:szCs w:val="24"/>
          <w:lang w:eastAsia="zh-CN"/>
        </w:rPr>
        <w:t xml:space="preserve"> г. </w:t>
      </w:r>
      <w:r w:rsidR="00AF3378" w:rsidRPr="00BC5169">
        <w:rPr>
          <w:rFonts w:ascii="Arial" w:eastAsia="Calibri" w:hAnsi="Arial" w:cs="Arial"/>
          <w:sz w:val="24"/>
          <w:szCs w:val="24"/>
          <w:lang w:eastAsia="zh-CN"/>
        </w:rPr>
        <w:t>№ 604-п «Об утверждении Порядка принятия р</w:t>
      </w:r>
      <w:r w:rsidR="00AF3378" w:rsidRPr="00BC5169">
        <w:rPr>
          <w:rFonts w:ascii="Arial" w:eastAsia="Calibri" w:hAnsi="Arial" w:cs="Arial"/>
          <w:sz w:val="24"/>
          <w:szCs w:val="24"/>
          <w:lang w:eastAsia="zh-CN"/>
        </w:rPr>
        <w:t>е</w:t>
      </w:r>
      <w:r w:rsidR="00AF3378" w:rsidRPr="00BC5169">
        <w:rPr>
          <w:rFonts w:ascii="Arial" w:eastAsia="Calibri" w:hAnsi="Arial" w:cs="Arial"/>
          <w:sz w:val="24"/>
          <w:szCs w:val="24"/>
          <w:lang w:eastAsia="zh-CN"/>
        </w:rPr>
        <w:t>шений о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F3378" w:rsidRPr="00BC5169">
        <w:rPr>
          <w:rFonts w:ascii="Arial" w:eastAsia="Calibri" w:hAnsi="Arial" w:cs="Arial"/>
          <w:sz w:val="24"/>
          <w:szCs w:val="24"/>
          <w:lang w:eastAsia="zh-CN"/>
        </w:rPr>
        <w:t>разработке муниципальных программ Ермаковского района, их формир</w:t>
      </w:r>
      <w:r w:rsidR="00AF3378" w:rsidRPr="00BC5169">
        <w:rPr>
          <w:rFonts w:ascii="Arial" w:eastAsia="Calibri" w:hAnsi="Arial" w:cs="Arial"/>
          <w:sz w:val="24"/>
          <w:szCs w:val="24"/>
          <w:lang w:eastAsia="zh-CN"/>
        </w:rPr>
        <w:t>о</w:t>
      </w:r>
      <w:r w:rsidR="00AF3378" w:rsidRPr="00BC5169">
        <w:rPr>
          <w:rFonts w:ascii="Arial" w:eastAsia="Calibri" w:hAnsi="Arial" w:cs="Arial"/>
          <w:sz w:val="24"/>
          <w:szCs w:val="24"/>
          <w:lang w:eastAsia="zh-CN"/>
        </w:rPr>
        <w:t>вании</w:t>
      </w:r>
      <w:r w:rsidR="00005D37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F3378" w:rsidRPr="00BC5169">
        <w:rPr>
          <w:rFonts w:ascii="Arial" w:eastAsia="Calibri" w:hAnsi="Arial" w:cs="Arial"/>
          <w:sz w:val="24"/>
          <w:szCs w:val="24"/>
          <w:lang w:eastAsia="zh-CN"/>
        </w:rPr>
        <w:t>и реализации»,</w:t>
      </w:r>
      <w:r w:rsidR="00005D37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руководствуясь Уставом Ермаковского</w:t>
      </w:r>
      <w:r w:rsidR="00005D37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района,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ПОСТ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="00FB40D6">
        <w:rPr>
          <w:rFonts w:ascii="Arial" w:eastAsia="Calibri" w:hAnsi="Arial" w:cs="Arial"/>
          <w:sz w:val="24"/>
          <w:szCs w:val="24"/>
          <w:lang w:eastAsia="zh-CN"/>
        </w:rPr>
        <w:t>НОВЛЯЮ:</w:t>
      </w:r>
    </w:p>
    <w:p w14:paraId="582D92E0" w14:textId="77777777" w:rsidR="00FB40D6" w:rsidRDefault="00B81C21" w:rsidP="00FB40D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BC5169">
        <w:rPr>
          <w:rFonts w:ascii="Arial" w:eastAsia="Calibri" w:hAnsi="Arial" w:cs="Arial"/>
          <w:sz w:val="24"/>
          <w:szCs w:val="24"/>
          <w:lang w:eastAsia="zh-CN"/>
        </w:rPr>
        <w:t>Внести в постановление администрации Ермаковского района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от 30.10.2013 г. № 712-п (в ред. постановления № 861-п от 30.10.2014 г.;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№ 79-п от 20.02.2015 г.; </w:t>
      </w:r>
      <w:r w:rsidRPr="00BC5169">
        <w:rPr>
          <w:rFonts w:ascii="Arial" w:eastAsia="Calibri" w:hAnsi="Arial" w:cs="Arial"/>
          <w:sz w:val="24"/>
          <w:szCs w:val="24"/>
        </w:rPr>
        <w:t>№ 282-п от 18.05.2015 г.; № 517-п от 18.08.2015 г.;</w:t>
      </w:r>
      <w:r w:rsidR="00BC5169" w:rsidRPr="00BC5169">
        <w:rPr>
          <w:rFonts w:ascii="Arial" w:eastAsia="Calibri" w:hAnsi="Arial" w:cs="Arial"/>
          <w:sz w:val="24"/>
          <w:szCs w:val="24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</w:rPr>
        <w:t>№ 731-п от 30.10.2015 г.,</w:t>
      </w:r>
      <w:r w:rsidRPr="00BC5169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</w:t>
      </w:r>
      <w:r w:rsidR="00BC5169" w:rsidRPr="00BC516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C5169">
        <w:rPr>
          <w:rFonts w:ascii="Arial" w:eastAsia="Calibri" w:hAnsi="Arial" w:cs="Arial"/>
          <w:color w:val="000000"/>
          <w:sz w:val="24"/>
          <w:szCs w:val="24"/>
        </w:rPr>
        <w:t xml:space="preserve">№ 193-п от 05.04.2017 г., № 579-п от 29.08.2017 г.,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№ 746-п от 23.10.2017 г., № 755-п от 24.10.2017 г., № 601-п от 26.10.2018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BC5169">
        <w:rPr>
          <w:rFonts w:ascii="Arial" w:eastAsia="Calibri" w:hAnsi="Arial" w:cs="Arial"/>
          <w:sz w:val="24"/>
          <w:szCs w:val="24"/>
          <w:lang w:eastAsia="zh-CN"/>
        </w:rPr>
        <w:t>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="003045FD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№ 949-п от 17.12.2020 г., № 167-п от 02.04.2021 г., № 626-п от 28.10.2021 г., №114-п от 17.02.2022 г.,</w:t>
      </w:r>
      <w:r w:rsidR="003045FD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№ 389-п от 10.06.2022 г., №</w:t>
      </w:r>
      <w:r w:rsidR="00005D37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588-п от 05.09.2022 г., №</w:t>
      </w:r>
      <w:r w:rsidR="00FB40D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775-п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BC5169">
        <w:rPr>
          <w:rFonts w:ascii="Arial" w:eastAsia="Calibri" w:hAnsi="Arial" w:cs="Arial"/>
          <w:sz w:val="24"/>
          <w:szCs w:val="24"/>
          <w:lang w:eastAsia="zh-CN"/>
        </w:rPr>
        <w:t>от 31.10.2022 г., №</w:t>
      </w:r>
      <w:r w:rsidR="00FB40D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52-п от 01.02.2023 г.</w:t>
      </w:r>
      <w:r w:rsidR="00135D86" w:rsidRPr="00BC5169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35D86" w:rsidRPr="00BC5169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005D37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35D86" w:rsidRPr="00BC5169">
        <w:rPr>
          <w:rFonts w:ascii="Arial" w:eastAsia="Calibri" w:hAnsi="Arial" w:cs="Arial"/>
          <w:sz w:val="24"/>
          <w:szCs w:val="24"/>
          <w:lang w:eastAsia="zh-CN"/>
        </w:rPr>
        <w:t>236-п от 17.04.2023 г</w:t>
      </w:r>
      <w:r w:rsidR="00993679" w:rsidRPr="00BC5169">
        <w:rPr>
          <w:rFonts w:ascii="Arial" w:eastAsia="Calibri" w:hAnsi="Arial" w:cs="Arial"/>
          <w:sz w:val="24"/>
          <w:szCs w:val="24"/>
          <w:lang w:eastAsia="zh-CN"/>
        </w:rPr>
        <w:t>, № 432-п от 15.06.2023 г.</w:t>
      </w:r>
      <w:r w:rsidR="0025333E" w:rsidRPr="00BC5169">
        <w:rPr>
          <w:rFonts w:ascii="Arial" w:eastAsia="Calibri" w:hAnsi="Arial" w:cs="Arial"/>
          <w:sz w:val="24"/>
          <w:szCs w:val="24"/>
          <w:lang w:eastAsia="zh-CN"/>
        </w:rPr>
        <w:t>, № 802-п от 12.10.2023 г.</w:t>
      </w:r>
      <w:r w:rsidR="00C329A7" w:rsidRPr="00BC5169">
        <w:rPr>
          <w:rFonts w:ascii="Arial" w:eastAsia="Calibri" w:hAnsi="Arial" w:cs="Arial"/>
          <w:sz w:val="24"/>
          <w:szCs w:val="24"/>
          <w:lang w:eastAsia="zh-CN"/>
        </w:rPr>
        <w:t>, № 873-п от 30.11.2023 г.</w:t>
      </w:r>
      <w:r w:rsidR="00BB34E5" w:rsidRPr="00BC5169">
        <w:rPr>
          <w:rFonts w:ascii="Arial" w:eastAsia="Calibri" w:hAnsi="Arial" w:cs="Arial"/>
          <w:sz w:val="24"/>
          <w:szCs w:val="24"/>
          <w:lang w:eastAsia="zh-CN"/>
        </w:rPr>
        <w:t>, № 37-п</w:t>
      </w:r>
      <w:r w:rsidR="0092438D" w:rsidRPr="00BC5169">
        <w:rPr>
          <w:rFonts w:ascii="Arial" w:eastAsia="Calibri" w:hAnsi="Arial" w:cs="Arial"/>
          <w:sz w:val="24"/>
          <w:szCs w:val="24"/>
          <w:lang w:eastAsia="zh-CN"/>
        </w:rPr>
        <w:t xml:space="preserve"> от 30.01.2024 г., № 162-п от 08.04.2024 г.</w:t>
      </w:r>
      <w:r w:rsidR="00C646CF" w:rsidRPr="00BC5169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C646CF" w:rsidRPr="00BC5169">
        <w:rPr>
          <w:rFonts w:ascii="Arial" w:eastAsia="Calibri" w:hAnsi="Arial" w:cs="Arial"/>
          <w:sz w:val="24"/>
          <w:szCs w:val="24"/>
          <w:lang w:eastAsia="zh-CN"/>
        </w:rPr>
        <w:t>№ 300-п от 10.06.2024 г.</w:t>
      </w:r>
      <w:r w:rsidR="00737FB3" w:rsidRPr="00BC5169">
        <w:rPr>
          <w:rFonts w:ascii="Arial" w:eastAsia="Calibri" w:hAnsi="Arial" w:cs="Arial"/>
          <w:sz w:val="24"/>
          <w:szCs w:val="24"/>
          <w:lang w:eastAsia="zh-CN"/>
        </w:rPr>
        <w:t>, № 439-п от 20.08.2024</w:t>
      </w:r>
      <w:r w:rsidR="00FB40D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737FB3" w:rsidRPr="00BC5169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E569F3" w:rsidRPr="00BC5169">
        <w:rPr>
          <w:rFonts w:ascii="Arial" w:eastAsia="Calibri" w:hAnsi="Arial" w:cs="Arial"/>
          <w:sz w:val="24"/>
          <w:szCs w:val="24"/>
          <w:lang w:eastAsia="zh-CN"/>
        </w:rPr>
        <w:t>, № 583-п от 29.10.2024</w:t>
      </w:r>
      <w:r w:rsidR="00FB40D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69F3" w:rsidRPr="00BC5169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DF23D0" w:rsidRPr="00BC5169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F23D0" w:rsidRPr="00BC5169">
        <w:rPr>
          <w:rFonts w:ascii="Arial" w:eastAsia="Calibri" w:hAnsi="Arial" w:cs="Arial"/>
          <w:sz w:val="24"/>
          <w:szCs w:val="24"/>
          <w:lang w:eastAsia="zh-CN"/>
        </w:rPr>
        <w:t>№ 54-п от 03.02.2025</w:t>
      </w:r>
      <w:r w:rsidR="00FB40D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F23D0" w:rsidRPr="00BC5169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8B05D3" w:rsidRPr="00BC5169">
        <w:rPr>
          <w:rFonts w:ascii="Arial" w:eastAsia="Calibri" w:hAnsi="Arial" w:cs="Arial"/>
          <w:sz w:val="24"/>
          <w:szCs w:val="24"/>
          <w:lang w:eastAsia="zh-CN"/>
        </w:rPr>
        <w:t>, № 200-п от 01.04.2025</w:t>
      </w:r>
      <w:r w:rsidR="00FB40D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B05D3" w:rsidRPr="00BC5169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7E6F6A" w:rsidRPr="00BC5169">
        <w:rPr>
          <w:rFonts w:ascii="Arial" w:eastAsia="Calibri" w:hAnsi="Arial" w:cs="Arial"/>
          <w:sz w:val="24"/>
          <w:szCs w:val="24"/>
          <w:lang w:eastAsia="zh-CN"/>
        </w:rPr>
        <w:t>,№ 294-п от 12.05.2025</w:t>
      </w:r>
      <w:r w:rsidR="00FB40D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7E6F6A" w:rsidRPr="00BC5169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EA255B" w:rsidRPr="00BC5169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A255B" w:rsidRPr="00BC5169">
        <w:rPr>
          <w:rFonts w:ascii="Arial" w:eastAsia="Calibri" w:hAnsi="Arial" w:cs="Arial"/>
          <w:sz w:val="24"/>
          <w:szCs w:val="24"/>
          <w:lang w:eastAsia="zh-CN"/>
        </w:rPr>
        <w:t>№ 343-п от 26.05.2025</w:t>
      </w:r>
      <w:r w:rsidR="00FB40D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A255B" w:rsidRPr="00BC5169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D77E0D" w:rsidRPr="00BC5169">
        <w:rPr>
          <w:rFonts w:ascii="Arial" w:eastAsia="Calibri" w:hAnsi="Arial" w:cs="Arial"/>
          <w:sz w:val="24"/>
          <w:szCs w:val="24"/>
          <w:lang w:eastAsia="zh-CN"/>
        </w:rPr>
        <w:t>,№ 798-п</w:t>
      </w:r>
      <w:proofErr w:type="gramEnd"/>
      <w:r w:rsidR="00D77E0D" w:rsidRPr="00BC5169">
        <w:rPr>
          <w:rFonts w:ascii="Arial" w:eastAsia="Calibri" w:hAnsi="Arial" w:cs="Arial"/>
          <w:sz w:val="24"/>
          <w:szCs w:val="24"/>
          <w:lang w:eastAsia="zh-CN"/>
        </w:rPr>
        <w:t xml:space="preserve"> от 24.10.2025</w:t>
      </w:r>
      <w:r w:rsidR="00FB40D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77E0D" w:rsidRPr="00BC5169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C329A7" w:rsidRPr="00BC5169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«Об утверждении муниципальной программы «Поддержка и разв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тие малого и среднего предпринимательства в Ермаковском </w:t>
      </w:r>
      <w:r w:rsidR="001D3208" w:rsidRPr="00BC5169">
        <w:rPr>
          <w:rFonts w:ascii="Arial" w:eastAsia="Calibri" w:hAnsi="Arial" w:cs="Arial"/>
          <w:sz w:val="24"/>
          <w:szCs w:val="24"/>
          <w:lang w:eastAsia="zh-CN"/>
        </w:rPr>
        <w:t>м</w:t>
      </w:r>
      <w:r w:rsidR="00A34334" w:rsidRPr="00BC5169">
        <w:rPr>
          <w:rFonts w:ascii="Arial" w:eastAsia="Calibri" w:hAnsi="Arial" w:cs="Arial"/>
          <w:sz w:val="24"/>
          <w:szCs w:val="24"/>
          <w:lang w:eastAsia="zh-CN"/>
        </w:rPr>
        <w:t>униципальном окр</w:t>
      </w:r>
      <w:r w:rsidR="00A34334" w:rsidRPr="00BC5169">
        <w:rPr>
          <w:rFonts w:ascii="Arial" w:eastAsia="Calibri" w:hAnsi="Arial" w:cs="Arial"/>
          <w:sz w:val="24"/>
          <w:szCs w:val="24"/>
          <w:lang w:eastAsia="zh-CN"/>
        </w:rPr>
        <w:t>у</w:t>
      </w:r>
      <w:r w:rsidR="00A34334" w:rsidRPr="00BC5169">
        <w:rPr>
          <w:rFonts w:ascii="Arial" w:eastAsia="Calibri" w:hAnsi="Arial" w:cs="Arial"/>
          <w:sz w:val="24"/>
          <w:szCs w:val="24"/>
          <w:lang w:eastAsia="zh-CN"/>
        </w:rPr>
        <w:t>ге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», следующ</w:t>
      </w:r>
      <w:r w:rsidR="00157199"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е изменени</w:t>
      </w:r>
      <w:r w:rsidR="00157199" w:rsidRPr="00BC5169">
        <w:rPr>
          <w:rFonts w:ascii="Arial" w:eastAsia="Calibri" w:hAnsi="Arial" w:cs="Arial"/>
          <w:sz w:val="24"/>
          <w:szCs w:val="24"/>
          <w:lang w:eastAsia="zh-CN"/>
        </w:rPr>
        <w:t>я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:</w:t>
      </w:r>
    </w:p>
    <w:p w14:paraId="461DADBE" w14:textId="77777777" w:rsidR="00FB40D6" w:rsidRDefault="00FB40D6" w:rsidP="00FB40D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="00B81C21" w:rsidRPr="00BC5169">
        <w:rPr>
          <w:rFonts w:ascii="Arial" w:eastAsia="Calibri" w:hAnsi="Arial" w:cs="Arial"/>
          <w:sz w:val="24"/>
          <w:szCs w:val="24"/>
        </w:rPr>
        <w:t xml:space="preserve">муниципальную программу </w:t>
      </w:r>
      <w:r w:rsidR="00B81C21" w:rsidRPr="00BC5169">
        <w:rPr>
          <w:rFonts w:ascii="Arial" w:eastAsia="Calibri" w:hAnsi="Arial" w:cs="Arial"/>
          <w:sz w:val="24"/>
          <w:szCs w:val="24"/>
          <w:lang w:eastAsia="zh-CN"/>
        </w:rPr>
        <w:t xml:space="preserve">«Поддержка и развитие малого и среднего предпринимательства в Ермаковском </w:t>
      </w:r>
      <w:r w:rsidR="00A34334" w:rsidRPr="00BC5169">
        <w:rPr>
          <w:rFonts w:ascii="Arial" w:eastAsia="Calibri" w:hAnsi="Arial" w:cs="Arial"/>
          <w:sz w:val="24"/>
          <w:szCs w:val="24"/>
          <w:lang w:eastAsia="zh-CN"/>
        </w:rPr>
        <w:t>муниципальном округе</w:t>
      </w:r>
      <w:r w:rsidR="00B81C21" w:rsidRPr="00BC5169">
        <w:rPr>
          <w:rFonts w:ascii="Arial" w:eastAsia="Calibri" w:hAnsi="Arial" w:cs="Arial"/>
          <w:sz w:val="24"/>
          <w:szCs w:val="24"/>
          <w:lang w:eastAsia="zh-CN"/>
        </w:rPr>
        <w:t>»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изложить в реда</w:t>
      </w:r>
      <w:r w:rsidRPr="00532D0E">
        <w:rPr>
          <w:rFonts w:ascii="Arial" w:hAnsi="Arial" w:cs="Arial"/>
          <w:sz w:val="24"/>
          <w:szCs w:val="24"/>
        </w:rPr>
        <w:t>к</w:t>
      </w:r>
      <w:r w:rsidRPr="00532D0E">
        <w:rPr>
          <w:rFonts w:ascii="Arial" w:hAnsi="Arial" w:cs="Arial"/>
          <w:sz w:val="24"/>
          <w:szCs w:val="24"/>
        </w:rPr>
        <w:t>ции согласно приложению к настоящему постановлению</w:t>
      </w:r>
      <w:r>
        <w:rPr>
          <w:rFonts w:ascii="Arial" w:hAnsi="Arial" w:cs="Arial"/>
          <w:sz w:val="24"/>
          <w:szCs w:val="24"/>
        </w:rPr>
        <w:t>.</w:t>
      </w:r>
    </w:p>
    <w:p w14:paraId="2B450DCF" w14:textId="77777777" w:rsidR="00FB40D6" w:rsidRDefault="00FB40D6" w:rsidP="00FB40D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B81C21" w:rsidRPr="00BC5169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B81C21" w:rsidRPr="00BC5169">
        <w:rPr>
          <w:rFonts w:ascii="Arial" w:hAnsi="Arial" w:cs="Arial"/>
          <w:sz w:val="24"/>
          <w:szCs w:val="24"/>
        </w:rPr>
        <w:t>Контроль за</w:t>
      </w:r>
      <w:proofErr w:type="gramEnd"/>
      <w:r w:rsidR="00B81C21" w:rsidRPr="00BC5169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C333AC" w:rsidRPr="00BC5169">
        <w:rPr>
          <w:rFonts w:ascii="Arial" w:hAnsi="Arial" w:cs="Arial"/>
          <w:sz w:val="24"/>
          <w:szCs w:val="24"/>
        </w:rPr>
        <w:t>оставляю за с</w:t>
      </w:r>
      <w:r w:rsidR="00C333AC" w:rsidRPr="00BC5169">
        <w:rPr>
          <w:rFonts w:ascii="Arial" w:hAnsi="Arial" w:cs="Arial"/>
          <w:sz w:val="24"/>
          <w:szCs w:val="24"/>
        </w:rPr>
        <w:t>о</w:t>
      </w:r>
      <w:r w:rsidR="00C333AC" w:rsidRPr="00BC5169">
        <w:rPr>
          <w:rFonts w:ascii="Arial" w:hAnsi="Arial" w:cs="Arial"/>
          <w:sz w:val="24"/>
          <w:szCs w:val="24"/>
        </w:rPr>
        <w:t>бой</w:t>
      </w:r>
      <w:r w:rsidR="001D335C" w:rsidRPr="00BC5169">
        <w:rPr>
          <w:rFonts w:ascii="Arial" w:hAnsi="Arial" w:cs="Arial"/>
          <w:sz w:val="24"/>
          <w:szCs w:val="24"/>
        </w:rPr>
        <w:t>.</w:t>
      </w:r>
    </w:p>
    <w:p w14:paraId="3F5DBEC1" w14:textId="132F86BC" w:rsidR="00B2063A" w:rsidRPr="00BC5169" w:rsidRDefault="00FB40D6" w:rsidP="00FB40D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B81C21" w:rsidRPr="00BC5169">
        <w:rPr>
          <w:rFonts w:ascii="Arial" w:eastAsia="Calibri" w:hAnsi="Arial" w:cs="Arial"/>
          <w:sz w:val="24"/>
          <w:szCs w:val="24"/>
        </w:rPr>
        <w:t>. Постановление вступает в силу после его официального опубликования</w:t>
      </w:r>
      <w:r w:rsidR="00BC5169" w:rsidRPr="00BC5169">
        <w:rPr>
          <w:rFonts w:ascii="Arial" w:eastAsia="Calibri" w:hAnsi="Arial" w:cs="Arial"/>
          <w:sz w:val="24"/>
          <w:szCs w:val="24"/>
        </w:rPr>
        <w:t xml:space="preserve"> </w:t>
      </w:r>
      <w:r w:rsidR="00B81C21" w:rsidRPr="00BC5169">
        <w:rPr>
          <w:rFonts w:ascii="Arial" w:eastAsia="Calibri" w:hAnsi="Arial" w:cs="Arial"/>
          <w:sz w:val="24"/>
          <w:szCs w:val="24"/>
        </w:rPr>
        <w:t>(обнародования)</w:t>
      </w:r>
      <w:r w:rsidR="00C333AC" w:rsidRPr="00BC5169">
        <w:rPr>
          <w:rFonts w:ascii="Arial" w:eastAsia="Calibri" w:hAnsi="Arial" w:cs="Arial"/>
          <w:sz w:val="24"/>
          <w:szCs w:val="24"/>
        </w:rPr>
        <w:t xml:space="preserve"> и распространяются на </w:t>
      </w:r>
      <w:proofErr w:type="gramStart"/>
      <w:r w:rsidR="00C333AC" w:rsidRPr="00BC5169">
        <w:rPr>
          <w:rFonts w:ascii="Arial" w:eastAsia="Calibri" w:hAnsi="Arial" w:cs="Arial"/>
          <w:sz w:val="24"/>
          <w:szCs w:val="24"/>
        </w:rPr>
        <w:t>правоотношения</w:t>
      </w:r>
      <w:proofErr w:type="gramEnd"/>
      <w:r w:rsidR="00C333AC" w:rsidRPr="00BC5169">
        <w:rPr>
          <w:rFonts w:ascii="Arial" w:eastAsia="Calibri" w:hAnsi="Arial" w:cs="Arial"/>
          <w:sz w:val="24"/>
          <w:szCs w:val="24"/>
        </w:rPr>
        <w:t xml:space="preserve"> возникшие</w:t>
      </w:r>
      <w:r w:rsidR="00BC5169" w:rsidRPr="00BC5169">
        <w:rPr>
          <w:rFonts w:ascii="Arial" w:eastAsia="Calibri" w:hAnsi="Arial" w:cs="Arial"/>
          <w:sz w:val="24"/>
          <w:szCs w:val="24"/>
        </w:rPr>
        <w:t xml:space="preserve"> </w:t>
      </w:r>
      <w:r w:rsidR="00C333AC" w:rsidRPr="00BC5169">
        <w:rPr>
          <w:rFonts w:ascii="Arial" w:eastAsia="Calibri" w:hAnsi="Arial" w:cs="Arial"/>
          <w:sz w:val="24"/>
          <w:szCs w:val="24"/>
        </w:rPr>
        <w:t>с «01» янв</w:t>
      </w:r>
      <w:r w:rsidR="00C333AC" w:rsidRPr="00BC5169">
        <w:rPr>
          <w:rFonts w:ascii="Arial" w:eastAsia="Calibri" w:hAnsi="Arial" w:cs="Arial"/>
          <w:sz w:val="24"/>
          <w:szCs w:val="24"/>
        </w:rPr>
        <w:t>а</w:t>
      </w:r>
      <w:r w:rsidR="00C333AC" w:rsidRPr="00BC5169">
        <w:rPr>
          <w:rFonts w:ascii="Arial" w:eastAsia="Calibri" w:hAnsi="Arial" w:cs="Arial"/>
          <w:sz w:val="24"/>
          <w:szCs w:val="24"/>
        </w:rPr>
        <w:t>ря 2026 года.</w:t>
      </w:r>
    </w:p>
    <w:p w14:paraId="0A6BC211" w14:textId="77777777" w:rsidR="00B81C21" w:rsidRPr="00BC5169" w:rsidRDefault="00B81C21" w:rsidP="00BC5169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622959F2" w14:textId="77777777" w:rsidR="00C333AC" w:rsidRPr="00BC5169" w:rsidRDefault="00C333AC" w:rsidP="00BC5169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proofErr w:type="gramStart"/>
      <w:r w:rsidRPr="00BC5169">
        <w:rPr>
          <w:rFonts w:ascii="Arial" w:hAnsi="Arial" w:cs="Arial"/>
          <w:sz w:val="24"/>
          <w:szCs w:val="24"/>
        </w:rPr>
        <w:t>Исполняющий</w:t>
      </w:r>
      <w:proofErr w:type="gramEnd"/>
      <w:r w:rsidRPr="00BC5169">
        <w:rPr>
          <w:rFonts w:ascii="Arial" w:hAnsi="Arial" w:cs="Arial"/>
          <w:sz w:val="24"/>
          <w:szCs w:val="24"/>
        </w:rPr>
        <w:t xml:space="preserve"> обязанности </w:t>
      </w:r>
    </w:p>
    <w:p w14:paraId="2CC839E3" w14:textId="2098AEE0" w:rsidR="0077695C" w:rsidRDefault="00FB40D6" w:rsidP="00BC5169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C333AC" w:rsidRPr="00BC5169">
        <w:rPr>
          <w:rFonts w:ascii="Arial" w:hAnsi="Arial" w:cs="Arial"/>
          <w:sz w:val="24"/>
          <w:szCs w:val="24"/>
        </w:rPr>
        <w:t>лавы Ермаковского района</w:t>
      </w:r>
      <w:r w:rsidR="00BC5169" w:rsidRPr="00BC51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C333AC" w:rsidRPr="00BC5169">
        <w:rPr>
          <w:rFonts w:ascii="Arial" w:hAnsi="Arial" w:cs="Arial"/>
          <w:sz w:val="24"/>
          <w:szCs w:val="24"/>
        </w:rPr>
        <w:t>С.М.</w:t>
      </w:r>
      <w:r>
        <w:rPr>
          <w:rFonts w:ascii="Arial" w:hAnsi="Arial" w:cs="Arial"/>
          <w:sz w:val="24"/>
          <w:szCs w:val="24"/>
        </w:rPr>
        <w:t xml:space="preserve"> </w:t>
      </w:r>
      <w:r w:rsidR="00C333AC" w:rsidRPr="00BC5169">
        <w:rPr>
          <w:rFonts w:ascii="Arial" w:hAnsi="Arial" w:cs="Arial"/>
          <w:sz w:val="24"/>
          <w:szCs w:val="24"/>
        </w:rPr>
        <w:t>Абр</w:t>
      </w:r>
      <w:r w:rsidR="00C333AC" w:rsidRPr="00BC5169">
        <w:rPr>
          <w:rFonts w:ascii="Arial" w:hAnsi="Arial" w:cs="Arial"/>
          <w:sz w:val="24"/>
          <w:szCs w:val="24"/>
        </w:rPr>
        <w:t>а</w:t>
      </w:r>
      <w:r w:rsidR="00C333AC" w:rsidRPr="00BC5169">
        <w:rPr>
          <w:rFonts w:ascii="Arial" w:hAnsi="Arial" w:cs="Arial"/>
          <w:sz w:val="24"/>
          <w:szCs w:val="24"/>
        </w:rPr>
        <w:t>мов</w:t>
      </w:r>
    </w:p>
    <w:p w14:paraId="6B791E9F" w14:textId="77777777" w:rsidR="00FB40D6" w:rsidRPr="00BC5169" w:rsidRDefault="00FB40D6" w:rsidP="00BC5169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</w:p>
    <w:p w14:paraId="18617C9A" w14:textId="77777777" w:rsidR="00D9495F" w:rsidRPr="00BC5169" w:rsidRDefault="00D9495F" w:rsidP="00BC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BC5169" w:rsidSect="00BC51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C0663C" w14:textId="77777777" w:rsidR="00FB40D6" w:rsidRPr="00FB40D6" w:rsidRDefault="00FB40D6" w:rsidP="00FB40D6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0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14:paraId="6B1ECDBB" w14:textId="77777777" w:rsidR="00FB40D6" w:rsidRPr="00FB40D6" w:rsidRDefault="00FB40D6" w:rsidP="00FB40D6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0D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17C77925" w14:textId="77777777" w:rsidR="00FB40D6" w:rsidRPr="00FB40D6" w:rsidRDefault="00FB40D6" w:rsidP="00FB40D6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0D6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14:paraId="5A7F3DCE" w14:textId="7D4331F4" w:rsidR="00FB40D6" w:rsidRPr="00FB40D6" w:rsidRDefault="00FB40D6" w:rsidP="00FB40D6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0D6">
        <w:rPr>
          <w:rFonts w:ascii="Arial" w:eastAsia="Times New Roman" w:hAnsi="Arial" w:cs="Arial"/>
          <w:sz w:val="24"/>
          <w:szCs w:val="24"/>
          <w:lang w:eastAsia="ru-RU"/>
        </w:rPr>
        <w:t>от «30» октября 2025 г. № 82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B40D6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14:paraId="5E72FEF8" w14:textId="77777777" w:rsidR="00FB40D6" w:rsidRPr="00FB40D6" w:rsidRDefault="00FB40D6" w:rsidP="00FB40D6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4BDF665C" w14:textId="77777777" w:rsidR="00D9495F" w:rsidRPr="00FB40D6" w:rsidRDefault="00D9495F" w:rsidP="00FB4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0D6">
        <w:rPr>
          <w:rFonts w:ascii="Arial" w:eastAsia="Calibri" w:hAnsi="Arial" w:cs="Arial"/>
          <w:bCs/>
          <w:sz w:val="24"/>
          <w:szCs w:val="24"/>
        </w:rPr>
        <w:t>Муниципальная программа</w:t>
      </w:r>
    </w:p>
    <w:p w14:paraId="014998EC" w14:textId="58B4194A" w:rsidR="00D9495F" w:rsidRPr="00FB40D6" w:rsidRDefault="00D9495F" w:rsidP="00FB4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40D6">
        <w:rPr>
          <w:rFonts w:ascii="Arial" w:eastAsia="Calibri" w:hAnsi="Arial" w:cs="Arial"/>
          <w:bCs/>
          <w:sz w:val="24"/>
          <w:szCs w:val="24"/>
        </w:rPr>
        <w:t>"</w:t>
      </w:r>
      <w:r w:rsidRPr="00FB40D6">
        <w:rPr>
          <w:rFonts w:ascii="Arial" w:eastAsia="Calibri" w:hAnsi="Arial" w:cs="Arial"/>
          <w:sz w:val="24"/>
          <w:szCs w:val="24"/>
          <w:lang w:eastAsia="zh-CN"/>
        </w:rPr>
        <w:t>Поддержка и развитие малого и среднего предпринимательства</w:t>
      </w:r>
      <w:r w:rsidR="00FB40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40D6">
        <w:rPr>
          <w:rFonts w:ascii="Arial" w:eastAsia="Calibri" w:hAnsi="Arial" w:cs="Arial"/>
          <w:sz w:val="24"/>
          <w:szCs w:val="24"/>
          <w:lang w:eastAsia="zh-CN"/>
        </w:rPr>
        <w:t>в Ермаковском</w:t>
      </w:r>
      <w:r w:rsidR="00300DA5" w:rsidRPr="00FB40D6">
        <w:rPr>
          <w:rFonts w:ascii="Arial" w:eastAsia="Calibri" w:hAnsi="Arial" w:cs="Arial"/>
          <w:sz w:val="24"/>
          <w:szCs w:val="24"/>
          <w:lang w:eastAsia="zh-CN"/>
        </w:rPr>
        <w:t xml:space="preserve"> муниципальном округе</w:t>
      </w:r>
      <w:r w:rsidRPr="00FB40D6">
        <w:rPr>
          <w:rFonts w:ascii="Arial" w:eastAsia="Calibri" w:hAnsi="Arial" w:cs="Arial"/>
          <w:bCs/>
          <w:sz w:val="24"/>
          <w:szCs w:val="24"/>
        </w:rPr>
        <w:t>"</w:t>
      </w:r>
      <w:bookmarkStart w:id="0" w:name="Par33"/>
      <w:bookmarkStart w:id="1" w:name="sub_100"/>
      <w:bookmarkEnd w:id="0"/>
    </w:p>
    <w:p w14:paraId="7F7C50ED" w14:textId="77777777" w:rsidR="00D9495F" w:rsidRPr="00FB40D6" w:rsidRDefault="00D9495F" w:rsidP="00BC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3980F8" w14:textId="103AFE75" w:rsidR="00D9495F" w:rsidRPr="00FB40D6" w:rsidRDefault="00D9495F" w:rsidP="00BC51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D6">
        <w:rPr>
          <w:rFonts w:ascii="Arial" w:eastAsia="Calibri" w:hAnsi="Arial" w:cs="Arial"/>
          <w:bCs/>
          <w:sz w:val="24"/>
          <w:szCs w:val="24"/>
          <w:lang w:eastAsia="zh-CN"/>
        </w:rPr>
        <w:t>Паспорт муниципальной программы</w:t>
      </w:r>
    </w:p>
    <w:p w14:paraId="3C158CA0" w14:textId="77777777" w:rsidR="00D9495F" w:rsidRPr="00FB40D6" w:rsidRDefault="00D9495F" w:rsidP="00BC5169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14"/>
        <w:gridCol w:w="6357"/>
      </w:tblGrid>
      <w:tr w:rsidR="00D9495F" w:rsidRPr="00BC5169" w14:paraId="423CDECA" w14:textId="77777777" w:rsidTr="00FB40D6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0AA7F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91D7" w14:textId="4593FEB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Pr="00BC5169">
              <w:rPr>
                <w:rFonts w:ascii="Arial" w:hAnsi="Arial" w:cs="Arial"/>
                <w:sz w:val="24"/>
                <w:szCs w:val="24"/>
              </w:rPr>
              <w:t>«Поддержка и развитие малого и среднего предпринимательства в</w:t>
            </w:r>
            <w:r w:rsidR="00BC5169" w:rsidRPr="00BC51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0DA5" w:rsidRPr="00BC5169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>Ермако</w:t>
            </w:r>
            <w:r w:rsidR="00300DA5" w:rsidRPr="00BC5169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>в</w:t>
            </w:r>
            <w:r w:rsidR="00300DA5" w:rsidRPr="00BC5169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>ском муниципальном округе</w:t>
            </w:r>
            <w:r w:rsidRPr="00BC5169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>»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(далее </w:t>
            </w:r>
            <w:r w:rsidR="00CD3562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)</w:t>
            </w:r>
          </w:p>
        </w:tc>
      </w:tr>
      <w:tr w:rsidR="00D9495F" w:rsidRPr="00BC5169" w14:paraId="00576212" w14:textId="77777777" w:rsidTr="00FB40D6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BC4A0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аб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EE69" w14:textId="59CB4C78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е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14:paraId="49B12C81" w14:textId="53D7AA70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bookmarkStart w:id="2" w:name="_Hlk180587535"/>
            <w:r w:rsidRPr="00BC5169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г. № 209-ФЗ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</w:rPr>
              <w:t>«О развитии малого и среднего предпринимател</w:t>
            </w:r>
            <w:r w:rsidRPr="00BC5169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eastAsia="Calibri" w:hAnsi="Arial" w:cs="Arial"/>
                <w:sz w:val="24"/>
                <w:szCs w:val="24"/>
              </w:rPr>
              <w:t>ства в Российской Федерации»</w:t>
            </w:r>
            <w:bookmarkEnd w:id="2"/>
            <w:r w:rsidRPr="00BC516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2D051C2B" w14:textId="3CCD4BF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г.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</w:rPr>
              <w:t>№ 7-2528 «О развитии малого и среднего предпр</w:t>
            </w:r>
            <w:r w:rsidRPr="00BC516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</w:rPr>
              <w:t>нимательства в Красноярском крае»;</w:t>
            </w:r>
          </w:p>
          <w:p w14:paraId="38166627" w14:textId="6DF3DA1F" w:rsidR="00CD3562" w:rsidRPr="00BC5169" w:rsidRDefault="00C413D5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П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новление Правительства Красноярского края от 30 сентября 2013 г. N 505-п (в ред.</w:t>
            </w:r>
            <w:r w:rsidR="00BC5169"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№ 1063-п от 24.12.2024 г)</w:t>
            </w:r>
            <w:proofErr w:type="gramStart"/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  <w:r w:rsidRPr="00BC51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«Об утверждении госуда</w:t>
            </w:r>
            <w:r w:rsidRPr="00BC51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BC51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венной программы Красноярского края «Развитие промышленности,</w:t>
            </w:r>
            <w:r w:rsidR="00005D37" w:rsidRPr="00BC51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51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нергетики, малого и среднего предпринимательства и инновационной</w:t>
            </w:r>
            <w:r w:rsidR="00BC5169" w:rsidRPr="00BC51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51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еятельн</w:t>
            </w:r>
            <w:r w:rsidRPr="00BC51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C51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и»</w:t>
            </w:r>
            <w:r w:rsidR="00CD3562" w:rsidRPr="00BC516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4E59B96A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г. № 374-п «Об утверждении Порядка пр</w:t>
            </w:r>
            <w:r w:rsidRPr="00BC516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</w:rPr>
              <w:t>нятия решений о разработке государственных пр</w:t>
            </w:r>
            <w:r w:rsidRPr="00BC516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</w:rPr>
              <w:t>грамм Красноярского края, их формировании и ре</w:t>
            </w:r>
            <w:r w:rsidRPr="00BC516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</w:rPr>
              <w:t>лизации»;</w:t>
            </w:r>
          </w:p>
          <w:p w14:paraId="632AE9C7" w14:textId="4E44153C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т </w:t>
            </w:r>
            <w:r w:rsidR="00300DA5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8.08.2025 г. № 604-</w:t>
            </w:r>
            <w:r w:rsidR="00005D37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</w:t>
            </w:r>
            <w:r w:rsidR="001D3208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«Об утверждении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1D3208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рядка принятия реш</w:t>
            </w:r>
            <w:r w:rsidR="001D3208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="001D3208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й о разработке муниципальных программ Ермако</w:t>
            </w:r>
            <w:r w:rsidR="001D3208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="001D3208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кого </w:t>
            </w:r>
            <w:r w:rsidR="00005D37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го округа</w:t>
            </w:r>
            <w:r w:rsidR="001D3208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, их формировании и р</w:t>
            </w:r>
            <w:r w:rsidR="001D3208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="001D3208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лиз</w:t>
            </w:r>
            <w:r w:rsidR="001D3208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="001D3208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».</w:t>
            </w:r>
          </w:p>
        </w:tc>
      </w:tr>
      <w:tr w:rsidR="00D9495F" w:rsidRPr="00BC5169" w14:paraId="6FA93D79" w14:textId="77777777" w:rsidTr="00FB40D6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9F9CC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л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 муниципальной 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D5DD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и экономического развития адми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ации района)</w:t>
            </w:r>
          </w:p>
        </w:tc>
      </w:tr>
      <w:tr w:rsidR="00D9495F" w:rsidRPr="00BC5169" w14:paraId="06803E47" w14:textId="77777777" w:rsidTr="00FB40D6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4205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856C" w14:textId="10028D43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и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Ермаковского </w:t>
            </w:r>
            <w:r w:rsidR="00300DA5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го округ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и улучшение инвестиц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ого климата.</w:t>
            </w:r>
          </w:p>
        </w:tc>
      </w:tr>
      <w:tr w:rsidR="00D9495F" w:rsidRPr="00BC5169" w14:paraId="231FD193" w14:textId="77777777" w:rsidTr="00FB40D6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1EC8F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приятий муниципал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D75A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дельные мероприятия:</w:t>
            </w:r>
          </w:p>
          <w:p w14:paraId="171E9AC0" w14:textId="05F59444" w:rsidR="00D9495F" w:rsidRPr="00BC5169" w:rsidRDefault="00BE091B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1.</w:t>
            </w:r>
            <w:r w:rsidR="00005D37" w:rsidRPr="00BC51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169">
              <w:rPr>
                <w:rFonts w:ascii="Arial" w:hAnsi="Arial" w:cs="Arial"/>
                <w:sz w:val="24"/>
                <w:szCs w:val="24"/>
              </w:rPr>
              <w:t>С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убсидии на реализацию инвестиционных</w:t>
            </w:r>
            <w:r w:rsidR="00BC5169" w:rsidRPr="00BC51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проектов субъектами малого и среднего предприним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тельства в приоритетных отраслях в рамках муниципальной программы «Поддер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ж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 xml:space="preserve">ка и развитие малого и среднего 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lastRenderedPageBreak/>
              <w:t>предприн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 xml:space="preserve">мательства </w:t>
            </w:r>
            <w:r w:rsidR="0000069C" w:rsidRPr="00BC5169">
              <w:rPr>
                <w:rFonts w:ascii="Arial" w:hAnsi="Arial" w:cs="Arial"/>
                <w:sz w:val="24"/>
                <w:szCs w:val="24"/>
              </w:rPr>
              <w:t>в</w:t>
            </w:r>
            <w:r w:rsidR="00BC5169" w:rsidRPr="00BC51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69C" w:rsidRPr="00BC5169">
              <w:rPr>
                <w:rFonts w:ascii="Arial" w:hAnsi="Arial" w:cs="Arial"/>
                <w:sz w:val="24"/>
                <w:szCs w:val="24"/>
              </w:rPr>
              <w:t>Ермаковском</w:t>
            </w:r>
            <w:r w:rsidR="00005D37" w:rsidRPr="00BC51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69C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м округе</w:t>
            </w:r>
            <w:r w:rsidR="00D9495F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79613F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14:paraId="0C236AEE" w14:textId="5291A9CF" w:rsidR="00D9495F" w:rsidRPr="00BC5169" w:rsidRDefault="00BE091B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2.</w:t>
            </w:r>
            <w:r w:rsidR="00BC5169" w:rsidRPr="00BC51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5169">
              <w:rPr>
                <w:rFonts w:ascii="Arial" w:hAnsi="Arial" w:cs="Arial"/>
                <w:sz w:val="24"/>
                <w:szCs w:val="24"/>
              </w:rPr>
              <w:t>С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убсидии на реализацию муниципальных</w:t>
            </w:r>
            <w:r w:rsidR="00BC5169" w:rsidRPr="00BC51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программ развития субъектов малого и среднего предприним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тельства, в рамках муниципальной программы «По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держка и развитие малого и</w:t>
            </w:r>
            <w:r w:rsidR="00BC5169" w:rsidRPr="00BC51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среднего предприним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 xml:space="preserve">тельства в </w:t>
            </w:r>
            <w:r w:rsidR="0000069C" w:rsidRPr="00BC5169">
              <w:rPr>
                <w:rFonts w:ascii="Arial" w:hAnsi="Arial" w:cs="Arial"/>
                <w:sz w:val="24"/>
                <w:szCs w:val="24"/>
              </w:rPr>
              <w:t>Ермаковском</w:t>
            </w:r>
            <w:r w:rsidR="00BC5169" w:rsidRPr="00BC51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69C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</w:t>
            </w:r>
            <w:r w:rsidR="0000069C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00069C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пальном округе</w:t>
            </w:r>
            <w:r w:rsidR="0079613F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.</w:t>
            </w:r>
          </w:p>
          <w:p w14:paraId="45C9E242" w14:textId="6EB1D63C" w:rsidR="009D26B0" w:rsidRPr="00BC5169" w:rsidRDefault="00BE091B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3. С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убсидии на реализацию муниципальных</w:t>
            </w:r>
            <w:r w:rsidR="00BC5169" w:rsidRPr="00BC51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программ развития субъектов малого и среднего предприним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тельства, в целях предоставления грантовой по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держки на начало ведения предпринимательской д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е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 xml:space="preserve">ятельности, </w:t>
            </w:r>
            <w:r w:rsidR="008D20DD" w:rsidRPr="00BC5169">
              <w:rPr>
                <w:rFonts w:ascii="Arial" w:hAnsi="Arial" w:cs="Arial"/>
                <w:sz w:val="24"/>
                <w:szCs w:val="24"/>
              </w:rPr>
              <w:t>развития социального предпринимател</w:t>
            </w:r>
            <w:r w:rsidR="008D20DD"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="008D20DD" w:rsidRPr="00BC5169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в рамках муниципальной программы «Поддер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ж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ка и развитие малого и среднего предприн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="00D9495F" w:rsidRPr="00BC5169">
              <w:rPr>
                <w:rFonts w:ascii="Arial" w:hAnsi="Arial" w:cs="Arial"/>
                <w:sz w:val="24"/>
                <w:szCs w:val="24"/>
              </w:rPr>
              <w:t xml:space="preserve">мательства в </w:t>
            </w:r>
            <w:r w:rsidR="0000069C" w:rsidRPr="00BC5169">
              <w:rPr>
                <w:rFonts w:ascii="Arial" w:hAnsi="Arial" w:cs="Arial"/>
                <w:sz w:val="24"/>
                <w:szCs w:val="24"/>
              </w:rPr>
              <w:t xml:space="preserve">Ермаковском </w:t>
            </w:r>
            <w:r w:rsidR="0000069C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м округе</w:t>
            </w:r>
            <w:r w:rsidR="00D9495F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9D26B0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:</w:t>
            </w:r>
          </w:p>
          <w:p w14:paraId="6CF9E7D9" w14:textId="77777777" w:rsidR="009D26B0" w:rsidRPr="00BC5169" w:rsidRDefault="009D26B0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1. предоставление грантовой поддержки субъектам малого и среднего предприни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;</w:t>
            </w:r>
          </w:p>
          <w:p w14:paraId="4A4062EC" w14:textId="77777777" w:rsidR="00D9495F" w:rsidRPr="00BC5169" w:rsidRDefault="009D26B0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2</w:t>
            </w:r>
            <w:r w:rsidR="00BB34E5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мероприятия по развитию социального пред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мательства.</w:t>
            </w:r>
          </w:p>
        </w:tc>
      </w:tr>
      <w:tr w:rsidR="00D9495F" w:rsidRPr="00BC5169" w14:paraId="04A2EE1A" w14:textId="77777777" w:rsidTr="00FB40D6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7C614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A04B" w14:textId="146E5CF9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алого и среднего предпринимательства в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0069C" w:rsidRPr="00BC5169">
              <w:rPr>
                <w:rFonts w:ascii="Arial" w:hAnsi="Arial" w:cs="Arial"/>
                <w:sz w:val="24"/>
                <w:szCs w:val="24"/>
              </w:rPr>
              <w:t>Ермако</w:t>
            </w:r>
            <w:r w:rsidR="0000069C" w:rsidRPr="00BC5169">
              <w:rPr>
                <w:rFonts w:ascii="Arial" w:hAnsi="Arial" w:cs="Arial"/>
                <w:sz w:val="24"/>
                <w:szCs w:val="24"/>
              </w:rPr>
              <w:t>в</w:t>
            </w:r>
            <w:r w:rsidR="0000069C" w:rsidRPr="00BC5169">
              <w:rPr>
                <w:rFonts w:ascii="Arial" w:hAnsi="Arial" w:cs="Arial"/>
                <w:sz w:val="24"/>
                <w:szCs w:val="24"/>
              </w:rPr>
              <w:t xml:space="preserve">ском </w:t>
            </w:r>
            <w:r w:rsidR="0000069C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м округе</w:t>
            </w:r>
            <w:r w:rsidRPr="00BC516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1B02B7A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</w:rPr>
              <w:t>2. Стимулирование граждан, использующих спец</w:t>
            </w:r>
            <w:r w:rsidRPr="00BC516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</w:rPr>
              <w:t xml:space="preserve">альный режим </w:t>
            </w:r>
            <w:r w:rsidRPr="00BC5169">
              <w:rPr>
                <w:rFonts w:ascii="Arial" w:hAnsi="Arial" w:cs="Arial"/>
                <w:sz w:val="24"/>
                <w:szCs w:val="24"/>
              </w:rPr>
              <w:t>«Налог на професси</w:t>
            </w:r>
            <w:r w:rsidRPr="00BC5169">
              <w:rPr>
                <w:rFonts w:ascii="Arial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hAnsi="Arial" w:cs="Arial"/>
                <w:sz w:val="24"/>
                <w:szCs w:val="24"/>
              </w:rPr>
              <w:t>нальный доход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к осуществлению предпринимательской деятель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.</w:t>
            </w:r>
          </w:p>
          <w:p w14:paraId="5E808CB5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</w:rPr>
              <w:t xml:space="preserve">3. Привлечение инвестиций на территорию </w:t>
            </w:r>
            <w:r w:rsidR="0000069C" w:rsidRPr="00BC5169">
              <w:rPr>
                <w:rFonts w:ascii="Arial" w:hAnsi="Arial" w:cs="Arial"/>
                <w:sz w:val="24"/>
                <w:szCs w:val="24"/>
              </w:rPr>
              <w:t>Ермако</w:t>
            </w:r>
            <w:r w:rsidR="0000069C" w:rsidRPr="00BC5169">
              <w:rPr>
                <w:rFonts w:ascii="Arial" w:hAnsi="Arial" w:cs="Arial"/>
                <w:sz w:val="24"/>
                <w:szCs w:val="24"/>
              </w:rPr>
              <w:t>в</w:t>
            </w:r>
            <w:r w:rsidR="0000069C" w:rsidRPr="00BC5169">
              <w:rPr>
                <w:rFonts w:ascii="Arial" w:hAnsi="Arial" w:cs="Arial"/>
                <w:sz w:val="24"/>
                <w:szCs w:val="24"/>
              </w:rPr>
              <w:t>ского</w:t>
            </w:r>
            <w:r w:rsidR="00005D37" w:rsidRPr="00BC51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69C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го округа</w:t>
            </w:r>
            <w:r w:rsidRPr="00BC516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9495F" w:rsidRPr="00BC5169" w14:paraId="12AD6314" w14:textId="77777777" w:rsidTr="00FB40D6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069A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муниципальной 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33C2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14:paraId="456D9662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4 -2030 годы; </w:t>
            </w:r>
          </w:p>
          <w:p w14:paraId="182EFF93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14:paraId="5E0F794D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D9495F" w:rsidRPr="00BC5169" w14:paraId="58396371" w14:textId="77777777" w:rsidTr="00FB40D6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EC385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ок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телей муниц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альной </w:t>
            </w:r>
            <w:proofErr w:type="gramStart"/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значений в резуль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 реализации</w:t>
            </w:r>
            <w:r w:rsidRPr="00BC516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</w:t>
            </w:r>
            <w:r w:rsidRPr="00BC516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пальной пр</w:t>
            </w:r>
            <w:r w:rsidRPr="00BC516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8335" w14:textId="146532B6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й в результате реализации</w:t>
            </w:r>
            <w:r w:rsidRPr="00BC516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й 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  <w:r w:rsidR="0000069C" w:rsidRPr="00BC5169">
              <w:rPr>
                <w:rFonts w:ascii="Arial" w:hAnsi="Arial" w:cs="Arial"/>
                <w:sz w:val="24"/>
                <w:szCs w:val="24"/>
              </w:rPr>
              <w:t>Ермаковского</w:t>
            </w:r>
            <w:r w:rsidR="00005D37" w:rsidRPr="00BC51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69C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ого округа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влен в прил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ении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№</w:t>
            </w:r>
            <w:r w:rsidR="00182848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</w:p>
        </w:tc>
      </w:tr>
      <w:tr w:rsidR="00D9495F" w:rsidRPr="00BC5169" w14:paraId="3C43B711" w14:textId="77777777" w:rsidTr="00FB40D6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8C210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вке по источникам фи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по годам реализации 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BBBF" w14:textId="74FE257D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бъем финансирования составляет </w:t>
            </w:r>
            <w:r w:rsidR="00FD325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8409C2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79613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6701FA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50,7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</w:t>
            </w:r>
            <w:r w:rsidR="00B04657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ублей, в том числе:</w:t>
            </w:r>
          </w:p>
          <w:p w14:paraId="191489B9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 тыс. рублей;</w:t>
            </w:r>
          </w:p>
          <w:p w14:paraId="43F430EF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2 тыс. рублей;</w:t>
            </w:r>
          </w:p>
          <w:p w14:paraId="0A06198B" w14:textId="29FA671A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 тыс. рублей;</w:t>
            </w:r>
          </w:p>
          <w:p w14:paraId="270E9F5F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</w:t>
            </w:r>
            <w:r w:rsidR="00135323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7704C9FD" w14:textId="1541D154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 тыс. рублей;</w:t>
            </w:r>
          </w:p>
          <w:p w14:paraId="0DC5DDE2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 тыс. рублей,</w:t>
            </w:r>
          </w:p>
          <w:p w14:paraId="7ADDDB06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1 021,</w:t>
            </w:r>
            <w:r w:rsidR="00135323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2C2870AA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 тыс. рублей;</w:t>
            </w:r>
          </w:p>
          <w:p w14:paraId="2676EA6C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3 121,</w:t>
            </w:r>
            <w:r w:rsidR="00135323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3B0C01B5" w14:textId="71A9B581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79613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3 </w:t>
            </w:r>
            <w:r w:rsidR="00542E50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12,8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56AA59BD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E569F3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  <w:r w:rsidR="00005D37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E569F3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1,6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0419175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025 год –</w:t>
            </w:r>
            <w:r w:rsidR="008409C2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5</w:t>
            </w:r>
            <w:r w:rsidR="00005D37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409C2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415,6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</w:t>
            </w:r>
            <w:r w:rsidR="00542E50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4E7621A0" w14:textId="4EE97092" w:rsidR="00B0686E" w:rsidRPr="00BC5169" w:rsidRDefault="00542E50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6 год – </w:t>
            </w:r>
            <w:r w:rsidR="006701FA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28,1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B0686E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24F4D516" w14:textId="64D14619" w:rsidR="00542E50" w:rsidRPr="00BC5169" w:rsidRDefault="00B0686E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7 год – </w:t>
            </w:r>
            <w:r w:rsidR="006701FA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4,3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B04657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26CEE0E2" w14:textId="63A331E0" w:rsidR="00B04657" w:rsidRPr="00BC5169" w:rsidRDefault="00B04657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8 год – </w:t>
            </w:r>
            <w:r w:rsidR="006701FA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46,1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.</w:t>
            </w:r>
          </w:p>
          <w:p w14:paraId="5F9F7E4A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14:paraId="04BCB9CC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ерального</w:t>
            </w:r>
            <w:proofErr w:type="gramEnd"/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-</w:t>
            </w:r>
            <w:r w:rsidR="00005D37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 061,</w:t>
            </w:r>
            <w:r w:rsidR="00135323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57308393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14:paraId="7B348EA4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</w:t>
            </w:r>
            <w:r w:rsidR="00135323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.</w:t>
            </w:r>
          </w:p>
          <w:p w14:paraId="2A512D87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аевого</w:t>
            </w:r>
            <w:proofErr w:type="gramEnd"/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- </w:t>
            </w:r>
            <w:r w:rsidR="008409C2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  <w:r w:rsidR="00005D37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409C2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914,0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:</w:t>
            </w:r>
          </w:p>
          <w:p w14:paraId="074C68F1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 тыс. рублей;</w:t>
            </w:r>
          </w:p>
          <w:p w14:paraId="19629150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 тыс. рублей;</w:t>
            </w:r>
          </w:p>
          <w:p w14:paraId="756D6088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 тыс. рублей;</w:t>
            </w:r>
          </w:p>
          <w:p w14:paraId="001D43A3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 тыс. рублей;</w:t>
            </w:r>
          </w:p>
          <w:p w14:paraId="7DB86C00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14:paraId="27142727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35,5 тыс. рублей;</w:t>
            </w:r>
          </w:p>
          <w:p w14:paraId="4B2EBB4A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799,5 тыс. рублей;</w:t>
            </w:r>
          </w:p>
          <w:p w14:paraId="5AD3E198" w14:textId="6DF2C042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 тыс. рублей;</w:t>
            </w:r>
          </w:p>
          <w:p w14:paraId="0D826AA6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2 965,</w:t>
            </w:r>
            <w:r w:rsidR="00135323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5F422165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542E50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 284,7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707F749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C646CF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005D37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C646CF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72,6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57A66BF5" w14:textId="23BF7A40" w:rsidR="00FD3259" w:rsidRPr="00BC5169" w:rsidRDefault="00FD3259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8409C2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005D37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409C2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7,5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6701FA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43D0B0C4" w14:textId="6B539376" w:rsidR="006701FA" w:rsidRPr="00BC5169" w:rsidRDefault="006701FA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 год – 0,0 тыс. рублей;</w:t>
            </w:r>
          </w:p>
          <w:p w14:paraId="699F7FAB" w14:textId="004D1942" w:rsidR="006701FA" w:rsidRPr="00BC5169" w:rsidRDefault="006701FA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7 год – 0, 0 тыс. рублей;</w:t>
            </w:r>
          </w:p>
          <w:p w14:paraId="6B9830F0" w14:textId="28CEACC1" w:rsidR="006701FA" w:rsidRPr="00BC5169" w:rsidRDefault="006701FA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8 год - 0,0 тыс. рублей.</w:t>
            </w:r>
          </w:p>
          <w:p w14:paraId="268877F0" w14:textId="52DCC37F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йонного</w:t>
            </w:r>
            <w:proofErr w:type="gramEnd"/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– </w:t>
            </w:r>
            <w:r w:rsidR="007F4BDF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79613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6701FA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75,4</w:t>
            </w:r>
            <w:r w:rsidR="00005D37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:</w:t>
            </w:r>
          </w:p>
          <w:p w14:paraId="5C6DF52C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 тыс. рублей;</w:t>
            </w:r>
          </w:p>
          <w:p w14:paraId="016381AA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</w:t>
            </w:r>
            <w:r w:rsidR="00135323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17200B7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– 150,00 тыс. рублей;</w:t>
            </w:r>
          </w:p>
          <w:p w14:paraId="6D9261E4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</w:t>
            </w:r>
            <w:r w:rsidR="00135323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23C26556" w14:textId="21AF8064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 тыс. рублей;</w:t>
            </w:r>
          </w:p>
          <w:p w14:paraId="73B6514E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 тыс. рублей;</w:t>
            </w:r>
          </w:p>
          <w:p w14:paraId="345A1EF7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221,6 тыс. рублей;</w:t>
            </w:r>
          </w:p>
          <w:p w14:paraId="0062A680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 тыс. рублей;</w:t>
            </w:r>
          </w:p>
          <w:p w14:paraId="639A3BE3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6,1 тыс. рублей;</w:t>
            </w:r>
          </w:p>
          <w:p w14:paraId="2EF866EF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28,1 тыс. рублей;</w:t>
            </w:r>
          </w:p>
          <w:p w14:paraId="0A919D2B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7F4BDF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9,0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F4732E5" w14:textId="77777777" w:rsidR="00D9495F" w:rsidRPr="00BC5169" w:rsidRDefault="00D9495F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B0686E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28,1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39783E7A" w14:textId="2ADECE3A" w:rsidR="00B0686E" w:rsidRPr="00BC5169" w:rsidRDefault="00542E50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6 год – </w:t>
            </w:r>
            <w:r w:rsidR="006701FA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28,1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</w:p>
          <w:p w14:paraId="59F36612" w14:textId="48D9E58D" w:rsidR="00542E50" w:rsidRPr="00BC5169" w:rsidRDefault="00B0686E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7 год – </w:t>
            </w:r>
            <w:r w:rsidR="006701FA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4,3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B04657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5501AC81" w14:textId="17684204" w:rsidR="00B04657" w:rsidRPr="00BC5169" w:rsidRDefault="00B04657" w:rsidP="00FB40D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8 год -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6701FA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46,1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.</w:t>
            </w:r>
          </w:p>
        </w:tc>
      </w:tr>
      <w:bookmarkEnd w:id="1"/>
    </w:tbl>
    <w:p w14:paraId="0CD2D7BA" w14:textId="77777777" w:rsidR="00D9495F" w:rsidRPr="0079613F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mallCaps/>
          <w:sz w:val="24"/>
          <w:szCs w:val="24"/>
        </w:rPr>
      </w:pPr>
    </w:p>
    <w:p w14:paraId="0FAAB82A" w14:textId="77777777" w:rsidR="00D9495F" w:rsidRPr="0079613F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9613F">
        <w:rPr>
          <w:rFonts w:ascii="Arial" w:eastAsia="Calibri" w:hAnsi="Arial" w:cs="Arial"/>
          <w:smallCaps/>
          <w:sz w:val="24"/>
          <w:szCs w:val="24"/>
        </w:rPr>
        <w:t>1. О</w:t>
      </w:r>
      <w:r w:rsidRPr="0079613F">
        <w:rPr>
          <w:rFonts w:ascii="Arial" w:eastAsia="Calibri" w:hAnsi="Arial" w:cs="Arial"/>
          <w:sz w:val="24"/>
          <w:szCs w:val="24"/>
        </w:rPr>
        <w:t>бщая характеристика сферы реализации программы, в том числе фо</w:t>
      </w:r>
      <w:r w:rsidRPr="0079613F">
        <w:rPr>
          <w:rFonts w:ascii="Arial" w:eastAsia="Calibri" w:hAnsi="Arial" w:cs="Arial"/>
          <w:sz w:val="24"/>
          <w:szCs w:val="24"/>
        </w:rPr>
        <w:t>р</w:t>
      </w:r>
      <w:r w:rsidRPr="0079613F">
        <w:rPr>
          <w:rFonts w:ascii="Arial" w:eastAsia="Calibri" w:hAnsi="Arial" w:cs="Arial"/>
          <w:sz w:val="24"/>
          <w:szCs w:val="24"/>
        </w:rPr>
        <w:t>мулировка основных проблем в указанной сфере и прогноз ее развития</w:t>
      </w:r>
    </w:p>
    <w:p w14:paraId="7A44BA8C" w14:textId="77777777" w:rsidR="0079613F" w:rsidRDefault="0079613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2367E293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тельство является мощным рычагом для решения комплекса социально-экономических проблем, гарантом устойчивого развития экономики </w:t>
      </w:r>
      <w:r w:rsidR="0000069C" w:rsidRPr="00BC5169">
        <w:rPr>
          <w:rFonts w:ascii="Arial" w:eastAsia="Calibri" w:hAnsi="Arial" w:cs="Arial"/>
          <w:sz w:val="24"/>
          <w:szCs w:val="24"/>
          <w:lang w:eastAsia="ru-RU"/>
        </w:rPr>
        <w:t>округ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36BE789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ким сырьевым 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lastRenderedPageBreak/>
        <w:t>потенциалом, в структуре промышленного производства района занимает скро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ского хозяйства являются личные подсобные хозяйства.</w:t>
      </w:r>
    </w:p>
    <w:p w14:paraId="3D9E4D35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BC5169">
        <w:rPr>
          <w:rFonts w:ascii="Arial" w:eastAsia="Calibri" w:hAnsi="Arial" w:cs="Arial"/>
          <w:sz w:val="24"/>
          <w:szCs w:val="24"/>
        </w:rPr>
        <w:t>о</w:t>
      </w:r>
      <w:r w:rsidRPr="00BC5169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BC5169">
        <w:rPr>
          <w:rFonts w:ascii="Arial" w:eastAsia="Calibri" w:hAnsi="Arial" w:cs="Arial"/>
          <w:sz w:val="24"/>
          <w:szCs w:val="24"/>
        </w:rPr>
        <w:t>я</w:t>
      </w:r>
      <w:r w:rsidRPr="00BC5169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BC5169">
        <w:rPr>
          <w:rFonts w:ascii="Arial" w:eastAsia="Calibri" w:hAnsi="Arial" w:cs="Arial"/>
          <w:sz w:val="24"/>
          <w:szCs w:val="24"/>
        </w:rPr>
        <w:t>ь</w:t>
      </w:r>
      <w:r w:rsidRPr="00BC5169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BC5169">
        <w:rPr>
          <w:rFonts w:ascii="Arial" w:eastAsia="Calibri" w:hAnsi="Arial" w:cs="Arial"/>
          <w:sz w:val="24"/>
          <w:szCs w:val="24"/>
        </w:rPr>
        <w:t>о</w:t>
      </w:r>
      <w:r w:rsidRPr="00BC5169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BC5169">
        <w:rPr>
          <w:rFonts w:ascii="Arial" w:eastAsia="Calibri" w:hAnsi="Arial" w:cs="Arial"/>
          <w:sz w:val="24"/>
          <w:szCs w:val="24"/>
        </w:rPr>
        <w:t>ь</w:t>
      </w:r>
      <w:r w:rsidRPr="00BC5169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BC5169">
        <w:rPr>
          <w:rFonts w:ascii="Arial" w:eastAsia="Calibri" w:hAnsi="Arial" w:cs="Arial"/>
          <w:sz w:val="24"/>
          <w:szCs w:val="24"/>
        </w:rPr>
        <w:t>о</w:t>
      </w:r>
      <w:r w:rsidRPr="00BC5169">
        <w:rPr>
          <w:rFonts w:ascii="Arial" w:eastAsia="Calibri" w:hAnsi="Arial" w:cs="Arial"/>
          <w:sz w:val="24"/>
          <w:szCs w:val="24"/>
        </w:rPr>
        <w:t>варами и услугами.</w:t>
      </w:r>
    </w:p>
    <w:p w14:paraId="7D04CD4E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</w:rPr>
        <w:t xml:space="preserve">Малые предприятия занимают устойчивые позиции в экономике </w:t>
      </w:r>
      <w:r w:rsidR="0000069C" w:rsidRPr="00BC5169">
        <w:rPr>
          <w:rFonts w:ascii="Arial" w:eastAsia="Calibri" w:hAnsi="Arial" w:cs="Arial"/>
          <w:sz w:val="24"/>
          <w:szCs w:val="24"/>
        </w:rPr>
        <w:t>округа</w:t>
      </w:r>
      <w:r w:rsidRPr="00BC5169">
        <w:rPr>
          <w:rFonts w:ascii="Arial" w:eastAsia="Calibri" w:hAnsi="Arial" w:cs="Arial"/>
          <w:sz w:val="24"/>
          <w:szCs w:val="24"/>
        </w:rPr>
        <w:t>, ок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>завшись наиболее приспособленными и мобильными к п</w:t>
      </w:r>
      <w:r w:rsidRPr="00BC5169">
        <w:rPr>
          <w:rFonts w:ascii="Arial" w:eastAsia="Calibri" w:hAnsi="Arial" w:cs="Arial"/>
          <w:sz w:val="24"/>
          <w:szCs w:val="24"/>
        </w:rPr>
        <w:t>е</w:t>
      </w:r>
      <w:r w:rsidRPr="00BC5169">
        <w:rPr>
          <w:rFonts w:ascii="Arial" w:eastAsia="Calibri" w:hAnsi="Arial" w:cs="Arial"/>
          <w:sz w:val="24"/>
          <w:szCs w:val="24"/>
        </w:rPr>
        <w:t>ременчивым условиям рыночной экономики, и предоставляют допо</w:t>
      </w:r>
      <w:r w:rsidRPr="00BC5169">
        <w:rPr>
          <w:rFonts w:ascii="Arial" w:eastAsia="Calibri" w:hAnsi="Arial" w:cs="Arial"/>
          <w:sz w:val="24"/>
          <w:szCs w:val="24"/>
        </w:rPr>
        <w:t>л</w:t>
      </w:r>
      <w:r w:rsidRPr="00BC5169">
        <w:rPr>
          <w:rFonts w:ascii="Arial" w:eastAsia="Calibri" w:hAnsi="Arial" w:cs="Arial"/>
          <w:sz w:val="24"/>
          <w:szCs w:val="24"/>
        </w:rPr>
        <w:t>нительные рабочие места на рынок труда.</w:t>
      </w:r>
    </w:p>
    <w:p w14:paraId="3C452E7C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Оценивая вклад малого бизнеса в экономику </w:t>
      </w:r>
      <w:r w:rsidR="0000069C" w:rsidRPr="00BC5169">
        <w:rPr>
          <w:rFonts w:ascii="Arial" w:eastAsia="Calibri" w:hAnsi="Arial" w:cs="Arial"/>
          <w:sz w:val="24"/>
          <w:szCs w:val="24"/>
          <w:lang w:eastAsia="ru-RU"/>
        </w:rPr>
        <w:t>округ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, необходимо учитывать, что малое предпринимательство – это не только юридические лица, но еще и и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дивидуальные предприниматели и лица, использующие </w:t>
      </w:r>
      <w:r w:rsidRPr="00BC5169">
        <w:rPr>
          <w:rFonts w:ascii="Arial" w:eastAsia="Calibri" w:hAnsi="Arial" w:cs="Arial"/>
          <w:sz w:val="24"/>
          <w:szCs w:val="24"/>
        </w:rPr>
        <w:t xml:space="preserve">специальный режим </w:t>
      </w:r>
      <w:r w:rsidRPr="00BC5169">
        <w:rPr>
          <w:rFonts w:ascii="Arial" w:hAnsi="Arial" w:cs="Arial"/>
          <w:sz w:val="24"/>
          <w:szCs w:val="24"/>
        </w:rPr>
        <w:t>«Налог на профессиональный д</w:t>
      </w:r>
      <w:r w:rsidRPr="00BC5169">
        <w:rPr>
          <w:rFonts w:ascii="Arial" w:hAnsi="Arial" w:cs="Arial"/>
          <w:sz w:val="24"/>
          <w:szCs w:val="24"/>
        </w:rPr>
        <w:t>о</w:t>
      </w:r>
      <w:r w:rsidRPr="00BC5169">
        <w:rPr>
          <w:rFonts w:ascii="Arial" w:hAnsi="Arial" w:cs="Arial"/>
          <w:sz w:val="24"/>
          <w:szCs w:val="24"/>
        </w:rPr>
        <w:t>ход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»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45151C58" w14:textId="1C417119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На сегодняшний день основу экономики Ермаковского </w:t>
      </w:r>
      <w:r w:rsidR="0000069C" w:rsidRPr="00BC5169">
        <w:rPr>
          <w:rFonts w:ascii="Arial" w:eastAsia="Calibri" w:hAnsi="Arial" w:cs="Arial"/>
          <w:sz w:val="24"/>
          <w:szCs w:val="24"/>
          <w:lang w:eastAsia="ru-RU"/>
        </w:rPr>
        <w:t>муниципального округ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составляют малые предприятия и индивидуальные предпринимат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ли. Так, по данным статистики, по итогам 202</w:t>
      </w:r>
      <w:r w:rsidR="00B04657" w:rsidRPr="00BC5169"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</w:t>
      </w:r>
      <w:r w:rsidR="0000069C" w:rsidRPr="00BC5169">
        <w:rPr>
          <w:rFonts w:ascii="Arial" w:eastAsia="Calibri" w:hAnsi="Arial" w:cs="Arial"/>
          <w:sz w:val="24"/>
          <w:szCs w:val="24"/>
          <w:lang w:eastAsia="ru-RU"/>
        </w:rPr>
        <w:t xml:space="preserve">округа 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осуществляют деятельность 51 </w:t>
      </w:r>
      <w:r w:rsidR="00281F0D" w:rsidRPr="00BC5169">
        <w:rPr>
          <w:rFonts w:ascii="Arial" w:eastAsia="Calibri" w:hAnsi="Arial" w:cs="Arial"/>
          <w:sz w:val="24"/>
          <w:szCs w:val="24"/>
          <w:lang w:eastAsia="ru-RU"/>
        </w:rPr>
        <w:t>организация малого предпринимательства, включая микропре</w:t>
      </w:r>
      <w:r w:rsidR="00281F0D" w:rsidRPr="00BC5169">
        <w:rPr>
          <w:rFonts w:ascii="Arial" w:eastAsia="Calibri" w:hAnsi="Arial" w:cs="Arial"/>
          <w:sz w:val="24"/>
          <w:szCs w:val="24"/>
          <w:lang w:eastAsia="ru-RU"/>
        </w:rPr>
        <w:t>д</w:t>
      </w:r>
      <w:r w:rsidR="00281F0D" w:rsidRPr="00BC5169">
        <w:rPr>
          <w:rFonts w:ascii="Arial" w:eastAsia="Calibri" w:hAnsi="Arial" w:cs="Arial"/>
          <w:sz w:val="24"/>
          <w:szCs w:val="24"/>
          <w:lang w:eastAsia="ru-RU"/>
        </w:rPr>
        <w:t>приятия (юридических лиц)</w:t>
      </w:r>
      <w:r w:rsidR="00803B49" w:rsidRPr="00BC5169">
        <w:rPr>
          <w:rFonts w:ascii="Arial" w:eastAsia="Calibri" w:hAnsi="Arial" w:cs="Arial"/>
          <w:sz w:val="24"/>
          <w:szCs w:val="24"/>
          <w:lang w:eastAsia="ru-RU"/>
        </w:rPr>
        <w:t>,</w:t>
      </w:r>
      <w:r w:rsidR="00803B49" w:rsidRPr="00BC5169">
        <w:rPr>
          <w:rFonts w:ascii="Arial" w:hAnsi="Arial" w:cs="Arial"/>
          <w:sz w:val="24"/>
          <w:szCs w:val="24"/>
        </w:rPr>
        <w:t xml:space="preserve"> к</w:t>
      </w:r>
      <w:r w:rsidR="00803B49" w:rsidRPr="00BC5169">
        <w:rPr>
          <w:rFonts w:ascii="Arial" w:eastAsia="Calibri" w:hAnsi="Arial" w:cs="Arial"/>
          <w:sz w:val="24"/>
          <w:szCs w:val="24"/>
          <w:lang w:eastAsia="ru-RU"/>
        </w:rPr>
        <w:t>оличество индивидуальных предпринимателей, пр</w:t>
      </w:r>
      <w:r w:rsidR="00803B49" w:rsidRPr="00BC5169">
        <w:rPr>
          <w:rFonts w:ascii="Arial" w:eastAsia="Calibri" w:hAnsi="Arial" w:cs="Arial"/>
          <w:sz w:val="24"/>
          <w:szCs w:val="24"/>
          <w:lang w:eastAsia="ru-RU"/>
        </w:rPr>
        <w:t>о</w:t>
      </w:r>
      <w:r w:rsidR="00803B49" w:rsidRPr="00BC5169">
        <w:rPr>
          <w:rFonts w:ascii="Arial" w:eastAsia="Calibri" w:hAnsi="Arial" w:cs="Arial"/>
          <w:sz w:val="24"/>
          <w:szCs w:val="24"/>
          <w:lang w:eastAsia="ru-RU"/>
        </w:rPr>
        <w:t>шедших государственную регистрацию, на конец п</w:t>
      </w:r>
      <w:r w:rsidR="00803B49" w:rsidRPr="00BC5169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803B49" w:rsidRPr="00BC5169">
        <w:rPr>
          <w:rFonts w:ascii="Arial" w:eastAsia="Calibri" w:hAnsi="Arial" w:cs="Arial"/>
          <w:sz w:val="24"/>
          <w:szCs w:val="24"/>
          <w:lang w:eastAsia="ru-RU"/>
        </w:rPr>
        <w:t xml:space="preserve">риода составляет </w:t>
      </w:r>
      <w:r w:rsidR="00EA255B" w:rsidRPr="00BC5169">
        <w:rPr>
          <w:rFonts w:ascii="Arial" w:eastAsia="Calibri" w:hAnsi="Arial" w:cs="Arial"/>
          <w:sz w:val="24"/>
          <w:szCs w:val="24"/>
          <w:lang w:eastAsia="ru-RU"/>
        </w:rPr>
        <w:t>330</w:t>
      </w:r>
      <w:r w:rsidR="00803B49" w:rsidRPr="00BC5169">
        <w:rPr>
          <w:rFonts w:ascii="Arial" w:eastAsia="Calibri" w:hAnsi="Arial" w:cs="Arial"/>
          <w:sz w:val="24"/>
          <w:szCs w:val="24"/>
          <w:lang w:eastAsia="ru-RU"/>
        </w:rPr>
        <w:t xml:space="preserve"> единиц</w:t>
      </w:r>
      <w:r w:rsidR="00281F0D" w:rsidRPr="00BC5169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55ED38E1" w14:textId="77777777" w:rsidR="00D9495F" w:rsidRPr="00BC5169" w:rsidRDefault="00D9495F" w:rsidP="00BC51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86"/>
        <w:gridCol w:w="667"/>
        <w:gridCol w:w="667"/>
        <w:gridCol w:w="616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EA255B" w:rsidRPr="00BC5169" w14:paraId="52F3922F" w14:textId="77777777" w:rsidTr="00B502A7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293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bookmarkStart w:id="3" w:name="_Hlk180399769"/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ание показ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594EB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ED8F4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603D2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D80CE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33FCA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32A3C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81152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D423D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31AFD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F4D6C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A2FA2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605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EA255B" w:rsidRPr="00BC5169" w14:paraId="04975C47" w14:textId="77777777" w:rsidTr="00B502A7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324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ых и средних пред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тии (на конец года) (единиц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175C3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F9315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A4CEC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5A75E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28C61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03530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54502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53E02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8BC3B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9CD52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68ADE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CD0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EA255B" w:rsidRPr="00BC5169" w14:paraId="4D0E8633" w14:textId="77777777" w:rsidTr="00B502A7"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28F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предприятий (млн. руб.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DFC93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F916E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B16BC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3E1BE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81FC0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6C789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1DB37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39DFB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06739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4C2A8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C95C8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8C1" w14:textId="77777777" w:rsidR="00EA255B" w:rsidRPr="00BC5169" w:rsidRDefault="00B10CF4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0</w:t>
            </w:r>
          </w:p>
        </w:tc>
      </w:tr>
      <w:tr w:rsidR="00EA255B" w:rsidRPr="00BC5169" w14:paraId="51B461EB" w14:textId="77777777" w:rsidTr="00B502A7"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FCF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ивид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ини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ей (единиц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FD24D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38F3D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B0B00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1D1F2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00DAE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97ABF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69D26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77147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18CA7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DD709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F2B1F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63E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0</w:t>
            </w:r>
          </w:p>
        </w:tc>
      </w:tr>
      <w:tr w:rsidR="00EA255B" w:rsidRPr="00BC5169" w14:paraId="20DDCD97" w14:textId="77777777" w:rsidTr="00B502A7"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375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ис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числ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ь занятых в 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м и ср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м предприни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е (чел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к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7763C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FC79F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9E0D9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C69D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75085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F633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F457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FAA70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A55D7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BFA10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5134D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27F" w14:textId="77777777" w:rsidR="00EA255B" w:rsidRPr="00BC5169" w:rsidRDefault="00EA255B" w:rsidP="00B502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9</w:t>
            </w:r>
          </w:p>
        </w:tc>
      </w:tr>
      <w:bookmarkEnd w:id="3"/>
    </w:tbl>
    <w:p w14:paraId="7824F052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C246B28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В течение последних пяти лет на территории </w:t>
      </w:r>
      <w:r w:rsidR="0000069C" w:rsidRPr="00BC5169">
        <w:rPr>
          <w:rFonts w:ascii="Arial" w:hAnsi="Arial" w:cs="Arial"/>
          <w:sz w:val="24"/>
          <w:szCs w:val="24"/>
        </w:rPr>
        <w:t>Ермаковского</w:t>
      </w:r>
      <w:r w:rsidR="00F6746B" w:rsidRPr="00BC5169">
        <w:rPr>
          <w:rFonts w:ascii="Arial" w:hAnsi="Arial" w:cs="Arial"/>
          <w:sz w:val="24"/>
          <w:szCs w:val="24"/>
        </w:rPr>
        <w:t xml:space="preserve"> </w:t>
      </w:r>
      <w:r w:rsidR="0000069C" w:rsidRPr="00BC5169">
        <w:rPr>
          <w:rFonts w:ascii="Arial" w:eastAsia="Calibri" w:hAnsi="Arial" w:cs="Arial"/>
          <w:sz w:val="24"/>
          <w:szCs w:val="24"/>
          <w:lang w:eastAsia="zh-CN"/>
        </w:rPr>
        <w:t>м</w:t>
      </w:r>
      <w:r w:rsidR="0000069C" w:rsidRPr="00BC5169">
        <w:rPr>
          <w:rFonts w:ascii="Arial" w:eastAsia="Calibri" w:hAnsi="Arial" w:cs="Arial"/>
          <w:sz w:val="24"/>
          <w:szCs w:val="24"/>
          <w:lang w:eastAsia="zh-CN"/>
        </w:rPr>
        <w:t>у</w:t>
      </w:r>
      <w:r w:rsidR="0000069C" w:rsidRPr="00BC5169">
        <w:rPr>
          <w:rFonts w:ascii="Arial" w:eastAsia="Calibri" w:hAnsi="Arial" w:cs="Arial"/>
          <w:sz w:val="24"/>
          <w:szCs w:val="24"/>
          <w:lang w:eastAsia="zh-CN"/>
        </w:rPr>
        <w:t>ниципального округа</w:t>
      </w:r>
      <w:r w:rsidR="00F6746B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в структуре предпринимательства особо мног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численна сфера торговли, а производство и переработка находятся в зачаточном положении, динамично р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вивается сфера услуг.</w:t>
      </w:r>
    </w:p>
    <w:p w14:paraId="5C2FB0A0" w14:textId="6936279C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lastRenderedPageBreak/>
        <w:t>В целом сектор малого предпринимательства в Ермаковском</w:t>
      </w:r>
      <w:r w:rsidR="00303BE9" w:rsidRPr="00BC516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0069C" w:rsidRPr="00BC5169">
        <w:rPr>
          <w:rFonts w:ascii="Arial" w:eastAsia="Calibri" w:hAnsi="Arial" w:cs="Arial"/>
          <w:sz w:val="24"/>
          <w:szCs w:val="24"/>
          <w:lang w:eastAsia="ru-RU"/>
        </w:rPr>
        <w:t>муниципал</w:t>
      </w:r>
      <w:r w:rsidR="0000069C" w:rsidRPr="00BC5169">
        <w:rPr>
          <w:rFonts w:ascii="Arial" w:eastAsia="Calibri" w:hAnsi="Arial" w:cs="Arial"/>
          <w:sz w:val="24"/>
          <w:szCs w:val="24"/>
          <w:lang w:eastAsia="ru-RU"/>
        </w:rPr>
        <w:t>ь</w:t>
      </w:r>
      <w:r w:rsidR="0000069C" w:rsidRPr="00BC5169">
        <w:rPr>
          <w:rFonts w:ascii="Arial" w:eastAsia="Calibri" w:hAnsi="Arial" w:cs="Arial"/>
          <w:sz w:val="24"/>
          <w:szCs w:val="24"/>
          <w:lang w:eastAsia="ru-RU"/>
        </w:rPr>
        <w:t>ном округе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за последние 3 года показывает следующие р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зультаты:</w:t>
      </w:r>
    </w:p>
    <w:p w14:paraId="2C97D4D3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7D692C" w:rsidRPr="00BC5169">
        <w:rPr>
          <w:rFonts w:ascii="Arial" w:eastAsia="Calibri" w:hAnsi="Arial" w:cs="Arial"/>
          <w:sz w:val="24"/>
          <w:szCs w:val="24"/>
          <w:lang w:eastAsia="ru-RU"/>
        </w:rPr>
        <w:t xml:space="preserve">уменьшение 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числа субъектов малого и среднего предприним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тельства на </w:t>
      </w:r>
      <w:r w:rsidR="00606BBB" w:rsidRPr="00BC5169">
        <w:rPr>
          <w:rFonts w:ascii="Arial" w:eastAsia="Calibri" w:hAnsi="Arial" w:cs="Arial"/>
          <w:sz w:val="24"/>
          <w:szCs w:val="24"/>
          <w:lang w:eastAsia="ru-RU"/>
        </w:rPr>
        <w:t>1,9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% к 20</w:t>
      </w:r>
      <w:r w:rsidR="00404559" w:rsidRPr="00BC5169">
        <w:rPr>
          <w:rFonts w:ascii="Arial" w:eastAsia="Calibri" w:hAnsi="Arial" w:cs="Arial"/>
          <w:sz w:val="24"/>
          <w:szCs w:val="24"/>
          <w:lang w:eastAsia="ru-RU"/>
        </w:rPr>
        <w:t>20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году;</w:t>
      </w:r>
    </w:p>
    <w:p w14:paraId="57CC6F4E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</w:t>
      </w:r>
      <w:r w:rsidR="007D692C" w:rsidRPr="00BC5169">
        <w:rPr>
          <w:rFonts w:ascii="Arial" w:eastAsia="Calibri" w:hAnsi="Arial" w:cs="Arial"/>
          <w:sz w:val="24"/>
          <w:szCs w:val="24"/>
          <w:lang w:eastAsia="ru-RU"/>
        </w:rPr>
        <w:t xml:space="preserve">увеличился 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на </w:t>
      </w:r>
      <w:r w:rsidR="00606BBB" w:rsidRPr="00BC5169">
        <w:rPr>
          <w:rFonts w:ascii="Arial" w:eastAsia="Calibri" w:hAnsi="Arial" w:cs="Arial"/>
          <w:sz w:val="24"/>
          <w:szCs w:val="24"/>
          <w:lang w:eastAsia="ru-RU"/>
        </w:rPr>
        <w:t>19,5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14:paraId="58D6D635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606BBB" w:rsidRPr="00BC5169">
        <w:rPr>
          <w:rFonts w:ascii="Arial" w:eastAsia="Calibri" w:hAnsi="Arial" w:cs="Arial"/>
          <w:sz w:val="24"/>
          <w:szCs w:val="24"/>
          <w:lang w:eastAsia="ru-RU"/>
        </w:rPr>
        <w:t>увеличение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среднесписочной численности </w:t>
      </w:r>
      <w:proofErr w:type="gramStart"/>
      <w:r w:rsidRPr="00BC5169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606BBB" w:rsidRPr="00BC5169">
        <w:rPr>
          <w:rFonts w:ascii="Arial" w:eastAsia="Calibri" w:hAnsi="Arial" w:cs="Arial"/>
          <w:sz w:val="24"/>
          <w:szCs w:val="24"/>
          <w:lang w:eastAsia="ru-RU"/>
        </w:rPr>
        <w:t>2,0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14:paraId="44E4850C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 xml:space="preserve">Анализ состояния малого и среднего предпринимательства в </w:t>
      </w:r>
      <w:r w:rsidR="0000069C" w:rsidRPr="00BC5169">
        <w:rPr>
          <w:rFonts w:ascii="Arial" w:eastAsia="Calibri" w:hAnsi="Arial" w:cs="Arial"/>
          <w:sz w:val="24"/>
          <w:szCs w:val="24"/>
        </w:rPr>
        <w:t xml:space="preserve">округе </w:t>
      </w:r>
      <w:r w:rsidRPr="00BC5169">
        <w:rPr>
          <w:rFonts w:ascii="Arial" w:eastAsia="Calibri" w:hAnsi="Arial" w:cs="Arial"/>
          <w:sz w:val="24"/>
          <w:szCs w:val="24"/>
        </w:rPr>
        <w:t>об</w:t>
      </w:r>
      <w:r w:rsidRPr="00BC5169">
        <w:rPr>
          <w:rFonts w:ascii="Arial" w:eastAsia="Calibri" w:hAnsi="Arial" w:cs="Arial"/>
          <w:sz w:val="24"/>
          <w:szCs w:val="24"/>
        </w:rPr>
        <w:t>о</w:t>
      </w:r>
      <w:r w:rsidRPr="00BC5169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ал</w:t>
      </w:r>
      <w:r w:rsidRPr="00BC5169">
        <w:rPr>
          <w:rFonts w:ascii="Arial" w:eastAsia="Calibri" w:hAnsi="Arial" w:cs="Arial"/>
          <w:sz w:val="24"/>
          <w:szCs w:val="24"/>
        </w:rPr>
        <w:t>о</w:t>
      </w:r>
      <w:r w:rsidRPr="00BC5169">
        <w:rPr>
          <w:rFonts w:ascii="Arial" w:eastAsia="Calibri" w:hAnsi="Arial" w:cs="Arial"/>
          <w:sz w:val="24"/>
          <w:szCs w:val="24"/>
        </w:rPr>
        <w:t>го и среднего бизнеса, а именно:</w:t>
      </w:r>
    </w:p>
    <w:p w14:paraId="0DD0F661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BC5169">
        <w:rPr>
          <w:rFonts w:ascii="Arial" w:eastAsia="Calibri" w:hAnsi="Arial" w:cs="Arial"/>
          <w:sz w:val="24"/>
          <w:szCs w:val="24"/>
        </w:rPr>
        <w:t>и</w:t>
      </w:r>
      <w:r w:rsidRPr="00BC5169">
        <w:rPr>
          <w:rFonts w:ascii="Arial" w:eastAsia="Calibri" w:hAnsi="Arial" w:cs="Arial"/>
          <w:sz w:val="24"/>
          <w:szCs w:val="24"/>
        </w:rPr>
        <w:t>пального образования;</w:t>
      </w:r>
    </w:p>
    <w:p w14:paraId="248892A0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</w:t>
      </w:r>
      <w:r w:rsidRPr="00BC5169">
        <w:rPr>
          <w:rFonts w:ascii="Arial" w:eastAsia="Calibri" w:hAnsi="Arial" w:cs="Arial"/>
          <w:sz w:val="24"/>
          <w:szCs w:val="24"/>
        </w:rPr>
        <w:t>и</w:t>
      </w:r>
      <w:r w:rsidRPr="00BC5169">
        <w:rPr>
          <w:rFonts w:ascii="Arial" w:eastAsia="Calibri" w:hAnsi="Arial" w:cs="Arial"/>
          <w:sz w:val="24"/>
          <w:szCs w:val="24"/>
        </w:rPr>
        <w:t>тия малого и среднего предпринимательства, особенно произво</w:t>
      </w:r>
      <w:r w:rsidRPr="00BC5169">
        <w:rPr>
          <w:rFonts w:ascii="Arial" w:eastAsia="Calibri" w:hAnsi="Arial" w:cs="Arial"/>
          <w:sz w:val="24"/>
          <w:szCs w:val="24"/>
        </w:rPr>
        <w:t>д</w:t>
      </w:r>
      <w:r w:rsidRPr="00BC5169">
        <w:rPr>
          <w:rFonts w:ascii="Arial" w:eastAsia="Calibri" w:hAnsi="Arial" w:cs="Arial"/>
          <w:sz w:val="24"/>
          <w:szCs w:val="24"/>
        </w:rPr>
        <w:t>ственной;</w:t>
      </w:r>
    </w:p>
    <w:p w14:paraId="266DBE1F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14:paraId="5B23755D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BC5169">
        <w:rPr>
          <w:rFonts w:ascii="Arial" w:eastAsia="Calibri" w:hAnsi="Arial" w:cs="Arial"/>
          <w:sz w:val="24"/>
          <w:szCs w:val="24"/>
        </w:rPr>
        <w:t>р</w:t>
      </w:r>
      <w:r w:rsidRPr="00BC5169">
        <w:rPr>
          <w:rFonts w:ascii="Arial" w:eastAsia="Calibri" w:hAnsi="Arial" w:cs="Arial"/>
          <w:sz w:val="24"/>
          <w:szCs w:val="24"/>
        </w:rPr>
        <w:t>сам;</w:t>
      </w:r>
    </w:p>
    <w:p w14:paraId="7A5A6346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14:paraId="789F633F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14:paraId="15AF5A9B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BC5169">
        <w:rPr>
          <w:rFonts w:ascii="Arial" w:eastAsia="Calibri" w:hAnsi="Arial" w:cs="Arial"/>
          <w:sz w:val="24"/>
          <w:szCs w:val="24"/>
        </w:rPr>
        <w:t>с</w:t>
      </w:r>
      <w:r w:rsidRPr="00BC5169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14:paraId="0333A363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нед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статок квалифицированных кадров</w:t>
      </w:r>
      <w:r w:rsidRPr="00BC5169">
        <w:rPr>
          <w:rFonts w:ascii="Arial" w:eastAsia="Calibri" w:hAnsi="Arial" w:cs="Arial"/>
          <w:sz w:val="24"/>
          <w:szCs w:val="24"/>
        </w:rPr>
        <w:t>;</w:t>
      </w:r>
    </w:p>
    <w:p w14:paraId="6F0FAD7B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</w:rPr>
        <w:t xml:space="preserve">-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477F4172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телей препятствует присутствию на региональном рынке;</w:t>
      </w:r>
    </w:p>
    <w:p w14:paraId="77FE8342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79FE7ACD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14:paraId="32BA062E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BC5169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Прежде </w:t>
      </w:r>
      <w:proofErr w:type="gramStart"/>
      <w:r w:rsidRPr="00BC5169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BC5169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BC5169">
        <w:rPr>
          <w:rFonts w:ascii="Arial" w:eastAsia="Calibri" w:hAnsi="Arial" w:cs="Arial"/>
          <w:sz w:val="24"/>
          <w:szCs w:val="24"/>
          <w:lang w:eastAsia="ru-RU"/>
        </w:rPr>
        <w:t>пасс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жиро</w:t>
      </w:r>
      <w:proofErr w:type="spellEnd"/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ные услуги (вспашка огородов, уборка урожая и т.д.), ремонт помещ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ний, возведение надворных построек и т.д.</w:t>
      </w:r>
    </w:p>
    <w:p w14:paraId="71CBCB15" w14:textId="77777777" w:rsidR="00EC491C" w:rsidRDefault="00D9495F" w:rsidP="00EC49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BC5169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в том числе и за счет ок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принимательства, в форме субсидий на конкурсной основе предприн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мательских проектов, </w:t>
      </w:r>
      <w:r w:rsidRPr="00BC5169">
        <w:rPr>
          <w:rFonts w:ascii="Arial" w:eastAsia="Calibri" w:hAnsi="Arial" w:cs="Arial"/>
          <w:sz w:val="24"/>
          <w:szCs w:val="24"/>
        </w:rPr>
        <w:t>по следующим мероприятиям муниципальной пр</w:t>
      </w:r>
      <w:r w:rsidRPr="00BC5169">
        <w:rPr>
          <w:rFonts w:ascii="Arial" w:eastAsia="Calibri" w:hAnsi="Arial" w:cs="Arial"/>
          <w:sz w:val="24"/>
          <w:szCs w:val="24"/>
        </w:rPr>
        <w:t>о</w:t>
      </w:r>
      <w:r w:rsidRPr="00BC5169">
        <w:rPr>
          <w:rFonts w:ascii="Arial" w:eastAsia="Calibri" w:hAnsi="Arial" w:cs="Arial"/>
          <w:sz w:val="24"/>
          <w:szCs w:val="24"/>
        </w:rPr>
        <w:t>граммы:</w:t>
      </w:r>
    </w:p>
    <w:p w14:paraId="18DCA51A" w14:textId="77777777" w:rsidR="00EC491C" w:rsidRDefault="009D26B0" w:rsidP="00EC49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hAnsi="Arial" w:cs="Arial"/>
          <w:sz w:val="24"/>
          <w:szCs w:val="24"/>
        </w:rPr>
        <w:t>1. Субсидии на реализацию инвестиционных проектов субъектами малого и среднего предпринимательства в приоритетных отраслях в рамках муниципал</w:t>
      </w:r>
      <w:r w:rsidRPr="00BC5169">
        <w:rPr>
          <w:rFonts w:ascii="Arial" w:hAnsi="Arial" w:cs="Arial"/>
          <w:sz w:val="24"/>
          <w:szCs w:val="24"/>
        </w:rPr>
        <w:t>ь</w:t>
      </w:r>
      <w:r w:rsidRPr="00BC5169">
        <w:rPr>
          <w:rFonts w:ascii="Arial" w:hAnsi="Arial" w:cs="Arial"/>
          <w:sz w:val="24"/>
          <w:szCs w:val="24"/>
        </w:rPr>
        <w:t>ной программы «Поддержка и развитие малого и среднего предпринимательства в Ермаковском</w:t>
      </w:r>
      <w:r w:rsidR="00BC5169" w:rsidRPr="00BC5169">
        <w:rPr>
          <w:rFonts w:ascii="Arial" w:hAnsi="Arial" w:cs="Arial"/>
          <w:sz w:val="24"/>
          <w:szCs w:val="24"/>
        </w:rPr>
        <w:t xml:space="preserve"> </w:t>
      </w:r>
      <w:r w:rsidR="001623DA" w:rsidRPr="00BC5169">
        <w:rPr>
          <w:rFonts w:ascii="Arial" w:hAnsi="Arial" w:cs="Arial"/>
          <w:sz w:val="24"/>
          <w:szCs w:val="24"/>
        </w:rPr>
        <w:t>муниципальном округе</w:t>
      </w:r>
      <w:r w:rsidR="00EC491C">
        <w:rPr>
          <w:rFonts w:ascii="Arial" w:eastAsia="Calibri" w:hAnsi="Arial" w:cs="Arial"/>
          <w:sz w:val="24"/>
          <w:szCs w:val="24"/>
          <w:lang w:eastAsia="zh-CN"/>
        </w:rPr>
        <w:t>».</w:t>
      </w:r>
    </w:p>
    <w:p w14:paraId="4DC5CA07" w14:textId="77777777" w:rsidR="00EC491C" w:rsidRDefault="009D26B0" w:rsidP="00EC49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hAnsi="Arial" w:cs="Arial"/>
          <w:sz w:val="24"/>
          <w:szCs w:val="24"/>
        </w:rPr>
        <w:t>2. С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</w:t>
      </w:r>
      <w:r w:rsidR="00BC5169" w:rsidRPr="00BC5169">
        <w:rPr>
          <w:rFonts w:ascii="Arial" w:hAnsi="Arial" w:cs="Arial"/>
          <w:sz w:val="24"/>
          <w:szCs w:val="24"/>
        </w:rPr>
        <w:t xml:space="preserve"> </w:t>
      </w:r>
      <w:r w:rsidR="001623DA" w:rsidRPr="00BC5169">
        <w:rPr>
          <w:rFonts w:ascii="Arial" w:hAnsi="Arial" w:cs="Arial"/>
          <w:sz w:val="24"/>
          <w:szCs w:val="24"/>
        </w:rPr>
        <w:t>Ермаковском</w:t>
      </w:r>
      <w:r w:rsidR="00BC5169" w:rsidRPr="00BC5169">
        <w:rPr>
          <w:rFonts w:ascii="Arial" w:hAnsi="Arial" w:cs="Arial"/>
          <w:sz w:val="24"/>
          <w:szCs w:val="24"/>
        </w:rPr>
        <w:t xml:space="preserve"> </w:t>
      </w:r>
      <w:r w:rsidR="001623DA" w:rsidRPr="00BC5169">
        <w:rPr>
          <w:rFonts w:ascii="Arial" w:hAnsi="Arial" w:cs="Arial"/>
          <w:sz w:val="24"/>
          <w:szCs w:val="24"/>
        </w:rPr>
        <w:t>муниципальном округе</w:t>
      </w:r>
      <w:r w:rsidR="00EC491C">
        <w:rPr>
          <w:rFonts w:ascii="Arial" w:eastAsia="Calibri" w:hAnsi="Arial" w:cs="Arial"/>
          <w:sz w:val="24"/>
          <w:szCs w:val="24"/>
          <w:lang w:eastAsia="zh-CN"/>
        </w:rPr>
        <w:t>».</w:t>
      </w:r>
    </w:p>
    <w:p w14:paraId="67DABB35" w14:textId="77777777" w:rsidR="00EC491C" w:rsidRDefault="009D26B0" w:rsidP="00EC49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hAnsi="Arial" w:cs="Arial"/>
          <w:sz w:val="24"/>
          <w:szCs w:val="24"/>
        </w:rPr>
        <w:lastRenderedPageBreak/>
        <w:t>3. Субсидии на реализацию муниципальных программ развития субъектов малого и среднего предпринимательства, в целях предоставления грантовой по</w:t>
      </w:r>
      <w:r w:rsidRPr="00BC5169">
        <w:rPr>
          <w:rFonts w:ascii="Arial" w:hAnsi="Arial" w:cs="Arial"/>
          <w:sz w:val="24"/>
          <w:szCs w:val="24"/>
        </w:rPr>
        <w:t>д</w:t>
      </w:r>
      <w:r w:rsidRPr="00BC5169">
        <w:rPr>
          <w:rFonts w:ascii="Arial" w:hAnsi="Arial" w:cs="Arial"/>
          <w:sz w:val="24"/>
          <w:szCs w:val="24"/>
        </w:rPr>
        <w:t>держки на начало ведения предпринимательской деятельности, развития соц</w:t>
      </w:r>
      <w:r w:rsidRPr="00BC5169">
        <w:rPr>
          <w:rFonts w:ascii="Arial" w:hAnsi="Arial" w:cs="Arial"/>
          <w:sz w:val="24"/>
          <w:szCs w:val="24"/>
        </w:rPr>
        <w:t>и</w:t>
      </w:r>
      <w:r w:rsidRPr="00BC5169">
        <w:rPr>
          <w:rFonts w:ascii="Arial" w:hAnsi="Arial" w:cs="Arial"/>
          <w:sz w:val="24"/>
          <w:szCs w:val="24"/>
        </w:rPr>
        <w:t>ального предпринимательства в рамках муниципальной пр</w:t>
      </w:r>
      <w:r w:rsidRPr="00BC5169">
        <w:rPr>
          <w:rFonts w:ascii="Arial" w:hAnsi="Arial" w:cs="Arial"/>
          <w:sz w:val="24"/>
          <w:szCs w:val="24"/>
        </w:rPr>
        <w:t>о</w:t>
      </w:r>
      <w:r w:rsidRPr="00BC5169">
        <w:rPr>
          <w:rFonts w:ascii="Arial" w:hAnsi="Arial" w:cs="Arial"/>
          <w:sz w:val="24"/>
          <w:szCs w:val="24"/>
        </w:rPr>
        <w:t>граммы «Поддержка и развитие малого и среднего предпринимательства в</w:t>
      </w:r>
      <w:r w:rsidR="00B94C10" w:rsidRPr="00BC5169">
        <w:rPr>
          <w:rFonts w:ascii="Arial" w:hAnsi="Arial" w:cs="Arial"/>
          <w:sz w:val="24"/>
          <w:szCs w:val="24"/>
        </w:rPr>
        <w:t xml:space="preserve"> </w:t>
      </w:r>
      <w:r w:rsidR="001623DA" w:rsidRPr="00BC5169">
        <w:rPr>
          <w:rFonts w:ascii="Arial" w:hAnsi="Arial" w:cs="Arial"/>
          <w:sz w:val="24"/>
          <w:szCs w:val="24"/>
        </w:rPr>
        <w:t>Ерм</w:t>
      </w:r>
      <w:r w:rsidR="001623DA" w:rsidRPr="00BC5169">
        <w:rPr>
          <w:rFonts w:ascii="Arial" w:hAnsi="Arial" w:cs="Arial"/>
          <w:sz w:val="24"/>
          <w:szCs w:val="24"/>
        </w:rPr>
        <w:t>а</w:t>
      </w:r>
      <w:r w:rsidR="001623DA" w:rsidRPr="00BC5169">
        <w:rPr>
          <w:rFonts w:ascii="Arial" w:hAnsi="Arial" w:cs="Arial"/>
          <w:sz w:val="24"/>
          <w:szCs w:val="24"/>
        </w:rPr>
        <w:t>ковском</w:t>
      </w:r>
      <w:r w:rsidR="00BC5169" w:rsidRPr="00BC5169">
        <w:rPr>
          <w:rFonts w:ascii="Arial" w:hAnsi="Arial" w:cs="Arial"/>
          <w:sz w:val="24"/>
          <w:szCs w:val="24"/>
        </w:rPr>
        <w:t xml:space="preserve"> </w:t>
      </w:r>
      <w:r w:rsidR="001623DA" w:rsidRPr="00BC5169">
        <w:rPr>
          <w:rFonts w:ascii="Arial" w:hAnsi="Arial" w:cs="Arial"/>
          <w:sz w:val="24"/>
          <w:szCs w:val="24"/>
        </w:rPr>
        <w:t>муниципальном окр</w:t>
      </w:r>
      <w:r w:rsidR="001623DA" w:rsidRPr="00BC5169">
        <w:rPr>
          <w:rFonts w:ascii="Arial" w:hAnsi="Arial" w:cs="Arial"/>
          <w:sz w:val="24"/>
          <w:szCs w:val="24"/>
        </w:rPr>
        <w:t>у</w:t>
      </w:r>
      <w:r w:rsidR="001623DA" w:rsidRPr="00BC5169">
        <w:rPr>
          <w:rFonts w:ascii="Arial" w:hAnsi="Arial" w:cs="Arial"/>
          <w:sz w:val="24"/>
          <w:szCs w:val="24"/>
        </w:rPr>
        <w:t>ге</w:t>
      </w:r>
      <w:r w:rsidR="00EC491C">
        <w:rPr>
          <w:rFonts w:ascii="Arial" w:eastAsia="Calibri" w:hAnsi="Arial" w:cs="Arial"/>
          <w:sz w:val="24"/>
          <w:szCs w:val="24"/>
          <w:lang w:eastAsia="zh-CN"/>
        </w:rPr>
        <w:t>»:</w:t>
      </w:r>
    </w:p>
    <w:p w14:paraId="248DA238" w14:textId="77777777" w:rsidR="00EC491C" w:rsidRDefault="009D26B0" w:rsidP="00EC49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3.1. предоставление грантовой поддержки субъектам малого и среднего предпри</w:t>
      </w:r>
      <w:r w:rsidR="00EC491C">
        <w:rPr>
          <w:rFonts w:ascii="Arial" w:eastAsia="Calibri" w:hAnsi="Arial" w:cs="Arial"/>
          <w:sz w:val="24"/>
          <w:szCs w:val="24"/>
          <w:lang w:eastAsia="zh-CN"/>
        </w:rPr>
        <w:t>нимательства;</w:t>
      </w:r>
    </w:p>
    <w:p w14:paraId="64A034B0" w14:textId="77777777" w:rsidR="00EC491C" w:rsidRDefault="009D26B0" w:rsidP="00EC49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3.2. мероприятия по развитию социального предпринимател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ства.</w:t>
      </w:r>
    </w:p>
    <w:p w14:paraId="5B66A95D" w14:textId="71122C76" w:rsidR="00D9495F" w:rsidRPr="00BC5169" w:rsidRDefault="00D9495F" w:rsidP="00EC49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BC5169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иним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тельства, через размещение полезной информации на официальном сайте </w:t>
      </w:r>
      <w:r w:rsidR="001623DA" w:rsidRPr="00BC5169">
        <w:rPr>
          <w:rFonts w:ascii="Arial" w:hAnsi="Arial" w:cs="Arial"/>
          <w:sz w:val="24"/>
          <w:szCs w:val="24"/>
        </w:rPr>
        <w:t>Ермаковского</w:t>
      </w:r>
      <w:r w:rsidR="00BC5169" w:rsidRPr="00BC5169">
        <w:rPr>
          <w:rFonts w:ascii="Arial" w:hAnsi="Arial" w:cs="Arial"/>
          <w:sz w:val="24"/>
          <w:szCs w:val="24"/>
        </w:rPr>
        <w:t xml:space="preserve"> </w:t>
      </w:r>
      <w:r w:rsidR="001623DA" w:rsidRPr="00BC5169">
        <w:rPr>
          <w:rFonts w:ascii="Arial" w:hAnsi="Arial" w:cs="Arial"/>
          <w:sz w:val="24"/>
          <w:szCs w:val="24"/>
        </w:rPr>
        <w:t>муниц</w:t>
      </w:r>
      <w:r w:rsidR="001623DA" w:rsidRPr="00BC5169">
        <w:rPr>
          <w:rFonts w:ascii="Arial" w:hAnsi="Arial" w:cs="Arial"/>
          <w:sz w:val="24"/>
          <w:szCs w:val="24"/>
        </w:rPr>
        <w:t>и</w:t>
      </w:r>
      <w:r w:rsidR="001623DA" w:rsidRPr="00BC5169">
        <w:rPr>
          <w:rFonts w:ascii="Arial" w:hAnsi="Arial" w:cs="Arial"/>
          <w:sz w:val="24"/>
          <w:szCs w:val="24"/>
        </w:rPr>
        <w:t>пального округ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, ведение единого реестра субъектов малого и среднего предпринимательства, получивших муниципальную поддержку, актуализацию б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зы данных субъектов малого и среднего предпринимательства, содействие пр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о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zh-CN"/>
        </w:rPr>
        <w:t>ведению социологических исследований состояния субъектов малого и среднего предпр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нимательства в </w:t>
      </w:r>
      <w:r w:rsidR="001623DA" w:rsidRPr="00BC5169">
        <w:rPr>
          <w:rFonts w:ascii="Arial" w:eastAsia="Calibri" w:hAnsi="Arial" w:cs="Arial"/>
          <w:sz w:val="24"/>
          <w:szCs w:val="24"/>
          <w:lang w:eastAsia="zh-CN"/>
        </w:rPr>
        <w:t>округе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0C7C4448" w14:textId="1E36F820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C5169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BC5169">
        <w:rPr>
          <w:rFonts w:ascii="Arial" w:eastAsia="Calibri" w:hAnsi="Arial" w:cs="Arial"/>
          <w:sz w:val="24"/>
          <w:szCs w:val="24"/>
        </w:rPr>
        <w:t>и</w:t>
      </w:r>
      <w:r w:rsidRPr="00BC5169">
        <w:rPr>
          <w:rFonts w:ascii="Arial" w:eastAsia="Calibri" w:hAnsi="Arial" w:cs="Arial"/>
          <w:sz w:val="24"/>
          <w:szCs w:val="24"/>
        </w:rPr>
        <w:t xml:space="preserve">страции </w:t>
      </w:r>
      <w:r w:rsidR="001623DA" w:rsidRPr="00BC5169">
        <w:rPr>
          <w:rFonts w:ascii="Arial" w:eastAsia="Calibri" w:hAnsi="Arial" w:cs="Arial"/>
          <w:sz w:val="24"/>
          <w:szCs w:val="24"/>
        </w:rPr>
        <w:t xml:space="preserve">Ермаковского </w:t>
      </w:r>
      <w:r w:rsidRPr="00BC5169">
        <w:rPr>
          <w:rFonts w:ascii="Arial" w:eastAsia="Calibri" w:hAnsi="Arial" w:cs="Arial"/>
          <w:sz w:val="24"/>
          <w:szCs w:val="24"/>
        </w:rPr>
        <w:t>района сформирован Перечень муниципального имущ</w:t>
      </w:r>
      <w:r w:rsidRPr="00BC5169">
        <w:rPr>
          <w:rFonts w:ascii="Arial" w:eastAsia="Calibri" w:hAnsi="Arial" w:cs="Arial"/>
          <w:sz w:val="24"/>
          <w:szCs w:val="24"/>
        </w:rPr>
        <w:t>е</w:t>
      </w:r>
      <w:r w:rsidRPr="00BC5169">
        <w:rPr>
          <w:rFonts w:ascii="Arial" w:eastAsia="Calibri" w:hAnsi="Arial" w:cs="Arial"/>
          <w:sz w:val="24"/>
          <w:szCs w:val="24"/>
        </w:rPr>
        <w:t>ства, необходимого для реализации мер по имущественной поддержке субъектов малого и среднего пре</w:t>
      </w:r>
      <w:r w:rsidRPr="00BC5169">
        <w:rPr>
          <w:rFonts w:ascii="Arial" w:eastAsia="Calibri" w:hAnsi="Arial" w:cs="Arial"/>
          <w:sz w:val="24"/>
          <w:szCs w:val="24"/>
        </w:rPr>
        <w:t>д</w:t>
      </w:r>
      <w:r w:rsidRPr="00BC5169">
        <w:rPr>
          <w:rFonts w:ascii="Arial" w:eastAsia="Calibri" w:hAnsi="Arial" w:cs="Arial"/>
          <w:sz w:val="24"/>
          <w:szCs w:val="24"/>
        </w:rPr>
        <w:t xml:space="preserve">принимательства в </w:t>
      </w:r>
      <w:r w:rsidR="001623DA" w:rsidRPr="00BC5169">
        <w:rPr>
          <w:rFonts w:ascii="Arial" w:hAnsi="Arial" w:cs="Arial"/>
          <w:sz w:val="24"/>
          <w:szCs w:val="24"/>
        </w:rPr>
        <w:t>Ермаковском</w:t>
      </w:r>
      <w:r w:rsidR="00BC5169" w:rsidRPr="00BC5169">
        <w:rPr>
          <w:rFonts w:ascii="Arial" w:hAnsi="Arial" w:cs="Arial"/>
          <w:sz w:val="24"/>
          <w:szCs w:val="24"/>
        </w:rPr>
        <w:t xml:space="preserve"> </w:t>
      </w:r>
      <w:r w:rsidR="001623DA" w:rsidRPr="00BC5169">
        <w:rPr>
          <w:rFonts w:ascii="Arial" w:hAnsi="Arial" w:cs="Arial"/>
          <w:sz w:val="24"/>
          <w:szCs w:val="24"/>
        </w:rPr>
        <w:t>муниципальном округе</w:t>
      </w:r>
      <w:r w:rsidRPr="00BC5169">
        <w:rPr>
          <w:rFonts w:ascii="Arial" w:eastAsia="Calibri" w:hAnsi="Arial" w:cs="Arial"/>
          <w:sz w:val="24"/>
          <w:szCs w:val="24"/>
        </w:rPr>
        <w:t>, а также применяется понижающий коэффициент Кд, учитывающий социально зн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>чимые виды деятельности субъекта малого и среднего предприн</w:t>
      </w:r>
      <w:r w:rsidRPr="00BC5169">
        <w:rPr>
          <w:rFonts w:ascii="Arial" w:eastAsia="Calibri" w:hAnsi="Arial" w:cs="Arial"/>
          <w:sz w:val="24"/>
          <w:szCs w:val="24"/>
        </w:rPr>
        <w:t>и</w:t>
      </w:r>
      <w:r w:rsidRPr="00BC5169">
        <w:rPr>
          <w:rFonts w:ascii="Arial" w:eastAsia="Calibri" w:hAnsi="Arial" w:cs="Arial"/>
          <w:sz w:val="24"/>
          <w:szCs w:val="24"/>
        </w:rPr>
        <w:t>мательства, при расчете платы за аренду мун</w:t>
      </w:r>
      <w:r w:rsidRPr="00BC5169">
        <w:rPr>
          <w:rFonts w:ascii="Arial" w:eastAsia="Calibri" w:hAnsi="Arial" w:cs="Arial"/>
          <w:sz w:val="24"/>
          <w:szCs w:val="24"/>
        </w:rPr>
        <w:t>и</w:t>
      </w:r>
      <w:r w:rsidRPr="00BC5169">
        <w:rPr>
          <w:rFonts w:ascii="Arial" w:eastAsia="Calibri" w:hAnsi="Arial" w:cs="Arial"/>
          <w:sz w:val="24"/>
          <w:szCs w:val="24"/>
        </w:rPr>
        <w:t>ципального</w:t>
      </w:r>
      <w:proofErr w:type="gramEnd"/>
      <w:r w:rsidRPr="00BC5169">
        <w:rPr>
          <w:rFonts w:ascii="Arial" w:eastAsia="Calibri" w:hAnsi="Arial" w:cs="Arial"/>
          <w:sz w:val="24"/>
          <w:szCs w:val="24"/>
        </w:rPr>
        <w:t xml:space="preserve"> имущества Ермаковского </w:t>
      </w:r>
      <w:r w:rsidR="001623DA" w:rsidRPr="00BC5169">
        <w:rPr>
          <w:rFonts w:ascii="Arial" w:eastAsia="Calibri" w:hAnsi="Arial" w:cs="Arial"/>
          <w:sz w:val="24"/>
          <w:szCs w:val="24"/>
        </w:rPr>
        <w:t>округа</w:t>
      </w:r>
      <w:r w:rsidRPr="00BC5169">
        <w:rPr>
          <w:rFonts w:ascii="Arial" w:eastAsia="Calibri" w:hAnsi="Arial" w:cs="Arial"/>
          <w:sz w:val="24"/>
          <w:szCs w:val="24"/>
        </w:rPr>
        <w:t>.</w:t>
      </w:r>
    </w:p>
    <w:p w14:paraId="16543C6D" w14:textId="60BD0426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BC5169">
        <w:rPr>
          <w:rFonts w:ascii="Arial" w:eastAsia="Calibri" w:hAnsi="Arial" w:cs="Arial"/>
          <w:sz w:val="24"/>
          <w:szCs w:val="24"/>
        </w:rPr>
        <w:t>е</w:t>
      </w:r>
      <w:r w:rsidRPr="00BC5169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</w:t>
      </w:r>
      <w:r w:rsidRPr="00BC5169">
        <w:rPr>
          <w:rFonts w:ascii="Arial" w:eastAsia="Calibri" w:hAnsi="Arial" w:cs="Arial"/>
          <w:sz w:val="24"/>
          <w:szCs w:val="24"/>
        </w:rPr>
        <w:t>д</w:t>
      </w:r>
      <w:r w:rsidRPr="00BC5169">
        <w:rPr>
          <w:rFonts w:ascii="Arial" w:eastAsia="Calibri" w:hAnsi="Arial" w:cs="Arial"/>
          <w:sz w:val="24"/>
          <w:szCs w:val="24"/>
        </w:rPr>
        <w:t xml:space="preserve">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</w:t>
      </w:r>
      <w:r w:rsidR="00F6746B" w:rsidRPr="00BC5169">
        <w:rPr>
          <w:rFonts w:ascii="Arial" w:eastAsia="Calibri" w:hAnsi="Arial" w:cs="Arial"/>
          <w:sz w:val="24"/>
          <w:szCs w:val="24"/>
        </w:rPr>
        <w:t>округе</w:t>
      </w:r>
      <w:r w:rsidRPr="00BC5169">
        <w:rPr>
          <w:rFonts w:ascii="Arial" w:eastAsia="Calibri" w:hAnsi="Arial" w:cs="Arial"/>
          <w:sz w:val="24"/>
          <w:szCs w:val="24"/>
        </w:rPr>
        <w:t>, опред</w:t>
      </w:r>
      <w:r w:rsidRPr="00BC5169">
        <w:rPr>
          <w:rFonts w:ascii="Arial" w:eastAsia="Calibri" w:hAnsi="Arial" w:cs="Arial"/>
          <w:sz w:val="24"/>
          <w:szCs w:val="24"/>
        </w:rPr>
        <w:t>е</w:t>
      </w:r>
      <w:r w:rsidRPr="00BC5169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</w:t>
      </w:r>
      <w:r w:rsidR="00BC5169" w:rsidRPr="00BC5169">
        <w:rPr>
          <w:rFonts w:ascii="Arial" w:eastAsia="Calibri" w:hAnsi="Arial" w:cs="Arial"/>
          <w:sz w:val="24"/>
          <w:szCs w:val="24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</w:rPr>
        <w:t>образ</w:t>
      </w:r>
      <w:r w:rsidRPr="00BC5169">
        <w:rPr>
          <w:rFonts w:ascii="Arial" w:eastAsia="Calibri" w:hAnsi="Arial" w:cs="Arial"/>
          <w:sz w:val="24"/>
          <w:szCs w:val="24"/>
        </w:rPr>
        <w:t>о</w:t>
      </w:r>
      <w:r w:rsidRPr="00BC5169">
        <w:rPr>
          <w:rFonts w:ascii="Arial" w:eastAsia="Calibri" w:hAnsi="Arial" w:cs="Arial"/>
          <w:sz w:val="24"/>
          <w:szCs w:val="24"/>
        </w:rPr>
        <w:t>вания.</w:t>
      </w:r>
    </w:p>
    <w:p w14:paraId="389ED2E7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BC5169">
        <w:rPr>
          <w:rFonts w:ascii="Arial" w:eastAsia="Calibri" w:hAnsi="Arial" w:cs="Arial"/>
          <w:sz w:val="24"/>
          <w:szCs w:val="24"/>
        </w:rPr>
        <w:t>н</w:t>
      </w:r>
      <w:r w:rsidRPr="00BC5169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BC5169">
        <w:rPr>
          <w:rFonts w:ascii="Arial" w:eastAsia="Calibri" w:hAnsi="Arial" w:cs="Arial"/>
          <w:sz w:val="24"/>
          <w:szCs w:val="24"/>
        </w:rPr>
        <w:t>е</w:t>
      </w:r>
      <w:r w:rsidRPr="00BC5169">
        <w:rPr>
          <w:rFonts w:ascii="Arial" w:eastAsia="Calibri" w:hAnsi="Arial" w:cs="Arial"/>
          <w:sz w:val="24"/>
          <w:szCs w:val="24"/>
        </w:rPr>
        <w:t>ства казны Ермаковского</w:t>
      </w:r>
      <w:r w:rsidR="00F6746B" w:rsidRPr="00BC5169">
        <w:rPr>
          <w:rFonts w:ascii="Arial" w:eastAsia="Calibri" w:hAnsi="Arial" w:cs="Arial"/>
          <w:sz w:val="24"/>
          <w:szCs w:val="24"/>
        </w:rPr>
        <w:t xml:space="preserve"> муниципального округа</w:t>
      </w:r>
      <w:r w:rsidRPr="00BC5169">
        <w:rPr>
          <w:rFonts w:ascii="Arial" w:eastAsia="Calibri" w:hAnsi="Arial" w:cs="Arial"/>
          <w:sz w:val="24"/>
          <w:szCs w:val="24"/>
        </w:rPr>
        <w:t xml:space="preserve">, являющихся муниципальной собственностью </w:t>
      </w:r>
      <w:r w:rsidR="00F6746B" w:rsidRPr="00BC5169">
        <w:rPr>
          <w:rFonts w:ascii="Arial" w:eastAsia="Calibri" w:hAnsi="Arial" w:cs="Arial"/>
          <w:sz w:val="24"/>
          <w:szCs w:val="24"/>
        </w:rPr>
        <w:t>округа</w:t>
      </w:r>
      <w:r w:rsidRPr="00BC5169">
        <w:rPr>
          <w:rFonts w:ascii="Arial" w:eastAsia="Calibri" w:hAnsi="Arial" w:cs="Arial"/>
          <w:sz w:val="24"/>
          <w:szCs w:val="24"/>
        </w:rPr>
        <w:t>, определяется правовым актом муниципального образов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>ния.</w:t>
      </w:r>
    </w:p>
    <w:p w14:paraId="400DAF53" w14:textId="30195502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BC5169">
        <w:rPr>
          <w:rFonts w:ascii="Arial" w:eastAsia="Calibri" w:hAnsi="Arial" w:cs="Arial"/>
          <w:sz w:val="24"/>
          <w:szCs w:val="24"/>
        </w:rPr>
        <w:t>е</w:t>
      </w:r>
      <w:r w:rsidRPr="00BC5169">
        <w:rPr>
          <w:rFonts w:ascii="Arial" w:eastAsia="Calibri" w:hAnsi="Arial" w:cs="Arial"/>
          <w:sz w:val="24"/>
          <w:szCs w:val="24"/>
        </w:rPr>
        <w:t xml:space="preserve">ских и социальных факторов, в </w:t>
      </w:r>
      <w:proofErr w:type="gramStart"/>
      <w:r w:rsidRPr="00BC5169">
        <w:rPr>
          <w:rFonts w:ascii="Arial" w:eastAsia="Calibri" w:hAnsi="Arial" w:cs="Arial"/>
          <w:sz w:val="24"/>
          <w:szCs w:val="24"/>
        </w:rPr>
        <w:t>связи</w:t>
      </w:r>
      <w:proofErr w:type="gramEnd"/>
      <w:r w:rsidRPr="00BC5169">
        <w:rPr>
          <w:rFonts w:ascii="Arial" w:eastAsia="Calibri" w:hAnsi="Arial" w:cs="Arial"/>
          <w:sz w:val="24"/>
          <w:szCs w:val="24"/>
        </w:rPr>
        <w:t xml:space="preserve"> с чем имеются риски, способные негативно повлиять на ход её реализации</w:t>
      </w:r>
      <w:bookmarkStart w:id="4" w:name="_Toc366058671"/>
      <w:bookmarkStart w:id="5" w:name="_Toc366058955"/>
      <w:r w:rsidRPr="00BC5169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</w:t>
      </w:r>
      <w:r w:rsidR="00BC5169" w:rsidRPr="00BC5169">
        <w:rPr>
          <w:rFonts w:ascii="Arial" w:eastAsia="Calibri" w:hAnsi="Arial" w:cs="Arial"/>
          <w:sz w:val="24"/>
          <w:szCs w:val="24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</w:rPr>
        <w:t>В первую очередь данный риск влияет на объемы и виды финансовой поддержки субъектов малого и сре</w:t>
      </w:r>
      <w:r w:rsidRPr="00BC5169">
        <w:rPr>
          <w:rFonts w:ascii="Arial" w:eastAsia="Calibri" w:hAnsi="Arial" w:cs="Arial"/>
          <w:sz w:val="24"/>
          <w:szCs w:val="24"/>
        </w:rPr>
        <w:t>д</w:t>
      </w:r>
      <w:r w:rsidRPr="00BC5169">
        <w:rPr>
          <w:rFonts w:ascii="Arial" w:eastAsia="Calibri" w:hAnsi="Arial" w:cs="Arial"/>
          <w:sz w:val="24"/>
          <w:szCs w:val="24"/>
        </w:rPr>
        <w:t>него предпр</w:t>
      </w:r>
      <w:r w:rsidRPr="00BC5169">
        <w:rPr>
          <w:rFonts w:ascii="Arial" w:eastAsia="Calibri" w:hAnsi="Arial" w:cs="Arial"/>
          <w:sz w:val="24"/>
          <w:szCs w:val="24"/>
        </w:rPr>
        <w:t>и</w:t>
      </w:r>
      <w:r w:rsidRPr="00BC5169">
        <w:rPr>
          <w:rFonts w:ascii="Arial" w:eastAsia="Calibri" w:hAnsi="Arial" w:cs="Arial"/>
          <w:sz w:val="24"/>
          <w:szCs w:val="24"/>
        </w:rPr>
        <w:t>нимательства</w:t>
      </w:r>
      <w:bookmarkEnd w:id="4"/>
      <w:bookmarkEnd w:id="5"/>
      <w:r w:rsidRPr="00BC5169">
        <w:rPr>
          <w:rFonts w:ascii="Arial" w:eastAsia="Calibri" w:hAnsi="Arial" w:cs="Arial"/>
          <w:sz w:val="24"/>
          <w:szCs w:val="24"/>
        </w:rPr>
        <w:t>.</w:t>
      </w:r>
    </w:p>
    <w:p w14:paraId="680BE0F6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BC5169">
        <w:rPr>
          <w:rFonts w:ascii="Arial" w:eastAsia="Calibri" w:hAnsi="Arial" w:cs="Arial"/>
          <w:sz w:val="24"/>
          <w:szCs w:val="24"/>
        </w:rPr>
        <w:t>з</w:t>
      </w:r>
      <w:r w:rsidRPr="00BC5169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BC5169">
        <w:rPr>
          <w:rFonts w:ascii="Arial" w:eastAsia="Calibri" w:hAnsi="Arial" w:cs="Arial"/>
          <w:sz w:val="24"/>
          <w:szCs w:val="24"/>
        </w:rPr>
        <w:t>д</w:t>
      </w:r>
      <w:r w:rsidRPr="00BC5169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14:paraId="2AC22718" w14:textId="45BE209F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</w:t>
      </w:r>
      <w:r w:rsidR="00B94C10" w:rsidRPr="00BC516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предпринимательства можно в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14:paraId="75628281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ства;</w:t>
      </w:r>
    </w:p>
    <w:p w14:paraId="5F35974E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lastRenderedPageBreak/>
        <w:t>- недостаточен уровень вовлечения трудовых ресурсов в сферу малого и среднего предпринимательства;</w:t>
      </w:r>
    </w:p>
    <w:p w14:paraId="25FA82B3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</w:t>
      </w: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а</w:t>
      </w: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тывающей);</w:t>
      </w:r>
    </w:p>
    <w:p w14:paraId="1674CE11" w14:textId="056BEBD8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- слабое использование экономического потенциала территории (не</w:t>
      </w:r>
      <w:r w:rsidR="00EC491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spellStart"/>
      <w:r w:rsidRPr="00BC5169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ствованность</w:t>
      </w:r>
      <w:proofErr w:type="spellEnd"/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минерально-сырьевых, сельскохозяйственных ресурсов);</w:t>
      </w:r>
    </w:p>
    <w:p w14:paraId="1A122F21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14:paraId="46A6CD5E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тий;</w:t>
      </w:r>
    </w:p>
    <w:p w14:paraId="08217AD3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</w:t>
      </w:r>
      <w:r w:rsidR="001623DA" w:rsidRPr="00BC5169">
        <w:rPr>
          <w:rFonts w:ascii="Arial" w:hAnsi="Arial" w:cs="Arial"/>
          <w:sz w:val="24"/>
          <w:szCs w:val="24"/>
        </w:rPr>
        <w:t xml:space="preserve"> муниципал</w:t>
      </w:r>
      <w:r w:rsidR="001623DA" w:rsidRPr="00BC5169">
        <w:rPr>
          <w:rFonts w:ascii="Arial" w:hAnsi="Arial" w:cs="Arial"/>
          <w:sz w:val="24"/>
          <w:szCs w:val="24"/>
        </w:rPr>
        <w:t>ь</w:t>
      </w:r>
      <w:r w:rsidR="001623DA" w:rsidRPr="00BC5169">
        <w:rPr>
          <w:rFonts w:ascii="Arial" w:hAnsi="Arial" w:cs="Arial"/>
          <w:sz w:val="24"/>
          <w:szCs w:val="24"/>
        </w:rPr>
        <w:t>ного округ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0771A4CE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</w:rPr>
        <w:t>Для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лей деятельности малого и среднего предпринимательства потенциал в </w:t>
      </w:r>
      <w:r w:rsidR="001623DA" w:rsidRPr="00BC5169">
        <w:rPr>
          <w:rFonts w:ascii="Arial" w:eastAsia="Calibri" w:hAnsi="Arial" w:cs="Arial"/>
          <w:sz w:val="24"/>
          <w:szCs w:val="24"/>
          <w:lang w:eastAsia="ru-RU"/>
        </w:rPr>
        <w:t>округе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есть. Реализация комплекса мер, направленных на поддержку и развитие малого и среднего бизнеса, создаст предпосы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л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ки для более динамичного развития этого сектора экономики.</w:t>
      </w:r>
    </w:p>
    <w:p w14:paraId="2DCC367F" w14:textId="33D8B4FC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 xml:space="preserve">С учетом реализации всех мер поддержки субъектов малого и среднего предпринимательства, осуществляемых на территории </w:t>
      </w:r>
      <w:r w:rsidR="001623DA" w:rsidRPr="00BC5169">
        <w:rPr>
          <w:rFonts w:ascii="Arial" w:hAnsi="Arial" w:cs="Arial"/>
          <w:sz w:val="24"/>
          <w:szCs w:val="24"/>
        </w:rPr>
        <w:t>Ермаковского муниц</w:t>
      </w:r>
      <w:r w:rsidR="001623DA" w:rsidRPr="00BC5169">
        <w:rPr>
          <w:rFonts w:ascii="Arial" w:hAnsi="Arial" w:cs="Arial"/>
          <w:sz w:val="24"/>
          <w:szCs w:val="24"/>
        </w:rPr>
        <w:t>и</w:t>
      </w:r>
      <w:r w:rsidR="001623DA" w:rsidRPr="00BC5169">
        <w:rPr>
          <w:rFonts w:ascii="Arial" w:hAnsi="Arial" w:cs="Arial"/>
          <w:sz w:val="24"/>
          <w:szCs w:val="24"/>
        </w:rPr>
        <w:t>пального округа</w:t>
      </w:r>
      <w:r w:rsidRPr="00BC5169">
        <w:rPr>
          <w:rFonts w:ascii="Arial" w:eastAsia="Calibri" w:hAnsi="Arial" w:cs="Arial"/>
          <w:sz w:val="24"/>
          <w:szCs w:val="24"/>
        </w:rPr>
        <w:t>, прогнозируется положительная динамика развития малого и среднего предпринимательства. В частности, в 202</w:t>
      </w:r>
      <w:r w:rsidR="00B10CF4" w:rsidRPr="00BC5169">
        <w:rPr>
          <w:rFonts w:ascii="Arial" w:eastAsia="Calibri" w:hAnsi="Arial" w:cs="Arial"/>
          <w:sz w:val="24"/>
          <w:szCs w:val="24"/>
        </w:rPr>
        <w:t>4</w:t>
      </w:r>
      <w:r w:rsidRPr="00BC5169">
        <w:rPr>
          <w:rFonts w:ascii="Arial" w:eastAsia="Calibri" w:hAnsi="Arial" w:cs="Arial"/>
          <w:sz w:val="24"/>
          <w:szCs w:val="24"/>
        </w:rPr>
        <w:t xml:space="preserve"> году по сравнению с 202</w:t>
      </w:r>
      <w:r w:rsidR="00B10CF4" w:rsidRPr="00BC5169">
        <w:rPr>
          <w:rFonts w:ascii="Arial" w:eastAsia="Calibri" w:hAnsi="Arial" w:cs="Arial"/>
          <w:sz w:val="24"/>
          <w:szCs w:val="24"/>
        </w:rPr>
        <w:t>3</w:t>
      </w:r>
      <w:r w:rsidRPr="00BC5169">
        <w:rPr>
          <w:rFonts w:ascii="Arial" w:eastAsia="Calibri" w:hAnsi="Arial" w:cs="Arial"/>
          <w:sz w:val="24"/>
          <w:szCs w:val="24"/>
        </w:rPr>
        <w:t xml:space="preserve"> г</w:t>
      </w:r>
      <w:r w:rsidRPr="00BC5169">
        <w:rPr>
          <w:rFonts w:ascii="Arial" w:eastAsia="Calibri" w:hAnsi="Arial" w:cs="Arial"/>
          <w:sz w:val="24"/>
          <w:szCs w:val="24"/>
        </w:rPr>
        <w:t>о</w:t>
      </w:r>
      <w:r w:rsidRPr="00BC5169">
        <w:rPr>
          <w:rFonts w:ascii="Arial" w:eastAsia="Calibri" w:hAnsi="Arial" w:cs="Arial"/>
          <w:sz w:val="24"/>
          <w:szCs w:val="24"/>
        </w:rPr>
        <w:t>дом среднемесячная заработная плата работников списочного состава организ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 xml:space="preserve">ций малого и среднего бизнеса увеличилась на </w:t>
      </w:r>
      <w:r w:rsidR="00B10CF4" w:rsidRPr="00BC5169">
        <w:rPr>
          <w:rFonts w:ascii="Arial" w:eastAsia="Calibri" w:hAnsi="Arial" w:cs="Arial"/>
          <w:sz w:val="24"/>
          <w:szCs w:val="24"/>
        </w:rPr>
        <w:t>11,8</w:t>
      </w:r>
      <w:r w:rsidRPr="00BC5169">
        <w:rPr>
          <w:rFonts w:ascii="Arial" w:eastAsia="Calibri" w:hAnsi="Arial" w:cs="Arial"/>
          <w:sz w:val="24"/>
          <w:szCs w:val="24"/>
        </w:rPr>
        <w:t xml:space="preserve"> %.</w:t>
      </w:r>
    </w:p>
    <w:p w14:paraId="0E5380CE" w14:textId="77777777" w:rsidR="00D9495F" w:rsidRPr="00EC491C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4810A12" w14:textId="77777777" w:rsidR="00D9495F" w:rsidRPr="00EC491C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491C">
        <w:rPr>
          <w:rFonts w:ascii="Arial" w:eastAsia="Calibri" w:hAnsi="Arial" w:cs="Arial"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556C26F6" w14:textId="77777777" w:rsidR="00D9495F" w:rsidRPr="00EC491C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11F7DB7" w14:textId="18436FF9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BC5169">
        <w:rPr>
          <w:rFonts w:ascii="Arial" w:eastAsia="Calibri" w:hAnsi="Arial" w:cs="Arial"/>
          <w:sz w:val="24"/>
          <w:szCs w:val="24"/>
        </w:rPr>
        <w:t>е</w:t>
      </w:r>
      <w:r w:rsidRPr="00BC5169">
        <w:rPr>
          <w:rFonts w:ascii="Arial" w:eastAsia="Calibri" w:hAnsi="Arial" w:cs="Arial"/>
          <w:sz w:val="24"/>
          <w:szCs w:val="24"/>
        </w:rPr>
        <w:t>тов, определенных стратегией социально-экономического развития</w:t>
      </w:r>
      <w:r w:rsidR="00BC5169" w:rsidRPr="00BC5169">
        <w:rPr>
          <w:rFonts w:ascii="Arial" w:eastAsia="Calibri" w:hAnsi="Arial" w:cs="Arial"/>
          <w:sz w:val="24"/>
          <w:szCs w:val="24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</w:rPr>
        <w:t>Ерм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>ковского района до 2030 года, утвержденной Решением Ермаковского райо</w:t>
      </w:r>
      <w:r w:rsidRPr="00BC5169">
        <w:rPr>
          <w:rFonts w:ascii="Arial" w:eastAsia="Calibri" w:hAnsi="Arial" w:cs="Arial"/>
          <w:sz w:val="24"/>
          <w:szCs w:val="24"/>
        </w:rPr>
        <w:t>н</w:t>
      </w:r>
      <w:r w:rsidRPr="00BC5169">
        <w:rPr>
          <w:rFonts w:ascii="Arial" w:eastAsia="Calibri" w:hAnsi="Arial" w:cs="Arial"/>
          <w:sz w:val="24"/>
          <w:szCs w:val="24"/>
        </w:rPr>
        <w:t>ного Совета депутатов от 21.08.2020</w:t>
      </w:r>
      <w:r w:rsidR="00EC491C">
        <w:rPr>
          <w:rFonts w:ascii="Arial" w:eastAsia="Calibri" w:hAnsi="Arial" w:cs="Arial"/>
          <w:sz w:val="24"/>
          <w:szCs w:val="24"/>
        </w:rPr>
        <w:t xml:space="preserve"> г.</w:t>
      </w:r>
      <w:r w:rsidRPr="00BC5169">
        <w:rPr>
          <w:rFonts w:ascii="Arial" w:eastAsia="Calibri" w:hAnsi="Arial" w:cs="Arial"/>
          <w:sz w:val="24"/>
          <w:szCs w:val="24"/>
        </w:rPr>
        <w:t xml:space="preserve"> N 48-288 р.</w:t>
      </w:r>
    </w:p>
    <w:p w14:paraId="2026A0DC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ьской деятельности, создание благоприятного инв</w:t>
      </w:r>
      <w:r w:rsidRPr="00BC5169">
        <w:rPr>
          <w:rFonts w:ascii="Arial" w:eastAsia="Calibri" w:hAnsi="Arial" w:cs="Arial"/>
          <w:sz w:val="24"/>
          <w:szCs w:val="24"/>
        </w:rPr>
        <w:t>е</w:t>
      </w:r>
      <w:r w:rsidRPr="00BC5169">
        <w:rPr>
          <w:rFonts w:ascii="Arial" w:eastAsia="Calibri" w:hAnsi="Arial" w:cs="Arial"/>
          <w:sz w:val="24"/>
          <w:szCs w:val="24"/>
        </w:rPr>
        <w:t>стиционного климата, обеспечение инновационной активности малого и среднего предприним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>тельства.</w:t>
      </w:r>
    </w:p>
    <w:p w14:paraId="04F5E76D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BC5169">
        <w:rPr>
          <w:rFonts w:ascii="Arial" w:eastAsia="Calibri" w:hAnsi="Arial" w:cs="Arial"/>
          <w:sz w:val="24"/>
          <w:szCs w:val="24"/>
        </w:rPr>
        <w:t>и</w:t>
      </w:r>
      <w:r w:rsidRPr="00BC5169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 xml:space="preserve">тельства на территории </w:t>
      </w:r>
      <w:r w:rsidR="001623DA" w:rsidRPr="00BC5169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="00F6746B" w:rsidRPr="00BC5169">
        <w:rPr>
          <w:rFonts w:ascii="Arial" w:hAnsi="Arial" w:cs="Arial"/>
          <w:sz w:val="24"/>
          <w:szCs w:val="24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</w:rPr>
        <w:t xml:space="preserve">и улучшение инвестиционного климата. </w:t>
      </w:r>
    </w:p>
    <w:p w14:paraId="68BBE95B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Задачи программы:</w:t>
      </w:r>
    </w:p>
    <w:p w14:paraId="0BF44112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BC5169">
        <w:rPr>
          <w:rFonts w:ascii="Arial" w:eastAsia="Calibri" w:hAnsi="Arial" w:cs="Arial"/>
          <w:sz w:val="24"/>
          <w:szCs w:val="24"/>
        </w:rPr>
        <w:t>д</w:t>
      </w:r>
      <w:r w:rsidRPr="00BC5169">
        <w:rPr>
          <w:rFonts w:ascii="Arial" w:eastAsia="Calibri" w:hAnsi="Arial" w:cs="Arial"/>
          <w:sz w:val="24"/>
          <w:szCs w:val="24"/>
        </w:rPr>
        <w:t>принимательства в Ермаковском</w:t>
      </w:r>
      <w:r w:rsidR="001623DA" w:rsidRPr="00BC5169">
        <w:rPr>
          <w:rFonts w:ascii="Arial" w:eastAsia="Calibri" w:hAnsi="Arial" w:cs="Arial"/>
          <w:sz w:val="24"/>
          <w:szCs w:val="24"/>
        </w:rPr>
        <w:t xml:space="preserve"> муниципальном округе</w:t>
      </w:r>
      <w:r w:rsidRPr="00BC5169">
        <w:rPr>
          <w:rFonts w:ascii="Arial" w:eastAsia="Calibri" w:hAnsi="Arial" w:cs="Arial"/>
          <w:sz w:val="24"/>
          <w:szCs w:val="24"/>
        </w:rPr>
        <w:t>.</w:t>
      </w:r>
    </w:p>
    <w:p w14:paraId="3471106E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 xml:space="preserve">2. Стимулирование граждан, использующих специальный режим </w:t>
      </w:r>
      <w:r w:rsidRPr="00BC5169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» к осуществлению предпринимател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ской деятельности.</w:t>
      </w:r>
    </w:p>
    <w:p w14:paraId="70900AF9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 xml:space="preserve">3. Привлечение инвестиций на территорию </w:t>
      </w:r>
      <w:r w:rsidR="001623DA" w:rsidRPr="00BC5169">
        <w:rPr>
          <w:rFonts w:ascii="Arial" w:eastAsia="Calibri" w:hAnsi="Arial" w:cs="Arial"/>
          <w:sz w:val="24"/>
          <w:szCs w:val="24"/>
        </w:rPr>
        <w:t>муниципального округа</w:t>
      </w:r>
      <w:r w:rsidRPr="00BC5169">
        <w:rPr>
          <w:rFonts w:ascii="Arial" w:eastAsia="Calibri" w:hAnsi="Arial" w:cs="Arial"/>
          <w:sz w:val="24"/>
          <w:szCs w:val="24"/>
        </w:rPr>
        <w:t>.</w:t>
      </w:r>
    </w:p>
    <w:p w14:paraId="6101E971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C5169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BC5169">
        <w:rPr>
          <w:rFonts w:ascii="Arial" w:eastAsia="Calibri" w:hAnsi="Arial" w:cs="Arial"/>
          <w:sz w:val="24"/>
          <w:szCs w:val="24"/>
        </w:rPr>
        <w:t>д</w:t>
      </w:r>
      <w:r w:rsidRPr="00BC5169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</w:t>
      </w:r>
      <w:r w:rsidRPr="00BC5169">
        <w:rPr>
          <w:rFonts w:ascii="Arial" w:eastAsia="Calibri" w:hAnsi="Arial" w:cs="Arial"/>
          <w:sz w:val="24"/>
          <w:szCs w:val="24"/>
        </w:rPr>
        <w:t>и</w:t>
      </w:r>
      <w:r w:rsidRPr="00BC5169">
        <w:rPr>
          <w:rFonts w:ascii="Arial" w:eastAsia="Calibri" w:hAnsi="Arial" w:cs="Arial"/>
          <w:sz w:val="24"/>
          <w:szCs w:val="24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BC5169">
        <w:rPr>
          <w:rFonts w:ascii="Arial" w:eastAsia="Calibri" w:hAnsi="Arial" w:cs="Arial"/>
          <w:sz w:val="24"/>
          <w:szCs w:val="24"/>
        </w:rPr>
        <w:t>е</w:t>
      </w:r>
      <w:r w:rsidRPr="00BC5169">
        <w:rPr>
          <w:rFonts w:ascii="Arial" w:eastAsia="Calibri" w:hAnsi="Arial" w:cs="Arial"/>
          <w:sz w:val="24"/>
          <w:szCs w:val="24"/>
        </w:rPr>
        <w:t>стиций в секторе малого и среднего предпр</w:t>
      </w:r>
      <w:r w:rsidRPr="00BC5169">
        <w:rPr>
          <w:rFonts w:ascii="Arial" w:eastAsia="Calibri" w:hAnsi="Arial" w:cs="Arial"/>
          <w:sz w:val="24"/>
          <w:szCs w:val="24"/>
        </w:rPr>
        <w:t>и</w:t>
      </w:r>
      <w:r w:rsidRPr="00BC5169">
        <w:rPr>
          <w:rFonts w:ascii="Arial" w:eastAsia="Calibri" w:hAnsi="Arial" w:cs="Arial"/>
          <w:sz w:val="24"/>
          <w:szCs w:val="24"/>
        </w:rPr>
        <w:t xml:space="preserve">нимательства за период реализации </w:t>
      </w:r>
      <w:r w:rsidRPr="00BC5169">
        <w:rPr>
          <w:rFonts w:ascii="Arial" w:eastAsia="Calibri" w:hAnsi="Arial" w:cs="Arial"/>
          <w:sz w:val="24"/>
          <w:szCs w:val="24"/>
        </w:rPr>
        <w:lastRenderedPageBreak/>
        <w:t xml:space="preserve">программы, 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стиций в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BC5169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зации программы. </w:t>
      </w:r>
    </w:p>
    <w:p w14:paraId="21657EFA" w14:textId="6E2B6744" w:rsidR="001D3208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</w:rPr>
        <w:t xml:space="preserve">Показатели определяются на </w:t>
      </w:r>
      <w:proofErr w:type="gramStart"/>
      <w:r w:rsidRPr="00BC5169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BC5169">
        <w:rPr>
          <w:rFonts w:ascii="Arial" w:eastAsia="Calibri" w:hAnsi="Arial" w:cs="Arial"/>
          <w:sz w:val="24"/>
          <w:szCs w:val="24"/>
        </w:rPr>
        <w:t xml:space="preserve"> отчета о реализации муниципал</w:t>
      </w:r>
      <w:r w:rsidRPr="00BC5169">
        <w:rPr>
          <w:rFonts w:ascii="Arial" w:eastAsia="Calibri" w:hAnsi="Arial" w:cs="Arial"/>
          <w:sz w:val="24"/>
          <w:szCs w:val="24"/>
        </w:rPr>
        <w:t>ь</w:t>
      </w:r>
      <w:r w:rsidRPr="00BC5169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</w:t>
      </w:r>
      <w:r w:rsidR="00BC5169" w:rsidRPr="00BC5169">
        <w:rPr>
          <w:rFonts w:ascii="Arial" w:eastAsia="Calibri" w:hAnsi="Arial" w:cs="Arial"/>
          <w:sz w:val="24"/>
          <w:szCs w:val="24"/>
        </w:rPr>
        <w:t xml:space="preserve"> </w:t>
      </w:r>
      <w:r w:rsidR="00A06A54" w:rsidRPr="00BC5169">
        <w:rPr>
          <w:rFonts w:ascii="Arial" w:eastAsia="Calibri" w:hAnsi="Arial" w:cs="Arial"/>
          <w:sz w:val="24"/>
          <w:szCs w:val="24"/>
          <w:lang w:eastAsia="zh-CN"/>
        </w:rPr>
        <w:t>Ерм</w:t>
      </w:r>
      <w:r w:rsidR="00A06A54"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="00A06A54" w:rsidRPr="00BC5169">
        <w:rPr>
          <w:rFonts w:ascii="Arial" w:eastAsia="Calibri" w:hAnsi="Arial" w:cs="Arial"/>
          <w:sz w:val="24"/>
          <w:szCs w:val="24"/>
          <w:lang w:eastAsia="zh-CN"/>
        </w:rPr>
        <w:t>ковского района от 28.08.2025</w:t>
      </w:r>
      <w:r w:rsidR="00EC491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06A54" w:rsidRPr="00BC5169">
        <w:rPr>
          <w:rFonts w:ascii="Arial" w:eastAsia="Calibri" w:hAnsi="Arial" w:cs="Arial"/>
          <w:sz w:val="24"/>
          <w:szCs w:val="24"/>
          <w:lang w:eastAsia="zh-CN"/>
        </w:rPr>
        <w:t>г. № 604-п</w:t>
      </w:r>
      <w:r w:rsidR="001D3208" w:rsidRPr="00BC5169">
        <w:rPr>
          <w:rFonts w:ascii="Arial" w:eastAsia="Calibri" w:hAnsi="Arial" w:cs="Arial"/>
          <w:sz w:val="24"/>
          <w:szCs w:val="24"/>
          <w:lang w:eastAsia="zh-CN"/>
        </w:rPr>
        <w:t xml:space="preserve">. «Об утверждении Порядка принятия решений о разработке муниципальных программ Ермаковского </w:t>
      </w:r>
      <w:r w:rsidR="00F6746B" w:rsidRPr="00BC5169">
        <w:rPr>
          <w:rFonts w:ascii="Arial" w:eastAsia="Calibri" w:hAnsi="Arial" w:cs="Arial"/>
          <w:sz w:val="24"/>
          <w:szCs w:val="24"/>
          <w:lang w:eastAsia="zh-CN"/>
        </w:rPr>
        <w:t>муниципального округа</w:t>
      </w:r>
      <w:r w:rsidR="001D3208" w:rsidRPr="00BC5169">
        <w:rPr>
          <w:rFonts w:ascii="Arial" w:eastAsia="Calibri" w:hAnsi="Arial" w:cs="Arial"/>
          <w:sz w:val="24"/>
          <w:szCs w:val="24"/>
          <w:lang w:eastAsia="zh-CN"/>
        </w:rPr>
        <w:t>, их формировании и реализации».</w:t>
      </w:r>
    </w:p>
    <w:p w14:paraId="4DC4F803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</w:t>
      </w:r>
      <w:r w:rsidRPr="00BC5169">
        <w:rPr>
          <w:rFonts w:ascii="Arial" w:eastAsia="Calibri" w:hAnsi="Arial" w:cs="Arial"/>
          <w:sz w:val="24"/>
          <w:szCs w:val="24"/>
        </w:rPr>
        <w:t>о</w:t>
      </w:r>
      <w:r w:rsidRPr="00BC5169">
        <w:rPr>
          <w:rFonts w:ascii="Arial" w:eastAsia="Calibri" w:hAnsi="Arial" w:cs="Arial"/>
          <w:sz w:val="24"/>
          <w:szCs w:val="24"/>
        </w:rPr>
        <w:t>сти и с учетом опыта реализации программ поддержки малого и среднего предприним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14:paraId="186B77F7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BC5169">
        <w:rPr>
          <w:rFonts w:ascii="Arial" w:eastAsia="Calibri" w:hAnsi="Arial" w:cs="Arial"/>
          <w:sz w:val="24"/>
          <w:szCs w:val="24"/>
        </w:rPr>
        <w:t>о</w:t>
      </w:r>
      <w:r w:rsidRPr="00BC5169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14:paraId="6DE5EF48" w14:textId="0815C241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Информация о составе и значениях целевых индикаторов и показателей представлена в приложении 1 к настоящей Программе.</w:t>
      </w:r>
    </w:p>
    <w:p w14:paraId="291991F9" w14:textId="77777777" w:rsidR="00D9495F" w:rsidRPr="00EC491C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501B7D3" w14:textId="77777777" w:rsidR="00D9495F" w:rsidRPr="00EC491C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EC491C">
        <w:rPr>
          <w:rFonts w:ascii="Arial" w:eastAsia="Calibri" w:hAnsi="Arial" w:cs="Arial"/>
          <w:sz w:val="24"/>
          <w:szCs w:val="24"/>
          <w:lang w:eastAsia="zh-CN"/>
        </w:rPr>
        <w:t>3. Механизм реализации отдельных мероприятий програ</w:t>
      </w:r>
      <w:r w:rsidRPr="00EC491C">
        <w:rPr>
          <w:rFonts w:ascii="Arial" w:eastAsia="Calibri" w:hAnsi="Arial" w:cs="Arial"/>
          <w:sz w:val="24"/>
          <w:szCs w:val="24"/>
          <w:lang w:eastAsia="zh-CN"/>
        </w:rPr>
        <w:t>м</w:t>
      </w:r>
      <w:r w:rsidRPr="00EC491C">
        <w:rPr>
          <w:rFonts w:ascii="Arial" w:eastAsia="Calibri" w:hAnsi="Arial" w:cs="Arial"/>
          <w:sz w:val="24"/>
          <w:szCs w:val="24"/>
          <w:lang w:eastAsia="zh-CN"/>
        </w:rPr>
        <w:t>мы</w:t>
      </w:r>
    </w:p>
    <w:p w14:paraId="3DF60699" w14:textId="77777777" w:rsidR="00D9495F" w:rsidRPr="00EC491C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2267F978" w14:textId="77777777" w:rsidR="00271433" w:rsidRPr="00BC5169" w:rsidRDefault="00271433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BC5169">
        <w:rPr>
          <w:rFonts w:ascii="Arial" w:eastAsia="Calibri" w:hAnsi="Arial" w:cs="Arial"/>
          <w:sz w:val="24"/>
          <w:szCs w:val="24"/>
        </w:rPr>
        <w:t>ь</w:t>
      </w:r>
      <w:r w:rsidRPr="00BC5169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</w:t>
      </w:r>
      <w:r w:rsidRPr="00BC5169">
        <w:rPr>
          <w:rFonts w:ascii="Arial" w:eastAsia="Calibri" w:hAnsi="Arial" w:cs="Arial"/>
          <w:sz w:val="24"/>
          <w:szCs w:val="24"/>
        </w:rPr>
        <w:t>р</w:t>
      </w:r>
      <w:r w:rsidRPr="00BC5169">
        <w:rPr>
          <w:rFonts w:ascii="Arial" w:eastAsia="Calibri" w:hAnsi="Arial" w:cs="Arial"/>
          <w:sz w:val="24"/>
          <w:szCs w:val="24"/>
        </w:rPr>
        <w:t>ского края и муниципального образования. Механизм реализации программы предпол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BC5169">
        <w:rPr>
          <w:rFonts w:ascii="Arial" w:eastAsia="Calibri" w:hAnsi="Arial" w:cs="Arial"/>
          <w:sz w:val="24"/>
          <w:szCs w:val="24"/>
        </w:rPr>
        <w:t>у</w:t>
      </w:r>
      <w:r w:rsidRPr="00BC5169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BC5169">
        <w:rPr>
          <w:rFonts w:ascii="Arial" w:eastAsia="Calibri" w:hAnsi="Arial" w:cs="Arial"/>
          <w:sz w:val="24"/>
          <w:szCs w:val="24"/>
        </w:rPr>
        <w:t>й</w:t>
      </w:r>
      <w:r w:rsidRPr="00BC5169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14:paraId="09DA3AED" w14:textId="77777777" w:rsidR="00271433" w:rsidRPr="00BC5169" w:rsidRDefault="00271433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де субсидий юридическим и физическим лицам, являющимся субъе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тами малого и среднего бизнеса и физическим лицам, применяющим специальный налоговый режим «</w:t>
      </w:r>
      <w:r w:rsidRPr="00BC5169">
        <w:rPr>
          <w:rFonts w:ascii="Arial" w:eastAsia="Calibri" w:hAnsi="Arial" w:cs="Arial"/>
          <w:sz w:val="24"/>
          <w:szCs w:val="24"/>
        </w:rPr>
        <w:t>Налог на профессиональный доход».</w:t>
      </w:r>
    </w:p>
    <w:p w14:paraId="141350C5" w14:textId="77777777" w:rsidR="00271433" w:rsidRPr="00BC5169" w:rsidRDefault="00271433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="00F6746B" w:rsidRPr="00BC516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рального бюджета по результатам участия муниципального образования в конкурсном отборе муниц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нимательства.</w:t>
      </w:r>
    </w:p>
    <w:p w14:paraId="440E51A9" w14:textId="77777777" w:rsidR="00271433" w:rsidRPr="00BC5169" w:rsidRDefault="00271433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дуются в порядках и на условиях, установленных настоящей прогр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мой.</w:t>
      </w:r>
    </w:p>
    <w:p w14:paraId="745F8DCB" w14:textId="0486B045" w:rsidR="00271433" w:rsidRPr="00BC5169" w:rsidRDefault="00271433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BC5169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граммой «Поддержка и развитие малого и среднего предпринимательства в </w:t>
      </w:r>
      <w:r w:rsidR="006E54CF" w:rsidRPr="00BC5169">
        <w:rPr>
          <w:rFonts w:ascii="Arial" w:hAnsi="Arial" w:cs="Arial"/>
          <w:sz w:val="24"/>
          <w:szCs w:val="24"/>
        </w:rPr>
        <w:t>Ерм</w:t>
      </w:r>
      <w:r w:rsidR="006E54CF" w:rsidRPr="00BC5169">
        <w:rPr>
          <w:rFonts w:ascii="Arial" w:hAnsi="Arial" w:cs="Arial"/>
          <w:sz w:val="24"/>
          <w:szCs w:val="24"/>
        </w:rPr>
        <w:t>а</w:t>
      </w:r>
      <w:r w:rsidR="006E54CF" w:rsidRPr="00BC5169">
        <w:rPr>
          <w:rFonts w:ascii="Arial" w:hAnsi="Arial" w:cs="Arial"/>
          <w:sz w:val="24"/>
          <w:szCs w:val="24"/>
        </w:rPr>
        <w:t>ковском</w:t>
      </w:r>
      <w:r w:rsidR="00BC5169" w:rsidRPr="00BC5169">
        <w:rPr>
          <w:rFonts w:ascii="Arial" w:hAnsi="Arial" w:cs="Arial"/>
          <w:sz w:val="24"/>
          <w:szCs w:val="24"/>
        </w:rPr>
        <w:t xml:space="preserve"> </w:t>
      </w:r>
      <w:r w:rsidR="006E54CF" w:rsidRPr="00BC5169">
        <w:rPr>
          <w:rFonts w:ascii="Arial" w:hAnsi="Arial" w:cs="Arial"/>
          <w:sz w:val="24"/>
          <w:szCs w:val="24"/>
        </w:rPr>
        <w:t>муниципальном округе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», решением Ермаковского </w:t>
      </w:r>
      <w:r w:rsidR="006E54CF" w:rsidRPr="00BC5169">
        <w:rPr>
          <w:rFonts w:ascii="Arial" w:eastAsia="Calibri" w:hAnsi="Arial" w:cs="Arial"/>
          <w:sz w:val="24"/>
          <w:szCs w:val="24"/>
          <w:lang w:eastAsia="ru-RU"/>
        </w:rPr>
        <w:t xml:space="preserve">окружного 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Совета деп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татов о районном бюджете на очередной финансовый год и пл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новый период и межбюджетных трансфертов по итогам </w:t>
      </w:r>
      <w:r w:rsidRPr="00BC5169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</w:t>
      </w:r>
      <w:r w:rsidRPr="00BC5169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BC5169">
        <w:rPr>
          <w:rFonts w:ascii="Arial" w:eastAsia="Calibri" w:hAnsi="Arial" w:cs="Arial"/>
          <w:bCs/>
          <w:sz w:val="24"/>
          <w:szCs w:val="24"/>
          <w:lang w:eastAsia="ru-RU"/>
        </w:rPr>
        <w:t>грамм для предоставления субсидий бюджетам муниципальных образований Красноярского края в</w:t>
      </w:r>
      <w:proofErr w:type="gramEnd"/>
      <w:r w:rsidRPr="00BC5169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BC5169">
        <w:rPr>
          <w:rFonts w:ascii="Arial" w:eastAsia="Calibri" w:hAnsi="Arial" w:cs="Arial"/>
          <w:bCs/>
          <w:sz w:val="24"/>
          <w:szCs w:val="24"/>
          <w:lang w:eastAsia="ru-RU"/>
        </w:rPr>
        <w:t>целях</w:t>
      </w:r>
      <w:proofErr w:type="gramEnd"/>
      <w:r w:rsidRPr="00BC5169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</w:t>
      </w:r>
      <w:r w:rsidRPr="00BC5169">
        <w:rPr>
          <w:rFonts w:ascii="Arial" w:eastAsia="Calibri" w:hAnsi="Arial" w:cs="Arial"/>
          <w:bCs/>
          <w:sz w:val="24"/>
          <w:szCs w:val="24"/>
          <w:lang w:eastAsia="ru-RU"/>
        </w:rPr>
        <w:t>з</w:t>
      </w:r>
      <w:r w:rsidRPr="00BC5169">
        <w:rPr>
          <w:rFonts w:ascii="Arial" w:eastAsia="Calibri" w:hAnsi="Arial" w:cs="Arial"/>
          <w:bCs/>
          <w:sz w:val="24"/>
          <w:szCs w:val="24"/>
          <w:lang w:eastAsia="ru-RU"/>
        </w:rPr>
        <w:t>витию малого и среднего предпринимательств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7049C517" w14:textId="77777777" w:rsidR="00EC491C" w:rsidRDefault="00271433" w:rsidP="00EC49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Порядки предоставления средств финансовой поддержки (далее по тексту - Порядок) отдельных мероприятий программы утверждаются постановлением </w:t>
      </w:r>
      <w:r w:rsidR="00AD473E" w:rsidRPr="00BC5169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AD473E" w:rsidRPr="00BC5169">
        <w:rPr>
          <w:rFonts w:ascii="Arial" w:eastAsia="Calibri" w:hAnsi="Arial" w:cs="Arial"/>
          <w:sz w:val="24"/>
          <w:szCs w:val="24"/>
          <w:lang w:eastAsia="ru-RU"/>
        </w:rPr>
        <w:t>д</w:t>
      </w:r>
      <w:r w:rsidR="00AD473E" w:rsidRPr="00BC5169">
        <w:rPr>
          <w:rFonts w:ascii="Arial" w:eastAsia="Calibri" w:hAnsi="Arial" w:cs="Arial"/>
          <w:sz w:val="24"/>
          <w:szCs w:val="24"/>
          <w:lang w:eastAsia="ru-RU"/>
        </w:rPr>
        <w:t>министрации</w:t>
      </w:r>
      <w:r w:rsidR="00EC491C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.</w:t>
      </w:r>
    </w:p>
    <w:p w14:paraId="06DE4823" w14:textId="591AFD43" w:rsidR="00AD473E" w:rsidRPr="00EC491C" w:rsidRDefault="00AD473E" w:rsidP="00EC49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hAnsi="Arial" w:cs="Arial"/>
          <w:sz w:val="24"/>
          <w:szCs w:val="24"/>
        </w:rPr>
        <w:t>Реализация мероприятия по развитию социального предпринимательства ос</w:t>
      </w:r>
      <w:r w:rsidRPr="00BC5169">
        <w:rPr>
          <w:rFonts w:ascii="Arial" w:hAnsi="Arial" w:cs="Arial"/>
          <w:sz w:val="24"/>
          <w:szCs w:val="24"/>
        </w:rPr>
        <w:t>у</w:t>
      </w:r>
      <w:r w:rsidRPr="00BC5169">
        <w:rPr>
          <w:rFonts w:ascii="Arial" w:hAnsi="Arial" w:cs="Arial"/>
          <w:sz w:val="24"/>
          <w:szCs w:val="24"/>
        </w:rPr>
        <w:t>ществляется путем организации и проведения мероприятий, направленных на популяризацию деятельности в сфере социального предпринимател</w:t>
      </w:r>
      <w:r w:rsidRPr="00BC5169">
        <w:rPr>
          <w:rFonts w:ascii="Arial" w:hAnsi="Arial" w:cs="Arial"/>
          <w:sz w:val="24"/>
          <w:szCs w:val="24"/>
        </w:rPr>
        <w:t>ь</w:t>
      </w:r>
      <w:r w:rsidRPr="00BC5169">
        <w:rPr>
          <w:rFonts w:ascii="Arial" w:hAnsi="Arial" w:cs="Arial"/>
          <w:sz w:val="24"/>
          <w:szCs w:val="24"/>
        </w:rPr>
        <w:t>ства:</w:t>
      </w:r>
    </w:p>
    <w:p w14:paraId="18821D1E" w14:textId="02E9F27A" w:rsidR="00AD473E" w:rsidRPr="00BC5169" w:rsidRDefault="00EC491C" w:rsidP="00BC516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- </w:t>
      </w:r>
      <w:r w:rsidR="00AD473E" w:rsidRPr="00BC5169">
        <w:rPr>
          <w:rFonts w:ascii="Arial" w:eastAsia="Calibri" w:hAnsi="Arial" w:cs="Arial"/>
          <w:sz w:val="24"/>
          <w:szCs w:val="24"/>
        </w:rPr>
        <w:t>создание, изготовление, трансляция (размещение) информационных м</w:t>
      </w:r>
      <w:r w:rsidR="00AD473E" w:rsidRPr="00BC5169">
        <w:rPr>
          <w:rFonts w:ascii="Arial" w:eastAsia="Calibri" w:hAnsi="Arial" w:cs="Arial"/>
          <w:sz w:val="24"/>
          <w:szCs w:val="24"/>
        </w:rPr>
        <w:t>а</w:t>
      </w:r>
      <w:r w:rsidR="00AD473E" w:rsidRPr="00BC5169">
        <w:rPr>
          <w:rFonts w:ascii="Arial" w:eastAsia="Calibri" w:hAnsi="Arial" w:cs="Arial"/>
          <w:sz w:val="24"/>
          <w:szCs w:val="24"/>
        </w:rPr>
        <w:t>териалов (аудиороликов, видеосюжетов (видеороликов), ста</w:t>
      </w:r>
      <w:r>
        <w:rPr>
          <w:rFonts w:ascii="Arial" w:eastAsia="Calibri" w:hAnsi="Arial" w:cs="Arial"/>
          <w:sz w:val="24"/>
          <w:szCs w:val="24"/>
        </w:rPr>
        <w:t xml:space="preserve">тей) </w:t>
      </w:r>
      <w:r w:rsidR="00AD473E" w:rsidRPr="00BC5169">
        <w:rPr>
          <w:rFonts w:ascii="Arial" w:eastAsia="Calibri" w:hAnsi="Arial" w:cs="Arial"/>
          <w:sz w:val="24"/>
          <w:szCs w:val="24"/>
        </w:rPr>
        <w:t>об успешных практиках социального предпринимательства;</w:t>
      </w:r>
      <w:proofErr w:type="gramEnd"/>
    </w:p>
    <w:p w14:paraId="0D8EA3BD" w14:textId="77777777" w:rsidR="00EC491C" w:rsidRDefault="00EC491C" w:rsidP="00EC491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lastRenderedPageBreak/>
        <w:t>-</w:t>
      </w:r>
      <w:r w:rsidR="00AD473E" w:rsidRPr="00BC5169">
        <w:rPr>
          <w:rFonts w:ascii="Arial" w:eastAsia="Times New Roman" w:hAnsi="Arial" w:cs="Arial"/>
          <w:sz w:val="24"/>
          <w:szCs w:val="24"/>
          <w:lang w:eastAsia="zh-CN"/>
        </w:rPr>
        <w:t xml:space="preserve"> изготовление (приобретение) материальных запасов, способствующих п</w:t>
      </w:r>
      <w:r w:rsidR="00AD473E" w:rsidRPr="00BC5169">
        <w:rPr>
          <w:rFonts w:ascii="Arial" w:eastAsia="Times New Roman" w:hAnsi="Arial" w:cs="Arial"/>
          <w:sz w:val="24"/>
          <w:szCs w:val="24"/>
          <w:lang w:eastAsia="zh-CN"/>
        </w:rPr>
        <w:t>о</w:t>
      </w:r>
      <w:r w:rsidR="00AD473E" w:rsidRPr="00BC5169">
        <w:rPr>
          <w:rFonts w:ascii="Arial" w:eastAsia="Times New Roman" w:hAnsi="Arial" w:cs="Arial"/>
          <w:sz w:val="24"/>
          <w:szCs w:val="24"/>
          <w:lang w:eastAsia="zh-CN"/>
        </w:rPr>
        <w:t>вышению информированности о социальном предприни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мательстве, </w:t>
      </w:r>
      <w:r w:rsidR="00AD473E" w:rsidRPr="00BC5169">
        <w:rPr>
          <w:rFonts w:ascii="Arial" w:eastAsia="Times New Roman" w:hAnsi="Arial" w:cs="Arial"/>
          <w:sz w:val="24"/>
          <w:szCs w:val="24"/>
          <w:lang w:eastAsia="zh-CN"/>
        </w:rPr>
        <w:t>о существ</w:t>
      </w:r>
      <w:r w:rsidR="00AD473E" w:rsidRPr="00BC5169">
        <w:rPr>
          <w:rFonts w:ascii="Arial" w:eastAsia="Times New Roman" w:hAnsi="Arial" w:cs="Arial"/>
          <w:sz w:val="24"/>
          <w:szCs w:val="24"/>
          <w:lang w:eastAsia="zh-CN"/>
        </w:rPr>
        <w:t>у</w:t>
      </w:r>
      <w:r w:rsidR="00AD473E" w:rsidRPr="00BC5169">
        <w:rPr>
          <w:rFonts w:ascii="Arial" w:eastAsia="Times New Roman" w:hAnsi="Arial" w:cs="Arial"/>
          <w:sz w:val="24"/>
          <w:szCs w:val="24"/>
          <w:lang w:eastAsia="zh-CN"/>
        </w:rPr>
        <w:t>ющих мерах и программах поддержки социального предприниматель</w:t>
      </w:r>
      <w:r>
        <w:rPr>
          <w:rFonts w:ascii="Arial" w:eastAsia="Times New Roman" w:hAnsi="Arial" w:cs="Arial"/>
          <w:sz w:val="24"/>
          <w:szCs w:val="24"/>
          <w:lang w:eastAsia="zh-CN"/>
        </w:rPr>
        <w:t>ства;</w:t>
      </w:r>
    </w:p>
    <w:p w14:paraId="7538D321" w14:textId="77777777" w:rsidR="00EC491C" w:rsidRDefault="00EC491C" w:rsidP="00EC491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BC5169" w:rsidRPr="00BC516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D473E" w:rsidRPr="00BC5169">
        <w:rPr>
          <w:rFonts w:ascii="Arial" w:eastAsia="Times New Roman" w:hAnsi="Arial" w:cs="Arial"/>
          <w:sz w:val="24"/>
          <w:szCs w:val="24"/>
          <w:lang w:eastAsia="zh-CN"/>
        </w:rPr>
        <w:t>проведение мероприятий, на которых демонстрируются и распростран</w:t>
      </w:r>
      <w:r w:rsidR="00AD473E" w:rsidRPr="00BC5169">
        <w:rPr>
          <w:rFonts w:ascii="Arial" w:eastAsia="Times New Roman" w:hAnsi="Arial" w:cs="Arial"/>
          <w:sz w:val="24"/>
          <w:szCs w:val="24"/>
          <w:lang w:eastAsia="zh-CN"/>
        </w:rPr>
        <w:t>я</w:t>
      </w:r>
      <w:r w:rsidR="00AD473E" w:rsidRPr="00BC5169">
        <w:rPr>
          <w:rFonts w:ascii="Arial" w:eastAsia="Times New Roman" w:hAnsi="Arial" w:cs="Arial"/>
          <w:sz w:val="24"/>
          <w:szCs w:val="24"/>
          <w:lang w:eastAsia="zh-CN"/>
        </w:rPr>
        <w:t>ются товары (услуги) социальных предприятий</w:t>
      </w:r>
      <w:r w:rsidR="00AD473E" w:rsidRPr="00BC5169">
        <w:rPr>
          <w:rFonts w:ascii="Arial" w:hAnsi="Arial" w:cs="Arial"/>
          <w:sz w:val="24"/>
          <w:szCs w:val="24"/>
        </w:rPr>
        <w:t>.</w:t>
      </w:r>
    </w:p>
    <w:p w14:paraId="3664B759" w14:textId="77777777" w:rsidR="00EC491C" w:rsidRDefault="00AD473E" w:rsidP="00EC491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5169">
        <w:rPr>
          <w:rFonts w:ascii="Arial" w:hAnsi="Arial" w:cs="Arial"/>
          <w:sz w:val="24"/>
          <w:szCs w:val="24"/>
        </w:rPr>
        <w:t>Финансирование вышеперечи</w:t>
      </w:r>
      <w:r w:rsidRPr="00BC5169">
        <w:rPr>
          <w:rFonts w:ascii="Arial" w:hAnsi="Arial" w:cs="Arial"/>
          <w:sz w:val="24"/>
          <w:szCs w:val="24"/>
        </w:rPr>
        <w:t>с</w:t>
      </w:r>
      <w:r w:rsidRPr="00BC5169">
        <w:rPr>
          <w:rFonts w:ascii="Arial" w:hAnsi="Arial" w:cs="Arial"/>
          <w:sz w:val="24"/>
          <w:szCs w:val="24"/>
        </w:rPr>
        <w:t>ленных мероприятий осуществляется в виде средств на оплату товаров, работ и услуг, выполняемых физическими и юридич</w:t>
      </w:r>
      <w:r w:rsidRPr="00BC5169">
        <w:rPr>
          <w:rFonts w:ascii="Arial" w:hAnsi="Arial" w:cs="Arial"/>
          <w:sz w:val="24"/>
          <w:szCs w:val="24"/>
        </w:rPr>
        <w:t>е</w:t>
      </w:r>
      <w:r w:rsidRPr="00BC5169">
        <w:rPr>
          <w:rFonts w:ascii="Arial" w:hAnsi="Arial" w:cs="Arial"/>
          <w:sz w:val="24"/>
          <w:szCs w:val="24"/>
        </w:rPr>
        <w:t>скими лицами по муниципальным контрактам.</w:t>
      </w:r>
    </w:p>
    <w:p w14:paraId="7436372A" w14:textId="0AD89DC8" w:rsidR="00AD473E" w:rsidRPr="00EC491C" w:rsidRDefault="00AD473E" w:rsidP="00EC491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5169">
        <w:rPr>
          <w:rFonts w:ascii="Arial" w:hAnsi="Arial" w:cs="Arial"/>
          <w:sz w:val="24"/>
          <w:szCs w:val="24"/>
        </w:rPr>
        <w:t>Исполнители работ, услуг по мер</w:t>
      </w:r>
      <w:r w:rsidRPr="00BC5169">
        <w:rPr>
          <w:rFonts w:ascii="Arial" w:hAnsi="Arial" w:cs="Arial"/>
          <w:sz w:val="24"/>
          <w:szCs w:val="24"/>
        </w:rPr>
        <w:t>о</w:t>
      </w:r>
      <w:r w:rsidRPr="00BC5169">
        <w:rPr>
          <w:rFonts w:ascii="Arial" w:hAnsi="Arial" w:cs="Arial"/>
          <w:sz w:val="24"/>
          <w:szCs w:val="24"/>
        </w:rPr>
        <w:t xml:space="preserve">приятиям, определяются в соответствии с </w:t>
      </w:r>
      <w:r w:rsidRPr="00BC5169">
        <w:rPr>
          <w:rStyle w:val="af0"/>
          <w:rFonts w:ascii="Arial" w:hAnsi="Arial" w:cs="Arial"/>
          <w:color w:val="auto"/>
          <w:sz w:val="24"/>
          <w:szCs w:val="24"/>
        </w:rPr>
        <w:t>Федеральным законом</w:t>
      </w:r>
      <w:r w:rsidRPr="00BC5169">
        <w:rPr>
          <w:rFonts w:ascii="Arial" w:hAnsi="Arial" w:cs="Arial"/>
          <w:sz w:val="24"/>
          <w:szCs w:val="24"/>
        </w:rPr>
        <w:t xml:space="preserve"> от 05.04.2013</w:t>
      </w:r>
      <w:r w:rsidR="00EC491C">
        <w:rPr>
          <w:rFonts w:ascii="Arial" w:hAnsi="Arial" w:cs="Arial"/>
          <w:sz w:val="24"/>
          <w:szCs w:val="24"/>
        </w:rPr>
        <w:t xml:space="preserve"> г. N </w:t>
      </w:r>
      <w:r w:rsidRPr="00BC5169">
        <w:rPr>
          <w:rFonts w:ascii="Arial" w:hAnsi="Arial" w:cs="Arial"/>
          <w:sz w:val="24"/>
          <w:szCs w:val="24"/>
        </w:rPr>
        <w:t>44-ФЗ "О контрактной системе в сфере закупок товаров, работ, услуг для обе</w:t>
      </w:r>
      <w:r w:rsidRPr="00BC5169">
        <w:rPr>
          <w:rFonts w:ascii="Arial" w:hAnsi="Arial" w:cs="Arial"/>
          <w:sz w:val="24"/>
          <w:szCs w:val="24"/>
        </w:rPr>
        <w:t>с</w:t>
      </w:r>
      <w:r w:rsidRPr="00BC5169">
        <w:rPr>
          <w:rFonts w:ascii="Arial" w:hAnsi="Arial" w:cs="Arial"/>
          <w:sz w:val="24"/>
          <w:szCs w:val="24"/>
        </w:rPr>
        <w:t>печения государственных и муниципальных нужд".</w:t>
      </w:r>
    </w:p>
    <w:p w14:paraId="5EEF4197" w14:textId="3329BC2D" w:rsidR="00AD473E" w:rsidRPr="00BC5169" w:rsidRDefault="00AD473E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hAnsi="Arial" w:cs="Arial"/>
          <w:sz w:val="24"/>
          <w:szCs w:val="24"/>
        </w:rPr>
        <w:t>Средства, полученные в ходе экономии при проведении процедур по ра</w:t>
      </w:r>
      <w:r w:rsidRPr="00BC5169">
        <w:rPr>
          <w:rFonts w:ascii="Arial" w:hAnsi="Arial" w:cs="Arial"/>
          <w:sz w:val="24"/>
          <w:szCs w:val="24"/>
        </w:rPr>
        <w:t>з</w:t>
      </w:r>
      <w:r w:rsidRPr="00BC5169">
        <w:rPr>
          <w:rFonts w:ascii="Arial" w:hAnsi="Arial" w:cs="Arial"/>
          <w:sz w:val="24"/>
          <w:szCs w:val="24"/>
        </w:rPr>
        <w:t>мещению заказа на выполнение работ, поставку товаров, оказание услуг, могут быть использованы на аналогичное мероприятие на основе повторного размещ</w:t>
      </w:r>
      <w:r w:rsidRPr="00BC5169">
        <w:rPr>
          <w:rFonts w:ascii="Arial" w:hAnsi="Arial" w:cs="Arial"/>
          <w:sz w:val="24"/>
          <w:szCs w:val="24"/>
        </w:rPr>
        <w:t>е</w:t>
      </w:r>
      <w:r w:rsidRPr="00BC5169">
        <w:rPr>
          <w:rFonts w:ascii="Arial" w:hAnsi="Arial" w:cs="Arial"/>
          <w:sz w:val="24"/>
          <w:szCs w:val="24"/>
        </w:rPr>
        <w:t>ния заказа.</w:t>
      </w:r>
    </w:p>
    <w:p w14:paraId="048BC854" w14:textId="77777777" w:rsidR="00EC491C" w:rsidRDefault="00271433" w:rsidP="00EC49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Главным распорядителем средств районного бюджета является Админ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страция Ермаковского</w:t>
      </w:r>
      <w:r w:rsidR="006701FA" w:rsidRPr="00BC5169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круга</w:t>
      </w:r>
      <w:r w:rsidR="00EC491C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7259E715" w14:textId="77777777" w:rsidR="00EC491C" w:rsidRPr="00EC491C" w:rsidRDefault="00271433" w:rsidP="00EC49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491C">
        <w:rPr>
          <w:rFonts w:ascii="Arial" w:eastAsia="Calibri" w:hAnsi="Arial" w:cs="Arial"/>
          <w:sz w:val="24"/>
          <w:szCs w:val="24"/>
        </w:rPr>
        <w:t>Для получения субсидии субъекты малого и (или) среднего предприним</w:t>
      </w:r>
      <w:r w:rsidRPr="00EC491C">
        <w:rPr>
          <w:rFonts w:ascii="Arial" w:eastAsia="Calibri" w:hAnsi="Arial" w:cs="Arial"/>
          <w:sz w:val="24"/>
          <w:szCs w:val="24"/>
        </w:rPr>
        <w:t>а</w:t>
      </w:r>
      <w:r w:rsidRPr="00EC491C">
        <w:rPr>
          <w:rFonts w:ascii="Arial" w:eastAsia="Calibri" w:hAnsi="Arial" w:cs="Arial"/>
          <w:sz w:val="24"/>
          <w:szCs w:val="24"/>
        </w:rPr>
        <w:t xml:space="preserve">тельства </w:t>
      </w:r>
      <w:r w:rsidR="006E54CF" w:rsidRPr="00EC491C">
        <w:rPr>
          <w:rFonts w:ascii="Arial" w:eastAsia="Calibri" w:hAnsi="Arial" w:cs="Arial"/>
          <w:sz w:val="24"/>
          <w:szCs w:val="24"/>
        </w:rPr>
        <w:t>подают заявку через г</w:t>
      </w:r>
      <w:r w:rsidR="006E54CF" w:rsidRPr="00EC491C">
        <w:rPr>
          <w:rFonts w:ascii="Arial" w:hAnsi="Arial" w:cs="Arial"/>
          <w:sz w:val="24"/>
          <w:szCs w:val="24"/>
        </w:rPr>
        <w:t>осударственную интегрированную</w:t>
      </w:r>
      <w:r w:rsidR="004940A8" w:rsidRPr="00EC491C">
        <w:rPr>
          <w:rFonts w:ascii="Arial" w:hAnsi="Arial" w:cs="Arial"/>
          <w:sz w:val="24"/>
          <w:szCs w:val="24"/>
        </w:rPr>
        <w:t xml:space="preserve"> </w:t>
      </w:r>
      <w:r w:rsidR="006E54CF" w:rsidRPr="00EC491C">
        <w:rPr>
          <w:rFonts w:ascii="Arial" w:hAnsi="Arial" w:cs="Arial"/>
          <w:sz w:val="24"/>
          <w:szCs w:val="24"/>
        </w:rPr>
        <w:t>информацио</w:t>
      </w:r>
      <w:r w:rsidR="006E54CF" w:rsidRPr="00EC491C">
        <w:rPr>
          <w:rFonts w:ascii="Arial" w:hAnsi="Arial" w:cs="Arial"/>
          <w:sz w:val="24"/>
          <w:szCs w:val="24"/>
        </w:rPr>
        <w:t>н</w:t>
      </w:r>
      <w:r w:rsidR="006E54CF" w:rsidRPr="00EC491C">
        <w:rPr>
          <w:rFonts w:ascii="Arial" w:hAnsi="Arial" w:cs="Arial"/>
          <w:sz w:val="24"/>
          <w:szCs w:val="24"/>
        </w:rPr>
        <w:t>ную</w:t>
      </w:r>
      <w:r w:rsidR="004940A8" w:rsidRPr="00EC491C">
        <w:rPr>
          <w:rFonts w:ascii="Arial" w:hAnsi="Arial" w:cs="Arial"/>
          <w:sz w:val="24"/>
          <w:szCs w:val="24"/>
        </w:rPr>
        <w:t xml:space="preserve"> </w:t>
      </w:r>
      <w:r w:rsidR="006E54CF" w:rsidRPr="00EC491C">
        <w:rPr>
          <w:rFonts w:ascii="Arial" w:hAnsi="Arial" w:cs="Arial"/>
          <w:sz w:val="24"/>
          <w:szCs w:val="24"/>
        </w:rPr>
        <w:t>систему «Электронный бюджет»</w:t>
      </w:r>
      <w:r w:rsidR="00B04657" w:rsidRPr="00EC491C">
        <w:rPr>
          <w:rFonts w:ascii="Arial" w:hAnsi="Arial" w:cs="Arial"/>
          <w:sz w:val="24"/>
          <w:szCs w:val="24"/>
        </w:rPr>
        <w:t xml:space="preserve"> </w:t>
      </w:r>
      <w:r w:rsidR="006E54CF" w:rsidRPr="00EC491C">
        <w:rPr>
          <w:rFonts w:ascii="Arial" w:hAnsi="Arial" w:cs="Arial"/>
          <w:sz w:val="24"/>
          <w:szCs w:val="24"/>
        </w:rPr>
        <w:t>с использованием федеральной</w:t>
      </w:r>
      <w:r w:rsidR="00BC5169" w:rsidRPr="00EC491C">
        <w:rPr>
          <w:rFonts w:ascii="Arial" w:hAnsi="Arial" w:cs="Arial"/>
          <w:sz w:val="24"/>
          <w:szCs w:val="24"/>
        </w:rPr>
        <w:t xml:space="preserve"> </w:t>
      </w:r>
      <w:r w:rsidR="006E54CF" w:rsidRPr="00EC491C">
        <w:rPr>
          <w:rFonts w:ascii="Arial" w:hAnsi="Arial" w:cs="Arial"/>
          <w:sz w:val="24"/>
          <w:szCs w:val="24"/>
        </w:rPr>
        <w:t>госуда</w:t>
      </w:r>
      <w:r w:rsidR="006E54CF" w:rsidRPr="00EC491C">
        <w:rPr>
          <w:rFonts w:ascii="Arial" w:hAnsi="Arial" w:cs="Arial"/>
          <w:sz w:val="24"/>
          <w:szCs w:val="24"/>
        </w:rPr>
        <w:t>р</w:t>
      </w:r>
      <w:r w:rsidR="006E54CF" w:rsidRPr="00EC491C">
        <w:rPr>
          <w:rFonts w:ascii="Arial" w:hAnsi="Arial" w:cs="Arial"/>
          <w:sz w:val="24"/>
          <w:szCs w:val="24"/>
        </w:rPr>
        <w:t>ственной информационной системы</w:t>
      </w:r>
      <w:r w:rsidR="00B04657" w:rsidRPr="00EC491C">
        <w:rPr>
          <w:rFonts w:ascii="Arial" w:hAnsi="Arial" w:cs="Arial"/>
          <w:sz w:val="24"/>
          <w:szCs w:val="24"/>
        </w:rPr>
        <w:t xml:space="preserve"> </w:t>
      </w:r>
      <w:r w:rsidR="006E54CF" w:rsidRPr="00EC491C">
        <w:rPr>
          <w:rFonts w:ascii="Arial" w:hAnsi="Arial" w:cs="Arial"/>
          <w:sz w:val="24"/>
          <w:szCs w:val="24"/>
        </w:rPr>
        <w:t>«Единая система идентификации и аутент</w:t>
      </w:r>
      <w:r w:rsidR="006E54CF" w:rsidRPr="00EC491C">
        <w:rPr>
          <w:rFonts w:ascii="Arial" w:hAnsi="Arial" w:cs="Arial"/>
          <w:sz w:val="24"/>
          <w:szCs w:val="24"/>
        </w:rPr>
        <w:t>и</w:t>
      </w:r>
      <w:r w:rsidR="006E54CF" w:rsidRPr="00EC491C">
        <w:rPr>
          <w:rFonts w:ascii="Arial" w:hAnsi="Arial" w:cs="Arial"/>
          <w:sz w:val="24"/>
          <w:szCs w:val="24"/>
        </w:rPr>
        <w:t>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</w:t>
      </w:r>
      <w:r w:rsidR="006E54CF" w:rsidRPr="00EC491C">
        <w:rPr>
          <w:rFonts w:ascii="Arial" w:hAnsi="Arial" w:cs="Arial"/>
          <w:sz w:val="24"/>
          <w:szCs w:val="24"/>
        </w:rPr>
        <w:t>р</w:t>
      </w:r>
      <w:r w:rsidR="006E54CF" w:rsidRPr="00EC491C">
        <w:rPr>
          <w:rFonts w:ascii="Arial" w:hAnsi="Arial" w:cs="Arial"/>
          <w:sz w:val="24"/>
          <w:szCs w:val="24"/>
        </w:rPr>
        <w:t xml:space="preserve">ственных и муниципальных услуг в электронной форме в соответствии с </w:t>
      </w:r>
      <w:r w:rsidRPr="00EC491C">
        <w:rPr>
          <w:rFonts w:ascii="Arial" w:eastAsia="Calibri" w:hAnsi="Arial" w:cs="Arial"/>
          <w:sz w:val="24"/>
          <w:szCs w:val="24"/>
        </w:rPr>
        <w:t>предусмотренны</w:t>
      </w:r>
      <w:r w:rsidR="006E54CF" w:rsidRPr="00EC491C">
        <w:rPr>
          <w:rFonts w:ascii="Arial" w:eastAsia="Calibri" w:hAnsi="Arial" w:cs="Arial"/>
          <w:sz w:val="24"/>
          <w:szCs w:val="24"/>
        </w:rPr>
        <w:t xml:space="preserve">м </w:t>
      </w:r>
      <w:r w:rsidRPr="00EC491C">
        <w:rPr>
          <w:rFonts w:ascii="Arial" w:eastAsia="Calibri" w:hAnsi="Arial" w:cs="Arial"/>
          <w:sz w:val="24"/>
          <w:szCs w:val="24"/>
        </w:rPr>
        <w:t xml:space="preserve">Порядком. </w:t>
      </w:r>
      <w:proofErr w:type="gramEnd"/>
    </w:p>
    <w:p w14:paraId="41544282" w14:textId="7E031177" w:rsidR="00271433" w:rsidRPr="00EC491C" w:rsidRDefault="00271433" w:rsidP="00EC49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</w:rPr>
        <w:t xml:space="preserve">Администрация Ермаковского района в </w:t>
      </w:r>
      <w:r w:rsidR="00686821" w:rsidRPr="00BC5169">
        <w:rPr>
          <w:rFonts w:ascii="Arial" w:eastAsia="Calibri" w:hAnsi="Arial" w:cs="Arial"/>
        </w:rPr>
        <w:t>сроки, предусмотренные соответству</w:t>
      </w:r>
      <w:r w:rsidR="00686821" w:rsidRPr="00BC5169">
        <w:rPr>
          <w:rFonts w:ascii="Arial" w:eastAsia="Calibri" w:hAnsi="Arial" w:cs="Arial"/>
        </w:rPr>
        <w:t>ю</w:t>
      </w:r>
      <w:r w:rsidR="00686821" w:rsidRPr="00BC5169">
        <w:rPr>
          <w:rFonts w:ascii="Arial" w:eastAsia="Calibri" w:hAnsi="Arial" w:cs="Arial"/>
        </w:rPr>
        <w:t>щим</w:t>
      </w:r>
      <w:r w:rsidR="004940A8" w:rsidRPr="00BC5169">
        <w:rPr>
          <w:rFonts w:ascii="Arial" w:eastAsia="Calibri" w:hAnsi="Arial" w:cs="Arial"/>
        </w:rPr>
        <w:t xml:space="preserve"> </w:t>
      </w:r>
      <w:r w:rsidR="00686821" w:rsidRPr="00BC5169">
        <w:rPr>
          <w:rFonts w:ascii="Arial" w:eastAsia="Calibri" w:hAnsi="Arial" w:cs="Arial"/>
        </w:rPr>
        <w:t>Порядком</w:t>
      </w:r>
      <w:r w:rsidR="006E54CF" w:rsidRPr="00BC5169">
        <w:rPr>
          <w:rFonts w:ascii="Arial" w:eastAsia="Calibri" w:hAnsi="Arial" w:cs="Arial"/>
        </w:rPr>
        <w:t>,</w:t>
      </w:r>
      <w:r w:rsidR="00B04657" w:rsidRPr="00BC5169">
        <w:rPr>
          <w:rFonts w:ascii="Arial" w:eastAsia="Calibri" w:hAnsi="Arial" w:cs="Arial"/>
        </w:rPr>
        <w:t xml:space="preserve"> </w:t>
      </w:r>
      <w:r w:rsidRPr="00BC5169">
        <w:rPr>
          <w:rFonts w:ascii="Arial" w:eastAsia="Calibri" w:hAnsi="Arial" w:cs="Arial"/>
        </w:rPr>
        <w:t>рассматривает поступившие документы</w:t>
      </w:r>
      <w:r w:rsidR="00686821" w:rsidRPr="00BC5169">
        <w:rPr>
          <w:rFonts w:ascii="Arial" w:eastAsia="Calibri" w:hAnsi="Arial" w:cs="Arial"/>
        </w:rPr>
        <w:t xml:space="preserve"> в составе заявки</w:t>
      </w:r>
      <w:r w:rsidRPr="00BC5169">
        <w:rPr>
          <w:rFonts w:ascii="Arial" w:eastAsia="Calibri" w:hAnsi="Arial" w:cs="Arial"/>
        </w:rPr>
        <w:t xml:space="preserve">, </w:t>
      </w:r>
      <w:r w:rsidR="006E54CF" w:rsidRPr="00BC5169">
        <w:rPr>
          <w:rFonts w:ascii="Arial" w:eastAsia="Calibri" w:hAnsi="Arial" w:cs="Arial"/>
        </w:rPr>
        <w:t>и распределяет</w:t>
      </w:r>
      <w:r w:rsidRPr="00BC5169">
        <w:rPr>
          <w:rFonts w:ascii="Arial" w:eastAsia="Calibri" w:hAnsi="Arial" w:cs="Arial"/>
        </w:rPr>
        <w:t xml:space="preserve"> сумму субсидии</w:t>
      </w:r>
      <w:r w:rsidR="006E54CF" w:rsidRPr="00BC5169">
        <w:rPr>
          <w:rFonts w:ascii="Arial" w:eastAsia="Calibri" w:hAnsi="Arial" w:cs="Arial"/>
        </w:rPr>
        <w:t xml:space="preserve"> на основании протокола заседания Экспертной коми</w:t>
      </w:r>
      <w:r w:rsidR="006E54CF" w:rsidRPr="00BC5169">
        <w:rPr>
          <w:rFonts w:ascii="Arial" w:eastAsia="Calibri" w:hAnsi="Arial" w:cs="Arial"/>
        </w:rPr>
        <w:t>с</w:t>
      </w:r>
      <w:r w:rsidR="006E54CF" w:rsidRPr="00BC5169">
        <w:rPr>
          <w:rFonts w:ascii="Arial" w:eastAsia="Calibri" w:hAnsi="Arial" w:cs="Arial"/>
        </w:rPr>
        <w:t>сии администрации</w:t>
      </w:r>
      <w:r w:rsidRPr="00BC5169">
        <w:rPr>
          <w:rFonts w:ascii="Arial" w:eastAsia="Calibri" w:hAnsi="Arial" w:cs="Arial"/>
        </w:rPr>
        <w:t>.</w:t>
      </w:r>
    </w:p>
    <w:p w14:paraId="58884074" w14:textId="77777777" w:rsidR="00271433" w:rsidRPr="00BC5169" w:rsidRDefault="00271433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C516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C5169">
        <w:rPr>
          <w:rFonts w:ascii="Arial" w:eastAsia="Calibri" w:hAnsi="Arial" w:cs="Arial"/>
          <w:sz w:val="24"/>
          <w:szCs w:val="24"/>
        </w:rPr>
        <w:t xml:space="preserve"> использованием средств бюджета </w:t>
      </w:r>
      <w:r w:rsidR="00822D0C" w:rsidRPr="00BC5169">
        <w:rPr>
          <w:rFonts w:ascii="Arial" w:eastAsia="Calibri" w:hAnsi="Arial" w:cs="Arial"/>
          <w:sz w:val="24"/>
          <w:szCs w:val="24"/>
        </w:rPr>
        <w:t xml:space="preserve">округа </w:t>
      </w:r>
      <w:r w:rsidRPr="00BC5169">
        <w:rPr>
          <w:rFonts w:ascii="Arial" w:eastAsia="Calibri" w:hAnsi="Arial" w:cs="Arial"/>
          <w:sz w:val="24"/>
          <w:szCs w:val="24"/>
        </w:rPr>
        <w:t>в рамках реал</w:t>
      </w:r>
      <w:r w:rsidRPr="00BC5169">
        <w:rPr>
          <w:rFonts w:ascii="Arial" w:eastAsia="Calibri" w:hAnsi="Arial" w:cs="Arial"/>
          <w:sz w:val="24"/>
          <w:szCs w:val="24"/>
        </w:rPr>
        <w:t>и</w:t>
      </w:r>
      <w:r w:rsidRPr="00BC5169">
        <w:rPr>
          <w:rFonts w:ascii="Arial" w:eastAsia="Calibri" w:hAnsi="Arial" w:cs="Arial"/>
          <w:sz w:val="24"/>
          <w:szCs w:val="24"/>
        </w:rPr>
        <w:t>зации мероприятий программы осуществляется в соответствии с бюджетным законод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>тельством.</w:t>
      </w:r>
    </w:p>
    <w:p w14:paraId="7E1D8A10" w14:textId="77777777" w:rsidR="00B2063A" w:rsidRPr="00EC491C" w:rsidRDefault="00B2063A" w:rsidP="00BC51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E46858B" w14:textId="77777777" w:rsidR="00D9495F" w:rsidRPr="00EC491C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C491C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14:paraId="027DF78C" w14:textId="77777777" w:rsidR="00D9495F" w:rsidRPr="00EC491C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58E655D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14:paraId="32D380C6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14:paraId="76FFEA31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 xml:space="preserve">- развитие промышленного производства на территории </w:t>
      </w:r>
      <w:r w:rsidR="00822D0C"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округа</w:t>
      </w: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;</w:t>
      </w:r>
    </w:p>
    <w:p w14:paraId="52C857D4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14:paraId="6ADE4DEF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14:paraId="6D60B592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</w:t>
      </w: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торий;</w:t>
      </w:r>
    </w:p>
    <w:p w14:paraId="322283AC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</w:t>
      </w: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ки;</w:t>
      </w:r>
    </w:p>
    <w:p w14:paraId="71222B08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</w:t>
      </w: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ятий;</w:t>
      </w:r>
    </w:p>
    <w:p w14:paraId="46D9D209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14:paraId="2D5B6E20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- увеличение налоговых поступлений в бюджет </w:t>
      </w:r>
      <w:r w:rsidR="00822D0C" w:rsidRPr="00BC5169">
        <w:rPr>
          <w:rFonts w:ascii="Arial" w:eastAsia="Calibri" w:hAnsi="Arial" w:cs="Arial"/>
          <w:sz w:val="24"/>
          <w:szCs w:val="24"/>
          <w:lang w:eastAsia="ru-RU"/>
        </w:rPr>
        <w:t>округ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279C86B6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- повышение инвестиционной активности на территории Ермаковского </w:t>
      </w:r>
      <w:r w:rsidR="00822D0C" w:rsidRPr="00BC5169">
        <w:rPr>
          <w:rFonts w:ascii="Arial" w:eastAsia="Calibri" w:hAnsi="Arial" w:cs="Arial"/>
          <w:sz w:val="24"/>
          <w:szCs w:val="24"/>
          <w:lang w:eastAsia="ru-RU"/>
        </w:rPr>
        <w:t>м</w:t>
      </w:r>
      <w:r w:rsidR="00822D0C" w:rsidRPr="00BC5169">
        <w:rPr>
          <w:rFonts w:ascii="Arial" w:eastAsia="Calibri" w:hAnsi="Arial" w:cs="Arial"/>
          <w:sz w:val="24"/>
          <w:szCs w:val="24"/>
          <w:lang w:eastAsia="ru-RU"/>
        </w:rPr>
        <w:t>у</w:t>
      </w:r>
      <w:r w:rsidR="00822D0C" w:rsidRPr="00BC5169">
        <w:rPr>
          <w:rFonts w:ascii="Arial" w:eastAsia="Calibri" w:hAnsi="Arial" w:cs="Arial"/>
          <w:sz w:val="24"/>
          <w:szCs w:val="24"/>
          <w:lang w:eastAsia="ru-RU"/>
        </w:rPr>
        <w:t>ниципального округ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3AE8B9BA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lastRenderedPageBreak/>
        <w:t>Ожидаемые показатели</w:t>
      </w:r>
      <w:r w:rsidR="00F43672" w:rsidRPr="00BC5169">
        <w:rPr>
          <w:rFonts w:ascii="Arial" w:eastAsia="Calibri" w:hAnsi="Arial" w:cs="Arial"/>
          <w:sz w:val="24"/>
          <w:szCs w:val="24"/>
          <w:lang w:eastAsia="zh-CN"/>
        </w:rPr>
        <w:t xml:space="preserve"> результативности программы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:</w:t>
      </w:r>
    </w:p>
    <w:p w14:paraId="0D29E499" w14:textId="14FE0EDF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</w:t>
      </w:r>
      <w:r w:rsidR="00BC5169" w:rsidRPr="00BC516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пол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щим итогом) </w:t>
      </w:r>
      <w:r w:rsidR="00EF03FF" w:rsidRPr="00BC5169">
        <w:rPr>
          <w:rFonts w:ascii="Arial" w:eastAsia="Calibri" w:hAnsi="Arial" w:cs="Arial"/>
          <w:sz w:val="24"/>
          <w:szCs w:val="24"/>
          <w:lang w:eastAsia="ru-RU"/>
        </w:rPr>
        <w:t>6</w:t>
      </w:r>
      <w:r w:rsidR="00822D0C" w:rsidRPr="00BC5169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1B3374C3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ванных индивидуальных предпринимателей) в секторе малого и среднего предприним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F43672" w:rsidRPr="00BC5169">
        <w:rPr>
          <w:rFonts w:ascii="Arial" w:eastAsia="Calibri" w:hAnsi="Arial" w:cs="Arial"/>
          <w:sz w:val="24"/>
          <w:szCs w:val="24"/>
          <w:lang w:eastAsia="ru-RU"/>
        </w:rPr>
        <w:t>51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201312A4" w14:textId="77777777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3. Количество сохраненных рабочих мест в секторе малого и среднего предпринимательства </w:t>
      </w:r>
      <w:bookmarkStart w:id="6" w:name="_Hlk161218382"/>
      <w:r w:rsidRPr="00BC5169">
        <w:rPr>
          <w:rFonts w:ascii="Arial" w:eastAsia="Calibri" w:hAnsi="Arial" w:cs="Arial"/>
          <w:sz w:val="24"/>
          <w:szCs w:val="24"/>
          <w:lang w:eastAsia="ru-RU"/>
        </w:rPr>
        <w:t>за период реализации программы (нарастающим ит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DC1E97" w:rsidRPr="00BC5169">
        <w:rPr>
          <w:rFonts w:ascii="Arial" w:eastAsia="Calibri" w:hAnsi="Arial" w:cs="Arial"/>
          <w:sz w:val="24"/>
          <w:szCs w:val="24"/>
          <w:lang w:eastAsia="ru-RU"/>
        </w:rPr>
        <w:t>1</w:t>
      </w:r>
      <w:r w:rsidR="00EF03FF" w:rsidRPr="00BC5169">
        <w:rPr>
          <w:rFonts w:ascii="Arial" w:eastAsia="Calibri" w:hAnsi="Arial" w:cs="Arial"/>
          <w:sz w:val="24"/>
          <w:szCs w:val="24"/>
          <w:lang w:eastAsia="ru-RU"/>
        </w:rPr>
        <w:t>5</w:t>
      </w:r>
      <w:r w:rsidR="00DC1E97" w:rsidRPr="00BC5169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единиц</w:t>
      </w:r>
      <w:bookmarkEnd w:id="6"/>
      <w:r w:rsidRPr="00BC5169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16BEE117" w14:textId="54BB47B2" w:rsidR="00686821" w:rsidRPr="00BC5169" w:rsidRDefault="00686821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4. </w:t>
      </w:r>
      <w:r w:rsidR="008A0828" w:rsidRPr="00BC5169">
        <w:rPr>
          <w:rFonts w:ascii="Arial" w:hAnsi="Arial" w:cs="Arial"/>
          <w:sz w:val="24"/>
          <w:szCs w:val="24"/>
        </w:rPr>
        <w:t xml:space="preserve">Количество </w:t>
      </w:r>
      <w:r w:rsidR="0086000B" w:rsidRPr="00BC5169">
        <w:rPr>
          <w:rFonts w:ascii="Arial" w:hAnsi="Arial" w:cs="Arial"/>
          <w:sz w:val="24"/>
          <w:szCs w:val="24"/>
        </w:rPr>
        <w:t xml:space="preserve">проведенных </w:t>
      </w:r>
      <w:r w:rsidR="008A0828" w:rsidRPr="00BC5169">
        <w:rPr>
          <w:rFonts w:ascii="Arial" w:hAnsi="Arial" w:cs="Arial"/>
          <w:sz w:val="24"/>
          <w:szCs w:val="24"/>
        </w:rPr>
        <w:t>мероприятий, направленных на п</w:t>
      </w:r>
      <w:r w:rsidR="008A0828" w:rsidRPr="00BC5169">
        <w:rPr>
          <w:rFonts w:ascii="Arial" w:hAnsi="Arial" w:cs="Arial"/>
          <w:sz w:val="24"/>
          <w:szCs w:val="24"/>
        </w:rPr>
        <w:t>о</w:t>
      </w:r>
      <w:r w:rsidR="008A0828" w:rsidRPr="00BC5169">
        <w:rPr>
          <w:rFonts w:ascii="Arial" w:hAnsi="Arial" w:cs="Arial"/>
          <w:sz w:val="24"/>
          <w:szCs w:val="24"/>
        </w:rPr>
        <w:t xml:space="preserve">пуляризацию деятельности </w:t>
      </w:r>
      <w:r w:rsidR="0086000B" w:rsidRPr="00BC5169">
        <w:rPr>
          <w:rFonts w:ascii="Arial" w:hAnsi="Arial" w:cs="Arial"/>
          <w:sz w:val="24"/>
          <w:szCs w:val="24"/>
        </w:rPr>
        <w:t>в сфере социального предпринимательства</w:t>
      </w:r>
      <w:r w:rsidR="00181D07" w:rsidRPr="00BC5169">
        <w:rPr>
          <w:rFonts w:ascii="Arial" w:hAnsi="Arial" w:cs="Arial"/>
          <w:sz w:val="24"/>
          <w:szCs w:val="24"/>
        </w:rPr>
        <w:t xml:space="preserve"> и способствующих ув</w:t>
      </w:r>
      <w:r w:rsidR="00181D07" w:rsidRPr="00BC5169">
        <w:rPr>
          <w:rFonts w:ascii="Arial" w:hAnsi="Arial" w:cs="Arial"/>
          <w:sz w:val="24"/>
          <w:szCs w:val="24"/>
        </w:rPr>
        <w:t>е</w:t>
      </w:r>
      <w:r w:rsidR="00181D07" w:rsidRPr="00BC5169">
        <w:rPr>
          <w:rFonts w:ascii="Arial" w:hAnsi="Arial" w:cs="Arial"/>
          <w:sz w:val="24"/>
          <w:szCs w:val="24"/>
        </w:rPr>
        <w:t>личению субъектов МСП в статусе соц</w:t>
      </w:r>
      <w:r w:rsidR="00181D07" w:rsidRPr="00BC5169">
        <w:rPr>
          <w:rFonts w:ascii="Arial" w:hAnsi="Arial" w:cs="Arial"/>
          <w:sz w:val="24"/>
          <w:szCs w:val="24"/>
        </w:rPr>
        <w:t>и</w:t>
      </w:r>
      <w:r w:rsidR="00181D07" w:rsidRPr="00BC5169">
        <w:rPr>
          <w:rFonts w:ascii="Arial" w:hAnsi="Arial" w:cs="Arial"/>
          <w:sz w:val="24"/>
          <w:szCs w:val="24"/>
        </w:rPr>
        <w:t>ального предприятия</w:t>
      </w:r>
      <w:r w:rsidR="00B04657" w:rsidRPr="00BC5169">
        <w:rPr>
          <w:rFonts w:ascii="Arial" w:hAnsi="Arial" w:cs="Arial"/>
          <w:sz w:val="24"/>
          <w:szCs w:val="24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-</w:t>
      </w:r>
      <w:r w:rsidR="00BC5169" w:rsidRPr="00BC516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82848" w:rsidRPr="00BC5169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82848" w:rsidRPr="00BC5169">
        <w:rPr>
          <w:rFonts w:ascii="Arial" w:eastAsia="Calibri" w:hAnsi="Arial" w:cs="Arial"/>
          <w:sz w:val="24"/>
          <w:szCs w:val="24"/>
          <w:lang w:eastAsia="ru-RU"/>
        </w:rPr>
        <w:t>единица</w:t>
      </w:r>
      <w:r w:rsidR="00B04657" w:rsidRPr="00BC5169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33CDFC15" w14:textId="4CFEF9ED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4. Объем привлеченных инвестиций в секторе малого и среднего предпр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нимательства за период реализации программы (нараст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A06A54" w:rsidRPr="00BC5169">
        <w:rPr>
          <w:rFonts w:ascii="Arial" w:eastAsia="Calibri" w:hAnsi="Arial" w:cs="Arial"/>
          <w:sz w:val="24"/>
          <w:szCs w:val="24"/>
          <w:lang w:eastAsia="ru-RU"/>
        </w:rPr>
        <w:t>25</w:t>
      </w:r>
      <w:r w:rsidR="004940A8" w:rsidRPr="00BC516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06A54" w:rsidRPr="00BC5169">
        <w:rPr>
          <w:rFonts w:ascii="Arial" w:eastAsia="Calibri" w:hAnsi="Arial" w:cs="Arial"/>
          <w:sz w:val="24"/>
          <w:szCs w:val="24"/>
          <w:lang w:eastAsia="ru-RU"/>
        </w:rPr>
        <w:t>336,4</w:t>
      </w:r>
      <w:r w:rsidR="004940A8" w:rsidRPr="00BC516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004C8B79" w14:textId="6CC6E85D" w:rsidR="00D9495F" w:rsidRPr="00BC5169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щим итогом)– </w:t>
      </w:r>
      <w:r w:rsidR="00A06A54" w:rsidRPr="00BC5169">
        <w:rPr>
          <w:rFonts w:ascii="Arial" w:eastAsia="Calibri" w:hAnsi="Arial" w:cs="Arial"/>
          <w:sz w:val="24"/>
          <w:szCs w:val="24"/>
          <w:lang w:eastAsia="ru-RU"/>
        </w:rPr>
        <w:t>38</w:t>
      </w:r>
      <w:r w:rsidR="004940A8" w:rsidRPr="00BC516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06A54" w:rsidRPr="00BC5169">
        <w:rPr>
          <w:rFonts w:ascii="Arial" w:eastAsia="Calibri" w:hAnsi="Arial" w:cs="Arial"/>
          <w:sz w:val="24"/>
          <w:szCs w:val="24"/>
          <w:lang w:eastAsia="ru-RU"/>
        </w:rPr>
        <w:t>659,4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3A56EACA" w14:textId="77777777" w:rsidR="00EC491C" w:rsidRPr="00EC491C" w:rsidRDefault="00EC491C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138F4C45" w14:textId="337A172F" w:rsidR="00D9495F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C491C">
        <w:rPr>
          <w:rFonts w:ascii="Arial" w:eastAsia="Calibri" w:hAnsi="Arial" w:cs="Arial"/>
          <w:sz w:val="24"/>
          <w:szCs w:val="24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</w:t>
      </w:r>
      <w:r w:rsidRPr="00EC491C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EC491C">
        <w:rPr>
          <w:rFonts w:ascii="Arial" w:eastAsia="Calibri" w:hAnsi="Arial" w:cs="Arial"/>
          <w:sz w:val="24"/>
          <w:szCs w:val="24"/>
          <w:lang w:eastAsia="ru-RU"/>
        </w:rPr>
        <w:t>граммы</w:t>
      </w:r>
    </w:p>
    <w:p w14:paraId="6DD82AB5" w14:textId="77777777" w:rsidR="00EC491C" w:rsidRPr="00EC491C" w:rsidRDefault="00EC491C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5484"/>
        <w:gridCol w:w="1958"/>
        <w:gridCol w:w="1520"/>
      </w:tblGrid>
      <w:tr w:rsidR="00A06A54" w:rsidRPr="00BC5169" w14:paraId="4E5A5B82" w14:textId="77777777" w:rsidTr="00EC491C">
        <w:tc>
          <w:tcPr>
            <w:tcW w:w="318" w:type="pct"/>
          </w:tcPr>
          <w:p w14:paraId="3889C350" w14:textId="77777777" w:rsidR="00D9495F" w:rsidRPr="00BC5169" w:rsidRDefault="00D9495F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5" w:type="pct"/>
          </w:tcPr>
          <w:p w14:paraId="1816A2F7" w14:textId="1D61EAAC" w:rsidR="00D9495F" w:rsidRPr="00BC5169" w:rsidRDefault="00D9495F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ого акта </w:t>
            </w:r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рмаковского муниципального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кр</w:t>
            </w:r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а.</w:t>
            </w:r>
          </w:p>
        </w:tc>
        <w:tc>
          <w:tcPr>
            <w:tcW w:w="1023" w:type="pct"/>
          </w:tcPr>
          <w:p w14:paraId="37769B79" w14:textId="77777777" w:rsidR="00D9495F" w:rsidRPr="00BC5169" w:rsidRDefault="00D9495F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4" w:type="pct"/>
          </w:tcPr>
          <w:p w14:paraId="5C373E35" w14:textId="77777777" w:rsidR="00D9495F" w:rsidRPr="00BC5169" w:rsidRDefault="00D9495F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A06A54" w:rsidRPr="00BC5169" w14:paraId="4A44C922" w14:textId="77777777" w:rsidTr="00EC491C">
        <w:tc>
          <w:tcPr>
            <w:tcW w:w="318" w:type="pct"/>
          </w:tcPr>
          <w:p w14:paraId="7B756569" w14:textId="77777777" w:rsidR="00D9495F" w:rsidRPr="00BC5169" w:rsidRDefault="00D9495F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5" w:type="pct"/>
          </w:tcPr>
          <w:p w14:paraId="61C06F85" w14:textId="659CBBDD" w:rsidR="00D9495F" w:rsidRPr="00BC5169" w:rsidRDefault="00D9495F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несение изменений в Постановление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«Об утв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и программы «П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ержка и развитие малого и среднего предпринимательства в </w:t>
            </w:r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рмаковского муниципального округа</w:t>
            </w:r>
            <w:proofErr w:type="gramStart"/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» </w:t>
            </w:r>
            <w:proofErr w:type="gramEnd"/>
          </w:p>
        </w:tc>
        <w:tc>
          <w:tcPr>
            <w:tcW w:w="1023" w:type="pct"/>
          </w:tcPr>
          <w:p w14:paraId="2E831D41" w14:textId="77777777" w:rsidR="00D9495F" w:rsidRPr="00BC5169" w:rsidRDefault="00D9495F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405CFC38" w14:textId="158D6E9F" w:rsidR="00D9495F" w:rsidRPr="00BC5169" w:rsidRDefault="00645051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3 </w:t>
            </w:r>
            <w:r w:rsidR="00D9495F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вартал 202</w:t>
            </w:r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  <w:r w:rsidR="00D9495F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06A54" w:rsidRPr="00BC5169" w14:paraId="141974AD" w14:textId="77777777" w:rsidTr="00EC491C">
        <w:tc>
          <w:tcPr>
            <w:tcW w:w="318" w:type="pct"/>
          </w:tcPr>
          <w:p w14:paraId="4BE5008E" w14:textId="77777777" w:rsidR="00D9495F" w:rsidRPr="00BC5169" w:rsidRDefault="00D9495F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865" w:type="pct"/>
          </w:tcPr>
          <w:p w14:paraId="2B53344F" w14:textId="17016E2A" w:rsidR="006701FA" w:rsidRPr="00BC5169" w:rsidRDefault="00D9495F" w:rsidP="00EC491C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страции Ермаковского района</w:t>
            </w:r>
            <w:r w:rsidR="004940A8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и Порядка предоставления и распред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субсидий субъектам малого и среднего предпринимательства на реализацию инв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ционных проектов в приоритетных отра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ях в рамках муниципальной программы «Поддержка и развитие малого и среднего предпринимательства в </w:t>
            </w:r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рмаковском муниц</w:t>
            </w:r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м округе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3" w:type="pct"/>
          </w:tcPr>
          <w:p w14:paraId="320A83AE" w14:textId="77777777" w:rsidR="00D9495F" w:rsidRPr="00BC5169" w:rsidRDefault="00D9495F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</w:tcPr>
          <w:p w14:paraId="08DFFDD4" w14:textId="4C4FF734" w:rsidR="00D9495F" w:rsidRPr="00BC5169" w:rsidRDefault="00602F9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EC491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3 </w:t>
            </w:r>
            <w:r w:rsidR="00D9495F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вартал 202</w:t>
            </w:r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  <w:r w:rsidR="00D9495F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A06A54" w:rsidRPr="00BC5169" w14:paraId="64BA1517" w14:textId="77777777" w:rsidTr="00EC491C">
        <w:tc>
          <w:tcPr>
            <w:tcW w:w="318" w:type="pct"/>
          </w:tcPr>
          <w:p w14:paraId="2F9DCF57" w14:textId="77777777" w:rsidR="00D9495F" w:rsidRPr="00BC5169" w:rsidRDefault="00822D0C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65" w:type="pct"/>
          </w:tcPr>
          <w:p w14:paraId="542802D0" w14:textId="478E7E40" w:rsidR="00D9495F" w:rsidRPr="00BC5169" w:rsidRDefault="00D9495F" w:rsidP="00EC491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страции Ермаковского района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«Об утв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дении Порядка грантовой поддержки в ф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 субсидии субъектам малого и среднего предпринимательства на начало ведения предпринимательской деятель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</w:t>
            </w:r>
            <w:r w:rsidR="000C7B3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, развития социального предприним</w:t>
            </w:r>
            <w:r w:rsidR="000C7B3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="000C7B3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в рамках муниципальной программы «Поддержка и развитие малого и среднего предприни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ельства </w:t>
            </w:r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 </w:t>
            </w:r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рмаковском муниципальном окр</w:t>
            </w:r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е</w:t>
            </w:r>
            <w:proofErr w:type="gramStart"/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proofErr w:type="gramEnd"/>
          </w:p>
        </w:tc>
        <w:tc>
          <w:tcPr>
            <w:tcW w:w="1023" w:type="pct"/>
          </w:tcPr>
          <w:p w14:paraId="1E00C6F9" w14:textId="77777777" w:rsidR="00D9495F" w:rsidRPr="00BC5169" w:rsidRDefault="00D9495F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</w:tcPr>
          <w:p w14:paraId="445AA6B4" w14:textId="0B30B604" w:rsidR="00D9495F" w:rsidRPr="00BC5169" w:rsidRDefault="00602F9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EC491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3 </w:t>
            </w:r>
            <w:r w:rsidR="00D9495F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вартал 202</w:t>
            </w:r>
            <w:r w:rsidR="00822D0C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  <w:r w:rsidR="00D9495F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14:paraId="51C7FB0E" w14:textId="77777777" w:rsidR="000C7B39" w:rsidRPr="00EC491C" w:rsidRDefault="000C7B39" w:rsidP="00BC51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FF730E8" w14:textId="77777777" w:rsidR="00D9495F" w:rsidRPr="00EC491C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C491C">
        <w:rPr>
          <w:rFonts w:ascii="Arial" w:eastAsia="Calibri" w:hAnsi="Arial" w:cs="Arial"/>
          <w:sz w:val="24"/>
          <w:szCs w:val="24"/>
        </w:rPr>
        <w:t xml:space="preserve">6. Реализация и </w:t>
      </w:r>
      <w:proofErr w:type="gramStart"/>
      <w:r w:rsidRPr="00EC491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EC491C">
        <w:rPr>
          <w:rFonts w:ascii="Arial" w:eastAsia="Calibri" w:hAnsi="Arial" w:cs="Arial"/>
          <w:sz w:val="24"/>
          <w:szCs w:val="24"/>
        </w:rPr>
        <w:t xml:space="preserve"> ходом выполнения программы</w:t>
      </w:r>
    </w:p>
    <w:p w14:paraId="34C3EF21" w14:textId="77777777" w:rsidR="00B94C10" w:rsidRPr="00EC491C" w:rsidRDefault="00B94C10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ABFE33D" w14:textId="4B486E80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14:paraId="0E7D7587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Общий </w:t>
      </w:r>
      <w:proofErr w:type="gramStart"/>
      <w:r w:rsidRPr="00BC5169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14:paraId="7E1271C3" w14:textId="2DDB1CE3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Соглаш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нию о предоставлении субсидии </w:t>
      </w:r>
      <w:proofErr w:type="gramStart"/>
      <w:r w:rsidRPr="00BC5169">
        <w:rPr>
          <w:rFonts w:ascii="Arial" w:eastAsia="Calibri" w:hAnsi="Arial" w:cs="Arial"/>
          <w:sz w:val="24"/>
          <w:szCs w:val="24"/>
          <w:lang w:eastAsia="zh-CN"/>
        </w:rPr>
        <w:t>из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краевого (федерального) бюдж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та.</w:t>
      </w:r>
    </w:p>
    <w:p w14:paraId="24A34F1C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лей поддержки, который размещен на официальном </w:t>
      </w:r>
      <w:proofErr w:type="gramStart"/>
      <w:r w:rsidRPr="00BC5169">
        <w:rPr>
          <w:rFonts w:ascii="Arial" w:eastAsia="Calibri" w:hAnsi="Arial" w:cs="Arial"/>
          <w:sz w:val="24"/>
          <w:szCs w:val="24"/>
          <w:lang w:eastAsia="zh-CN"/>
        </w:rPr>
        <w:t>сайте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администрации </w:t>
      </w:r>
      <w:r w:rsidR="00822D0C" w:rsidRPr="00BC5169">
        <w:rPr>
          <w:rFonts w:ascii="Arial" w:eastAsia="Calibri" w:hAnsi="Arial" w:cs="Arial"/>
          <w:sz w:val="24"/>
          <w:szCs w:val="24"/>
          <w:lang w:eastAsia="ru-RU"/>
        </w:rPr>
        <w:t>Ерм</w:t>
      </w:r>
      <w:r w:rsidR="00822D0C" w:rsidRPr="00BC5169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822D0C" w:rsidRPr="00BC5169">
        <w:rPr>
          <w:rFonts w:ascii="Arial" w:eastAsia="Calibri" w:hAnsi="Arial" w:cs="Arial"/>
          <w:sz w:val="24"/>
          <w:szCs w:val="24"/>
          <w:lang w:eastAsia="ru-RU"/>
        </w:rPr>
        <w:t>ковского муниципальном округ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281EB605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3D39B748" w14:textId="2E7B8556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BC5169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BC5169">
        <w:rPr>
          <w:rFonts w:ascii="Arial" w:eastAsia="Calibri" w:hAnsi="Arial" w:cs="Arial"/>
          <w:sz w:val="24"/>
          <w:szCs w:val="24"/>
        </w:rPr>
        <w:t>и</w:t>
      </w:r>
      <w:r w:rsidRPr="00BC5169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BC5169">
        <w:rPr>
          <w:rFonts w:ascii="Arial" w:eastAsia="Calibri" w:hAnsi="Arial" w:cs="Arial"/>
          <w:sz w:val="24"/>
          <w:szCs w:val="24"/>
        </w:rPr>
        <w:t>и</w:t>
      </w:r>
      <w:r w:rsidRPr="00BC5169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>ции Ермаковского района ежеква</w:t>
      </w:r>
      <w:r w:rsidRPr="00BC5169">
        <w:rPr>
          <w:rFonts w:ascii="Arial" w:eastAsia="Calibri" w:hAnsi="Arial" w:cs="Arial"/>
          <w:sz w:val="24"/>
          <w:szCs w:val="24"/>
        </w:rPr>
        <w:t>р</w:t>
      </w:r>
      <w:r w:rsidRPr="00BC5169">
        <w:rPr>
          <w:rFonts w:ascii="Arial" w:eastAsia="Calibri" w:hAnsi="Arial" w:cs="Arial"/>
          <w:sz w:val="24"/>
          <w:szCs w:val="24"/>
        </w:rPr>
        <w:t xml:space="preserve">тально не позднее 10-го числа второго месяца, следующего за отчетным, по форме согласно приложениям N </w:t>
      </w:r>
      <w:r w:rsidR="004940A8" w:rsidRPr="00BC5169">
        <w:rPr>
          <w:rFonts w:ascii="Arial" w:hAnsi="Arial" w:cs="Arial"/>
          <w:sz w:val="24"/>
          <w:szCs w:val="24"/>
        </w:rPr>
        <w:t>10</w:t>
      </w:r>
      <w:r w:rsidRPr="00BC5169">
        <w:rPr>
          <w:rFonts w:ascii="Arial" w:eastAsia="Calibri" w:hAnsi="Arial" w:cs="Arial"/>
          <w:sz w:val="24"/>
          <w:szCs w:val="24"/>
        </w:rPr>
        <w:t xml:space="preserve"> - 12 к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постано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лению администрации Ермаковского района №</w:t>
      </w:r>
      <w:r w:rsidR="004940A8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22D0C" w:rsidRPr="00BC5169">
        <w:rPr>
          <w:rFonts w:ascii="Arial" w:eastAsia="Calibri" w:hAnsi="Arial" w:cs="Arial"/>
          <w:sz w:val="24"/>
          <w:szCs w:val="24"/>
          <w:lang w:eastAsia="zh-CN"/>
        </w:rPr>
        <w:t>604</w:t>
      </w:r>
      <w:r w:rsidR="00A32C9E" w:rsidRPr="00BC5169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от </w:t>
      </w:r>
      <w:r w:rsidR="00822D0C" w:rsidRPr="00BC5169">
        <w:rPr>
          <w:rFonts w:ascii="Arial" w:eastAsia="Calibri" w:hAnsi="Arial" w:cs="Arial"/>
          <w:sz w:val="24"/>
          <w:szCs w:val="24"/>
          <w:lang w:eastAsia="zh-CN"/>
        </w:rPr>
        <w:t>28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.08.20</w:t>
      </w:r>
      <w:r w:rsidR="00822D0C" w:rsidRPr="00BC5169">
        <w:rPr>
          <w:rFonts w:ascii="Arial" w:eastAsia="Calibri" w:hAnsi="Arial" w:cs="Arial"/>
          <w:sz w:val="24"/>
          <w:szCs w:val="24"/>
          <w:lang w:eastAsia="zh-CN"/>
        </w:rPr>
        <w:t>25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г. «Об утве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р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ждении Порядка принятия решений о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разработке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муниципальных программ Ерм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ковского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4940A8" w:rsidRPr="00BC5169">
        <w:rPr>
          <w:rFonts w:ascii="Arial" w:eastAsia="Calibri" w:hAnsi="Arial" w:cs="Arial"/>
          <w:sz w:val="24"/>
          <w:szCs w:val="24"/>
          <w:lang w:eastAsia="zh-CN"/>
        </w:rPr>
        <w:t>муниципального округ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, их </w:t>
      </w:r>
      <w:proofErr w:type="gramStart"/>
      <w:r w:rsidRPr="00BC5169">
        <w:rPr>
          <w:rFonts w:ascii="Arial" w:eastAsia="Calibri" w:hAnsi="Arial" w:cs="Arial"/>
          <w:sz w:val="24"/>
          <w:szCs w:val="24"/>
          <w:lang w:eastAsia="zh-CN"/>
        </w:rPr>
        <w:t>формировании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и реализации».</w:t>
      </w:r>
    </w:p>
    <w:p w14:paraId="6A391A59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</w:t>
      </w:r>
      <w:r w:rsidRPr="00BC5169">
        <w:rPr>
          <w:rFonts w:ascii="Arial" w:eastAsia="Calibri" w:hAnsi="Arial" w:cs="Arial"/>
          <w:sz w:val="24"/>
          <w:szCs w:val="24"/>
        </w:rPr>
        <w:t>н</w:t>
      </w:r>
      <w:r w:rsidRPr="00BC5169">
        <w:rPr>
          <w:rFonts w:ascii="Arial" w:eastAsia="Calibri" w:hAnsi="Arial" w:cs="Arial"/>
          <w:sz w:val="24"/>
          <w:szCs w:val="24"/>
        </w:rPr>
        <w:t>ным исполнителем программы.</w:t>
      </w:r>
    </w:p>
    <w:p w14:paraId="2BB4B654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BC5169">
        <w:rPr>
          <w:rFonts w:ascii="Arial" w:eastAsia="Calibri" w:hAnsi="Arial" w:cs="Arial"/>
          <w:sz w:val="24"/>
          <w:szCs w:val="24"/>
        </w:rPr>
        <w:t>о</w:t>
      </w:r>
      <w:r w:rsidRPr="00BC5169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BC5169">
        <w:rPr>
          <w:rFonts w:ascii="Arial" w:eastAsia="Calibri" w:hAnsi="Arial" w:cs="Arial"/>
          <w:sz w:val="24"/>
          <w:szCs w:val="24"/>
        </w:rPr>
        <w:t>в</w:t>
      </w:r>
      <w:r w:rsidRPr="00BC5169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BC5169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BC5169">
        <w:rPr>
          <w:rFonts w:ascii="Arial" w:eastAsia="Calibri" w:hAnsi="Arial" w:cs="Arial"/>
          <w:sz w:val="24"/>
          <w:szCs w:val="24"/>
        </w:rPr>
        <w:t xml:space="preserve"> о</w:t>
      </w:r>
      <w:r w:rsidRPr="00BC5169">
        <w:rPr>
          <w:rFonts w:ascii="Arial" w:eastAsia="Calibri" w:hAnsi="Arial" w:cs="Arial"/>
          <w:sz w:val="24"/>
          <w:szCs w:val="24"/>
        </w:rPr>
        <w:t>т</w:t>
      </w:r>
      <w:r w:rsidRPr="00BC5169">
        <w:rPr>
          <w:rFonts w:ascii="Arial" w:eastAsia="Calibri" w:hAnsi="Arial" w:cs="Arial"/>
          <w:sz w:val="24"/>
          <w:szCs w:val="24"/>
        </w:rPr>
        <w:t>четным.</w:t>
      </w:r>
    </w:p>
    <w:p w14:paraId="4EC380DE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14:paraId="3D33A202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BC5169">
        <w:rPr>
          <w:rFonts w:ascii="Arial" w:eastAsia="Calibri" w:hAnsi="Arial" w:cs="Arial"/>
          <w:sz w:val="24"/>
          <w:szCs w:val="24"/>
        </w:rPr>
        <w:t>в</w:t>
      </w:r>
      <w:r w:rsidRPr="00BC5169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>ции программы, и фактически дости</w:t>
      </w:r>
      <w:r w:rsidRPr="00BC5169">
        <w:rPr>
          <w:rFonts w:ascii="Arial" w:eastAsia="Calibri" w:hAnsi="Arial" w:cs="Arial"/>
          <w:sz w:val="24"/>
          <w:szCs w:val="24"/>
        </w:rPr>
        <w:t>г</w:t>
      </w:r>
      <w:r w:rsidRPr="00BC5169">
        <w:rPr>
          <w:rFonts w:ascii="Arial" w:eastAsia="Calibri" w:hAnsi="Arial" w:cs="Arial"/>
          <w:sz w:val="24"/>
          <w:szCs w:val="24"/>
        </w:rPr>
        <w:t>нутое состояние;</w:t>
      </w:r>
    </w:p>
    <w:p w14:paraId="00DB0D02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BC5169">
        <w:rPr>
          <w:rFonts w:ascii="Arial" w:eastAsia="Calibri" w:hAnsi="Arial" w:cs="Arial"/>
          <w:sz w:val="24"/>
          <w:szCs w:val="24"/>
        </w:rPr>
        <w:t>т</w:t>
      </w:r>
      <w:r w:rsidRPr="00BC5169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>телям, плановые значения по которым не достигнуты;</w:t>
      </w:r>
    </w:p>
    <w:p w14:paraId="6E8EB6E1" w14:textId="66C38082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C5169">
        <w:rPr>
          <w:rFonts w:ascii="Arial" w:eastAsia="Calibri" w:hAnsi="Arial" w:cs="Arial"/>
          <w:sz w:val="24"/>
          <w:szCs w:val="24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BC5169">
        <w:rPr>
          <w:rFonts w:ascii="Arial" w:eastAsia="Calibri" w:hAnsi="Arial" w:cs="Arial"/>
          <w:sz w:val="24"/>
          <w:szCs w:val="24"/>
        </w:rPr>
        <w:t>и</w:t>
      </w:r>
      <w:r w:rsidRPr="00BC5169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BC5169">
        <w:rPr>
          <w:rFonts w:ascii="Arial" w:eastAsia="Calibri" w:hAnsi="Arial" w:cs="Arial"/>
          <w:sz w:val="24"/>
          <w:szCs w:val="24"/>
        </w:rPr>
        <w:t>о</w:t>
      </w:r>
      <w:r w:rsidRPr="00BC5169">
        <w:rPr>
          <w:rFonts w:ascii="Arial" w:eastAsia="Calibri" w:hAnsi="Arial" w:cs="Arial"/>
          <w:sz w:val="24"/>
          <w:szCs w:val="24"/>
        </w:rPr>
        <w:t xml:space="preserve">гласно приложению N </w:t>
      </w:r>
      <w:r w:rsidR="004940A8" w:rsidRPr="00BC5169">
        <w:rPr>
          <w:rFonts w:ascii="Arial" w:eastAsia="Calibri" w:hAnsi="Arial" w:cs="Arial"/>
          <w:sz w:val="24"/>
          <w:szCs w:val="24"/>
        </w:rPr>
        <w:t>10</w:t>
      </w:r>
      <w:r w:rsidRPr="00BC5169">
        <w:rPr>
          <w:rFonts w:ascii="Arial" w:eastAsia="Calibri" w:hAnsi="Arial" w:cs="Arial"/>
          <w:sz w:val="24"/>
          <w:szCs w:val="24"/>
        </w:rPr>
        <w:t xml:space="preserve"> к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ковского района №</w:t>
      </w:r>
      <w:r w:rsidR="004940A8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604-п</w:t>
      </w:r>
      <w:r w:rsidR="00EC491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28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.08.20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25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г. «Об утверждении Порядка принятия решений о разр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ботке муниципальных программ Ермаковского </w:t>
      </w:r>
      <w:r w:rsidR="004940A8" w:rsidRPr="00BC5169">
        <w:rPr>
          <w:rFonts w:ascii="Arial" w:eastAsia="Calibri" w:hAnsi="Arial" w:cs="Arial"/>
          <w:sz w:val="24"/>
          <w:szCs w:val="24"/>
          <w:lang w:eastAsia="zh-CN"/>
        </w:rPr>
        <w:t>муниципального округ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, их форм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ровании и реализации»</w:t>
      </w:r>
      <w:r w:rsidRPr="00BC5169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740AB592" w14:textId="2B4ADEBC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lastRenderedPageBreak/>
        <w:t>- информацию о запланированных, но не достигнутых результатах с указ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</w:t>
      </w:r>
      <w:r w:rsidR="00BC5169" w:rsidRPr="00BC5169">
        <w:rPr>
          <w:rFonts w:ascii="Arial" w:eastAsia="Calibri" w:hAnsi="Arial" w:cs="Arial"/>
          <w:sz w:val="24"/>
          <w:szCs w:val="24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</w:rPr>
        <w:t>(с ук</w:t>
      </w:r>
      <w:r w:rsidRPr="00BC5169">
        <w:rPr>
          <w:rFonts w:ascii="Arial" w:eastAsia="Calibri" w:hAnsi="Arial" w:cs="Arial"/>
          <w:sz w:val="24"/>
          <w:szCs w:val="24"/>
        </w:rPr>
        <w:t>а</w:t>
      </w:r>
      <w:r w:rsidRPr="00BC5169">
        <w:rPr>
          <w:rFonts w:ascii="Arial" w:eastAsia="Calibri" w:hAnsi="Arial" w:cs="Arial"/>
          <w:sz w:val="24"/>
          <w:szCs w:val="24"/>
        </w:rPr>
        <w:t>занием причин);</w:t>
      </w:r>
    </w:p>
    <w:p w14:paraId="59E493B4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14:paraId="31034F5C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BC5169">
        <w:rPr>
          <w:rFonts w:ascii="Arial" w:eastAsia="Calibri" w:hAnsi="Arial" w:cs="Arial"/>
          <w:sz w:val="24"/>
          <w:szCs w:val="24"/>
        </w:rPr>
        <w:t>е</w:t>
      </w:r>
      <w:r w:rsidRPr="00BC5169">
        <w:rPr>
          <w:rFonts w:ascii="Arial" w:eastAsia="Calibri" w:hAnsi="Arial" w:cs="Arial"/>
          <w:sz w:val="24"/>
          <w:szCs w:val="24"/>
        </w:rPr>
        <w:t>ализацию);</w:t>
      </w:r>
    </w:p>
    <w:p w14:paraId="670856A2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C5169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нием плановых и фактических значений (с расшифровкой по главным распоряд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телям средств районного бюджета, подпрограммам, отдельным мероприятиям программы, а также по годам реализации программы) </w:t>
      </w:r>
      <w:r w:rsidRPr="00BC5169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BC5169">
        <w:rPr>
          <w:rFonts w:ascii="Arial" w:eastAsia="Calibri" w:hAnsi="Arial" w:cs="Arial"/>
          <w:sz w:val="24"/>
          <w:szCs w:val="24"/>
        </w:rPr>
        <w:t>о</w:t>
      </w:r>
      <w:r w:rsidRPr="00BC5169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</w:t>
      </w:r>
      <w:r w:rsidR="004940A8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604</w:t>
      </w:r>
      <w:r w:rsidR="00A32C9E" w:rsidRPr="00BC5169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от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28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.08.20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25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г. «Об утверждении Порядка принятия решений о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разработке муниц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пальных программ Ермаковского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муниципального округ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, их формировании и ре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лизации»</w:t>
      </w:r>
      <w:r w:rsidRPr="00BC5169">
        <w:rPr>
          <w:rFonts w:ascii="Arial" w:eastAsia="Calibri" w:hAnsi="Arial" w:cs="Arial"/>
          <w:sz w:val="24"/>
          <w:szCs w:val="24"/>
        </w:rPr>
        <w:t>;</w:t>
      </w:r>
    </w:p>
    <w:p w14:paraId="45F0795D" w14:textId="3E433B3A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BC5169">
        <w:rPr>
          <w:rFonts w:ascii="Arial" w:eastAsia="Calibri" w:hAnsi="Arial" w:cs="Arial"/>
          <w:sz w:val="24"/>
          <w:szCs w:val="24"/>
        </w:rPr>
        <w:t>д</w:t>
      </w:r>
      <w:r w:rsidRPr="00BC5169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ских значений </w:t>
      </w:r>
      <w:r w:rsidRPr="00BC5169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bookmarkStart w:id="7" w:name="_Hlk211429351"/>
      <w:r w:rsidRPr="00BC5169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</w:t>
      </w:r>
      <w:r w:rsidR="004940A8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604</w:t>
      </w:r>
      <w:r w:rsidR="00A32C9E" w:rsidRPr="00BC5169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от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28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.08.20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25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г. «Об утверждении Порядка принятия решений о разработке муниципальных программ Ермаковского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муниц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пального округ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, их формировании и реализ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ции»</w:t>
      </w:r>
      <w:bookmarkEnd w:id="7"/>
      <w:r w:rsidRPr="00BC5169">
        <w:rPr>
          <w:rFonts w:ascii="Arial" w:eastAsia="Calibri" w:hAnsi="Arial" w:cs="Arial"/>
          <w:sz w:val="24"/>
          <w:szCs w:val="24"/>
        </w:rPr>
        <w:t>;</w:t>
      </w:r>
    </w:p>
    <w:p w14:paraId="356CCFEF" w14:textId="27CD1D56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C5169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BC5169">
        <w:rPr>
          <w:rFonts w:ascii="Arial" w:eastAsia="Calibri" w:hAnsi="Arial" w:cs="Arial"/>
          <w:sz w:val="24"/>
          <w:szCs w:val="24"/>
        </w:rPr>
        <w:t>д</w:t>
      </w:r>
      <w:r w:rsidRPr="00BC5169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BC5169">
        <w:rPr>
          <w:rFonts w:ascii="Arial" w:eastAsia="Calibri" w:hAnsi="Arial" w:cs="Arial"/>
          <w:sz w:val="24"/>
          <w:szCs w:val="24"/>
        </w:rPr>
        <w:t>е</w:t>
      </w:r>
      <w:r w:rsidRPr="00BC5169">
        <w:rPr>
          <w:rFonts w:ascii="Arial" w:eastAsia="Calibri" w:hAnsi="Arial" w:cs="Arial"/>
          <w:sz w:val="24"/>
          <w:szCs w:val="24"/>
        </w:rPr>
        <w:t>ских значений расшифровку финансирования по объектам недвижимого имущ</w:t>
      </w:r>
      <w:r w:rsidRPr="00BC5169">
        <w:rPr>
          <w:rFonts w:ascii="Arial" w:eastAsia="Calibri" w:hAnsi="Arial" w:cs="Arial"/>
          <w:sz w:val="24"/>
          <w:szCs w:val="24"/>
        </w:rPr>
        <w:t>е</w:t>
      </w:r>
      <w:r w:rsidRPr="00BC5169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BC5169">
        <w:rPr>
          <w:rFonts w:ascii="Arial" w:eastAsia="Calibri" w:hAnsi="Arial" w:cs="Arial"/>
          <w:sz w:val="24"/>
          <w:szCs w:val="24"/>
        </w:rPr>
        <w:t>и</w:t>
      </w:r>
      <w:r w:rsidRPr="00BC5169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</w:t>
      </w:r>
      <w:r w:rsidRPr="00BC5169">
        <w:rPr>
          <w:rFonts w:ascii="Arial" w:eastAsia="Calibri" w:hAnsi="Arial" w:cs="Arial"/>
          <w:sz w:val="24"/>
          <w:szCs w:val="24"/>
        </w:rPr>
        <w:t>о</w:t>
      </w:r>
      <w:r w:rsidRPr="00BC5169">
        <w:rPr>
          <w:rFonts w:ascii="Arial" w:eastAsia="Calibri" w:hAnsi="Arial" w:cs="Arial"/>
          <w:sz w:val="24"/>
          <w:szCs w:val="24"/>
        </w:rPr>
        <w:t>грамму, по форме согласно приложению</w:t>
      </w:r>
      <w:r w:rsidR="00BC5169" w:rsidRPr="00BC5169">
        <w:rPr>
          <w:rFonts w:ascii="Arial" w:eastAsia="Calibri" w:hAnsi="Arial" w:cs="Arial"/>
          <w:sz w:val="24"/>
          <w:szCs w:val="24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</w:rPr>
        <w:t>N 11</w:t>
      </w:r>
      <w:r w:rsidR="008135E5" w:rsidRPr="00BC5169">
        <w:rPr>
          <w:rFonts w:ascii="Arial" w:eastAsia="Calibri" w:hAnsi="Arial" w:cs="Arial"/>
          <w:sz w:val="24"/>
          <w:szCs w:val="24"/>
        </w:rPr>
        <w:t xml:space="preserve"> к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 604-п от 28.08.2025 г. «Об утве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р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ждении Порядка принятия решений о</w:t>
      </w:r>
      <w:proofErr w:type="gramEnd"/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 xml:space="preserve"> разработке муниципальных пр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о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грамм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Ермаковского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муниципального округа, их формировании и ре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лизации»</w:t>
      </w:r>
      <w:r w:rsidRPr="00BC5169">
        <w:rPr>
          <w:rFonts w:ascii="Arial" w:eastAsia="Calibri" w:hAnsi="Arial" w:cs="Arial"/>
          <w:sz w:val="24"/>
          <w:szCs w:val="24"/>
        </w:rPr>
        <w:t>;</w:t>
      </w:r>
    </w:p>
    <w:p w14:paraId="2A71D3ED" w14:textId="39CDF9B6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BC5169">
        <w:rPr>
          <w:rFonts w:ascii="Arial" w:eastAsia="Calibri" w:hAnsi="Arial" w:cs="Arial"/>
          <w:sz w:val="24"/>
          <w:szCs w:val="24"/>
        </w:rPr>
        <w:t>в</w:t>
      </w:r>
      <w:r w:rsidRPr="00BC5169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BC5169">
        <w:rPr>
          <w:rFonts w:ascii="Arial" w:eastAsia="Calibri" w:hAnsi="Arial" w:cs="Arial"/>
          <w:sz w:val="24"/>
          <w:szCs w:val="24"/>
        </w:rPr>
        <w:t>о</w:t>
      </w:r>
      <w:r w:rsidRPr="00BC5169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ковского района № 604-п от 28.08.2025 г. «Об утверждении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Порядка принятия р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е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 xml:space="preserve">шений о разработке муниципальных программ </w:t>
      </w:r>
      <w:bookmarkStart w:id="8" w:name="_Hlk211429476"/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Ермаковского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муниципального округа</w:t>
      </w:r>
      <w:bookmarkEnd w:id="8"/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, их формировании и реал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зации»</w:t>
      </w:r>
      <w:r w:rsidRPr="00BC5169">
        <w:rPr>
          <w:rFonts w:ascii="Arial" w:eastAsia="Calibri" w:hAnsi="Arial" w:cs="Arial"/>
          <w:sz w:val="24"/>
          <w:szCs w:val="24"/>
        </w:rPr>
        <w:t>;</w:t>
      </w:r>
    </w:p>
    <w:p w14:paraId="6BDBE53D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C5169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BC5169">
        <w:rPr>
          <w:rFonts w:ascii="Arial" w:eastAsia="Calibri" w:hAnsi="Arial" w:cs="Arial"/>
          <w:sz w:val="24"/>
          <w:szCs w:val="24"/>
        </w:rPr>
        <w:t>о</w:t>
      </w:r>
      <w:r w:rsidRPr="00BC5169">
        <w:rPr>
          <w:rFonts w:ascii="Arial" w:eastAsia="Calibri" w:hAnsi="Arial" w:cs="Arial"/>
          <w:sz w:val="24"/>
          <w:szCs w:val="24"/>
        </w:rPr>
        <w:t>дов и обоснование мер по ее пов</w:t>
      </w:r>
      <w:r w:rsidRPr="00BC5169">
        <w:rPr>
          <w:rFonts w:ascii="Arial" w:eastAsia="Calibri" w:hAnsi="Arial" w:cs="Arial"/>
          <w:sz w:val="24"/>
          <w:szCs w:val="24"/>
        </w:rPr>
        <w:t>ы</w:t>
      </w:r>
      <w:r w:rsidRPr="00BC5169">
        <w:rPr>
          <w:rFonts w:ascii="Arial" w:eastAsia="Calibri" w:hAnsi="Arial" w:cs="Arial"/>
          <w:sz w:val="24"/>
          <w:szCs w:val="24"/>
        </w:rPr>
        <w:t>шению;</w:t>
      </w:r>
      <w:proofErr w:type="gramEnd"/>
    </w:p>
    <w:p w14:paraId="6DF65390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5169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14:paraId="1DF0A5A3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169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BC516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BC5169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="004940A8" w:rsidRPr="00BC5169">
        <w:rPr>
          <w:rFonts w:ascii="Arial" w:eastAsia="Calibri" w:hAnsi="Arial" w:cs="Arial"/>
          <w:sz w:val="24"/>
          <w:szCs w:val="24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7525D8E2" w14:textId="77777777" w:rsidR="00EC491C" w:rsidRDefault="00EC491C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5765350" w14:textId="77777777" w:rsidR="00D9495F" w:rsidRPr="00EC491C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C491C">
        <w:rPr>
          <w:rFonts w:ascii="Arial" w:eastAsia="Calibri" w:hAnsi="Arial" w:cs="Arial"/>
          <w:sz w:val="24"/>
          <w:szCs w:val="24"/>
          <w:lang w:eastAsia="zh-CN"/>
        </w:rPr>
        <w:t>7. Основные правила распределения субсидий</w:t>
      </w:r>
    </w:p>
    <w:p w14:paraId="47FE5840" w14:textId="77777777" w:rsidR="00EC491C" w:rsidRDefault="00EC491C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6766F3DC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ществляется в форме субсидии.</w:t>
      </w:r>
    </w:p>
    <w:p w14:paraId="73A629EB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Распределение субсидий осуществляется на </w:t>
      </w:r>
      <w:proofErr w:type="gramStart"/>
      <w:r w:rsidRPr="00BC5169">
        <w:rPr>
          <w:rFonts w:ascii="Arial" w:eastAsia="Calibri" w:hAnsi="Arial" w:cs="Arial"/>
          <w:sz w:val="24"/>
          <w:szCs w:val="24"/>
          <w:lang w:eastAsia="zh-CN"/>
        </w:rPr>
        <w:t>основании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конкурса по о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бору проектов, предоставленных субъектами малого и среднего предприн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мательства.</w:t>
      </w:r>
    </w:p>
    <w:p w14:paraId="48A304E5" w14:textId="77777777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ями администрации Ермаковского района. </w:t>
      </w:r>
    </w:p>
    <w:p w14:paraId="30FFAE04" w14:textId="29060001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BC5169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граммой «Поддержка и развитие малого и среднего предпринимательства в </w:t>
      </w:r>
      <w:bookmarkStart w:id="9" w:name="_Hlk211429562"/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Ерм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ковском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муниципальном округе</w:t>
      </w:r>
      <w:bookmarkEnd w:id="9"/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», решением Ермаковского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окружного</w:t>
      </w:r>
      <w:r w:rsidR="004940A8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Совета деп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татов о районном бюджете на очередной финансовый год и пл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новый период и межбюджетных трансфертов по итогам </w:t>
      </w:r>
      <w:r w:rsidRPr="00BC5169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</w:t>
      </w:r>
      <w:r w:rsidRPr="00BC5169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BC5169">
        <w:rPr>
          <w:rFonts w:ascii="Arial" w:eastAsia="Calibri" w:hAnsi="Arial" w:cs="Arial"/>
          <w:bCs/>
          <w:sz w:val="24"/>
          <w:szCs w:val="24"/>
          <w:lang w:eastAsia="zh-CN"/>
        </w:rPr>
        <w:t>грамм для предоставления субсидий бюджетам муниципальных образований Красноярского края в</w:t>
      </w:r>
      <w:proofErr w:type="gramEnd"/>
      <w:r w:rsidRPr="00BC5169">
        <w:rPr>
          <w:rFonts w:ascii="Arial" w:eastAsia="Calibri" w:hAnsi="Arial" w:cs="Arial"/>
          <w:bCs/>
          <w:sz w:val="24"/>
          <w:szCs w:val="24"/>
          <w:lang w:eastAsia="zh-CN"/>
        </w:rPr>
        <w:t xml:space="preserve"> </w:t>
      </w:r>
      <w:proofErr w:type="gramStart"/>
      <w:r w:rsidRPr="00BC5169">
        <w:rPr>
          <w:rFonts w:ascii="Arial" w:eastAsia="Calibri" w:hAnsi="Arial" w:cs="Arial"/>
          <w:bCs/>
          <w:sz w:val="24"/>
          <w:szCs w:val="24"/>
          <w:lang w:eastAsia="zh-CN"/>
        </w:rPr>
        <w:t>целях</w:t>
      </w:r>
      <w:proofErr w:type="gramEnd"/>
      <w:r w:rsidRPr="00BC5169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</w:t>
      </w:r>
      <w:r w:rsidRPr="00BC5169">
        <w:rPr>
          <w:rFonts w:ascii="Arial" w:eastAsia="Calibri" w:hAnsi="Arial" w:cs="Arial"/>
          <w:bCs/>
          <w:sz w:val="24"/>
          <w:szCs w:val="24"/>
          <w:lang w:eastAsia="zh-CN"/>
        </w:rPr>
        <w:t>з</w:t>
      </w:r>
      <w:r w:rsidRPr="00BC5169">
        <w:rPr>
          <w:rFonts w:ascii="Arial" w:eastAsia="Calibri" w:hAnsi="Arial" w:cs="Arial"/>
          <w:bCs/>
          <w:sz w:val="24"/>
          <w:szCs w:val="24"/>
          <w:lang w:eastAsia="zh-CN"/>
        </w:rPr>
        <w:t>витию малого и среднего предпринимательств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5BC3ADB6" w14:textId="7A1264B9" w:rsidR="00D9495F" w:rsidRPr="00BC5169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Главным распорядителем средств </w:t>
      </w:r>
      <w:proofErr w:type="gramStart"/>
      <w:r w:rsidRPr="00BC5169">
        <w:rPr>
          <w:rFonts w:ascii="Arial" w:eastAsia="Calibri" w:hAnsi="Arial" w:cs="Arial"/>
          <w:sz w:val="24"/>
          <w:szCs w:val="24"/>
          <w:lang w:eastAsia="zh-CN"/>
        </w:rPr>
        <w:t>районного</w:t>
      </w:r>
      <w:proofErr w:type="gramEnd"/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 бюджета является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дмин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страция Ермаковского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D240A" w:rsidRPr="00BC5169">
        <w:rPr>
          <w:rFonts w:ascii="Arial" w:eastAsia="Calibri" w:hAnsi="Arial" w:cs="Arial"/>
          <w:sz w:val="24"/>
          <w:szCs w:val="24"/>
          <w:lang w:eastAsia="zh-CN"/>
        </w:rPr>
        <w:t>района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7CEC0C49" w14:textId="77777777" w:rsidR="00011447" w:rsidRPr="00EC491C" w:rsidRDefault="00011447" w:rsidP="00BC51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6A03F50" w14:textId="77777777" w:rsidR="00D9495F" w:rsidRPr="00BC5169" w:rsidRDefault="00D9495F" w:rsidP="00BC51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</w:t>
      </w:r>
    </w:p>
    <w:p w14:paraId="4CA99E07" w14:textId="77777777" w:rsidR="00D9495F" w:rsidRPr="00BC5169" w:rsidRDefault="00D9495F" w:rsidP="00BC51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14:paraId="222054B4" w14:textId="038C7CB9" w:rsidR="00D9495F" w:rsidRPr="00BC5169" w:rsidRDefault="00D9495F" w:rsidP="00BC51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C491C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  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А.Е. Азар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ва</w:t>
      </w:r>
    </w:p>
    <w:p w14:paraId="4D5E2EEB" w14:textId="77777777" w:rsidR="00D9495F" w:rsidRPr="00BC5169" w:rsidRDefault="00D9495F" w:rsidP="00BC51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13AC9AF" w14:textId="77777777" w:rsidR="00D9495F" w:rsidRPr="00BC5169" w:rsidRDefault="00D9495F" w:rsidP="00BC51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BC5169" w:rsidSect="002160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37581006" w14:textId="77777777" w:rsidR="00D9495F" w:rsidRPr="00BC5169" w:rsidRDefault="00D9495F" w:rsidP="00EC491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14:paraId="486B7AAA" w14:textId="77777777" w:rsidR="00D9495F" w:rsidRPr="00BC5169" w:rsidRDefault="00D9495F" w:rsidP="00EC491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5AA877BD" w14:textId="77777777" w:rsidR="00EC491C" w:rsidRDefault="00D9495F" w:rsidP="00EC491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 w:rsidR="00EC491C"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</w:t>
      </w:r>
    </w:p>
    <w:p w14:paraId="5E4DA658" w14:textId="0C067F8E" w:rsidR="00D9495F" w:rsidRPr="00BC5169" w:rsidRDefault="00D9495F" w:rsidP="00EC491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в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Ермаковском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BC5169">
        <w:rPr>
          <w:rFonts w:ascii="Arial" w:eastAsia="Calibri" w:hAnsi="Arial" w:cs="Arial"/>
          <w:sz w:val="24"/>
          <w:szCs w:val="24"/>
          <w:lang w:eastAsia="zh-CN"/>
        </w:rPr>
        <w:t>муниципальном округе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»</w:t>
      </w:r>
    </w:p>
    <w:p w14:paraId="63F36EF5" w14:textId="77777777" w:rsidR="00D9495F" w:rsidRPr="00EC491C" w:rsidRDefault="00D9495F" w:rsidP="00BC51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CF4A9EA" w14:textId="77777777" w:rsidR="00D9495F" w:rsidRPr="00EC491C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EC491C">
        <w:rPr>
          <w:rFonts w:ascii="Arial" w:eastAsia="Calibri" w:hAnsi="Arial" w:cs="Arial"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2127219E" w14:textId="77777777" w:rsidR="00D9495F" w:rsidRPr="00EC491C" w:rsidRDefault="00D9495F" w:rsidP="00BC5169">
      <w:pPr>
        <w:spacing w:after="0" w:line="240" w:lineRule="auto"/>
        <w:ind w:left="-709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1337"/>
        <w:gridCol w:w="361"/>
        <w:gridCol w:w="96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656"/>
        <w:gridCol w:w="802"/>
        <w:gridCol w:w="637"/>
        <w:gridCol w:w="802"/>
        <w:gridCol w:w="678"/>
        <w:gridCol w:w="678"/>
      </w:tblGrid>
      <w:tr w:rsidR="00570010" w:rsidRPr="00EC491C" w14:paraId="54689BB7" w14:textId="0A348809" w:rsidTr="00570010">
        <w:tc>
          <w:tcPr>
            <w:tcW w:w="102" w:type="pct"/>
          </w:tcPr>
          <w:p w14:paraId="7541794C" w14:textId="77777777" w:rsidR="00570010" w:rsidRPr="00EC491C" w:rsidRDefault="00570010" w:rsidP="00EC491C">
            <w:pPr>
              <w:spacing w:after="0" w:line="240" w:lineRule="auto"/>
              <w:ind w:left="-71" w:firstLine="71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3" w:type="pct"/>
          </w:tcPr>
          <w:p w14:paraId="6BD73CB6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ые 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ик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тив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5" w:type="pct"/>
          </w:tcPr>
          <w:p w14:paraId="3B4105BB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4" w:type="pct"/>
          </w:tcPr>
          <w:p w14:paraId="4885BB43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к 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78" w:type="pct"/>
          </w:tcPr>
          <w:p w14:paraId="4D6DDB7F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278" w:type="pct"/>
          </w:tcPr>
          <w:p w14:paraId="0A8A6F08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278" w:type="pct"/>
          </w:tcPr>
          <w:p w14:paraId="7BD23BDA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278" w:type="pct"/>
          </w:tcPr>
          <w:p w14:paraId="4B4F1201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278" w:type="pct"/>
          </w:tcPr>
          <w:p w14:paraId="33729B49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278" w:type="pct"/>
          </w:tcPr>
          <w:p w14:paraId="4EBC2113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278" w:type="pct"/>
          </w:tcPr>
          <w:p w14:paraId="224DC2C6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278" w:type="pct"/>
          </w:tcPr>
          <w:p w14:paraId="1C35FCD9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78" w:type="pct"/>
          </w:tcPr>
          <w:p w14:paraId="5E31DF48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27" w:type="pct"/>
          </w:tcPr>
          <w:p w14:paraId="3A4FADD0" w14:textId="232A6375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й </w:t>
            </w:r>
            <w:proofErr w:type="spellStart"/>
            <w:proofErr w:type="gramStart"/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proofErr w:type="gramEnd"/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3</w:t>
            </w:r>
          </w:p>
        </w:tc>
        <w:tc>
          <w:tcPr>
            <w:tcW w:w="278" w:type="pct"/>
          </w:tcPr>
          <w:p w14:paraId="1DCBEA8B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4</w:t>
            </w:r>
          </w:p>
        </w:tc>
        <w:tc>
          <w:tcPr>
            <w:tcW w:w="221" w:type="pct"/>
          </w:tcPr>
          <w:p w14:paraId="32F19224" w14:textId="46EFCB83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</w:t>
            </w:r>
            <w:proofErr w:type="spellStart"/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о</w:t>
            </w:r>
            <w:proofErr w:type="spellEnd"/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вый год 2025</w:t>
            </w:r>
          </w:p>
        </w:tc>
        <w:tc>
          <w:tcPr>
            <w:tcW w:w="278" w:type="pct"/>
          </w:tcPr>
          <w:p w14:paraId="78803907" w14:textId="6F5AD1E6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6</w:t>
            </w:r>
          </w:p>
        </w:tc>
        <w:tc>
          <w:tcPr>
            <w:tcW w:w="235" w:type="pct"/>
          </w:tcPr>
          <w:p w14:paraId="6A18CC75" w14:textId="015273E6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7</w:t>
            </w:r>
          </w:p>
        </w:tc>
        <w:tc>
          <w:tcPr>
            <w:tcW w:w="235" w:type="pct"/>
          </w:tcPr>
          <w:p w14:paraId="56AD1859" w14:textId="356BB35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8</w:t>
            </w:r>
          </w:p>
        </w:tc>
      </w:tr>
      <w:tr w:rsidR="00570010" w:rsidRPr="00EC491C" w14:paraId="6E4F42CD" w14:textId="4728C6C7" w:rsidTr="00570010">
        <w:tc>
          <w:tcPr>
            <w:tcW w:w="5000" w:type="pct"/>
            <w:gridSpan w:val="19"/>
          </w:tcPr>
          <w:p w14:paraId="173CD2D3" w14:textId="70FAD4CE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и Ермаковского муниципального округа</w:t>
            </w:r>
          </w:p>
        </w:tc>
      </w:tr>
      <w:tr w:rsidR="00570010" w:rsidRPr="00EC491C" w14:paraId="0C2FFB56" w14:textId="0099CF8E" w:rsidTr="00570010">
        <w:tc>
          <w:tcPr>
            <w:tcW w:w="5000" w:type="pct"/>
            <w:gridSpan w:val="19"/>
          </w:tcPr>
          <w:p w14:paraId="61E052A2" w14:textId="71846A9A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муниц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ом округе</w:t>
            </w:r>
          </w:p>
        </w:tc>
      </w:tr>
      <w:tr w:rsidR="00570010" w:rsidRPr="00EC491C" w14:paraId="706626D2" w14:textId="7A7396A4" w:rsidTr="00570010">
        <w:tc>
          <w:tcPr>
            <w:tcW w:w="102" w:type="pct"/>
          </w:tcPr>
          <w:p w14:paraId="27C9C63F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</w:tcPr>
          <w:p w14:paraId="02C7149D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убъ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в м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их госуд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ую п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ержку 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за период реализ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125" w:type="pct"/>
          </w:tcPr>
          <w:p w14:paraId="2A6E8794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4" w:type="pct"/>
          </w:tcPr>
          <w:p w14:paraId="6D54099D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ия адм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78" w:type="pct"/>
          </w:tcPr>
          <w:p w14:paraId="4C01BC81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8" w:type="pct"/>
          </w:tcPr>
          <w:p w14:paraId="79A96D10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" w:type="pct"/>
          </w:tcPr>
          <w:p w14:paraId="73C9F499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" w:type="pct"/>
          </w:tcPr>
          <w:p w14:paraId="25B9801A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" w:type="pct"/>
          </w:tcPr>
          <w:p w14:paraId="58743C49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" w:type="pct"/>
          </w:tcPr>
          <w:p w14:paraId="7E39AA5C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" w:type="pct"/>
          </w:tcPr>
          <w:p w14:paraId="05499691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" w:type="pct"/>
          </w:tcPr>
          <w:p w14:paraId="7321F7FD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" w:type="pct"/>
          </w:tcPr>
          <w:p w14:paraId="79339167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7" w:type="pct"/>
          </w:tcPr>
          <w:p w14:paraId="4A5E1D38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8" w:type="pct"/>
          </w:tcPr>
          <w:p w14:paraId="1793D07A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1" w:type="pct"/>
          </w:tcPr>
          <w:p w14:paraId="1CB197B6" w14:textId="088B4343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" w:type="pct"/>
          </w:tcPr>
          <w:p w14:paraId="6415EE37" w14:textId="55C1424B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5" w:type="pct"/>
          </w:tcPr>
          <w:p w14:paraId="3860B0A9" w14:textId="1D4A4D88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5" w:type="pct"/>
          </w:tcPr>
          <w:p w14:paraId="20B1DB95" w14:textId="2CCD639A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1</w:t>
            </w:r>
          </w:p>
        </w:tc>
      </w:tr>
      <w:tr w:rsidR="00570010" w:rsidRPr="00EC491C" w14:paraId="36C2F17C" w14:textId="6EBEF756" w:rsidTr="00570010">
        <w:tc>
          <w:tcPr>
            <w:tcW w:w="102" w:type="pct"/>
          </w:tcPr>
          <w:p w14:paraId="19EC47EB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3" w:type="pct"/>
          </w:tcPr>
          <w:p w14:paraId="188FBF24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чих мест (включая вновь з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гист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предп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) в секторе малого и сред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125" w:type="pct"/>
          </w:tcPr>
          <w:p w14:paraId="5DA48777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34" w:type="pct"/>
          </w:tcPr>
          <w:p w14:paraId="0BEDD3B3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78" w:type="pct"/>
          </w:tcPr>
          <w:p w14:paraId="3DDF29FB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" w:type="pct"/>
          </w:tcPr>
          <w:p w14:paraId="355A659D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" w:type="pct"/>
          </w:tcPr>
          <w:p w14:paraId="67F9134C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" w:type="pct"/>
          </w:tcPr>
          <w:p w14:paraId="59662D97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" w:type="pct"/>
          </w:tcPr>
          <w:p w14:paraId="3FEFD1AC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8" w:type="pct"/>
          </w:tcPr>
          <w:p w14:paraId="6E4B88D3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" w:type="pct"/>
          </w:tcPr>
          <w:p w14:paraId="62CD0295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" w:type="pct"/>
          </w:tcPr>
          <w:p w14:paraId="6DE8F8C0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" w:type="pct"/>
          </w:tcPr>
          <w:p w14:paraId="1D9BC9CD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7" w:type="pct"/>
          </w:tcPr>
          <w:p w14:paraId="7C996E3F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8" w:type="pct"/>
          </w:tcPr>
          <w:p w14:paraId="2527709B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1" w:type="pct"/>
          </w:tcPr>
          <w:p w14:paraId="7517BEC0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8" w:type="pct"/>
          </w:tcPr>
          <w:p w14:paraId="2AFDC0CA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5" w:type="pct"/>
          </w:tcPr>
          <w:p w14:paraId="63D9D4BB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5" w:type="pct"/>
          </w:tcPr>
          <w:p w14:paraId="0D859895" w14:textId="1C252409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570010" w:rsidRPr="00EC491C" w14:paraId="040A2575" w14:textId="00BF586A" w:rsidTr="00570010">
        <w:tc>
          <w:tcPr>
            <w:tcW w:w="102" w:type="pct"/>
          </w:tcPr>
          <w:p w14:paraId="6FB6FCEF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" w:type="pct"/>
          </w:tcPr>
          <w:p w14:paraId="5A124353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во с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аб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в секторе малого и сред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125" w:type="pct"/>
          </w:tcPr>
          <w:p w14:paraId="09ADB394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д.</w:t>
            </w:r>
          </w:p>
        </w:tc>
        <w:tc>
          <w:tcPr>
            <w:tcW w:w="334" w:type="pct"/>
          </w:tcPr>
          <w:p w14:paraId="67CEE1DF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т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ые д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78" w:type="pct"/>
          </w:tcPr>
          <w:p w14:paraId="06BC0F31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8" w:type="pct"/>
          </w:tcPr>
          <w:p w14:paraId="779F82D8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" w:type="pct"/>
          </w:tcPr>
          <w:p w14:paraId="3D6B9394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" w:type="pct"/>
          </w:tcPr>
          <w:p w14:paraId="63095906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" w:type="pct"/>
          </w:tcPr>
          <w:p w14:paraId="78A92739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" w:type="pct"/>
          </w:tcPr>
          <w:p w14:paraId="0C52B311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8" w:type="pct"/>
          </w:tcPr>
          <w:p w14:paraId="5BAC424E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" w:type="pct"/>
          </w:tcPr>
          <w:p w14:paraId="7A788DD6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" w:type="pct"/>
          </w:tcPr>
          <w:p w14:paraId="7DE65355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7" w:type="pct"/>
          </w:tcPr>
          <w:p w14:paraId="0817E92E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78" w:type="pct"/>
          </w:tcPr>
          <w:p w14:paraId="18594296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21" w:type="pct"/>
          </w:tcPr>
          <w:p w14:paraId="335C22CD" w14:textId="371E7D3C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78" w:type="pct"/>
          </w:tcPr>
          <w:p w14:paraId="70AFCFB0" w14:textId="5107239A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35" w:type="pct"/>
          </w:tcPr>
          <w:p w14:paraId="23BF7C24" w14:textId="4B4AD68A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35" w:type="pct"/>
          </w:tcPr>
          <w:p w14:paraId="50BEF215" w14:textId="77163F8B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2</w:t>
            </w:r>
          </w:p>
        </w:tc>
      </w:tr>
      <w:tr w:rsidR="00570010" w:rsidRPr="00EC491C" w14:paraId="169A92A2" w14:textId="34C16FE7" w:rsidTr="00570010">
        <w:tc>
          <w:tcPr>
            <w:tcW w:w="102" w:type="pct"/>
          </w:tcPr>
          <w:p w14:paraId="144BABB5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3" w:type="pct"/>
          </w:tcPr>
          <w:p w14:paraId="36070D0E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hAnsi="Arial" w:cs="Arial"/>
                <w:sz w:val="24"/>
                <w:szCs w:val="24"/>
              </w:rPr>
              <w:t>Колич</w:t>
            </w:r>
            <w:r w:rsidRPr="00EC491C">
              <w:rPr>
                <w:rFonts w:ascii="Arial" w:hAnsi="Arial" w:cs="Arial"/>
                <w:sz w:val="24"/>
                <w:szCs w:val="24"/>
              </w:rPr>
              <w:t>е</w:t>
            </w:r>
            <w:r w:rsidRPr="00EC491C">
              <w:rPr>
                <w:rFonts w:ascii="Arial" w:hAnsi="Arial" w:cs="Arial"/>
                <w:sz w:val="24"/>
                <w:szCs w:val="24"/>
              </w:rPr>
              <w:t>ство пр</w:t>
            </w:r>
            <w:r w:rsidRPr="00EC491C">
              <w:rPr>
                <w:rFonts w:ascii="Arial" w:hAnsi="Arial" w:cs="Arial"/>
                <w:sz w:val="24"/>
                <w:szCs w:val="24"/>
              </w:rPr>
              <w:t>о</w:t>
            </w:r>
            <w:r w:rsidRPr="00EC491C">
              <w:rPr>
                <w:rFonts w:ascii="Arial" w:hAnsi="Arial" w:cs="Arial"/>
                <w:sz w:val="24"/>
                <w:szCs w:val="24"/>
              </w:rPr>
              <w:t>веденных меропр</w:t>
            </w:r>
            <w:r w:rsidRPr="00EC491C">
              <w:rPr>
                <w:rFonts w:ascii="Arial" w:hAnsi="Arial" w:cs="Arial"/>
                <w:sz w:val="24"/>
                <w:szCs w:val="24"/>
              </w:rPr>
              <w:t>и</w:t>
            </w:r>
            <w:r w:rsidRPr="00EC491C">
              <w:rPr>
                <w:rFonts w:ascii="Arial" w:hAnsi="Arial" w:cs="Arial"/>
                <w:sz w:val="24"/>
                <w:szCs w:val="24"/>
              </w:rPr>
              <w:t>ятий, напра</w:t>
            </w:r>
            <w:r w:rsidRPr="00EC491C">
              <w:rPr>
                <w:rFonts w:ascii="Arial" w:hAnsi="Arial" w:cs="Arial"/>
                <w:sz w:val="24"/>
                <w:szCs w:val="24"/>
              </w:rPr>
              <w:t>в</w:t>
            </w:r>
            <w:r w:rsidRPr="00EC491C">
              <w:rPr>
                <w:rFonts w:ascii="Arial" w:hAnsi="Arial" w:cs="Arial"/>
                <w:sz w:val="24"/>
                <w:szCs w:val="24"/>
              </w:rPr>
              <w:t>ленных на популяр</w:t>
            </w:r>
            <w:r w:rsidRPr="00EC491C">
              <w:rPr>
                <w:rFonts w:ascii="Arial" w:hAnsi="Arial" w:cs="Arial"/>
                <w:sz w:val="24"/>
                <w:szCs w:val="24"/>
              </w:rPr>
              <w:t>и</w:t>
            </w:r>
            <w:r w:rsidRPr="00EC491C">
              <w:rPr>
                <w:rFonts w:ascii="Arial" w:hAnsi="Arial" w:cs="Arial"/>
                <w:sz w:val="24"/>
                <w:szCs w:val="24"/>
              </w:rPr>
              <w:t>зацию д</w:t>
            </w:r>
            <w:r w:rsidRPr="00EC491C">
              <w:rPr>
                <w:rFonts w:ascii="Arial" w:hAnsi="Arial" w:cs="Arial"/>
                <w:sz w:val="24"/>
                <w:szCs w:val="24"/>
              </w:rPr>
              <w:t>е</w:t>
            </w:r>
            <w:r w:rsidRPr="00EC491C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EC491C">
              <w:rPr>
                <w:rFonts w:ascii="Arial" w:hAnsi="Arial" w:cs="Arial"/>
                <w:sz w:val="24"/>
                <w:szCs w:val="24"/>
              </w:rPr>
              <w:t>о</w:t>
            </w:r>
            <w:r w:rsidRPr="00EC491C">
              <w:rPr>
                <w:rFonts w:ascii="Arial" w:hAnsi="Arial" w:cs="Arial"/>
                <w:sz w:val="24"/>
                <w:szCs w:val="24"/>
              </w:rPr>
              <w:t>сти в сфере с</w:t>
            </w:r>
            <w:r w:rsidRPr="00EC491C">
              <w:rPr>
                <w:rFonts w:ascii="Arial" w:hAnsi="Arial" w:cs="Arial"/>
                <w:sz w:val="24"/>
                <w:szCs w:val="24"/>
              </w:rPr>
              <w:t>о</w:t>
            </w:r>
            <w:r w:rsidRPr="00EC491C">
              <w:rPr>
                <w:rFonts w:ascii="Arial" w:hAnsi="Arial" w:cs="Arial"/>
                <w:sz w:val="24"/>
                <w:szCs w:val="24"/>
              </w:rPr>
              <w:t>циального предпр</w:t>
            </w:r>
            <w:r w:rsidRPr="00EC491C">
              <w:rPr>
                <w:rFonts w:ascii="Arial" w:hAnsi="Arial" w:cs="Arial"/>
                <w:sz w:val="24"/>
                <w:szCs w:val="24"/>
              </w:rPr>
              <w:t>и</w:t>
            </w:r>
            <w:r w:rsidRPr="00EC491C">
              <w:rPr>
                <w:rFonts w:ascii="Arial" w:hAnsi="Arial" w:cs="Arial"/>
                <w:sz w:val="24"/>
                <w:szCs w:val="24"/>
              </w:rPr>
              <w:t>нимател</w:t>
            </w:r>
            <w:r w:rsidRPr="00EC491C">
              <w:rPr>
                <w:rFonts w:ascii="Arial" w:hAnsi="Arial" w:cs="Arial"/>
                <w:sz w:val="24"/>
                <w:szCs w:val="24"/>
              </w:rPr>
              <w:t>ь</w:t>
            </w:r>
            <w:r w:rsidRPr="00EC491C">
              <w:rPr>
                <w:rFonts w:ascii="Arial" w:hAnsi="Arial" w:cs="Arial"/>
                <w:sz w:val="24"/>
                <w:szCs w:val="24"/>
              </w:rPr>
              <w:t>ства и спосо</w:t>
            </w:r>
            <w:r w:rsidRPr="00EC491C">
              <w:rPr>
                <w:rFonts w:ascii="Arial" w:hAnsi="Arial" w:cs="Arial"/>
                <w:sz w:val="24"/>
                <w:szCs w:val="24"/>
              </w:rPr>
              <w:t>б</w:t>
            </w:r>
            <w:r w:rsidRPr="00EC491C">
              <w:rPr>
                <w:rFonts w:ascii="Arial" w:hAnsi="Arial" w:cs="Arial"/>
                <w:sz w:val="24"/>
                <w:szCs w:val="24"/>
              </w:rPr>
              <w:lastRenderedPageBreak/>
              <w:t>ству</w:t>
            </w:r>
            <w:r w:rsidRPr="00EC491C">
              <w:rPr>
                <w:rFonts w:ascii="Arial" w:hAnsi="Arial" w:cs="Arial"/>
                <w:sz w:val="24"/>
                <w:szCs w:val="24"/>
              </w:rPr>
              <w:t>ю</w:t>
            </w:r>
            <w:r w:rsidRPr="00EC491C">
              <w:rPr>
                <w:rFonts w:ascii="Arial" w:hAnsi="Arial" w:cs="Arial"/>
                <w:sz w:val="24"/>
                <w:szCs w:val="24"/>
              </w:rPr>
              <w:t>щих увелич</w:t>
            </w:r>
            <w:r w:rsidRPr="00EC491C">
              <w:rPr>
                <w:rFonts w:ascii="Arial" w:hAnsi="Arial" w:cs="Arial"/>
                <w:sz w:val="24"/>
                <w:szCs w:val="24"/>
              </w:rPr>
              <w:t>е</w:t>
            </w:r>
            <w:r w:rsidRPr="00EC491C">
              <w:rPr>
                <w:rFonts w:ascii="Arial" w:hAnsi="Arial" w:cs="Arial"/>
                <w:sz w:val="24"/>
                <w:szCs w:val="24"/>
              </w:rPr>
              <w:t>нию суб</w:t>
            </w:r>
            <w:r w:rsidRPr="00EC491C">
              <w:rPr>
                <w:rFonts w:ascii="Arial" w:hAnsi="Arial" w:cs="Arial"/>
                <w:sz w:val="24"/>
                <w:szCs w:val="24"/>
              </w:rPr>
              <w:t>ъ</w:t>
            </w:r>
            <w:r w:rsidRPr="00EC491C">
              <w:rPr>
                <w:rFonts w:ascii="Arial" w:hAnsi="Arial" w:cs="Arial"/>
                <w:sz w:val="24"/>
                <w:szCs w:val="24"/>
              </w:rPr>
              <w:t>ектов МСП в стат</w:t>
            </w:r>
            <w:r w:rsidRPr="00EC491C">
              <w:rPr>
                <w:rFonts w:ascii="Arial" w:hAnsi="Arial" w:cs="Arial"/>
                <w:sz w:val="24"/>
                <w:szCs w:val="24"/>
              </w:rPr>
              <w:t>у</w:t>
            </w:r>
            <w:r w:rsidRPr="00EC491C">
              <w:rPr>
                <w:rFonts w:ascii="Arial" w:hAnsi="Arial" w:cs="Arial"/>
                <w:sz w:val="24"/>
                <w:szCs w:val="24"/>
              </w:rPr>
              <w:t>се социал</w:t>
            </w:r>
            <w:r w:rsidRPr="00EC491C">
              <w:rPr>
                <w:rFonts w:ascii="Arial" w:hAnsi="Arial" w:cs="Arial"/>
                <w:sz w:val="24"/>
                <w:szCs w:val="24"/>
              </w:rPr>
              <w:t>ь</w:t>
            </w:r>
            <w:r w:rsidRPr="00EC491C">
              <w:rPr>
                <w:rFonts w:ascii="Arial" w:hAnsi="Arial" w:cs="Arial"/>
                <w:sz w:val="24"/>
                <w:szCs w:val="24"/>
              </w:rPr>
              <w:t>ного предпри</w:t>
            </w:r>
            <w:r w:rsidRPr="00EC491C">
              <w:rPr>
                <w:rFonts w:ascii="Arial" w:hAnsi="Arial" w:cs="Arial"/>
                <w:sz w:val="24"/>
                <w:szCs w:val="24"/>
              </w:rPr>
              <w:t>я</w:t>
            </w:r>
            <w:r w:rsidRPr="00EC491C">
              <w:rPr>
                <w:rFonts w:ascii="Arial" w:hAnsi="Arial" w:cs="Arial"/>
                <w:sz w:val="24"/>
                <w:szCs w:val="24"/>
              </w:rPr>
              <w:t>тия</w:t>
            </w:r>
          </w:p>
        </w:tc>
        <w:tc>
          <w:tcPr>
            <w:tcW w:w="125" w:type="pct"/>
          </w:tcPr>
          <w:p w14:paraId="478CA4CE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4" w:type="pct"/>
          </w:tcPr>
          <w:p w14:paraId="799B610D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ии 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78" w:type="pct"/>
          </w:tcPr>
          <w:p w14:paraId="58E73757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3942FC1E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59CED9DF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6F892B15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7C46B41E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3F78EDE4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1D4B1B92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656D7E69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34978233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14:paraId="336AA243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1CDFC5F9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" w:type="pct"/>
          </w:tcPr>
          <w:p w14:paraId="4FBAAEEF" w14:textId="525AF34B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14:paraId="47D5D99F" w14:textId="25827BB4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</w:tcPr>
          <w:p w14:paraId="720A7795" w14:textId="6DF310AF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</w:tcPr>
          <w:p w14:paraId="3FA00CC3" w14:textId="7D51F975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70010" w:rsidRPr="00EC491C" w14:paraId="4679EDD5" w14:textId="11139B1A" w:rsidTr="00570010">
        <w:tc>
          <w:tcPr>
            <w:tcW w:w="102" w:type="pct"/>
          </w:tcPr>
          <w:p w14:paraId="42F7FBEF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63" w:type="pct"/>
          </w:tcPr>
          <w:p w14:paraId="3E88EAAC" w14:textId="77777777" w:rsidR="00570010" w:rsidRPr="00EC491C" w:rsidRDefault="00570010" w:rsidP="00EC49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91C">
              <w:rPr>
                <w:rFonts w:ascii="Arial" w:hAnsi="Arial" w:cs="Arial"/>
                <w:sz w:val="24"/>
                <w:szCs w:val="24"/>
              </w:rPr>
              <w:t>изгото</w:t>
            </w:r>
            <w:r w:rsidRPr="00EC491C">
              <w:rPr>
                <w:rFonts w:ascii="Arial" w:hAnsi="Arial" w:cs="Arial"/>
                <w:sz w:val="24"/>
                <w:szCs w:val="24"/>
              </w:rPr>
              <w:t>в</w:t>
            </w:r>
            <w:r w:rsidRPr="00EC491C">
              <w:rPr>
                <w:rFonts w:ascii="Arial" w:hAnsi="Arial" w:cs="Arial"/>
                <w:sz w:val="24"/>
                <w:szCs w:val="24"/>
              </w:rPr>
              <w:t>ление стенда, напра</w:t>
            </w:r>
            <w:r w:rsidRPr="00EC491C">
              <w:rPr>
                <w:rFonts w:ascii="Arial" w:hAnsi="Arial" w:cs="Arial"/>
                <w:sz w:val="24"/>
                <w:szCs w:val="24"/>
              </w:rPr>
              <w:t>в</w:t>
            </w:r>
            <w:r w:rsidRPr="00EC491C">
              <w:rPr>
                <w:rFonts w:ascii="Arial" w:hAnsi="Arial" w:cs="Arial"/>
                <w:sz w:val="24"/>
                <w:szCs w:val="24"/>
              </w:rPr>
              <w:t>ленного на поп</w:t>
            </w:r>
            <w:r w:rsidRPr="00EC491C">
              <w:rPr>
                <w:rFonts w:ascii="Arial" w:hAnsi="Arial" w:cs="Arial"/>
                <w:sz w:val="24"/>
                <w:szCs w:val="24"/>
              </w:rPr>
              <w:t>у</w:t>
            </w:r>
            <w:r w:rsidRPr="00EC491C">
              <w:rPr>
                <w:rFonts w:ascii="Arial" w:hAnsi="Arial" w:cs="Arial"/>
                <w:sz w:val="24"/>
                <w:szCs w:val="24"/>
              </w:rPr>
              <w:t>ляриз</w:t>
            </w:r>
            <w:r w:rsidRPr="00EC491C">
              <w:rPr>
                <w:rFonts w:ascii="Arial" w:hAnsi="Arial" w:cs="Arial"/>
                <w:sz w:val="24"/>
                <w:szCs w:val="24"/>
              </w:rPr>
              <w:t>а</w:t>
            </w:r>
            <w:r w:rsidRPr="00EC491C">
              <w:rPr>
                <w:rFonts w:ascii="Arial" w:hAnsi="Arial" w:cs="Arial"/>
                <w:sz w:val="24"/>
                <w:szCs w:val="24"/>
              </w:rPr>
              <w:t>цию де</w:t>
            </w:r>
            <w:r w:rsidRPr="00EC491C">
              <w:rPr>
                <w:rFonts w:ascii="Arial" w:hAnsi="Arial" w:cs="Arial"/>
                <w:sz w:val="24"/>
                <w:szCs w:val="24"/>
              </w:rPr>
              <w:t>я</w:t>
            </w:r>
            <w:r w:rsidRPr="00EC491C">
              <w:rPr>
                <w:rFonts w:ascii="Arial" w:hAnsi="Arial" w:cs="Arial"/>
                <w:sz w:val="24"/>
                <w:szCs w:val="24"/>
              </w:rPr>
              <w:t>тел</w:t>
            </w:r>
            <w:r w:rsidRPr="00EC491C">
              <w:rPr>
                <w:rFonts w:ascii="Arial" w:hAnsi="Arial" w:cs="Arial"/>
                <w:sz w:val="24"/>
                <w:szCs w:val="24"/>
              </w:rPr>
              <w:t>ь</w:t>
            </w:r>
            <w:r w:rsidRPr="00EC491C">
              <w:rPr>
                <w:rFonts w:ascii="Arial" w:hAnsi="Arial" w:cs="Arial"/>
                <w:sz w:val="24"/>
                <w:szCs w:val="24"/>
              </w:rPr>
              <w:t>ности в сфере социал</w:t>
            </w:r>
            <w:r w:rsidRPr="00EC491C">
              <w:rPr>
                <w:rFonts w:ascii="Arial" w:hAnsi="Arial" w:cs="Arial"/>
                <w:sz w:val="24"/>
                <w:szCs w:val="24"/>
              </w:rPr>
              <w:t>ь</w:t>
            </w:r>
            <w:r w:rsidRPr="00EC491C">
              <w:rPr>
                <w:rFonts w:ascii="Arial" w:hAnsi="Arial" w:cs="Arial"/>
                <w:sz w:val="24"/>
                <w:szCs w:val="24"/>
              </w:rPr>
              <w:t>ного предпр</w:t>
            </w:r>
            <w:r w:rsidRPr="00EC491C">
              <w:rPr>
                <w:rFonts w:ascii="Arial" w:hAnsi="Arial" w:cs="Arial"/>
                <w:sz w:val="24"/>
                <w:szCs w:val="24"/>
              </w:rPr>
              <w:t>и</w:t>
            </w:r>
            <w:r w:rsidRPr="00EC491C">
              <w:rPr>
                <w:rFonts w:ascii="Arial" w:hAnsi="Arial" w:cs="Arial"/>
                <w:sz w:val="24"/>
                <w:szCs w:val="24"/>
              </w:rPr>
              <w:t>нимател</w:t>
            </w:r>
            <w:r w:rsidRPr="00EC491C">
              <w:rPr>
                <w:rFonts w:ascii="Arial" w:hAnsi="Arial" w:cs="Arial"/>
                <w:sz w:val="24"/>
                <w:szCs w:val="24"/>
              </w:rPr>
              <w:t>ь</w:t>
            </w:r>
            <w:r w:rsidRPr="00EC491C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25" w:type="pct"/>
          </w:tcPr>
          <w:p w14:paraId="259FA313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34" w:type="pct"/>
          </w:tcPr>
          <w:p w14:paraId="783FDA87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78" w:type="pct"/>
          </w:tcPr>
          <w:p w14:paraId="44AF69F3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18806154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10228306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170936CD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57882419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1CDDB3D1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00481F83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69ED9C1C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5B8ACEDD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14:paraId="772EE3B3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5CE24E0D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</w:tcPr>
          <w:p w14:paraId="70D924A8" w14:textId="09650CCC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78" w:type="pct"/>
          </w:tcPr>
          <w:p w14:paraId="55603C5D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67F89506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48AF65BF" w14:textId="0499695B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70010" w:rsidRPr="00EC491C" w14:paraId="13AC6105" w14:textId="6FDA008A" w:rsidTr="00570010">
        <w:tc>
          <w:tcPr>
            <w:tcW w:w="102" w:type="pct"/>
          </w:tcPr>
          <w:p w14:paraId="4EA5D85F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63" w:type="pct"/>
          </w:tcPr>
          <w:p w14:paraId="4B6AA61A" w14:textId="77777777" w:rsidR="00570010" w:rsidRPr="00EC491C" w:rsidRDefault="00570010" w:rsidP="00EC49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91C">
              <w:rPr>
                <w:rFonts w:ascii="Arial" w:hAnsi="Arial" w:cs="Arial"/>
                <w:sz w:val="24"/>
                <w:szCs w:val="24"/>
              </w:rPr>
              <w:t>печать, распр</w:t>
            </w:r>
            <w:r w:rsidRPr="00EC491C">
              <w:rPr>
                <w:rFonts w:ascii="Arial" w:hAnsi="Arial" w:cs="Arial"/>
                <w:sz w:val="24"/>
                <w:szCs w:val="24"/>
              </w:rPr>
              <w:t>о</w:t>
            </w:r>
            <w:r w:rsidRPr="00EC491C">
              <w:rPr>
                <w:rFonts w:ascii="Arial" w:hAnsi="Arial" w:cs="Arial"/>
                <w:sz w:val="24"/>
                <w:szCs w:val="24"/>
              </w:rPr>
              <w:t>стран</w:t>
            </w:r>
            <w:r w:rsidRPr="00EC491C">
              <w:rPr>
                <w:rFonts w:ascii="Arial" w:hAnsi="Arial" w:cs="Arial"/>
                <w:sz w:val="24"/>
                <w:szCs w:val="24"/>
              </w:rPr>
              <w:t>е</w:t>
            </w:r>
            <w:r w:rsidRPr="00EC491C">
              <w:rPr>
                <w:rFonts w:ascii="Arial" w:hAnsi="Arial" w:cs="Arial"/>
                <w:sz w:val="24"/>
                <w:szCs w:val="24"/>
              </w:rPr>
              <w:t>ние брошюр, напра</w:t>
            </w:r>
            <w:r w:rsidRPr="00EC491C">
              <w:rPr>
                <w:rFonts w:ascii="Arial" w:hAnsi="Arial" w:cs="Arial"/>
                <w:sz w:val="24"/>
                <w:szCs w:val="24"/>
              </w:rPr>
              <w:t>в</w:t>
            </w:r>
            <w:r w:rsidRPr="00EC491C">
              <w:rPr>
                <w:rFonts w:ascii="Arial" w:hAnsi="Arial" w:cs="Arial"/>
                <w:sz w:val="24"/>
                <w:szCs w:val="24"/>
              </w:rPr>
              <w:t xml:space="preserve">ленных на </w:t>
            </w:r>
            <w:r w:rsidRPr="00EC491C">
              <w:rPr>
                <w:rFonts w:ascii="Arial" w:hAnsi="Arial" w:cs="Arial"/>
                <w:sz w:val="24"/>
                <w:szCs w:val="24"/>
              </w:rPr>
              <w:lastRenderedPageBreak/>
              <w:t>популяр</w:t>
            </w:r>
            <w:r w:rsidRPr="00EC491C">
              <w:rPr>
                <w:rFonts w:ascii="Arial" w:hAnsi="Arial" w:cs="Arial"/>
                <w:sz w:val="24"/>
                <w:szCs w:val="24"/>
              </w:rPr>
              <w:t>и</w:t>
            </w:r>
            <w:r w:rsidRPr="00EC491C">
              <w:rPr>
                <w:rFonts w:ascii="Arial" w:hAnsi="Arial" w:cs="Arial"/>
                <w:sz w:val="24"/>
                <w:szCs w:val="24"/>
              </w:rPr>
              <w:t>зацию д</w:t>
            </w:r>
            <w:r w:rsidRPr="00EC491C">
              <w:rPr>
                <w:rFonts w:ascii="Arial" w:hAnsi="Arial" w:cs="Arial"/>
                <w:sz w:val="24"/>
                <w:szCs w:val="24"/>
              </w:rPr>
              <w:t>е</w:t>
            </w:r>
            <w:r w:rsidRPr="00EC491C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EC491C">
              <w:rPr>
                <w:rFonts w:ascii="Arial" w:hAnsi="Arial" w:cs="Arial"/>
                <w:sz w:val="24"/>
                <w:szCs w:val="24"/>
              </w:rPr>
              <w:t>о</w:t>
            </w:r>
            <w:r w:rsidRPr="00EC491C">
              <w:rPr>
                <w:rFonts w:ascii="Arial" w:hAnsi="Arial" w:cs="Arial"/>
                <w:sz w:val="24"/>
                <w:szCs w:val="24"/>
              </w:rPr>
              <w:t>сти в сфере с</w:t>
            </w:r>
            <w:r w:rsidRPr="00EC491C">
              <w:rPr>
                <w:rFonts w:ascii="Arial" w:hAnsi="Arial" w:cs="Arial"/>
                <w:sz w:val="24"/>
                <w:szCs w:val="24"/>
              </w:rPr>
              <w:t>о</w:t>
            </w:r>
            <w:r w:rsidRPr="00EC491C">
              <w:rPr>
                <w:rFonts w:ascii="Arial" w:hAnsi="Arial" w:cs="Arial"/>
                <w:sz w:val="24"/>
                <w:szCs w:val="24"/>
              </w:rPr>
              <w:t>циального предпр</w:t>
            </w:r>
            <w:r w:rsidRPr="00EC491C">
              <w:rPr>
                <w:rFonts w:ascii="Arial" w:hAnsi="Arial" w:cs="Arial"/>
                <w:sz w:val="24"/>
                <w:szCs w:val="24"/>
              </w:rPr>
              <w:t>и</w:t>
            </w:r>
            <w:r w:rsidRPr="00EC491C">
              <w:rPr>
                <w:rFonts w:ascii="Arial" w:hAnsi="Arial" w:cs="Arial"/>
                <w:sz w:val="24"/>
                <w:szCs w:val="24"/>
              </w:rPr>
              <w:t>нимател</w:t>
            </w:r>
            <w:r w:rsidRPr="00EC491C">
              <w:rPr>
                <w:rFonts w:ascii="Arial" w:hAnsi="Arial" w:cs="Arial"/>
                <w:sz w:val="24"/>
                <w:szCs w:val="24"/>
              </w:rPr>
              <w:t>ь</w:t>
            </w:r>
            <w:r w:rsidRPr="00EC491C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25" w:type="pct"/>
          </w:tcPr>
          <w:p w14:paraId="55731B5F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шт. </w:t>
            </w:r>
          </w:p>
        </w:tc>
        <w:tc>
          <w:tcPr>
            <w:tcW w:w="334" w:type="pct"/>
          </w:tcPr>
          <w:p w14:paraId="3BEDE2E1" w14:textId="1908AE1A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о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78" w:type="pct"/>
          </w:tcPr>
          <w:p w14:paraId="3025A3A3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2F036C26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3158AFAB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32580000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7504C169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527CC8F0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18357954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567C52B2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7A7D65EE" w14:textId="77777777" w:rsidR="00570010" w:rsidRPr="00570010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</w:tcPr>
          <w:p w14:paraId="37BC518C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4E914BE3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</w:tcPr>
          <w:p w14:paraId="3719301D" w14:textId="57624599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278" w:type="pct"/>
          </w:tcPr>
          <w:p w14:paraId="5C578A8C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256AF7AD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14:paraId="0B7AC3B6" w14:textId="0C6B6B6E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70010" w:rsidRPr="00EC491C" w14:paraId="5C693280" w14:textId="3779CBD7" w:rsidTr="00570010">
        <w:tc>
          <w:tcPr>
            <w:tcW w:w="5000" w:type="pct"/>
            <w:gridSpan w:val="19"/>
          </w:tcPr>
          <w:p w14:paraId="0AB6E05C" w14:textId="6FDDF6CE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EC491C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округа</w:t>
            </w:r>
          </w:p>
        </w:tc>
      </w:tr>
      <w:tr w:rsidR="00570010" w:rsidRPr="00EC491C" w14:paraId="6D3BAEC7" w14:textId="1673A9AC" w:rsidTr="00570010">
        <w:tc>
          <w:tcPr>
            <w:tcW w:w="102" w:type="pct"/>
          </w:tcPr>
          <w:p w14:paraId="4AC351BC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" w:type="pct"/>
          </w:tcPr>
          <w:p w14:paraId="42236F17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ес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125" w:type="pct"/>
          </w:tcPr>
          <w:p w14:paraId="64699E5E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4" w:type="pct"/>
          </w:tcPr>
          <w:p w14:paraId="42ED7442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78" w:type="pct"/>
          </w:tcPr>
          <w:p w14:paraId="2A91E856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278" w:type="pct"/>
          </w:tcPr>
          <w:p w14:paraId="3A8AF559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</w:t>
            </w:r>
          </w:p>
        </w:tc>
        <w:tc>
          <w:tcPr>
            <w:tcW w:w="278" w:type="pct"/>
          </w:tcPr>
          <w:p w14:paraId="7FF32375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</w:t>
            </w:r>
          </w:p>
        </w:tc>
        <w:tc>
          <w:tcPr>
            <w:tcW w:w="278" w:type="pct"/>
          </w:tcPr>
          <w:p w14:paraId="2DA42E53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2</w:t>
            </w:r>
          </w:p>
        </w:tc>
        <w:tc>
          <w:tcPr>
            <w:tcW w:w="278" w:type="pct"/>
          </w:tcPr>
          <w:p w14:paraId="0E91F282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2</w:t>
            </w:r>
          </w:p>
        </w:tc>
        <w:tc>
          <w:tcPr>
            <w:tcW w:w="278" w:type="pct"/>
          </w:tcPr>
          <w:p w14:paraId="10111C3A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20,9</w:t>
            </w:r>
          </w:p>
        </w:tc>
        <w:tc>
          <w:tcPr>
            <w:tcW w:w="278" w:type="pct"/>
          </w:tcPr>
          <w:p w14:paraId="7B749CFB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41,9</w:t>
            </w:r>
          </w:p>
        </w:tc>
        <w:tc>
          <w:tcPr>
            <w:tcW w:w="278" w:type="pct"/>
          </w:tcPr>
          <w:p w14:paraId="43B74710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90,8</w:t>
            </w:r>
          </w:p>
        </w:tc>
        <w:tc>
          <w:tcPr>
            <w:tcW w:w="278" w:type="pct"/>
          </w:tcPr>
          <w:p w14:paraId="692E10A5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1</w:t>
            </w:r>
          </w:p>
        </w:tc>
        <w:tc>
          <w:tcPr>
            <w:tcW w:w="227" w:type="pct"/>
          </w:tcPr>
          <w:p w14:paraId="27416FFF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224,9</w:t>
            </w:r>
          </w:p>
        </w:tc>
        <w:tc>
          <w:tcPr>
            <w:tcW w:w="278" w:type="pct"/>
          </w:tcPr>
          <w:p w14:paraId="14724C40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406,4</w:t>
            </w:r>
          </w:p>
        </w:tc>
        <w:tc>
          <w:tcPr>
            <w:tcW w:w="221" w:type="pct"/>
          </w:tcPr>
          <w:p w14:paraId="7FE3F914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336,4</w:t>
            </w:r>
          </w:p>
        </w:tc>
        <w:tc>
          <w:tcPr>
            <w:tcW w:w="278" w:type="pct"/>
          </w:tcPr>
          <w:p w14:paraId="67D77F8E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836,4</w:t>
            </w:r>
          </w:p>
        </w:tc>
        <w:tc>
          <w:tcPr>
            <w:tcW w:w="235" w:type="pct"/>
          </w:tcPr>
          <w:p w14:paraId="51455E33" w14:textId="6FC178F0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336,4</w:t>
            </w:r>
          </w:p>
        </w:tc>
        <w:tc>
          <w:tcPr>
            <w:tcW w:w="235" w:type="pct"/>
          </w:tcPr>
          <w:p w14:paraId="6E96BBF3" w14:textId="19AD8F1C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836,4</w:t>
            </w:r>
          </w:p>
        </w:tc>
      </w:tr>
      <w:tr w:rsidR="00570010" w:rsidRPr="00EC491C" w14:paraId="3AD426B2" w14:textId="4979F7C1" w:rsidTr="00570010">
        <w:tc>
          <w:tcPr>
            <w:tcW w:w="102" w:type="pct"/>
          </w:tcPr>
          <w:p w14:paraId="25AD09D9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bookmarkStart w:id="10" w:name="_Hlk211430351"/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pct"/>
          </w:tcPr>
          <w:p w14:paraId="7A5F7F8D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ченных 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внебю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ых инвес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125" w:type="pct"/>
          </w:tcPr>
          <w:p w14:paraId="3CAD4D7E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тыс. </w:t>
            </w:r>
            <w:r w:rsidRPr="00EC491C">
              <w:rPr>
                <w:rFonts w:ascii="Arial" w:eastAsia="Calibri" w:hAnsi="Arial" w:cs="Arial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34" w:type="pct"/>
          </w:tcPr>
          <w:p w14:paraId="5F82AB9F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тч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ые отдела пла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78" w:type="pct"/>
          </w:tcPr>
          <w:p w14:paraId="32FECC3A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902,27</w:t>
            </w:r>
          </w:p>
        </w:tc>
        <w:tc>
          <w:tcPr>
            <w:tcW w:w="278" w:type="pct"/>
          </w:tcPr>
          <w:p w14:paraId="73EDA243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3,61</w:t>
            </w:r>
          </w:p>
        </w:tc>
        <w:tc>
          <w:tcPr>
            <w:tcW w:w="278" w:type="pct"/>
          </w:tcPr>
          <w:p w14:paraId="7E76D255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134,36</w:t>
            </w:r>
          </w:p>
        </w:tc>
        <w:tc>
          <w:tcPr>
            <w:tcW w:w="278" w:type="pct"/>
          </w:tcPr>
          <w:p w14:paraId="2F6FF998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78" w:type="pct"/>
          </w:tcPr>
          <w:p w14:paraId="75C719A7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78" w:type="pct"/>
          </w:tcPr>
          <w:p w14:paraId="723008E9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278" w:type="pct"/>
          </w:tcPr>
          <w:p w14:paraId="37D2CC8E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278" w:type="pct"/>
          </w:tcPr>
          <w:p w14:paraId="2CFE2B72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78" w:type="pct"/>
          </w:tcPr>
          <w:p w14:paraId="2DD56F4F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</w:t>
            </w:r>
          </w:p>
        </w:tc>
        <w:tc>
          <w:tcPr>
            <w:tcW w:w="227" w:type="pct"/>
          </w:tcPr>
          <w:p w14:paraId="701BFAB2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863,4</w:t>
            </w:r>
          </w:p>
        </w:tc>
        <w:tc>
          <w:tcPr>
            <w:tcW w:w="278" w:type="pct"/>
          </w:tcPr>
          <w:p w14:paraId="7C6D6610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729,4</w:t>
            </w:r>
          </w:p>
        </w:tc>
        <w:tc>
          <w:tcPr>
            <w:tcW w:w="221" w:type="pct"/>
          </w:tcPr>
          <w:p w14:paraId="0BF16721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bookmarkStart w:id="11" w:name="_Hlk211432595"/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659,4</w:t>
            </w:r>
            <w:bookmarkEnd w:id="11"/>
          </w:p>
        </w:tc>
        <w:tc>
          <w:tcPr>
            <w:tcW w:w="278" w:type="pct"/>
          </w:tcPr>
          <w:p w14:paraId="470E2572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2159,4</w:t>
            </w:r>
          </w:p>
        </w:tc>
        <w:tc>
          <w:tcPr>
            <w:tcW w:w="235" w:type="pct"/>
          </w:tcPr>
          <w:p w14:paraId="04BF52B2" w14:textId="77777777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659,4</w:t>
            </w:r>
          </w:p>
        </w:tc>
        <w:tc>
          <w:tcPr>
            <w:tcW w:w="235" w:type="pct"/>
          </w:tcPr>
          <w:p w14:paraId="70C3F19F" w14:textId="00DAD05F" w:rsidR="00570010" w:rsidRPr="00EC491C" w:rsidRDefault="00570010" w:rsidP="00EC491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C491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159,4</w:t>
            </w:r>
          </w:p>
        </w:tc>
      </w:tr>
      <w:bookmarkEnd w:id="10"/>
    </w:tbl>
    <w:p w14:paraId="77DD3EB2" w14:textId="77777777" w:rsidR="00D9495F" w:rsidRPr="00BC5169" w:rsidRDefault="00D9495F" w:rsidP="00BC51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BC5169" w:rsidSect="00EC491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DBB302A" w14:textId="77777777" w:rsidR="00D9495F" w:rsidRPr="00BC5169" w:rsidRDefault="00D9495F" w:rsidP="0057001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14:paraId="1133C50E" w14:textId="77777777" w:rsidR="00D9495F" w:rsidRPr="00BC5169" w:rsidRDefault="00D9495F" w:rsidP="0057001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5DF5E281" w14:textId="77777777" w:rsidR="00570010" w:rsidRDefault="00D9495F" w:rsidP="0057001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 w:rsidR="00570010"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</w:t>
      </w:r>
    </w:p>
    <w:p w14:paraId="0A1B5F10" w14:textId="3CFF5225" w:rsidR="00D9495F" w:rsidRPr="00BC5169" w:rsidRDefault="00D9495F" w:rsidP="0057001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в </w:t>
      </w:r>
      <w:r w:rsidR="004B5D00" w:rsidRPr="00BC5169">
        <w:rPr>
          <w:rFonts w:ascii="Arial" w:eastAsia="Calibri" w:hAnsi="Arial" w:cs="Arial"/>
          <w:sz w:val="24"/>
          <w:szCs w:val="24"/>
          <w:lang w:eastAsia="zh-CN"/>
        </w:rPr>
        <w:t>Ермаковском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4B5D00" w:rsidRPr="00BC5169">
        <w:rPr>
          <w:rFonts w:ascii="Arial" w:eastAsia="Calibri" w:hAnsi="Arial" w:cs="Arial"/>
          <w:sz w:val="24"/>
          <w:szCs w:val="24"/>
          <w:lang w:eastAsia="zh-CN"/>
        </w:rPr>
        <w:t>муниципальном округе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»</w:t>
      </w:r>
    </w:p>
    <w:p w14:paraId="571AAC66" w14:textId="77777777" w:rsidR="00D9495F" w:rsidRPr="00570010" w:rsidRDefault="00D9495F" w:rsidP="00BC51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55498C0" w14:textId="77777777" w:rsidR="00D9495F" w:rsidRPr="00570010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70010">
        <w:rPr>
          <w:rFonts w:ascii="Arial" w:eastAsia="Calibri" w:hAnsi="Arial" w:cs="Arial"/>
          <w:sz w:val="24"/>
          <w:szCs w:val="24"/>
          <w:lang w:eastAsia="zh-CN"/>
        </w:rPr>
        <w:t>Значение целевых показателей на долгосрочный период</w:t>
      </w:r>
    </w:p>
    <w:p w14:paraId="0974D379" w14:textId="77777777" w:rsidR="00D9495F" w:rsidRPr="00570010" w:rsidRDefault="00D9495F" w:rsidP="00BC516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1298"/>
        <w:gridCol w:w="355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659"/>
        <w:gridCol w:w="638"/>
        <w:gridCol w:w="531"/>
        <w:gridCol w:w="531"/>
      </w:tblGrid>
      <w:tr w:rsidR="00D41CA0" w:rsidRPr="00570010" w14:paraId="5CF5979F" w14:textId="77777777" w:rsidTr="00570010">
        <w:tc>
          <w:tcPr>
            <w:tcW w:w="100" w:type="pct"/>
            <w:vMerge w:val="restart"/>
            <w:hideMark/>
          </w:tcPr>
          <w:p w14:paraId="61E174A3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" w:type="pct"/>
            <w:vMerge w:val="restart"/>
            <w:hideMark/>
          </w:tcPr>
          <w:p w14:paraId="21448D73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ые индика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 и р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3" w:type="pct"/>
            <w:vMerge w:val="restart"/>
            <w:hideMark/>
          </w:tcPr>
          <w:p w14:paraId="5DF32E65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70" w:type="pct"/>
            <w:vMerge w:val="restart"/>
          </w:tcPr>
          <w:p w14:paraId="5547CCAE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270" w:type="pct"/>
            <w:vMerge w:val="restart"/>
          </w:tcPr>
          <w:p w14:paraId="3E840FF2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270" w:type="pct"/>
            <w:vMerge w:val="restart"/>
          </w:tcPr>
          <w:p w14:paraId="6B647D7F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270" w:type="pct"/>
            <w:vMerge w:val="restart"/>
          </w:tcPr>
          <w:p w14:paraId="092F4F07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270" w:type="pct"/>
            <w:vMerge w:val="restart"/>
            <w:hideMark/>
          </w:tcPr>
          <w:p w14:paraId="76F76395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270" w:type="pct"/>
            <w:vMerge w:val="restart"/>
            <w:hideMark/>
          </w:tcPr>
          <w:p w14:paraId="0BB43322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270" w:type="pct"/>
            <w:vMerge w:val="restart"/>
            <w:hideMark/>
          </w:tcPr>
          <w:p w14:paraId="1B1A5753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270" w:type="pct"/>
            <w:vMerge w:val="restart"/>
          </w:tcPr>
          <w:p w14:paraId="5C94D8ED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70" w:type="pct"/>
            <w:vMerge w:val="restart"/>
          </w:tcPr>
          <w:p w14:paraId="5552EAC4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70" w:type="pct"/>
            <w:vMerge w:val="restart"/>
          </w:tcPr>
          <w:p w14:paraId="690545E8" w14:textId="77777777" w:rsidR="00D41CA0" w:rsidRPr="00570010" w:rsidRDefault="00D41CA0" w:rsidP="0057001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270" w:type="pct"/>
            <w:vMerge w:val="restart"/>
          </w:tcPr>
          <w:p w14:paraId="0A57B3EB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24 </w:t>
            </w:r>
          </w:p>
        </w:tc>
        <w:tc>
          <w:tcPr>
            <w:tcW w:w="270" w:type="pct"/>
            <w:vMerge w:val="restart"/>
          </w:tcPr>
          <w:p w14:paraId="619E01A8" w14:textId="73E1C0A9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й 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5</w:t>
            </w:r>
          </w:p>
        </w:tc>
        <w:tc>
          <w:tcPr>
            <w:tcW w:w="270" w:type="pct"/>
            <w:vMerge w:val="restart"/>
            <w:hideMark/>
          </w:tcPr>
          <w:p w14:paraId="6BB98DCF" w14:textId="2A0F1488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r w:rsidR="00BC5169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182848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182848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182848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182848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182848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182848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182848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r w:rsidR="00BC5169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 2026</w:t>
            </w:r>
          </w:p>
        </w:tc>
        <w:tc>
          <w:tcPr>
            <w:tcW w:w="228" w:type="pct"/>
            <w:vMerge w:val="restart"/>
          </w:tcPr>
          <w:p w14:paraId="05B26838" w14:textId="10CDA68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ан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7</w:t>
            </w:r>
          </w:p>
        </w:tc>
        <w:tc>
          <w:tcPr>
            <w:tcW w:w="221" w:type="pct"/>
            <w:vMerge w:val="restart"/>
            <w:hideMark/>
          </w:tcPr>
          <w:p w14:paraId="541E46C3" w14:textId="73C85C22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ан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r w:rsidR="00BC5169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 2028</w:t>
            </w:r>
          </w:p>
        </w:tc>
        <w:tc>
          <w:tcPr>
            <w:tcW w:w="368" w:type="pct"/>
            <w:gridSpan w:val="2"/>
          </w:tcPr>
          <w:p w14:paraId="2854EC2F" w14:textId="1498BA5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r w:rsidR="00BC5169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иод </w:t>
            </w:r>
          </w:p>
        </w:tc>
      </w:tr>
      <w:tr w:rsidR="00D41CA0" w:rsidRPr="00570010" w14:paraId="7139B06B" w14:textId="77777777" w:rsidTr="00570010">
        <w:tc>
          <w:tcPr>
            <w:tcW w:w="100" w:type="pct"/>
            <w:vMerge/>
          </w:tcPr>
          <w:p w14:paraId="49DDECF3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</w:tcPr>
          <w:p w14:paraId="61D7F0AE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</w:tcPr>
          <w:p w14:paraId="34392B36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14:paraId="103B94F5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14:paraId="58CE226A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14:paraId="770B2B2D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14:paraId="0284420E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14:paraId="26E6CB5C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14:paraId="7F144BB5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14:paraId="48A953F1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14:paraId="230621B0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14:paraId="3D472E4F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14:paraId="6EC87093" w14:textId="77777777" w:rsidR="00D41CA0" w:rsidRPr="00570010" w:rsidRDefault="00D41CA0" w:rsidP="0057001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14:paraId="1A93BC7A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14:paraId="30B25E93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14:paraId="45E30777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</w:tcPr>
          <w:p w14:paraId="31A246CF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</w:tcPr>
          <w:p w14:paraId="3983403A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14:paraId="24B4A25D" w14:textId="269FEB3B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84" w:type="pct"/>
          </w:tcPr>
          <w:p w14:paraId="7B43C06B" w14:textId="313A89DA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780CE2" w:rsidRPr="00570010" w14:paraId="3C14E64E" w14:textId="77777777" w:rsidTr="00570010">
        <w:tc>
          <w:tcPr>
            <w:tcW w:w="5000" w:type="pct"/>
            <w:gridSpan w:val="20"/>
          </w:tcPr>
          <w:p w14:paraId="4A3A5D2A" w14:textId="7BE125B3" w:rsidR="00780CE2" w:rsidRPr="00570010" w:rsidRDefault="00780CE2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ории </w:t>
            </w:r>
            <w:r w:rsidR="004B5D00" w:rsidRP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рмаковского</w:t>
            </w:r>
            <w:r w:rsidR="00BC5169" w:rsidRP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4B5D00" w:rsidRP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го округа</w:t>
            </w:r>
          </w:p>
        </w:tc>
      </w:tr>
      <w:tr w:rsidR="00780CE2" w:rsidRPr="00570010" w14:paraId="4B17EEE0" w14:textId="77777777" w:rsidTr="00570010">
        <w:tc>
          <w:tcPr>
            <w:tcW w:w="5000" w:type="pct"/>
            <w:gridSpan w:val="20"/>
          </w:tcPr>
          <w:p w14:paraId="08D41435" w14:textId="7697D864" w:rsidR="00780CE2" w:rsidRPr="00570010" w:rsidRDefault="00780CE2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дача: Создание благоприятных условий для развития малого и среднего предпринимательства в </w:t>
            </w:r>
            <w:r w:rsidR="004B5D00" w:rsidRP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рмаковском</w:t>
            </w:r>
            <w:r w:rsidR="00BC5169" w:rsidRP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4B5D00" w:rsidRP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</w:t>
            </w:r>
            <w:r w:rsidR="004B5D00" w:rsidRP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4B5D00" w:rsidRP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м округе</w:t>
            </w:r>
          </w:p>
        </w:tc>
      </w:tr>
      <w:tr w:rsidR="00D41CA0" w:rsidRPr="00570010" w14:paraId="5795E0A4" w14:textId="77777777" w:rsidTr="00570010">
        <w:tc>
          <w:tcPr>
            <w:tcW w:w="100" w:type="pct"/>
            <w:hideMark/>
          </w:tcPr>
          <w:p w14:paraId="7033D500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hideMark/>
          </w:tcPr>
          <w:p w14:paraId="0F7F41BC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убъ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в мал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днего предпр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, получ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их гос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венную 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оддер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 за п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 р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огр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123" w:type="pct"/>
            <w:hideMark/>
          </w:tcPr>
          <w:p w14:paraId="20098FF5" w14:textId="0FC361EF" w:rsidR="00D41CA0" w:rsidRPr="00570010" w:rsidRDefault="0057001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="00D41CA0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70" w:type="pct"/>
          </w:tcPr>
          <w:p w14:paraId="29E4687F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</w:tcPr>
          <w:p w14:paraId="3A899658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" w:type="pct"/>
          </w:tcPr>
          <w:p w14:paraId="4B598F60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</w:tcPr>
          <w:p w14:paraId="45DE34CF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" w:type="pct"/>
            <w:hideMark/>
          </w:tcPr>
          <w:p w14:paraId="789CC85B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" w:type="pct"/>
            <w:hideMark/>
          </w:tcPr>
          <w:p w14:paraId="31BF3F20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" w:type="pct"/>
            <w:hideMark/>
          </w:tcPr>
          <w:p w14:paraId="10E5700A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" w:type="pct"/>
          </w:tcPr>
          <w:p w14:paraId="4D07F910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" w:type="pct"/>
          </w:tcPr>
          <w:p w14:paraId="45EAB4F4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0" w:type="pct"/>
          </w:tcPr>
          <w:p w14:paraId="582CBBD2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0" w:type="pct"/>
          </w:tcPr>
          <w:p w14:paraId="472E568F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0" w:type="pct"/>
          </w:tcPr>
          <w:p w14:paraId="57BB7BAC" w14:textId="5ACB8376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  <w:r w:rsidR="00303BE9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" w:type="pct"/>
            <w:hideMark/>
          </w:tcPr>
          <w:p w14:paraId="4E845983" w14:textId="1F2A973E" w:rsidR="00D41CA0" w:rsidRPr="00570010" w:rsidRDefault="00303BE9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8" w:type="pct"/>
            <w:hideMark/>
          </w:tcPr>
          <w:p w14:paraId="466AE33C" w14:textId="5ADB3F2E" w:rsidR="00D41CA0" w:rsidRPr="00570010" w:rsidRDefault="00303BE9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1" w:type="pct"/>
            <w:hideMark/>
          </w:tcPr>
          <w:p w14:paraId="0D9C5D2D" w14:textId="17766893" w:rsidR="00D41CA0" w:rsidRPr="00570010" w:rsidRDefault="00303BE9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" w:type="pct"/>
            <w:hideMark/>
          </w:tcPr>
          <w:p w14:paraId="39D6F9BF" w14:textId="708E92D2" w:rsidR="00D41CA0" w:rsidRPr="00570010" w:rsidRDefault="00303BE9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" w:type="pct"/>
          </w:tcPr>
          <w:p w14:paraId="42AF3BCC" w14:textId="48CE3D43" w:rsidR="00D41CA0" w:rsidRPr="00570010" w:rsidRDefault="00303BE9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73</w:t>
            </w:r>
          </w:p>
        </w:tc>
      </w:tr>
      <w:tr w:rsidR="00D41CA0" w:rsidRPr="00570010" w14:paraId="23758DF5" w14:textId="77777777" w:rsidTr="00570010">
        <w:tc>
          <w:tcPr>
            <w:tcW w:w="100" w:type="pct"/>
            <w:hideMark/>
          </w:tcPr>
          <w:p w14:paraId="2BD7E41F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0" w:type="pct"/>
            <w:hideMark/>
          </w:tcPr>
          <w:p w14:paraId="14574C5C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чих мест (включая вновь з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гистр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уальных предпр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) в секторе мал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дпр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огр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ющим итогом)</w:t>
            </w:r>
          </w:p>
        </w:tc>
        <w:tc>
          <w:tcPr>
            <w:tcW w:w="123" w:type="pct"/>
            <w:hideMark/>
          </w:tcPr>
          <w:p w14:paraId="741929C1" w14:textId="304E3660" w:rsidR="00D41CA0" w:rsidRPr="00570010" w:rsidRDefault="0057001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="00D41CA0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70" w:type="pct"/>
          </w:tcPr>
          <w:p w14:paraId="0463C422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</w:tcPr>
          <w:p w14:paraId="0267F8F0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" w:type="pct"/>
          </w:tcPr>
          <w:p w14:paraId="69C5C595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0" w:type="pct"/>
          </w:tcPr>
          <w:p w14:paraId="6339E063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0" w:type="pct"/>
            <w:hideMark/>
          </w:tcPr>
          <w:p w14:paraId="3E621F17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0" w:type="pct"/>
            <w:hideMark/>
          </w:tcPr>
          <w:p w14:paraId="554F8920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  <w:hideMark/>
          </w:tcPr>
          <w:p w14:paraId="674C6D4F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0" w:type="pct"/>
          </w:tcPr>
          <w:p w14:paraId="7A0A63FC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0" w:type="pct"/>
          </w:tcPr>
          <w:p w14:paraId="7BAAB726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0" w:type="pct"/>
          </w:tcPr>
          <w:p w14:paraId="5F412FB4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0" w:type="pct"/>
          </w:tcPr>
          <w:p w14:paraId="62CFF2D1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0" w:type="pct"/>
          </w:tcPr>
          <w:p w14:paraId="5EA32161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0" w:type="pct"/>
            <w:hideMark/>
          </w:tcPr>
          <w:p w14:paraId="33445DD5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" w:type="pct"/>
            <w:hideMark/>
          </w:tcPr>
          <w:p w14:paraId="60D074D1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1" w:type="pct"/>
            <w:hideMark/>
          </w:tcPr>
          <w:p w14:paraId="381E57DC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" w:type="pct"/>
            <w:hideMark/>
          </w:tcPr>
          <w:p w14:paraId="5B3372AF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" w:type="pct"/>
          </w:tcPr>
          <w:p w14:paraId="7F1D55E7" w14:textId="0209B275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D41CA0" w:rsidRPr="00570010" w14:paraId="3C45263B" w14:textId="77777777" w:rsidTr="00570010">
        <w:tc>
          <w:tcPr>
            <w:tcW w:w="100" w:type="pct"/>
            <w:hideMark/>
          </w:tcPr>
          <w:p w14:paraId="6FD3C066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0" w:type="pct"/>
            <w:hideMark/>
          </w:tcPr>
          <w:p w14:paraId="29890570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аб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в с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дпр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огр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123" w:type="pct"/>
            <w:hideMark/>
          </w:tcPr>
          <w:p w14:paraId="08A2613F" w14:textId="717B2FD6" w:rsidR="00D41CA0" w:rsidRPr="00570010" w:rsidRDefault="0057001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="00D41CA0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70" w:type="pct"/>
          </w:tcPr>
          <w:p w14:paraId="58797345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pct"/>
          </w:tcPr>
          <w:p w14:paraId="4647FF8C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" w:type="pct"/>
          </w:tcPr>
          <w:p w14:paraId="532383C3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0" w:type="pct"/>
          </w:tcPr>
          <w:p w14:paraId="1482AAE1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0" w:type="pct"/>
            <w:hideMark/>
          </w:tcPr>
          <w:p w14:paraId="73E247D0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0" w:type="pct"/>
            <w:hideMark/>
          </w:tcPr>
          <w:p w14:paraId="4AE9DABE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0" w:type="pct"/>
            <w:hideMark/>
          </w:tcPr>
          <w:p w14:paraId="08797F52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14:paraId="38162D87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0" w:type="pct"/>
          </w:tcPr>
          <w:p w14:paraId="45DD6B7C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0" w:type="pct"/>
          </w:tcPr>
          <w:p w14:paraId="5A714CE9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70" w:type="pct"/>
          </w:tcPr>
          <w:p w14:paraId="47A070D1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70" w:type="pct"/>
          </w:tcPr>
          <w:p w14:paraId="7114EA86" w14:textId="4841CEBC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  <w:r w:rsidR="00303BE9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" w:type="pct"/>
          </w:tcPr>
          <w:p w14:paraId="4A760666" w14:textId="1535FE84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  <w:r w:rsidR="00303BE9"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" w:type="pct"/>
          </w:tcPr>
          <w:p w14:paraId="2CE04A4D" w14:textId="3A0A1284" w:rsidR="00D41CA0" w:rsidRPr="00570010" w:rsidRDefault="00303BE9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1" w:type="pct"/>
          </w:tcPr>
          <w:p w14:paraId="338F3E3F" w14:textId="7FB6775A" w:rsidR="00D41CA0" w:rsidRPr="00570010" w:rsidRDefault="00303BE9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84" w:type="pct"/>
          </w:tcPr>
          <w:p w14:paraId="086F87AB" w14:textId="752E3F85" w:rsidR="00D41CA0" w:rsidRPr="00570010" w:rsidRDefault="00303BE9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4" w:type="pct"/>
          </w:tcPr>
          <w:p w14:paraId="1953BB4D" w14:textId="2F0CD661" w:rsidR="00D41CA0" w:rsidRPr="00570010" w:rsidRDefault="00303BE9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</w:t>
            </w:r>
          </w:p>
        </w:tc>
      </w:tr>
      <w:tr w:rsidR="00570010" w:rsidRPr="00570010" w14:paraId="034BF105" w14:textId="77777777" w:rsidTr="00570010">
        <w:tc>
          <w:tcPr>
            <w:tcW w:w="100" w:type="pct"/>
          </w:tcPr>
          <w:p w14:paraId="43D8742F" w14:textId="77777777" w:rsidR="00570010" w:rsidRPr="00570010" w:rsidRDefault="0057001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0" w:type="pct"/>
            <w:gridSpan w:val="19"/>
          </w:tcPr>
          <w:p w14:paraId="61EE053D" w14:textId="201C2E47" w:rsidR="00570010" w:rsidRPr="00570010" w:rsidRDefault="0057001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дача: </w:t>
            </w:r>
            <w:r w:rsidRPr="00570010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округа</w:t>
            </w:r>
          </w:p>
        </w:tc>
      </w:tr>
      <w:tr w:rsidR="00D41CA0" w:rsidRPr="00570010" w14:paraId="1784D5E3" w14:textId="77777777" w:rsidTr="00570010">
        <w:tc>
          <w:tcPr>
            <w:tcW w:w="100" w:type="pct"/>
            <w:hideMark/>
          </w:tcPr>
          <w:p w14:paraId="136A09F6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  <w:hideMark/>
          </w:tcPr>
          <w:p w14:paraId="660CDE3C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ес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ии 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123" w:type="pct"/>
            <w:hideMark/>
          </w:tcPr>
          <w:p w14:paraId="16B699A9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270" w:type="pct"/>
          </w:tcPr>
          <w:p w14:paraId="7631B784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270" w:type="pct"/>
          </w:tcPr>
          <w:p w14:paraId="6C5A3BF6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hAnsi="Arial" w:cs="Arial"/>
                <w:sz w:val="24"/>
                <w:szCs w:val="24"/>
              </w:rPr>
              <w:t>3116,3</w:t>
            </w:r>
          </w:p>
        </w:tc>
        <w:tc>
          <w:tcPr>
            <w:tcW w:w="270" w:type="pct"/>
          </w:tcPr>
          <w:p w14:paraId="5CBB33B1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hAnsi="Arial" w:cs="Arial"/>
                <w:sz w:val="24"/>
                <w:szCs w:val="24"/>
              </w:rPr>
              <w:t>3566,3</w:t>
            </w:r>
          </w:p>
        </w:tc>
        <w:tc>
          <w:tcPr>
            <w:tcW w:w="270" w:type="pct"/>
          </w:tcPr>
          <w:p w14:paraId="14BAF9BA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hAnsi="Arial" w:cs="Arial"/>
                <w:sz w:val="24"/>
                <w:szCs w:val="24"/>
              </w:rPr>
              <w:t>3962,2</w:t>
            </w:r>
          </w:p>
        </w:tc>
        <w:tc>
          <w:tcPr>
            <w:tcW w:w="270" w:type="pct"/>
            <w:hideMark/>
          </w:tcPr>
          <w:p w14:paraId="640B01AD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2</w:t>
            </w:r>
          </w:p>
        </w:tc>
        <w:tc>
          <w:tcPr>
            <w:tcW w:w="270" w:type="pct"/>
            <w:hideMark/>
          </w:tcPr>
          <w:p w14:paraId="154C3107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20,9</w:t>
            </w:r>
          </w:p>
        </w:tc>
        <w:tc>
          <w:tcPr>
            <w:tcW w:w="270" w:type="pct"/>
            <w:hideMark/>
          </w:tcPr>
          <w:p w14:paraId="27019197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41,9</w:t>
            </w:r>
          </w:p>
        </w:tc>
        <w:tc>
          <w:tcPr>
            <w:tcW w:w="270" w:type="pct"/>
          </w:tcPr>
          <w:p w14:paraId="023B229A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90,8</w:t>
            </w:r>
          </w:p>
        </w:tc>
        <w:tc>
          <w:tcPr>
            <w:tcW w:w="270" w:type="pct"/>
          </w:tcPr>
          <w:p w14:paraId="31AB3222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1</w:t>
            </w:r>
          </w:p>
        </w:tc>
        <w:tc>
          <w:tcPr>
            <w:tcW w:w="270" w:type="pct"/>
          </w:tcPr>
          <w:p w14:paraId="0FAF0112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224,9</w:t>
            </w:r>
          </w:p>
        </w:tc>
        <w:tc>
          <w:tcPr>
            <w:tcW w:w="270" w:type="pct"/>
          </w:tcPr>
          <w:p w14:paraId="47C8DB4B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hAnsi="Arial" w:cs="Arial"/>
                <w:sz w:val="24"/>
                <w:szCs w:val="24"/>
              </w:rPr>
              <w:t>19406,4</w:t>
            </w:r>
          </w:p>
        </w:tc>
        <w:tc>
          <w:tcPr>
            <w:tcW w:w="270" w:type="pct"/>
          </w:tcPr>
          <w:p w14:paraId="7F919838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hAnsi="Arial" w:cs="Arial"/>
                <w:sz w:val="24"/>
                <w:szCs w:val="24"/>
              </w:rPr>
              <w:t>25336,4</w:t>
            </w:r>
          </w:p>
        </w:tc>
        <w:tc>
          <w:tcPr>
            <w:tcW w:w="270" w:type="pct"/>
          </w:tcPr>
          <w:p w14:paraId="0F89A398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hAnsi="Arial" w:cs="Arial"/>
                <w:sz w:val="24"/>
                <w:szCs w:val="24"/>
              </w:rPr>
              <w:t>28836,4</w:t>
            </w:r>
          </w:p>
        </w:tc>
        <w:tc>
          <w:tcPr>
            <w:tcW w:w="228" w:type="pct"/>
          </w:tcPr>
          <w:p w14:paraId="2E55AC73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hAnsi="Arial" w:cs="Arial"/>
                <w:sz w:val="24"/>
                <w:szCs w:val="24"/>
              </w:rPr>
              <w:t>32336,4</w:t>
            </w:r>
          </w:p>
        </w:tc>
        <w:tc>
          <w:tcPr>
            <w:tcW w:w="221" w:type="pct"/>
          </w:tcPr>
          <w:p w14:paraId="27C59464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836,4</w:t>
            </w:r>
          </w:p>
        </w:tc>
        <w:tc>
          <w:tcPr>
            <w:tcW w:w="184" w:type="pct"/>
          </w:tcPr>
          <w:p w14:paraId="55ED9AEC" w14:textId="701DF37A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336,4</w:t>
            </w:r>
          </w:p>
        </w:tc>
        <w:tc>
          <w:tcPr>
            <w:tcW w:w="184" w:type="pct"/>
          </w:tcPr>
          <w:p w14:paraId="61DA8749" w14:textId="73CA4232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2836,4</w:t>
            </w:r>
          </w:p>
        </w:tc>
      </w:tr>
      <w:tr w:rsidR="00D41CA0" w:rsidRPr="00570010" w14:paraId="3CB6A16B" w14:textId="77777777" w:rsidTr="00570010">
        <w:tc>
          <w:tcPr>
            <w:tcW w:w="100" w:type="pct"/>
            <w:hideMark/>
          </w:tcPr>
          <w:p w14:paraId="5E0E1B30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0" w:type="pct"/>
            <w:hideMark/>
          </w:tcPr>
          <w:p w14:paraId="5E35E357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ебю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ых инвес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огр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123" w:type="pct"/>
            <w:hideMark/>
          </w:tcPr>
          <w:p w14:paraId="545F77D1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70" w:type="pct"/>
          </w:tcPr>
          <w:p w14:paraId="6D846663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hAnsi="Arial" w:cs="Arial"/>
                <w:sz w:val="24"/>
                <w:szCs w:val="24"/>
              </w:rPr>
              <w:t>4902,3</w:t>
            </w:r>
          </w:p>
        </w:tc>
        <w:tc>
          <w:tcPr>
            <w:tcW w:w="270" w:type="pct"/>
          </w:tcPr>
          <w:p w14:paraId="0B58DF86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hAnsi="Arial" w:cs="Arial"/>
                <w:sz w:val="24"/>
                <w:szCs w:val="24"/>
              </w:rPr>
              <w:t>6503,6</w:t>
            </w:r>
          </w:p>
        </w:tc>
        <w:tc>
          <w:tcPr>
            <w:tcW w:w="270" w:type="pct"/>
          </w:tcPr>
          <w:p w14:paraId="6B83DF62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hAnsi="Arial" w:cs="Arial"/>
                <w:sz w:val="24"/>
                <w:szCs w:val="24"/>
              </w:rPr>
              <w:t>8134,4</w:t>
            </w:r>
          </w:p>
        </w:tc>
        <w:tc>
          <w:tcPr>
            <w:tcW w:w="270" w:type="pct"/>
          </w:tcPr>
          <w:p w14:paraId="3D1DAC49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hAnsi="Arial" w:cs="Arial"/>
                <w:sz w:val="24"/>
                <w:szCs w:val="24"/>
              </w:rPr>
              <w:t>10554,6</w:t>
            </w:r>
          </w:p>
        </w:tc>
        <w:tc>
          <w:tcPr>
            <w:tcW w:w="270" w:type="pct"/>
            <w:hideMark/>
          </w:tcPr>
          <w:p w14:paraId="366745C3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70" w:type="pct"/>
            <w:hideMark/>
          </w:tcPr>
          <w:p w14:paraId="32EC0A21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270" w:type="pct"/>
            <w:hideMark/>
          </w:tcPr>
          <w:p w14:paraId="244D67FC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270" w:type="pct"/>
          </w:tcPr>
          <w:p w14:paraId="489AF9C6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70" w:type="pct"/>
          </w:tcPr>
          <w:p w14:paraId="7C6D08DA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</w:t>
            </w:r>
          </w:p>
        </w:tc>
        <w:tc>
          <w:tcPr>
            <w:tcW w:w="270" w:type="pct"/>
          </w:tcPr>
          <w:p w14:paraId="7DF990EC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863,4</w:t>
            </w:r>
          </w:p>
        </w:tc>
        <w:tc>
          <w:tcPr>
            <w:tcW w:w="270" w:type="pct"/>
          </w:tcPr>
          <w:p w14:paraId="6A39A624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hAnsi="Arial" w:cs="Arial"/>
                <w:sz w:val="24"/>
                <w:szCs w:val="24"/>
              </w:rPr>
              <w:t>32729,4</w:t>
            </w:r>
          </w:p>
        </w:tc>
        <w:tc>
          <w:tcPr>
            <w:tcW w:w="270" w:type="pct"/>
          </w:tcPr>
          <w:p w14:paraId="40A7AF62" w14:textId="10E5EDC0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hAnsi="Arial" w:cs="Arial"/>
                <w:sz w:val="24"/>
                <w:szCs w:val="24"/>
              </w:rPr>
              <w:t>38659,4</w:t>
            </w:r>
          </w:p>
        </w:tc>
        <w:tc>
          <w:tcPr>
            <w:tcW w:w="270" w:type="pct"/>
          </w:tcPr>
          <w:p w14:paraId="7C00298D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hAnsi="Arial" w:cs="Arial"/>
                <w:sz w:val="24"/>
                <w:szCs w:val="24"/>
              </w:rPr>
              <w:t>42159,4</w:t>
            </w:r>
          </w:p>
        </w:tc>
        <w:tc>
          <w:tcPr>
            <w:tcW w:w="228" w:type="pct"/>
          </w:tcPr>
          <w:p w14:paraId="2D46F618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hAnsi="Arial" w:cs="Arial"/>
                <w:sz w:val="24"/>
                <w:szCs w:val="24"/>
              </w:rPr>
              <w:t>45659,4</w:t>
            </w:r>
          </w:p>
        </w:tc>
        <w:tc>
          <w:tcPr>
            <w:tcW w:w="221" w:type="pct"/>
            <w:shd w:val="clear" w:color="auto" w:fill="FFFFFF" w:themeFill="background1"/>
          </w:tcPr>
          <w:p w14:paraId="165BB18A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159,4</w:t>
            </w:r>
          </w:p>
        </w:tc>
        <w:tc>
          <w:tcPr>
            <w:tcW w:w="184" w:type="pct"/>
            <w:shd w:val="clear" w:color="auto" w:fill="FFFFFF" w:themeFill="background1"/>
          </w:tcPr>
          <w:p w14:paraId="1A74FF47" w14:textId="77777777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659,4</w:t>
            </w:r>
          </w:p>
        </w:tc>
        <w:tc>
          <w:tcPr>
            <w:tcW w:w="184" w:type="pct"/>
            <w:shd w:val="clear" w:color="auto" w:fill="FFFFFF" w:themeFill="background1"/>
          </w:tcPr>
          <w:p w14:paraId="56B6C529" w14:textId="04D3FD3E" w:rsidR="00D41CA0" w:rsidRPr="00570010" w:rsidRDefault="00D41CA0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0010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159,4</w:t>
            </w:r>
          </w:p>
        </w:tc>
      </w:tr>
    </w:tbl>
    <w:p w14:paraId="455B5273" w14:textId="77777777" w:rsidR="00D9495F" w:rsidRPr="00BC5169" w:rsidRDefault="00D9495F" w:rsidP="00BC5169">
      <w:pPr>
        <w:jc w:val="both"/>
        <w:rPr>
          <w:rFonts w:ascii="Arial" w:eastAsia="Calibri" w:hAnsi="Arial" w:cs="Arial"/>
          <w:sz w:val="24"/>
          <w:szCs w:val="24"/>
        </w:rPr>
        <w:sectPr w:rsidR="00D9495F" w:rsidRPr="00BC5169" w:rsidSect="0057001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B76D1AE" w14:textId="77777777" w:rsidR="00D9495F" w:rsidRPr="00BC5169" w:rsidRDefault="00D9495F" w:rsidP="0057001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14:paraId="7856DA1F" w14:textId="77777777" w:rsidR="00D9495F" w:rsidRPr="00BC5169" w:rsidRDefault="00D9495F" w:rsidP="0057001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4B98F909" w14:textId="77777777" w:rsidR="00570010" w:rsidRDefault="00D9495F" w:rsidP="0057001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 w:rsidR="00570010"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</w:t>
      </w:r>
    </w:p>
    <w:p w14:paraId="36FAD644" w14:textId="4696BB24" w:rsidR="00D9495F" w:rsidRPr="00BC5169" w:rsidRDefault="00D9495F" w:rsidP="0057001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в </w:t>
      </w:r>
      <w:r w:rsidR="003B65D2" w:rsidRPr="00BC5169">
        <w:rPr>
          <w:rFonts w:ascii="Arial" w:eastAsia="Calibri" w:hAnsi="Arial" w:cs="Arial"/>
          <w:sz w:val="24"/>
          <w:szCs w:val="24"/>
          <w:lang w:eastAsia="zh-CN"/>
        </w:rPr>
        <w:t>Ермаковском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3B65D2" w:rsidRPr="00BC5169">
        <w:rPr>
          <w:rFonts w:ascii="Arial" w:eastAsia="Calibri" w:hAnsi="Arial" w:cs="Arial"/>
          <w:sz w:val="24"/>
          <w:szCs w:val="24"/>
          <w:lang w:eastAsia="zh-CN"/>
        </w:rPr>
        <w:t>муниципальном округе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»</w:t>
      </w:r>
    </w:p>
    <w:p w14:paraId="4FFAC40C" w14:textId="77777777" w:rsidR="00D9495F" w:rsidRPr="00570010" w:rsidRDefault="00D9495F" w:rsidP="00BC51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623FD5ED" w14:textId="3DC4224C" w:rsidR="00D9495F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70010">
        <w:rPr>
          <w:rFonts w:ascii="Arial" w:eastAsia="Calibri" w:hAnsi="Arial" w:cs="Arial"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570010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70010">
        <w:rPr>
          <w:rFonts w:ascii="Arial" w:eastAsia="Calibri" w:hAnsi="Arial" w:cs="Arial"/>
          <w:sz w:val="24"/>
          <w:szCs w:val="24"/>
          <w:lang w:eastAsia="zh-CN"/>
        </w:rPr>
        <w:t xml:space="preserve">мательства в </w:t>
      </w:r>
      <w:r w:rsidR="003B65D2" w:rsidRPr="00570010">
        <w:rPr>
          <w:rFonts w:ascii="Arial" w:eastAsia="Calibri" w:hAnsi="Arial" w:cs="Arial"/>
          <w:sz w:val="24"/>
          <w:szCs w:val="24"/>
          <w:lang w:eastAsia="zh-CN"/>
        </w:rPr>
        <w:t>Ермаковском</w:t>
      </w:r>
      <w:r w:rsidR="00BC5169" w:rsidRPr="0057001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3B65D2" w:rsidRPr="00570010">
        <w:rPr>
          <w:rFonts w:ascii="Arial" w:eastAsia="Calibri" w:hAnsi="Arial" w:cs="Arial"/>
          <w:sz w:val="24"/>
          <w:szCs w:val="24"/>
          <w:lang w:eastAsia="zh-CN"/>
        </w:rPr>
        <w:t>муниципальном округе</w:t>
      </w:r>
      <w:r w:rsidRPr="00570010">
        <w:rPr>
          <w:rFonts w:ascii="Arial" w:eastAsia="Calibri" w:hAnsi="Arial" w:cs="Arial"/>
          <w:sz w:val="24"/>
          <w:szCs w:val="24"/>
          <w:lang w:eastAsia="zh-CN"/>
        </w:rPr>
        <w:t>» за счет средств районного бюджета, в том числе средств, пост</w:t>
      </w:r>
      <w:r w:rsidRPr="00570010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570010">
        <w:rPr>
          <w:rFonts w:ascii="Arial" w:eastAsia="Calibri" w:hAnsi="Arial" w:cs="Arial"/>
          <w:sz w:val="24"/>
          <w:szCs w:val="24"/>
          <w:lang w:eastAsia="zh-CN"/>
        </w:rPr>
        <w:t>пивших из бюджетов других уровней бюджетной системы и бюджетов внебюджетных фондов</w:t>
      </w:r>
    </w:p>
    <w:p w14:paraId="519D632D" w14:textId="77777777" w:rsidR="00570010" w:rsidRPr="00570010" w:rsidRDefault="00570010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1014"/>
        <w:gridCol w:w="766"/>
        <w:gridCol w:w="409"/>
        <w:gridCol w:w="396"/>
        <w:gridCol w:w="632"/>
        <w:gridCol w:w="341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560"/>
        <w:gridCol w:w="560"/>
        <w:gridCol w:w="486"/>
      </w:tblGrid>
      <w:tr w:rsidR="00B94C10" w:rsidRPr="00BC5169" w14:paraId="3E38FE6C" w14:textId="117BBA7B" w:rsidTr="00570010">
        <w:tc>
          <w:tcPr>
            <w:tcW w:w="306" w:type="pct"/>
            <w:vMerge w:val="restart"/>
          </w:tcPr>
          <w:p w14:paraId="45FECF92" w14:textId="1991CEF4" w:rsidR="007B4015" w:rsidRPr="00BC5169" w:rsidRDefault="007B4015" w:rsidP="00570010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ус (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ая 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)</w:t>
            </w:r>
          </w:p>
        </w:tc>
        <w:tc>
          <w:tcPr>
            <w:tcW w:w="351" w:type="pct"/>
            <w:vMerge w:val="restart"/>
          </w:tcPr>
          <w:p w14:paraId="5B6DF226" w14:textId="77777777" w:rsidR="007B4015" w:rsidRPr="00BC5169" w:rsidRDefault="007B4015" w:rsidP="00570010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261" w:type="pct"/>
            <w:vMerge w:val="restart"/>
          </w:tcPr>
          <w:p w14:paraId="23EF7B0A" w14:textId="77777777" w:rsidR="007B4015" w:rsidRPr="00BC5169" w:rsidRDefault="007B4015" w:rsidP="00570010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530" w:type="pct"/>
            <w:gridSpan w:val="4"/>
          </w:tcPr>
          <w:p w14:paraId="3550034E" w14:textId="240C8149" w:rsidR="007B4015" w:rsidRPr="00BC5169" w:rsidRDefault="007B4015" w:rsidP="00570010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ой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лас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кации</w:t>
            </w:r>
          </w:p>
        </w:tc>
        <w:tc>
          <w:tcPr>
            <w:tcW w:w="3293" w:type="pct"/>
            <w:gridSpan w:val="15"/>
          </w:tcPr>
          <w:p w14:paraId="599B848D" w14:textId="77777777" w:rsidR="007B4015" w:rsidRPr="00BC5169" w:rsidRDefault="007B4015" w:rsidP="00570010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  <w:tc>
          <w:tcPr>
            <w:tcW w:w="260" w:type="pct"/>
          </w:tcPr>
          <w:p w14:paraId="52ADB356" w14:textId="77777777" w:rsidR="007B4015" w:rsidRPr="00BC5169" w:rsidRDefault="007B4015" w:rsidP="00570010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</w:tr>
      <w:tr w:rsidR="00570010" w:rsidRPr="00BC5169" w14:paraId="00ECAB8D" w14:textId="6CC5BBFD" w:rsidTr="00570010">
        <w:trPr>
          <w:cantSplit/>
        </w:trPr>
        <w:tc>
          <w:tcPr>
            <w:tcW w:w="306" w:type="pct"/>
            <w:vMerge/>
          </w:tcPr>
          <w:p w14:paraId="2B854FF9" w14:textId="77777777" w:rsidR="00B94C10" w:rsidRPr="00BC5169" w:rsidRDefault="00B94C10" w:rsidP="00570010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1" w:type="pct"/>
            <w:vMerge/>
          </w:tcPr>
          <w:p w14:paraId="3459DC06" w14:textId="77777777" w:rsidR="00B94C10" w:rsidRPr="00BC5169" w:rsidRDefault="00B94C10" w:rsidP="00570010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1" w:type="pct"/>
            <w:vMerge/>
          </w:tcPr>
          <w:p w14:paraId="765AA07A" w14:textId="77777777" w:rsidR="00B94C10" w:rsidRPr="00BC5169" w:rsidRDefault="00B94C10" w:rsidP="00570010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3" w:type="pct"/>
          </w:tcPr>
          <w:p w14:paraId="0DCB6168" w14:textId="77777777" w:rsidR="00B94C10" w:rsidRPr="00BC5169" w:rsidRDefault="00B94C10" w:rsidP="00570010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132" w:type="pct"/>
          </w:tcPr>
          <w:p w14:paraId="4E649AA3" w14:textId="77777777" w:rsidR="00B94C10" w:rsidRPr="00BC5169" w:rsidRDefault="00B94C10" w:rsidP="00570010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132" w:type="pct"/>
          </w:tcPr>
          <w:p w14:paraId="048D407A" w14:textId="77777777" w:rsidR="00B94C10" w:rsidRPr="00BC5169" w:rsidRDefault="00B94C10" w:rsidP="00570010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33" w:type="pct"/>
          </w:tcPr>
          <w:p w14:paraId="39EF32F5" w14:textId="77777777" w:rsidR="00B94C10" w:rsidRPr="00BC5169" w:rsidRDefault="00B94C10" w:rsidP="00570010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221" w:type="pct"/>
          </w:tcPr>
          <w:p w14:paraId="2882A20B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и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4</w:t>
            </w:r>
          </w:p>
        </w:tc>
        <w:tc>
          <w:tcPr>
            <w:tcW w:w="218" w:type="pct"/>
          </w:tcPr>
          <w:p w14:paraId="3287CEA9" w14:textId="3E42DA36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четный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5</w:t>
            </w:r>
          </w:p>
        </w:tc>
        <w:tc>
          <w:tcPr>
            <w:tcW w:w="218" w:type="pct"/>
          </w:tcPr>
          <w:p w14:paraId="414549E7" w14:textId="37C7EB1A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</w:t>
            </w:r>
            <w:r w:rsid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6</w:t>
            </w:r>
          </w:p>
        </w:tc>
        <w:tc>
          <w:tcPr>
            <w:tcW w:w="218" w:type="pct"/>
          </w:tcPr>
          <w:p w14:paraId="1A310CF2" w14:textId="2687A1FC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четный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7</w:t>
            </w:r>
          </w:p>
        </w:tc>
        <w:tc>
          <w:tcPr>
            <w:tcW w:w="220" w:type="pct"/>
          </w:tcPr>
          <w:p w14:paraId="66CA5436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и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8</w:t>
            </w:r>
          </w:p>
        </w:tc>
        <w:tc>
          <w:tcPr>
            <w:tcW w:w="218" w:type="pct"/>
          </w:tcPr>
          <w:p w14:paraId="7B0D9393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и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9</w:t>
            </w:r>
          </w:p>
        </w:tc>
        <w:tc>
          <w:tcPr>
            <w:tcW w:w="218" w:type="pct"/>
          </w:tcPr>
          <w:p w14:paraId="52E36730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и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0</w:t>
            </w:r>
          </w:p>
        </w:tc>
        <w:tc>
          <w:tcPr>
            <w:tcW w:w="220" w:type="pct"/>
          </w:tcPr>
          <w:p w14:paraId="78FA6EC8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и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1</w:t>
            </w:r>
          </w:p>
        </w:tc>
        <w:tc>
          <w:tcPr>
            <w:tcW w:w="218" w:type="pct"/>
          </w:tcPr>
          <w:p w14:paraId="3A78E066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и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2</w:t>
            </w:r>
          </w:p>
        </w:tc>
        <w:tc>
          <w:tcPr>
            <w:tcW w:w="220" w:type="pct"/>
          </w:tcPr>
          <w:p w14:paraId="4A4578B4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и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3</w:t>
            </w:r>
          </w:p>
        </w:tc>
        <w:tc>
          <w:tcPr>
            <w:tcW w:w="218" w:type="pct"/>
          </w:tcPr>
          <w:p w14:paraId="66346E73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и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4</w:t>
            </w:r>
          </w:p>
        </w:tc>
        <w:tc>
          <w:tcPr>
            <w:tcW w:w="218" w:type="pct"/>
          </w:tcPr>
          <w:p w14:paraId="047E228C" w14:textId="29CA2603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и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5</w:t>
            </w:r>
          </w:p>
        </w:tc>
        <w:tc>
          <w:tcPr>
            <w:tcW w:w="220" w:type="pct"/>
          </w:tcPr>
          <w:p w14:paraId="7600167E" w14:textId="285E1015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й фи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6</w:t>
            </w:r>
          </w:p>
        </w:tc>
        <w:tc>
          <w:tcPr>
            <w:tcW w:w="218" w:type="pct"/>
          </w:tcPr>
          <w:p w14:paraId="7C6BE478" w14:textId="4C06F47B" w:rsidR="00B94C10" w:rsidRPr="00BC5169" w:rsidRDefault="00B94C10" w:rsidP="0057001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вый плановый периода 2027</w:t>
            </w:r>
          </w:p>
        </w:tc>
        <w:tc>
          <w:tcPr>
            <w:tcW w:w="229" w:type="pct"/>
          </w:tcPr>
          <w:p w14:paraId="5228C3CF" w14:textId="6DE74F4F" w:rsidR="00B94C10" w:rsidRPr="00BC5169" w:rsidRDefault="00B94C10" w:rsidP="00570010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торой плановый период 2028 </w:t>
            </w:r>
          </w:p>
        </w:tc>
        <w:tc>
          <w:tcPr>
            <w:tcW w:w="260" w:type="pct"/>
          </w:tcPr>
          <w:p w14:paraId="78C9B944" w14:textId="3C5E13F1" w:rsidR="00B94C10" w:rsidRPr="00BC5169" w:rsidRDefault="00570010" w:rsidP="00570010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Итого за </w:t>
            </w:r>
            <w:r w:rsidR="00B94C10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иод</w:t>
            </w:r>
          </w:p>
        </w:tc>
      </w:tr>
      <w:tr w:rsidR="00570010" w:rsidRPr="00BC5169" w14:paraId="6DBE54E0" w14:textId="6DD55651" w:rsidTr="00570010">
        <w:tc>
          <w:tcPr>
            <w:tcW w:w="306" w:type="pct"/>
            <w:vMerge w:val="restart"/>
          </w:tcPr>
          <w:p w14:paraId="127E016A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 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ая 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:</w:t>
            </w:r>
          </w:p>
        </w:tc>
        <w:tc>
          <w:tcPr>
            <w:tcW w:w="351" w:type="pct"/>
            <w:vMerge w:val="restart"/>
          </w:tcPr>
          <w:p w14:paraId="0708F40A" w14:textId="50972619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«П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 и разв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е малого и ср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го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р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="00570010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тва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Ер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м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 ок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е»</w:t>
            </w:r>
          </w:p>
        </w:tc>
        <w:tc>
          <w:tcPr>
            <w:tcW w:w="261" w:type="pct"/>
          </w:tcPr>
          <w:p w14:paraId="7D86C8E8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В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об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ельства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о 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133" w:type="pct"/>
          </w:tcPr>
          <w:p w14:paraId="36D6675A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Х</w:t>
            </w:r>
          </w:p>
        </w:tc>
        <w:tc>
          <w:tcPr>
            <w:tcW w:w="132" w:type="pct"/>
          </w:tcPr>
          <w:p w14:paraId="5A47BBB0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2" w:type="pct"/>
          </w:tcPr>
          <w:p w14:paraId="0CF84088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3" w:type="pct"/>
          </w:tcPr>
          <w:p w14:paraId="2AD062F8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1" w:type="pct"/>
          </w:tcPr>
          <w:p w14:paraId="17719B77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18" w:type="pct"/>
          </w:tcPr>
          <w:p w14:paraId="7C65CFC3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2</w:t>
            </w:r>
          </w:p>
        </w:tc>
        <w:tc>
          <w:tcPr>
            <w:tcW w:w="218" w:type="pct"/>
          </w:tcPr>
          <w:p w14:paraId="68E05A22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18" w:type="pct"/>
          </w:tcPr>
          <w:p w14:paraId="01EEB295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9</w:t>
            </w:r>
          </w:p>
        </w:tc>
        <w:tc>
          <w:tcPr>
            <w:tcW w:w="220" w:type="pct"/>
          </w:tcPr>
          <w:p w14:paraId="3D45A4A4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33CA0F5B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18" w:type="pct"/>
          </w:tcPr>
          <w:p w14:paraId="69BBF67D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1</w:t>
            </w:r>
          </w:p>
        </w:tc>
        <w:tc>
          <w:tcPr>
            <w:tcW w:w="220" w:type="pct"/>
          </w:tcPr>
          <w:p w14:paraId="6AEC10D8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18" w:type="pct"/>
          </w:tcPr>
          <w:p w14:paraId="7D4F1CD6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3</w:t>
            </w:r>
          </w:p>
        </w:tc>
        <w:tc>
          <w:tcPr>
            <w:tcW w:w="220" w:type="pct"/>
          </w:tcPr>
          <w:p w14:paraId="5F122D02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18" w:type="pct"/>
          </w:tcPr>
          <w:p w14:paraId="57559BE3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181,6</w:t>
            </w:r>
          </w:p>
        </w:tc>
        <w:tc>
          <w:tcPr>
            <w:tcW w:w="218" w:type="pct"/>
          </w:tcPr>
          <w:p w14:paraId="0A4A3E77" w14:textId="77777777" w:rsidR="00B94C10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415,6</w:t>
            </w:r>
          </w:p>
        </w:tc>
        <w:tc>
          <w:tcPr>
            <w:tcW w:w="220" w:type="pct"/>
          </w:tcPr>
          <w:p w14:paraId="5D4B1D64" w14:textId="2929F1AD" w:rsidR="00B94C10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78,1</w:t>
            </w:r>
          </w:p>
        </w:tc>
        <w:tc>
          <w:tcPr>
            <w:tcW w:w="218" w:type="pct"/>
          </w:tcPr>
          <w:p w14:paraId="25B36E14" w14:textId="5959363A" w:rsidR="00B94C10" w:rsidRPr="00BC5169" w:rsidRDefault="009D3CF7" w:rsidP="00570010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4,3</w:t>
            </w:r>
          </w:p>
        </w:tc>
        <w:tc>
          <w:tcPr>
            <w:tcW w:w="229" w:type="pct"/>
          </w:tcPr>
          <w:p w14:paraId="6F92CC8E" w14:textId="5ECC3DF2" w:rsidR="00B94C10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46,1</w:t>
            </w:r>
          </w:p>
        </w:tc>
        <w:tc>
          <w:tcPr>
            <w:tcW w:w="260" w:type="pct"/>
          </w:tcPr>
          <w:p w14:paraId="2C5D61EE" w14:textId="4B06B7AC" w:rsidR="00B94C10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25650,7</w:t>
            </w:r>
          </w:p>
        </w:tc>
      </w:tr>
      <w:tr w:rsidR="00570010" w:rsidRPr="00BC5169" w14:paraId="4740EAA4" w14:textId="1582AEB8" w:rsidTr="00570010">
        <w:tc>
          <w:tcPr>
            <w:tcW w:w="306" w:type="pct"/>
            <w:vMerge/>
          </w:tcPr>
          <w:p w14:paraId="39CB07CB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1" w:type="pct"/>
            <w:vMerge/>
          </w:tcPr>
          <w:p w14:paraId="3CF6B84F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1" w:type="pct"/>
          </w:tcPr>
          <w:p w14:paraId="60098610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 по ГРБС:</w:t>
            </w:r>
          </w:p>
        </w:tc>
        <w:tc>
          <w:tcPr>
            <w:tcW w:w="133" w:type="pct"/>
          </w:tcPr>
          <w:p w14:paraId="68690C12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2" w:type="pct"/>
          </w:tcPr>
          <w:p w14:paraId="2100FCD6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2" w:type="pct"/>
          </w:tcPr>
          <w:p w14:paraId="3DF05F9B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3" w:type="pct"/>
          </w:tcPr>
          <w:p w14:paraId="49908A2F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1" w:type="pct"/>
          </w:tcPr>
          <w:p w14:paraId="491214DA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18" w:type="pct"/>
          </w:tcPr>
          <w:p w14:paraId="55B6B8A0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2</w:t>
            </w:r>
          </w:p>
        </w:tc>
        <w:tc>
          <w:tcPr>
            <w:tcW w:w="218" w:type="pct"/>
          </w:tcPr>
          <w:p w14:paraId="5DD5AC43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18" w:type="pct"/>
          </w:tcPr>
          <w:p w14:paraId="693E73E2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9</w:t>
            </w:r>
          </w:p>
        </w:tc>
        <w:tc>
          <w:tcPr>
            <w:tcW w:w="220" w:type="pct"/>
          </w:tcPr>
          <w:p w14:paraId="1BF0945F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7778D03B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18" w:type="pct"/>
          </w:tcPr>
          <w:p w14:paraId="70D971D3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1</w:t>
            </w:r>
          </w:p>
        </w:tc>
        <w:tc>
          <w:tcPr>
            <w:tcW w:w="220" w:type="pct"/>
          </w:tcPr>
          <w:p w14:paraId="60F0985F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18" w:type="pct"/>
          </w:tcPr>
          <w:p w14:paraId="091263EF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3</w:t>
            </w:r>
          </w:p>
        </w:tc>
        <w:tc>
          <w:tcPr>
            <w:tcW w:w="220" w:type="pct"/>
          </w:tcPr>
          <w:p w14:paraId="21907F20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18" w:type="pct"/>
          </w:tcPr>
          <w:p w14:paraId="3F69A40D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181,6</w:t>
            </w:r>
          </w:p>
        </w:tc>
        <w:tc>
          <w:tcPr>
            <w:tcW w:w="218" w:type="pct"/>
          </w:tcPr>
          <w:p w14:paraId="52C74DC1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415,6</w:t>
            </w:r>
          </w:p>
        </w:tc>
        <w:tc>
          <w:tcPr>
            <w:tcW w:w="220" w:type="pct"/>
          </w:tcPr>
          <w:p w14:paraId="42FEC672" w14:textId="00D17F02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378,1</w:t>
            </w:r>
          </w:p>
        </w:tc>
        <w:tc>
          <w:tcPr>
            <w:tcW w:w="218" w:type="pct"/>
          </w:tcPr>
          <w:p w14:paraId="430FDB61" w14:textId="6F6058CA" w:rsidR="009D3CF7" w:rsidRPr="00BC5169" w:rsidRDefault="009D3CF7" w:rsidP="00570010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229" w:type="pct"/>
          </w:tcPr>
          <w:p w14:paraId="525FFB84" w14:textId="22028D19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246,1</w:t>
            </w:r>
          </w:p>
        </w:tc>
        <w:tc>
          <w:tcPr>
            <w:tcW w:w="260" w:type="pct"/>
          </w:tcPr>
          <w:p w14:paraId="517598B7" w14:textId="2AB3F80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25650,7</w:t>
            </w:r>
          </w:p>
        </w:tc>
      </w:tr>
      <w:tr w:rsidR="00570010" w:rsidRPr="00BC5169" w14:paraId="1EB5F904" w14:textId="27709673" w:rsidTr="00570010">
        <w:trPr>
          <w:cantSplit/>
        </w:trPr>
        <w:tc>
          <w:tcPr>
            <w:tcW w:w="306" w:type="pct"/>
            <w:vMerge/>
          </w:tcPr>
          <w:p w14:paraId="207680CE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1" w:type="pct"/>
            <w:vMerge/>
          </w:tcPr>
          <w:p w14:paraId="7D380F89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1" w:type="pct"/>
          </w:tcPr>
          <w:p w14:paraId="6AB8FD84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ация 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а</w:t>
            </w:r>
          </w:p>
        </w:tc>
        <w:tc>
          <w:tcPr>
            <w:tcW w:w="133" w:type="pct"/>
          </w:tcPr>
          <w:p w14:paraId="55E2AFCE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2" w:type="pct"/>
          </w:tcPr>
          <w:p w14:paraId="747F5F87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2" w:type="pct"/>
          </w:tcPr>
          <w:p w14:paraId="5580BB3F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3" w:type="pct"/>
          </w:tcPr>
          <w:p w14:paraId="469C4DCE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1" w:type="pct"/>
          </w:tcPr>
          <w:p w14:paraId="7561C394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18" w:type="pct"/>
          </w:tcPr>
          <w:p w14:paraId="42990C9C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2</w:t>
            </w:r>
          </w:p>
        </w:tc>
        <w:tc>
          <w:tcPr>
            <w:tcW w:w="218" w:type="pct"/>
          </w:tcPr>
          <w:p w14:paraId="0485A2A7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18" w:type="pct"/>
          </w:tcPr>
          <w:p w14:paraId="15BD9C50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9</w:t>
            </w:r>
          </w:p>
        </w:tc>
        <w:tc>
          <w:tcPr>
            <w:tcW w:w="220" w:type="pct"/>
          </w:tcPr>
          <w:p w14:paraId="26227305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12A34503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18" w:type="pct"/>
          </w:tcPr>
          <w:p w14:paraId="1C9B2E6D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1</w:t>
            </w:r>
          </w:p>
        </w:tc>
        <w:tc>
          <w:tcPr>
            <w:tcW w:w="220" w:type="pct"/>
          </w:tcPr>
          <w:p w14:paraId="0850D721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18" w:type="pct"/>
          </w:tcPr>
          <w:p w14:paraId="2059C410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3</w:t>
            </w:r>
          </w:p>
        </w:tc>
        <w:tc>
          <w:tcPr>
            <w:tcW w:w="220" w:type="pct"/>
          </w:tcPr>
          <w:p w14:paraId="2EC360B2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18" w:type="pct"/>
          </w:tcPr>
          <w:p w14:paraId="18616010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181,6</w:t>
            </w:r>
          </w:p>
        </w:tc>
        <w:tc>
          <w:tcPr>
            <w:tcW w:w="218" w:type="pct"/>
          </w:tcPr>
          <w:p w14:paraId="6AAEFFA8" w14:textId="77777777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415,6</w:t>
            </w:r>
          </w:p>
        </w:tc>
        <w:tc>
          <w:tcPr>
            <w:tcW w:w="220" w:type="pct"/>
          </w:tcPr>
          <w:p w14:paraId="5692B290" w14:textId="4BA4556F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378,1</w:t>
            </w:r>
          </w:p>
        </w:tc>
        <w:tc>
          <w:tcPr>
            <w:tcW w:w="218" w:type="pct"/>
          </w:tcPr>
          <w:p w14:paraId="54D912AE" w14:textId="76944A74" w:rsidR="009D3CF7" w:rsidRPr="00BC5169" w:rsidRDefault="009D3CF7" w:rsidP="00570010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229" w:type="pct"/>
          </w:tcPr>
          <w:p w14:paraId="230555B6" w14:textId="414FC645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246,1</w:t>
            </w:r>
          </w:p>
        </w:tc>
        <w:tc>
          <w:tcPr>
            <w:tcW w:w="260" w:type="pct"/>
          </w:tcPr>
          <w:p w14:paraId="254877D2" w14:textId="4A16A141" w:rsidR="009D3CF7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25650,7</w:t>
            </w:r>
          </w:p>
        </w:tc>
      </w:tr>
      <w:tr w:rsidR="00570010" w:rsidRPr="00BC5169" w14:paraId="1116EE8B" w14:textId="6829760C" w:rsidTr="00570010">
        <w:trPr>
          <w:cantSplit/>
        </w:trPr>
        <w:tc>
          <w:tcPr>
            <w:tcW w:w="306" w:type="pct"/>
            <w:vMerge w:val="restart"/>
          </w:tcPr>
          <w:p w14:paraId="461ED662" w14:textId="77777777" w:rsidR="007B4015" w:rsidRPr="00BC5169" w:rsidRDefault="007B4015" w:rsidP="00570010">
            <w:pPr>
              <w:rPr>
                <w:rFonts w:ascii="Arial" w:hAnsi="Arial" w:cs="Arial"/>
                <w:sz w:val="24"/>
                <w:szCs w:val="24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М</w:t>
            </w:r>
            <w:r w:rsidRPr="00BC5169">
              <w:rPr>
                <w:rFonts w:ascii="Arial" w:hAnsi="Arial" w:cs="Arial"/>
                <w:sz w:val="24"/>
                <w:szCs w:val="24"/>
              </w:rPr>
              <w:t>е</w:t>
            </w:r>
            <w:r w:rsidRPr="00BC5169">
              <w:rPr>
                <w:rFonts w:ascii="Arial" w:hAnsi="Arial" w:cs="Arial"/>
                <w:sz w:val="24"/>
                <w:szCs w:val="24"/>
              </w:rPr>
              <w:t>р</w:t>
            </w:r>
            <w:r w:rsidRPr="00BC5169">
              <w:rPr>
                <w:rFonts w:ascii="Arial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hAnsi="Arial" w:cs="Arial"/>
                <w:sz w:val="24"/>
                <w:szCs w:val="24"/>
              </w:rPr>
              <w:t>пр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lastRenderedPageBreak/>
              <w:t xml:space="preserve">ятие </w:t>
            </w:r>
          </w:p>
        </w:tc>
        <w:tc>
          <w:tcPr>
            <w:tcW w:w="351" w:type="pct"/>
            <w:vMerge w:val="restart"/>
          </w:tcPr>
          <w:p w14:paraId="281355D4" w14:textId="77777777" w:rsidR="007B4015" w:rsidRPr="00BC5169" w:rsidRDefault="007B4015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- су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идии на в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мещ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части з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 на 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лиз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, 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ащих к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й по увел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ю про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сил в пр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т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видах д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сти;</w:t>
            </w:r>
          </w:p>
        </w:tc>
        <w:tc>
          <w:tcPr>
            <w:tcW w:w="261" w:type="pct"/>
            <w:vMerge w:val="restart"/>
          </w:tcPr>
          <w:p w14:paraId="08D072E5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3" w:type="pct"/>
          </w:tcPr>
          <w:p w14:paraId="3FD47C9B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2" w:type="pct"/>
          </w:tcPr>
          <w:p w14:paraId="55BD0FBD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32" w:type="pct"/>
          </w:tcPr>
          <w:p w14:paraId="51119FCC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33" w:type="pct"/>
          </w:tcPr>
          <w:p w14:paraId="2C2C42A8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21" w:type="pct"/>
          </w:tcPr>
          <w:p w14:paraId="3905EFF0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33D299EA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316763AD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6667AA21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31F69C5D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5CD97699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1DA7AB1E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,2</w:t>
            </w:r>
          </w:p>
        </w:tc>
        <w:tc>
          <w:tcPr>
            <w:tcW w:w="220" w:type="pct"/>
          </w:tcPr>
          <w:p w14:paraId="445C6814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18" w:type="pct"/>
          </w:tcPr>
          <w:p w14:paraId="28119A5D" w14:textId="77777777" w:rsidR="007B4015" w:rsidRPr="00BC5169" w:rsidRDefault="007B4015" w:rsidP="00570010">
            <w:pPr>
              <w:rPr>
                <w:rFonts w:ascii="Arial" w:hAnsi="Arial" w:cs="Arial"/>
                <w:sz w:val="24"/>
                <w:szCs w:val="24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465BA61F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4500BFEA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48CF46E1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52DEFB88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4F64696C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" w:type="pct"/>
          </w:tcPr>
          <w:p w14:paraId="5A2D25FB" w14:textId="2B7D5439" w:rsidR="007B4015" w:rsidRPr="00BC5169" w:rsidRDefault="00BC5169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7B4015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0" w:type="pct"/>
          </w:tcPr>
          <w:p w14:paraId="19A2A47F" w14:textId="41B3509A" w:rsidR="007B4015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0,0</w:t>
            </w:r>
          </w:p>
        </w:tc>
      </w:tr>
      <w:tr w:rsidR="00570010" w:rsidRPr="00BC5169" w14:paraId="2989105B" w14:textId="0F8D5277" w:rsidTr="00570010">
        <w:trPr>
          <w:cantSplit/>
        </w:trPr>
        <w:tc>
          <w:tcPr>
            <w:tcW w:w="306" w:type="pct"/>
            <w:vMerge/>
          </w:tcPr>
          <w:p w14:paraId="37CA149A" w14:textId="77777777" w:rsidR="007B4015" w:rsidRPr="00BC5169" w:rsidRDefault="007B4015" w:rsidP="00570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14:paraId="5E852412" w14:textId="77777777" w:rsidR="007B4015" w:rsidRPr="00BC5169" w:rsidRDefault="007B4015" w:rsidP="0057001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1" w:type="pct"/>
            <w:vMerge/>
          </w:tcPr>
          <w:p w14:paraId="34C5B55C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3" w:type="pct"/>
          </w:tcPr>
          <w:p w14:paraId="1FCB56B3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2" w:type="pct"/>
          </w:tcPr>
          <w:p w14:paraId="56C9E76B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32" w:type="pct"/>
          </w:tcPr>
          <w:p w14:paraId="1ABFDE46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75980</w:t>
            </w:r>
          </w:p>
        </w:tc>
        <w:tc>
          <w:tcPr>
            <w:tcW w:w="133" w:type="pct"/>
          </w:tcPr>
          <w:p w14:paraId="4DBED435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21" w:type="pct"/>
          </w:tcPr>
          <w:p w14:paraId="2CDFD89C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2285ACF8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7D4966D4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03FAD0D3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4829E13B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09B25F37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1AFB7F19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5</w:t>
            </w:r>
          </w:p>
        </w:tc>
        <w:tc>
          <w:tcPr>
            <w:tcW w:w="220" w:type="pct"/>
          </w:tcPr>
          <w:p w14:paraId="3D47ABD0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01971A37" w14:textId="77777777" w:rsidR="007B4015" w:rsidRPr="00BC5169" w:rsidRDefault="007B4015" w:rsidP="00570010">
            <w:pPr>
              <w:rPr>
                <w:rFonts w:ascii="Arial" w:hAnsi="Arial" w:cs="Arial"/>
                <w:sz w:val="24"/>
                <w:szCs w:val="24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1CD566AE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41D0EB9E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06EBD98A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210549B8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62E9CF5D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" w:type="pct"/>
          </w:tcPr>
          <w:p w14:paraId="3EC5137A" w14:textId="7DAFA613" w:rsidR="007B4015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0" w:type="pct"/>
          </w:tcPr>
          <w:p w14:paraId="3BA146CB" w14:textId="16FE00B6" w:rsidR="007B4015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5</w:t>
            </w:r>
          </w:p>
        </w:tc>
      </w:tr>
      <w:tr w:rsidR="00570010" w:rsidRPr="00BC5169" w14:paraId="537D04AA" w14:textId="3525AFFD" w:rsidTr="00570010">
        <w:trPr>
          <w:cantSplit/>
        </w:trPr>
        <w:tc>
          <w:tcPr>
            <w:tcW w:w="306" w:type="pct"/>
          </w:tcPr>
          <w:p w14:paraId="0A452F28" w14:textId="77777777" w:rsidR="007B4015" w:rsidRPr="00BC5169" w:rsidRDefault="007B4015" w:rsidP="00570010">
            <w:pPr>
              <w:rPr>
                <w:rFonts w:ascii="Arial" w:hAnsi="Arial" w:cs="Arial"/>
                <w:sz w:val="24"/>
                <w:szCs w:val="24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BC5169">
              <w:rPr>
                <w:rFonts w:ascii="Arial" w:hAnsi="Arial" w:cs="Arial"/>
                <w:sz w:val="24"/>
                <w:szCs w:val="24"/>
              </w:rPr>
              <w:t>е</w:t>
            </w:r>
            <w:r w:rsidRPr="00BC5169">
              <w:rPr>
                <w:rFonts w:ascii="Arial" w:hAnsi="Arial" w:cs="Arial"/>
                <w:sz w:val="24"/>
                <w:szCs w:val="24"/>
              </w:rPr>
              <w:t>р</w:t>
            </w:r>
            <w:r w:rsidRPr="00BC5169">
              <w:rPr>
                <w:rFonts w:ascii="Arial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hAnsi="Arial" w:cs="Arial"/>
                <w:sz w:val="24"/>
                <w:szCs w:val="24"/>
              </w:rPr>
              <w:t>пр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351" w:type="pct"/>
          </w:tcPr>
          <w:p w14:paraId="1B2EB892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ат суб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суб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ъ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ктам 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за 2019 год</w:t>
            </w:r>
          </w:p>
        </w:tc>
        <w:tc>
          <w:tcPr>
            <w:tcW w:w="261" w:type="pct"/>
          </w:tcPr>
          <w:p w14:paraId="6A6B84DD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3" w:type="pct"/>
          </w:tcPr>
          <w:p w14:paraId="39D50B98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2" w:type="pct"/>
          </w:tcPr>
          <w:p w14:paraId="3D2AA2FB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32" w:type="pct"/>
          </w:tcPr>
          <w:p w14:paraId="27BB4C14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133" w:type="pct"/>
          </w:tcPr>
          <w:p w14:paraId="57626D63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21" w:type="pct"/>
          </w:tcPr>
          <w:p w14:paraId="760B4BCC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2A67D356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6C235864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2302DF7A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40441B92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0FE27820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7E270D0F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220" w:type="pct"/>
          </w:tcPr>
          <w:p w14:paraId="3B2CE373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441E74F0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5F7903F0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4098E57B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44A86A9D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0C0ED517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301194D8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" w:type="pct"/>
          </w:tcPr>
          <w:p w14:paraId="2D87F2DE" w14:textId="228DD5AD" w:rsidR="007B4015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0" w:type="pct"/>
          </w:tcPr>
          <w:p w14:paraId="01DD5960" w14:textId="645D0FF4" w:rsidR="007B4015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</w:tr>
      <w:tr w:rsidR="00570010" w:rsidRPr="00BC5169" w14:paraId="2892A638" w14:textId="23BA70E6" w:rsidTr="00570010">
        <w:trPr>
          <w:cantSplit/>
        </w:trPr>
        <w:tc>
          <w:tcPr>
            <w:tcW w:w="306" w:type="pct"/>
          </w:tcPr>
          <w:p w14:paraId="7E28DBAD" w14:textId="72CBE6D6" w:rsidR="007B4015" w:rsidRPr="00BC5169" w:rsidRDefault="007B4015" w:rsidP="00570010">
            <w:pPr>
              <w:rPr>
                <w:rFonts w:ascii="Arial" w:hAnsi="Arial" w:cs="Arial"/>
                <w:sz w:val="24"/>
                <w:szCs w:val="24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lastRenderedPageBreak/>
              <w:t>1.Мер</w:t>
            </w:r>
            <w:r w:rsidRPr="00BC5169">
              <w:rPr>
                <w:rFonts w:ascii="Arial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hAnsi="Arial" w:cs="Arial"/>
                <w:sz w:val="24"/>
                <w:szCs w:val="24"/>
              </w:rPr>
              <w:t>пр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ятие</w:t>
            </w:r>
            <w:r w:rsidR="00BC5169" w:rsidRPr="00BC51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1" w:type="pct"/>
          </w:tcPr>
          <w:p w14:paraId="00806799" w14:textId="6EB15E89" w:rsidR="007B4015" w:rsidRPr="00BC5169" w:rsidRDefault="007B4015" w:rsidP="005700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- су</w:t>
            </w:r>
            <w:r w:rsidRPr="00BC5169">
              <w:rPr>
                <w:rFonts w:ascii="Arial" w:hAnsi="Arial" w:cs="Arial"/>
                <w:sz w:val="24"/>
                <w:szCs w:val="24"/>
              </w:rPr>
              <w:t>б</w:t>
            </w:r>
            <w:r w:rsidRPr="00BC5169">
              <w:rPr>
                <w:rFonts w:ascii="Arial" w:hAnsi="Arial" w:cs="Arial"/>
                <w:sz w:val="24"/>
                <w:szCs w:val="24"/>
              </w:rPr>
              <w:t>сидии на р</w:t>
            </w:r>
            <w:r w:rsidRPr="00BC5169">
              <w:rPr>
                <w:rFonts w:ascii="Arial" w:hAnsi="Arial" w:cs="Arial"/>
                <w:sz w:val="24"/>
                <w:szCs w:val="24"/>
              </w:rPr>
              <w:t>е</w:t>
            </w:r>
            <w:r w:rsidRPr="00BC5169">
              <w:rPr>
                <w:rFonts w:ascii="Arial" w:hAnsi="Arial" w:cs="Arial"/>
                <w:sz w:val="24"/>
                <w:szCs w:val="24"/>
              </w:rPr>
              <w:t>ализ</w:t>
            </w:r>
            <w:r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hAnsi="Arial" w:cs="Arial"/>
                <w:sz w:val="24"/>
                <w:szCs w:val="24"/>
              </w:rPr>
              <w:t>цию инв</w:t>
            </w:r>
            <w:r w:rsidRPr="00BC5169">
              <w:rPr>
                <w:rFonts w:ascii="Arial" w:hAnsi="Arial" w:cs="Arial"/>
                <w:sz w:val="24"/>
                <w:szCs w:val="24"/>
              </w:rPr>
              <w:t>е</w:t>
            </w:r>
            <w:r w:rsidRPr="00BC5169">
              <w:rPr>
                <w:rFonts w:ascii="Arial" w:hAnsi="Arial" w:cs="Arial"/>
                <w:sz w:val="24"/>
                <w:szCs w:val="24"/>
              </w:rPr>
              <w:t>стиц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онных прое</w:t>
            </w:r>
            <w:r w:rsidRPr="00BC5169">
              <w:rPr>
                <w:rFonts w:ascii="Arial" w:hAnsi="Arial" w:cs="Arial"/>
                <w:sz w:val="24"/>
                <w:szCs w:val="24"/>
              </w:rPr>
              <w:t>к</w:t>
            </w:r>
            <w:r w:rsidRPr="00BC5169">
              <w:rPr>
                <w:rFonts w:ascii="Arial" w:hAnsi="Arial" w:cs="Arial"/>
                <w:sz w:val="24"/>
                <w:szCs w:val="24"/>
              </w:rPr>
              <w:t>тов суб</w:t>
            </w:r>
            <w:r w:rsidRPr="00BC5169">
              <w:rPr>
                <w:rFonts w:ascii="Arial" w:hAnsi="Arial" w:cs="Arial"/>
                <w:sz w:val="24"/>
                <w:szCs w:val="24"/>
              </w:rPr>
              <w:t>ъ</w:t>
            </w:r>
            <w:r w:rsidRPr="00BC5169">
              <w:rPr>
                <w:rFonts w:ascii="Arial" w:hAnsi="Arial" w:cs="Arial"/>
                <w:sz w:val="24"/>
                <w:szCs w:val="24"/>
              </w:rPr>
              <w:t>ектами малого и с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пр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ним</w:t>
            </w:r>
            <w:r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hAnsi="Arial" w:cs="Arial"/>
                <w:sz w:val="24"/>
                <w:szCs w:val="24"/>
              </w:rPr>
              <w:t>тел</w:t>
            </w:r>
            <w:r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hAnsi="Arial" w:cs="Arial"/>
                <w:sz w:val="24"/>
                <w:szCs w:val="24"/>
              </w:rPr>
              <w:t>ства в при</w:t>
            </w:r>
            <w:r w:rsidRPr="00BC5169">
              <w:rPr>
                <w:rFonts w:ascii="Arial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hAnsi="Arial" w:cs="Arial"/>
                <w:sz w:val="24"/>
                <w:szCs w:val="24"/>
              </w:rPr>
              <w:t>рите</w:t>
            </w:r>
            <w:r w:rsidRPr="00BC5169">
              <w:rPr>
                <w:rFonts w:ascii="Arial" w:hAnsi="Arial" w:cs="Arial"/>
                <w:sz w:val="24"/>
                <w:szCs w:val="24"/>
              </w:rPr>
              <w:t>т</w:t>
            </w:r>
            <w:r w:rsidRPr="00BC5169">
              <w:rPr>
                <w:rFonts w:ascii="Arial" w:hAnsi="Arial" w:cs="Arial"/>
                <w:sz w:val="24"/>
                <w:szCs w:val="24"/>
              </w:rPr>
              <w:t>ных отра</w:t>
            </w:r>
            <w:r w:rsidRPr="00BC5169">
              <w:rPr>
                <w:rFonts w:ascii="Arial" w:hAnsi="Arial" w:cs="Arial"/>
                <w:sz w:val="24"/>
                <w:szCs w:val="24"/>
              </w:rPr>
              <w:t>с</w:t>
            </w:r>
            <w:r w:rsidRPr="00BC5169">
              <w:rPr>
                <w:rFonts w:ascii="Arial" w:hAnsi="Arial" w:cs="Arial"/>
                <w:sz w:val="24"/>
                <w:szCs w:val="24"/>
              </w:rPr>
              <w:t>лях в рамках мун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ц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пал</w:t>
            </w:r>
            <w:r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hAnsi="Arial" w:cs="Arial"/>
                <w:sz w:val="24"/>
                <w:szCs w:val="24"/>
              </w:rPr>
              <w:t>ной пр</w:t>
            </w:r>
            <w:r w:rsidRPr="00BC5169">
              <w:rPr>
                <w:rFonts w:ascii="Arial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hAnsi="Arial" w:cs="Arial"/>
                <w:sz w:val="24"/>
                <w:szCs w:val="24"/>
              </w:rPr>
              <w:t>гра</w:t>
            </w:r>
            <w:r w:rsidRPr="00BC5169">
              <w:rPr>
                <w:rFonts w:ascii="Arial" w:hAnsi="Arial" w:cs="Arial"/>
                <w:sz w:val="24"/>
                <w:szCs w:val="24"/>
              </w:rPr>
              <w:t>м</w:t>
            </w:r>
            <w:r w:rsidRPr="00BC5169">
              <w:rPr>
                <w:rFonts w:ascii="Arial" w:hAnsi="Arial" w:cs="Arial"/>
                <w:sz w:val="24"/>
                <w:szCs w:val="24"/>
              </w:rPr>
              <w:t>мы «По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дер</w:t>
            </w:r>
            <w:r w:rsidRPr="00BC5169">
              <w:rPr>
                <w:rFonts w:ascii="Arial" w:hAnsi="Arial" w:cs="Arial"/>
                <w:sz w:val="24"/>
                <w:szCs w:val="24"/>
              </w:rPr>
              <w:t>ж</w:t>
            </w:r>
            <w:r w:rsidRPr="00BC5169">
              <w:rPr>
                <w:rFonts w:ascii="Arial" w:hAnsi="Arial" w:cs="Arial"/>
                <w:sz w:val="24"/>
                <w:szCs w:val="24"/>
              </w:rPr>
              <w:t>ка и разв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тие малого и с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пр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ним</w:t>
            </w:r>
            <w:r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hAnsi="Arial" w:cs="Arial"/>
                <w:sz w:val="24"/>
                <w:szCs w:val="24"/>
              </w:rPr>
              <w:t>тел</w:t>
            </w:r>
            <w:r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hAnsi="Arial" w:cs="Arial"/>
                <w:sz w:val="24"/>
                <w:szCs w:val="24"/>
              </w:rPr>
              <w:t xml:space="preserve">ства в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р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м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 ок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е</w:t>
            </w:r>
            <w:r w:rsidRPr="00BC516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61" w:type="pct"/>
          </w:tcPr>
          <w:p w14:paraId="591313D9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3" w:type="pct"/>
            <w:textDirection w:val="btLr"/>
          </w:tcPr>
          <w:p w14:paraId="4BED5FAC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2" w:type="pct"/>
            <w:textDirection w:val="btLr"/>
          </w:tcPr>
          <w:p w14:paraId="6C7C27BE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32" w:type="pct"/>
            <w:textDirection w:val="btLr"/>
          </w:tcPr>
          <w:p w14:paraId="720D9131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BC5169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610</w:t>
            </w:r>
          </w:p>
        </w:tc>
        <w:tc>
          <w:tcPr>
            <w:tcW w:w="133" w:type="pct"/>
            <w:textDirection w:val="btLr"/>
          </w:tcPr>
          <w:p w14:paraId="0D87F7AB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1</w:t>
            </w:r>
          </w:p>
        </w:tc>
        <w:tc>
          <w:tcPr>
            <w:tcW w:w="221" w:type="pct"/>
            <w:shd w:val="clear" w:color="auto" w:fill="FFFFFF" w:themeFill="background1"/>
          </w:tcPr>
          <w:p w14:paraId="34352022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  <w:shd w:val="clear" w:color="auto" w:fill="FFFFFF" w:themeFill="background1"/>
          </w:tcPr>
          <w:p w14:paraId="751E76FD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2CC7C26B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067A5C1D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1F2C84D3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09F066A7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669EB988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220" w:type="pct"/>
          </w:tcPr>
          <w:p w14:paraId="72407E54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2F3B5A3F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972,0</w:t>
            </w:r>
          </w:p>
        </w:tc>
        <w:tc>
          <w:tcPr>
            <w:tcW w:w="220" w:type="pct"/>
          </w:tcPr>
          <w:p w14:paraId="1301F4F0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4D1E4AB1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38,7</w:t>
            </w:r>
          </w:p>
        </w:tc>
        <w:tc>
          <w:tcPr>
            <w:tcW w:w="218" w:type="pct"/>
          </w:tcPr>
          <w:p w14:paraId="1E244849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0,0</w:t>
            </w:r>
          </w:p>
        </w:tc>
        <w:tc>
          <w:tcPr>
            <w:tcW w:w="220" w:type="pct"/>
          </w:tcPr>
          <w:p w14:paraId="70F5E625" w14:textId="44C9AD98" w:rsidR="007B4015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5,0</w:t>
            </w:r>
          </w:p>
        </w:tc>
        <w:tc>
          <w:tcPr>
            <w:tcW w:w="218" w:type="pct"/>
          </w:tcPr>
          <w:p w14:paraId="248AFA2D" w14:textId="494D7D02" w:rsidR="007B4015" w:rsidRPr="00BC5169" w:rsidRDefault="00A77D69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0,00</w:t>
            </w:r>
          </w:p>
        </w:tc>
        <w:tc>
          <w:tcPr>
            <w:tcW w:w="229" w:type="pct"/>
          </w:tcPr>
          <w:p w14:paraId="02AC5702" w14:textId="7C3DD613" w:rsidR="007B4015" w:rsidRPr="00BC5169" w:rsidRDefault="00A77D69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0,00</w:t>
            </w:r>
          </w:p>
        </w:tc>
        <w:tc>
          <w:tcPr>
            <w:tcW w:w="260" w:type="pct"/>
          </w:tcPr>
          <w:p w14:paraId="4289E3CD" w14:textId="7678AEDC" w:rsidR="007B4015" w:rsidRPr="00BC5169" w:rsidRDefault="00A77D69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910,7</w:t>
            </w:r>
          </w:p>
        </w:tc>
      </w:tr>
      <w:tr w:rsidR="00570010" w:rsidRPr="00BC5169" w14:paraId="2E97F1BE" w14:textId="3EF4FB73" w:rsidTr="00570010">
        <w:trPr>
          <w:cantSplit/>
        </w:trPr>
        <w:tc>
          <w:tcPr>
            <w:tcW w:w="306" w:type="pct"/>
          </w:tcPr>
          <w:p w14:paraId="1CFF788E" w14:textId="77777777" w:rsidR="007B4015" w:rsidRPr="00BC5169" w:rsidRDefault="007B4015" w:rsidP="00570010">
            <w:pPr>
              <w:rPr>
                <w:rFonts w:ascii="Arial" w:hAnsi="Arial" w:cs="Arial"/>
                <w:sz w:val="24"/>
                <w:szCs w:val="24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lastRenderedPageBreak/>
              <w:t>2.Мер</w:t>
            </w:r>
            <w:r w:rsidRPr="00BC5169">
              <w:rPr>
                <w:rFonts w:ascii="Arial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hAnsi="Arial" w:cs="Arial"/>
                <w:sz w:val="24"/>
                <w:szCs w:val="24"/>
              </w:rPr>
              <w:t>пр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351" w:type="pct"/>
          </w:tcPr>
          <w:p w14:paraId="0FC0B1A3" w14:textId="69F9CA7B" w:rsidR="007B4015" w:rsidRPr="00BC5169" w:rsidRDefault="007B4015" w:rsidP="005700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- су</w:t>
            </w:r>
            <w:r w:rsidRPr="00BC5169">
              <w:rPr>
                <w:rFonts w:ascii="Arial" w:hAnsi="Arial" w:cs="Arial"/>
                <w:sz w:val="24"/>
                <w:szCs w:val="24"/>
              </w:rPr>
              <w:t>б</w:t>
            </w:r>
            <w:r w:rsidRPr="00BC5169">
              <w:rPr>
                <w:rFonts w:ascii="Arial" w:hAnsi="Arial" w:cs="Arial"/>
                <w:sz w:val="24"/>
                <w:szCs w:val="24"/>
              </w:rPr>
              <w:t>сидии на р</w:t>
            </w:r>
            <w:r w:rsidRPr="00BC5169">
              <w:rPr>
                <w:rFonts w:ascii="Arial" w:hAnsi="Arial" w:cs="Arial"/>
                <w:sz w:val="24"/>
                <w:szCs w:val="24"/>
              </w:rPr>
              <w:t>е</w:t>
            </w:r>
            <w:r w:rsidRPr="00BC5169">
              <w:rPr>
                <w:rFonts w:ascii="Arial" w:hAnsi="Arial" w:cs="Arial"/>
                <w:sz w:val="24"/>
                <w:szCs w:val="24"/>
              </w:rPr>
              <w:t>ализ</w:t>
            </w:r>
            <w:r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hAnsi="Arial" w:cs="Arial"/>
                <w:sz w:val="24"/>
                <w:szCs w:val="24"/>
              </w:rPr>
              <w:t>цию мун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ц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пал</w:t>
            </w:r>
            <w:r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hAnsi="Arial" w:cs="Arial"/>
                <w:sz w:val="24"/>
                <w:szCs w:val="24"/>
              </w:rPr>
              <w:t>ных пр</w:t>
            </w:r>
            <w:r w:rsidRPr="00BC5169">
              <w:rPr>
                <w:rFonts w:ascii="Arial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тия суб</w:t>
            </w:r>
            <w:r w:rsidRPr="00BC5169">
              <w:rPr>
                <w:rFonts w:ascii="Arial" w:hAnsi="Arial" w:cs="Arial"/>
                <w:sz w:val="24"/>
                <w:szCs w:val="24"/>
              </w:rPr>
              <w:t>ъ</w:t>
            </w:r>
            <w:r w:rsidRPr="00BC5169">
              <w:rPr>
                <w:rFonts w:ascii="Arial" w:hAnsi="Arial" w:cs="Arial"/>
                <w:sz w:val="24"/>
                <w:szCs w:val="24"/>
              </w:rPr>
              <w:t>ектов м</w:t>
            </w:r>
            <w:r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пр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ним</w:t>
            </w:r>
            <w:r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hAnsi="Arial" w:cs="Arial"/>
                <w:sz w:val="24"/>
                <w:szCs w:val="24"/>
              </w:rPr>
              <w:t>тел</w:t>
            </w:r>
            <w:r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hAnsi="Arial" w:cs="Arial"/>
                <w:sz w:val="24"/>
                <w:szCs w:val="24"/>
              </w:rPr>
              <w:t>ства, в рамках мун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ц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пал</w:t>
            </w:r>
            <w:r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hAnsi="Arial" w:cs="Arial"/>
                <w:sz w:val="24"/>
                <w:szCs w:val="24"/>
              </w:rPr>
              <w:t>ной пр</w:t>
            </w:r>
            <w:r w:rsidRPr="00BC5169">
              <w:rPr>
                <w:rFonts w:ascii="Arial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hAnsi="Arial" w:cs="Arial"/>
                <w:sz w:val="24"/>
                <w:szCs w:val="24"/>
              </w:rPr>
              <w:t>гра</w:t>
            </w:r>
            <w:r w:rsidRPr="00BC5169">
              <w:rPr>
                <w:rFonts w:ascii="Arial" w:hAnsi="Arial" w:cs="Arial"/>
                <w:sz w:val="24"/>
                <w:szCs w:val="24"/>
              </w:rPr>
              <w:t>м</w:t>
            </w:r>
            <w:r w:rsidRPr="00BC5169">
              <w:rPr>
                <w:rFonts w:ascii="Arial" w:hAnsi="Arial" w:cs="Arial"/>
                <w:sz w:val="24"/>
                <w:szCs w:val="24"/>
              </w:rPr>
              <w:t>мы «По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дер</w:t>
            </w:r>
            <w:r w:rsidRPr="00BC5169">
              <w:rPr>
                <w:rFonts w:ascii="Arial" w:hAnsi="Arial" w:cs="Arial"/>
                <w:sz w:val="24"/>
                <w:szCs w:val="24"/>
              </w:rPr>
              <w:t>ж</w:t>
            </w:r>
            <w:r w:rsidRPr="00BC5169">
              <w:rPr>
                <w:rFonts w:ascii="Arial" w:hAnsi="Arial" w:cs="Arial"/>
                <w:sz w:val="24"/>
                <w:szCs w:val="24"/>
              </w:rPr>
              <w:t>ка и разв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тие малого и с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пр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ним</w:t>
            </w:r>
            <w:r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hAnsi="Arial" w:cs="Arial"/>
                <w:sz w:val="24"/>
                <w:szCs w:val="24"/>
              </w:rPr>
              <w:t>тел</w:t>
            </w:r>
            <w:r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hAnsi="Arial" w:cs="Arial"/>
                <w:sz w:val="24"/>
                <w:szCs w:val="24"/>
              </w:rPr>
              <w:t xml:space="preserve">ства в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р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м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 ок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е</w:t>
            </w:r>
            <w:r w:rsidRPr="00BC5169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6E6B69B8" w14:textId="77777777" w:rsidR="007B4015" w:rsidRPr="00BC5169" w:rsidRDefault="007B4015" w:rsidP="005700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29C397D4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3" w:type="pct"/>
            <w:textDirection w:val="btLr"/>
          </w:tcPr>
          <w:p w14:paraId="4FA46DB7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2" w:type="pct"/>
            <w:textDirection w:val="btLr"/>
          </w:tcPr>
          <w:p w14:paraId="7211ED2E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32" w:type="pct"/>
            <w:textDirection w:val="btLr"/>
          </w:tcPr>
          <w:p w14:paraId="34C4E689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BC5169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70</w:t>
            </w:r>
          </w:p>
        </w:tc>
        <w:tc>
          <w:tcPr>
            <w:tcW w:w="133" w:type="pct"/>
            <w:textDirection w:val="btLr"/>
          </w:tcPr>
          <w:p w14:paraId="00CCF41C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21" w:type="pct"/>
            <w:shd w:val="clear" w:color="auto" w:fill="FFFFFF" w:themeFill="background1"/>
          </w:tcPr>
          <w:p w14:paraId="51BD7D95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  <w:shd w:val="clear" w:color="auto" w:fill="FFFFFF" w:themeFill="background1"/>
          </w:tcPr>
          <w:p w14:paraId="6D87ABCC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08D6A148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2CF5F77D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73242FF4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4E5090A9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03CA8854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0BDCA555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2ABF64CE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60,8</w:t>
            </w:r>
          </w:p>
        </w:tc>
        <w:tc>
          <w:tcPr>
            <w:tcW w:w="220" w:type="pct"/>
          </w:tcPr>
          <w:p w14:paraId="0B8AEBC9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12,8</w:t>
            </w:r>
          </w:p>
        </w:tc>
        <w:tc>
          <w:tcPr>
            <w:tcW w:w="218" w:type="pct"/>
          </w:tcPr>
          <w:p w14:paraId="6B84334B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2,9</w:t>
            </w:r>
          </w:p>
        </w:tc>
        <w:tc>
          <w:tcPr>
            <w:tcW w:w="218" w:type="pct"/>
          </w:tcPr>
          <w:p w14:paraId="49B0A3B4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18851A1E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4547AFB0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9" w:type="pct"/>
          </w:tcPr>
          <w:p w14:paraId="6A2BD504" w14:textId="5260AF02" w:rsidR="007B4015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0" w:type="pct"/>
          </w:tcPr>
          <w:p w14:paraId="575F4BA9" w14:textId="771E6640" w:rsidR="007B4015" w:rsidRPr="00BC5169" w:rsidRDefault="00B94C10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616,5</w:t>
            </w:r>
          </w:p>
        </w:tc>
      </w:tr>
      <w:tr w:rsidR="00570010" w:rsidRPr="00BC5169" w14:paraId="2414D688" w14:textId="7DE666E9" w:rsidTr="00570010">
        <w:trPr>
          <w:cantSplit/>
        </w:trPr>
        <w:tc>
          <w:tcPr>
            <w:tcW w:w="306" w:type="pct"/>
          </w:tcPr>
          <w:p w14:paraId="1621C019" w14:textId="77777777" w:rsidR="007B4015" w:rsidRPr="00BC5169" w:rsidRDefault="007B4015" w:rsidP="00570010">
            <w:pPr>
              <w:rPr>
                <w:rFonts w:ascii="Arial" w:hAnsi="Arial" w:cs="Arial"/>
                <w:sz w:val="24"/>
                <w:szCs w:val="24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lastRenderedPageBreak/>
              <w:t>3.Мер</w:t>
            </w:r>
            <w:r w:rsidRPr="00BC5169">
              <w:rPr>
                <w:rFonts w:ascii="Arial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hAnsi="Arial" w:cs="Arial"/>
                <w:sz w:val="24"/>
                <w:szCs w:val="24"/>
              </w:rPr>
              <w:t>пр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351" w:type="pct"/>
          </w:tcPr>
          <w:p w14:paraId="27D329CB" w14:textId="72A8A33B" w:rsidR="007B4015" w:rsidRPr="00BC5169" w:rsidRDefault="007B4015" w:rsidP="005700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субс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зацию мун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ц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пал</w:t>
            </w:r>
            <w:r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hAnsi="Arial" w:cs="Arial"/>
                <w:sz w:val="24"/>
                <w:szCs w:val="24"/>
              </w:rPr>
              <w:t>ных пр</w:t>
            </w:r>
            <w:r w:rsidRPr="00BC5169">
              <w:rPr>
                <w:rFonts w:ascii="Arial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тия суб</w:t>
            </w:r>
            <w:r w:rsidRPr="00BC5169">
              <w:rPr>
                <w:rFonts w:ascii="Arial" w:hAnsi="Arial" w:cs="Arial"/>
                <w:sz w:val="24"/>
                <w:szCs w:val="24"/>
              </w:rPr>
              <w:t>ъ</w:t>
            </w:r>
            <w:r w:rsidRPr="00BC5169">
              <w:rPr>
                <w:rFonts w:ascii="Arial" w:hAnsi="Arial" w:cs="Arial"/>
                <w:sz w:val="24"/>
                <w:szCs w:val="24"/>
              </w:rPr>
              <w:t>ектов м</w:t>
            </w:r>
            <w:r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пр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ним</w:t>
            </w:r>
            <w:r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hAnsi="Arial" w:cs="Arial"/>
                <w:sz w:val="24"/>
                <w:szCs w:val="24"/>
              </w:rPr>
              <w:t>тел</w:t>
            </w:r>
            <w:r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hAnsi="Arial" w:cs="Arial"/>
                <w:sz w:val="24"/>
                <w:szCs w:val="24"/>
              </w:rPr>
              <w:t>ства, в целях пред</w:t>
            </w:r>
            <w:r w:rsidRPr="00BC5169">
              <w:rPr>
                <w:rFonts w:ascii="Arial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hAnsi="Arial" w:cs="Arial"/>
                <w:sz w:val="24"/>
                <w:szCs w:val="24"/>
              </w:rPr>
              <w:t>ста</w:t>
            </w:r>
            <w:r w:rsidRPr="00BC5169">
              <w:rPr>
                <w:rFonts w:ascii="Arial" w:hAnsi="Arial" w:cs="Arial"/>
                <w:sz w:val="24"/>
                <w:szCs w:val="24"/>
              </w:rPr>
              <w:t>в</w:t>
            </w:r>
            <w:r w:rsidRPr="00BC5169">
              <w:rPr>
                <w:rFonts w:ascii="Arial" w:hAnsi="Arial" w:cs="Arial"/>
                <w:sz w:val="24"/>
                <w:szCs w:val="24"/>
              </w:rPr>
              <w:t>ления гра</w:t>
            </w:r>
            <w:r w:rsidRPr="00BC5169">
              <w:rPr>
                <w:rFonts w:ascii="Arial" w:hAnsi="Arial" w:cs="Arial"/>
                <w:sz w:val="24"/>
                <w:szCs w:val="24"/>
              </w:rPr>
              <w:t>н</w:t>
            </w:r>
            <w:r w:rsidRPr="00BC5169">
              <w:rPr>
                <w:rFonts w:ascii="Arial" w:hAnsi="Arial" w:cs="Arial"/>
                <w:sz w:val="24"/>
                <w:szCs w:val="24"/>
              </w:rPr>
              <w:t>товой по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дер</w:t>
            </w:r>
            <w:r w:rsidRPr="00BC5169">
              <w:rPr>
                <w:rFonts w:ascii="Arial" w:hAnsi="Arial" w:cs="Arial"/>
                <w:sz w:val="24"/>
                <w:szCs w:val="24"/>
              </w:rPr>
              <w:t>ж</w:t>
            </w:r>
            <w:r w:rsidRPr="00BC5169">
              <w:rPr>
                <w:rFonts w:ascii="Arial" w:hAnsi="Arial" w:cs="Arial"/>
                <w:sz w:val="24"/>
                <w:szCs w:val="24"/>
              </w:rPr>
              <w:t>ки на нач</w:t>
            </w:r>
            <w:r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hAnsi="Arial" w:cs="Arial"/>
                <w:sz w:val="24"/>
                <w:szCs w:val="24"/>
              </w:rPr>
              <w:t>ло в</w:t>
            </w:r>
            <w:r w:rsidRPr="00BC5169">
              <w:rPr>
                <w:rFonts w:ascii="Arial" w:hAnsi="Arial" w:cs="Arial"/>
                <w:sz w:val="24"/>
                <w:szCs w:val="24"/>
              </w:rPr>
              <w:t>е</w:t>
            </w:r>
            <w:r w:rsidRPr="00BC5169">
              <w:rPr>
                <w:rFonts w:ascii="Arial" w:hAnsi="Arial" w:cs="Arial"/>
                <w:sz w:val="24"/>
                <w:szCs w:val="24"/>
              </w:rPr>
              <w:t>дения п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пр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ним</w:t>
            </w:r>
            <w:r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hAnsi="Arial" w:cs="Arial"/>
                <w:sz w:val="24"/>
                <w:szCs w:val="24"/>
              </w:rPr>
              <w:t>тел</w:t>
            </w:r>
            <w:r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hAnsi="Arial" w:cs="Arial"/>
                <w:sz w:val="24"/>
                <w:szCs w:val="24"/>
              </w:rPr>
              <w:t>ской де</w:t>
            </w:r>
            <w:r w:rsidRPr="00BC5169">
              <w:rPr>
                <w:rFonts w:ascii="Arial" w:hAnsi="Arial" w:cs="Arial"/>
                <w:sz w:val="24"/>
                <w:szCs w:val="24"/>
              </w:rPr>
              <w:t>я</w:t>
            </w:r>
            <w:r w:rsidRPr="00BC5169">
              <w:rPr>
                <w:rFonts w:ascii="Arial" w:hAnsi="Arial" w:cs="Arial"/>
                <w:sz w:val="24"/>
                <w:szCs w:val="24"/>
              </w:rPr>
              <w:t>тел</w:t>
            </w:r>
            <w:r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hAnsi="Arial" w:cs="Arial"/>
                <w:sz w:val="24"/>
                <w:szCs w:val="24"/>
              </w:rPr>
              <w:t>ности, разв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тия соц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альн</w:t>
            </w:r>
            <w:r w:rsidRPr="00BC5169">
              <w:rPr>
                <w:rFonts w:ascii="Arial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hAnsi="Arial" w:cs="Arial"/>
                <w:sz w:val="24"/>
                <w:szCs w:val="24"/>
              </w:rPr>
              <w:t>го п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пр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ним</w:t>
            </w:r>
            <w:r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hAnsi="Arial" w:cs="Arial"/>
                <w:sz w:val="24"/>
                <w:szCs w:val="24"/>
              </w:rPr>
              <w:t>тел</w:t>
            </w:r>
            <w:r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hAnsi="Arial" w:cs="Arial"/>
                <w:sz w:val="24"/>
                <w:szCs w:val="24"/>
              </w:rPr>
              <w:t>ства в рамках мун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ц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пал</w:t>
            </w:r>
            <w:r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hAnsi="Arial" w:cs="Arial"/>
                <w:sz w:val="24"/>
                <w:szCs w:val="24"/>
              </w:rPr>
              <w:t>ной пр</w:t>
            </w:r>
            <w:r w:rsidRPr="00BC5169">
              <w:rPr>
                <w:rFonts w:ascii="Arial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hAnsi="Arial" w:cs="Arial"/>
                <w:sz w:val="24"/>
                <w:szCs w:val="24"/>
              </w:rPr>
              <w:t>гра</w:t>
            </w:r>
            <w:r w:rsidRPr="00BC5169">
              <w:rPr>
                <w:rFonts w:ascii="Arial" w:hAnsi="Arial" w:cs="Arial"/>
                <w:sz w:val="24"/>
                <w:szCs w:val="24"/>
              </w:rPr>
              <w:t>м</w:t>
            </w:r>
            <w:r w:rsidRPr="00BC5169">
              <w:rPr>
                <w:rFonts w:ascii="Arial" w:hAnsi="Arial" w:cs="Arial"/>
                <w:sz w:val="24"/>
                <w:szCs w:val="24"/>
              </w:rPr>
              <w:t>мы «По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дер</w:t>
            </w:r>
            <w:r w:rsidRPr="00BC5169">
              <w:rPr>
                <w:rFonts w:ascii="Arial" w:hAnsi="Arial" w:cs="Arial"/>
                <w:sz w:val="24"/>
                <w:szCs w:val="24"/>
              </w:rPr>
              <w:t>ж</w:t>
            </w:r>
            <w:r w:rsidRPr="00BC5169">
              <w:rPr>
                <w:rFonts w:ascii="Arial" w:hAnsi="Arial" w:cs="Arial"/>
                <w:sz w:val="24"/>
                <w:szCs w:val="24"/>
              </w:rPr>
              <w:t>ка и разв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тие малого и с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пр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ним</w:t>
            </w:r>
            <w:r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hAnsi="Arial" w:cs="Arial"/>
                <w:sz w:val="24"/>
                <w:szCs w:val="24"/>
              </w:rPr>
              <w:t>тел</w:t>
            </w:r>
            <w:r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hAnsi="Arial" w:cs="Arial"/>
                <w:sz w:val="24"/>
                <w:szCs w:val="24"/>
              </w:rPr>
              <w:t xml:space="preserve">ства в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р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м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 ок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е»:</w:t>
            </w:r>
          </w:p>
        </w:tc>
        <w:tc>
          <w:tcPr>
            <w:tcW w:w="261" w:type="pct"/>
          </w:tcPr>
          <w:p w14:paraId="6AF718C0" w14:textId="77777777" w:rsidR="007B4015" w:rsidRPr="00570010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3" w:type="pct"/>
            <w:textDirection w:val="btLr"/>
          </w:tcPr>
          <w:p w14:paraId="247D6CF2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32" w:type="pct"/>
            <w:textDirection w:val="btLr"/>
          </w:tcPr>
          <w:p w14:paraId="7AC948AB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2" w:type="pct"/>
            <w:textDirection w:val="btLr"/>
          </w:tcPr>
          <w:p w14:paraId="16F5B046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57900S6680</w:t>
            </w:r>
          </w:p>
        </w:tc>
        <w:tc>
          <w:tcPr>
            <w:tcW w:w="133" w:type="pct"/>
            <w:textDirection w:val="btLr"/>
          </w:tcPr>
          <w:p w14:paraId="6A78337C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21" w:type="pct"/>
            <w:shd w:val="clear" w:color="auto" w:fill="FFFFFF" w:themeFill="background1"/>
          </w:tcPr>
          <w:p w14:paraId="07C03FEB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  <w:shd w:val="clear" w:color="auto" w:fill="FFFFFF" w:themeFill="background1"/>
          </w:tcPr>
          <w:p w14:paraId="1E75279E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60EFC513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654E2465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33097E6C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5B1E2C8F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32DC87FA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6BC51813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4E9557C4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788,5</w:t>
            </w:r>
          </w:p>
        </w:tc>
        <w:tc>
          <w:tcPr>
            <w:tcW w:w="220" w:type="pct"/>
          </w:tcPr>
          <w:p w14:paraId="1A6EBD26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400,0</w:t>
            </w:r>
          </w:p>
        </w:tc>
        <w:tc>
          <w:tcPr>
            <w:tcW w:w="218" w:type="pct"/>
          </w:tcPr>
          <w:p w14:paraId="33DA93D3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00,0</w:t>
            </w:r>
          </w:p>
        </w:tc>
        <w:tc>
          <w:tcPr>
            <w:tcW w:w="218" w:type="pct"/>
          </w:tcPr>
          <w:p w14:paraId="569D720C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15,6</w:t>
            </w:r>
          </w:p>
        </w:tc>
        <w:tc>
          <w:tcPr>
            <w:tcW w:w="220" w:type="pct"/>
          </w:tcPr>
          <w:p w14:paraId="6AC1AFF4" w14:textId="29CFD6B9" w:rsidR="007B4015" w:rsidRPr="00BC5169" w:rsidRDefault="00A77D69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3,1</w:t>
            </w:r>
          </w:p>
        </w:tc>
        <w:tc>
          <w:tcPr>
            <w:tcW w:w="218" w:type="pct"/>
          </w:tcPr>
          <w:p w14:paraId="360B0737" w14:textId="24CAD8A1" w:rsidR="007B4015" w:rsidRPr="00BC5169" w:rsidRDefault="00A77D69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9D3CF7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4,3</w:t>
            </w:r>
          </w:p>
        </w:tc>
        <w:tc>
          <w:tcPr>
            <w:tcW w:w="229" w:type="pct"/>
          </w:tcPr>
          <w:p w14:paraId="5CF0FC88" w14:textId="404BDE9A" w:rsidR="007B4015" w:rsidRPr="00BC5169" w:rsidRDefault="00A77D69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9D3CF7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6,1</w:t>
            </w:r>
          </w:p>
        </w:tc>
        <w:tc>
          <w:tcPr>
            <w:tcW w:w="260" w:type="pct"/>
          </w:tcPr>
          <w:p w14:paraId="0B06F4A8" w14:textId="45275FDE" w:rsidR="007B4015" w:rsidRPr="00BC5169" w:rsidRDefault="00A77D69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557,6</w:t>
            </w:r>
          </w:p>
        </w:tc>
      </w:tr>
      <w:tr w:rsidR="00570010" w:rsidRPr="00BC5169" w14:paraId="1B89402B" w14:textId="24E475D3" w:rsidTr="00570010">
        <w:tc>
          <w:tcPr>
            <w:tcW w:w="306" w:type="pct"/>
          </w:tcPr>
          <w:p w14:paraId="4E76F32D" w14:textId="77777777" w:rsidR="007B4015" w:rsidRPr="00BC5169" w:rsidRDefault="007B4015" w:rsidP="00570010">
            <w:pPr>
              <w:rPr>
                <w:rFonts w:ascii="Arial" w:hAnsi="Arial" w:cs="Arial"/>
                <w:sz w:val="24"/>
                <w:szCs w:val="24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51" w:type="pct"/>
          </w:tcPr>
          <w:p w14:paraId="445BE209" w14:textId="77777777" w:rsidR="007B4015" w:rsidRPr="00BC5169" w:rsidRDefault="007B4015" w:rsidP="005700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Предоста</w:t>
            </w:r>
            <w:r w:rsidRPr="00BC5169">
              <w:rPr>
                <w:rFonts w:ascii="Arial" w:hAnsi="Arial" w:cs="Arial"/>
                <w:sz w:val="24"/>
                <w:szCs w:val="24"/>
              </w:rPr>
              <w:t>в</w:t>
            </w:r>
            <w:r w:rsidRPr="00BC5169">
              <w:rPr>
                <w:rFonts w:ascii="Arial" w:hAnsi="Arial" w:cs="Arial"/>
                <w:sz w:val="24"/>
                <w:szCs w:val="24"/>
              </w:rPr>
              <w:t>ление гра</w:t>
            </w:r>
            <w:r w:rsidRPr="00BC5169">
              <w:rPr>
                <w:rFonts w:ascii="Arial" w:hAnsi="Arial" w:cs="Arial"/>
                <w:sz w:val="24"/>
                <w:szCs w:val="24"/>
              </w:rPr>
              <w:t>н</w:t>
            </w:r>
            <w:r w:rsidRPr="00BC5169">
              <w:rPr>
                <w:rFonts w:ascii="Arial" w:hAnsi="Arial" w:cs="Arial"/>
                <w:sz w:val="24"/>
                <w:szCs w:val="24"/>
              </w:rPr>
              <w:t>товой по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дер</w:t>
            </w:r>
            <w:r w:rsidRPr="00BC5169">
              <w:rPr>
                <w:rFonts w:ascii="Arial" w:hAnsi="Arial" w:cs="Arial"/>
                <w:sz w:val="24"/>
                <w:szCs w:val="24"/>
              </w:rPr>
              <w:t>ж</w:t>
            </w:r>
            <w:r w:rsidRPr="00BC5169">
              <w:rPr>
                <w:rFonts w:ascii="Arial" w:hAnsi="Arial" w:cs="Arial"/>
                <w:sz w:val="24"/>
                <w:szCs w:val="24"/>
              </w:rPr>
              <w:t>ки суб</w:t>
            </w:r>
            <w:r w:rsidRPr="00BC5169">
              <w:rPr>
                <w:rFonts w:ascii="Arial" w:hAnsi="Arial" w:cs="Arial"/>
                <w:sz w:val="24"/>
                <w:szCs w:val="24"/>
              </w:rPr>
              <w:t>ъ</w:t>
            </w:r>
            <w:r w:rsidRPr="00BC5169">
              <w:rPr>
                <w:rFonts w:ascii="Arial" w:hAnsi="Arial" w:cs="Arial"/>
                <w:sz w:val="24"/>
                <w:szCs w:val="24"/>
              </w:rPr>
              <w:t>ектам м</w:t>
            </w:r>
            <w:r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пр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ним</w:t>
            </w:r>
            <w:r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hAnsi="Arial" w:cs="Arial"/>
                <w:sz w:val="24"/>
                <w:szCs w:val="24"/>
              </w:rPr>
              <w:t>тел</w:t>
            </w:r>
            <w:r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261" w:type="pct"/>
            <w:vMerge w:val="restart"/>
          </w:tcPr>
          <w:p w14:paraId="13FB4133" w14:textId="77777777" w:rsidR="007B4015" w:rsidRPr="00570010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3" w:type="pct"/>
            <w:vMerge w:val="restart"/>
          </w:tcPr>
          <w:p w14:paraId="2900F169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 w:val="restart"/>
          </w:tcPr>
          <w:p w14:paraId="2439FF3F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 w:val="restart"/>
          </w:tcPr>
          <w:p w14:paraId="6001CCE8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vMerge w:val="restart"/>
          </w:tcPr>
          <w:p w14:paraId="401EC2E3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  <w:vMerge w:val="restart"/>
            <w:shd w:val="clear" w:color="auto" w:fill="FFFFFF" w:themeFill="background1"/>
          </w:tcPr>
          <w:p w14:paraId="772759CD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</w:tcPr>
          <w:p w14:paraId="3BACF76C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vMerge w:val="restart"/>
          </w:tcPr>
          <w:p w14:paraId="759CBE14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vMerge w:val="restart"/>
          </w:tcPr>
          <w:p w14:paraId="1934E8EC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 w:val="restart"/>
          </w:tcPr>
          <w:p w14:paraId="1DD86FB1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vMerge w:val="restart"/>
          </w:tcPr>
          <w:p w14:paraId="1341977F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vMerge w:val="restart"/>
          </w:tcPr>
          <w:p w14:paraId="565D8D78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 w:val="restart"/>
          </w:tcPr>
          <w:p w14:paraId="5E09267C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vMerge w:val="restart"/>
          </w:tcPr>
          <w:p w14:paraId="2016407C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 w:val="restart"/>
          </w:tcPr>
          <w:p w14:paraId="10B49BEF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</w:tcPr>
          <w:p w14:paraId="4795CDC4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00,0</w:t>
            </w:r>
          </w:p>
        </w:tc>
        <w:tc>
          <w:tcPr>
            <w:tcW w:w="218" w:type="pct"/>
          </w:tcPr>
          <w:p w14:paraId="7F1F92AA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869,8</w:t>
            </w:r>
          </w:p>
        </w:tc>
        <w:tc>
          <w:tcPr>
            <w:tcW w:w="220" w:type="pct"/>
          </w:tcPr>
          <w:p w14:paraId="37FDA569" w14:textId="180DE72D" w:rsidR="007B4015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218" w:type="pct"/>
          </w:tcPr>
          <w:p w14:paraId="07A1781A" w14:textId="18BB00B0" w:rsidR="007B4015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229" w:type="pct"/>
          </w:tcPr>
          <w:p w14:paraId="20B6AFF6" w14:textId="5767403D" w:rsidR="007B4015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A77D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60" w:type="pct"/>
          </w:tcPr>
          <w:p w14:paraId="6B88DA3E" w14:textId="4D2EEA2F" w:rsidR="00B94C10" w:rsidRPr="00BC5169" w:rsidRDefault="00A77D69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7314,8</w:t>
            </w:r>
          </w:p>
        </w:tc>
      </w:tr>
      <w:tr w:rsidR="00570010" w:rsidRPr="00BC5169" w14:paraId="543E879E" w14:textId="7C297E5F" w:rsidTr="00570010">
        <w:tc>
          <w:tcPr>
            <w:tcW w:w="306" w:type="pct"/>
          </w:tcPr>
          <w:p w14:paraId="7B6F7641" w14:textId="77777777" w:rsidR="007B4015" w:rsidRPr="00BC5169" w:rsidRDefault="007B4015" w:rsidP="00570010">
            <w:pPr>
              <w:rPr>
                <w:rFonts w:ascii="Arial" w:hAnsi="Arial" w:cs="Arial"/>
                <w:sz w:val="24"/>
                <w:szCs w:val="24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51" w:type="pct"/>
          </w:tcPr>
          <w:p w14:paraId="7E188423" w14:textId="77777777" w:rsidR="007B4015" w:rsidRPr="00BC5169" w:rsidRDefault="007B4015" w:rsidP="005700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169">
              <w:rPr>
                <w:rFonts w:ascii="Arial" w:hAnsi="Arial" w:cs="Arial"/>
                <w:sz w:val="24"/>
                <w:szCs w:val="24"/>
              </w:rPr>
              <w:t>Мер</w:t>
            </w:r>
            <w:r w:rsidRPr="00BC5169">
              <w:rPr>
                <w:rFonts w:ascii="Arial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hAnsi="Arial" w:cs="Arial"/>
                <w:sz w:val="24"/>
                <w:szCs w:val="24"/>
              </w:rPr>
              <w:t>при</w:t>
            </w:r>
            <w:r w:rsidRPr="00BC5169">
              <w:rPr>
                <w:rFonts w:ascii="Arial" w:hAnsi="Arial" w:cs="Arial"/>
                <w:sz w:val="24"/>
                <w:szCs w:val="24"/>
              </w:rPr>
              <w:t>я</w:t>
            </w:r>
            <w:r w:rsidRPr="00BC5169">
              <w:rPr>
                <w:rFonts w:ascii="Arial" w:hAnsi="Arial" w:cs="Arial"/>
                <w:sz w:val="24"/>
                <w:szCs w:val="24"/>
              </w:rPr>
              <w:t>тия по разв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тию соц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альн</w:t>
            </w:r>
            <w:r w:rsidRPr="00BC5169">
              <w:rPr>
                <w:rFonts w:ascii="Arial" w:hAnsi="Arial" w:cs="Arial"/>
                <w:sz w:val="24"/>
                <w:szCs w:val="24"/>
              </w:rPr>
              <w:t>о</w:t>
            </w:r>
            <w:r w:rsidRPr="00BC5169">
              <w:rPr>
                <w:rFonts w:ascii="Arial" w:hAnsi="Arial" w:cs="Arial"/>
                <w:sz w:val="24"/>
                <w:szCs w:val="24"/>
              </w:rPr>
              <w:t>го пре</w:t>
            </w:r>
            <w:r w:rsidRPr="00BC5169">
              <w:rPr>
                <w:rFonts w:ascii="Arial" w:hAnsi="Arial" w:cs="Arial"/>
                <w:sz w:val="24"/>
                <w:szCs w:val="24"/>
              </w:rPr>
              <w:t>д</w:t>
            </w:r>
            <w:r w:rsidRPr="00BC5169">
              <w:rPr>
                <w:rFonts w:ascii="Arial" w:hAnsi="Arial" w:cs="Arial"/>
                <w:sz w:val="24"/>
                <w:szCs w:val="24"/>
              </w:rPr>
              <w:t>пр</w:t>
            </w:r>
            <w:r w:rsidRPr="00BC5169">
              <w:rPr>
                <w:rFonts w:ascii="Arial" w:hAnsi="Arial" w:cs="Arial"/>
                <w:sz w:val="24"/>
                <w:szCs w:val="24"/>
              </w:rPr>
              <w:t>и</w:t>
            </w:r>
            <w:r w:rsidRPr="00BC5169">
              <w:rPr>
                <w:rFonts w:ascii="Arial" w:hAnsi="Arial" w:cs="Arial"/>
                <w:sz w:val="24"/>
                <w:szCs w:val="24"/>
              </w:rPr>
              <w:t>ним</w:t>
            </w:r>
            <w:r w:rsidRPr="00BC5169">
              <w:rPr>
                <w:rFonts w:ascii="Arial" w:hAnsi="Arial" w:cs="Arial"/>
                <w:sz w:val="24"/>
                <w:szCs w:val="24"/>
              </w:rPr>
              <w:t>а</w:t>
            </w:r>
            <w:r w:rsidRPr="00BC5169">
              <w:rPr>
                <w:rFonts w:ascii="Arial" w:hAnsi="Arial" w:cs="Arial"/>
                <w:sz w:val="24"/>
                <w:szCs w:val="24"/>
              </w:rPr>
              <w:t>тел</w:t>
            </w:r>
            <w:r w:rsidRPr="00BC5169">
              <w:rPr>
                <w:rFonts w:ascii="Arial" w:hAnsi="Arial" w:cs="Arial"/>
                <w:sz w:val="24"/>
                <w:szCs w:val="24"/>
              </w:rPr>
              <w:t>ь</w:t>
            </w:r>
            <w:r w:rsidRPr="00BC516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261" w:type="pct"/>
            <w:vMerge/>
          </w:tcPr>
          <w:p w14:paraId="0D921B8B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33" w:type="pct"/>
            <w:vMerge/>
          </w:tcPr>
          <w:p w14:paraId="39375B78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</w:tcPr>
          <w:p w14:paraId="1BBCD85F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</w:tcPr>
          <w:p w14:paraId="36C57CD2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vMerge/>
          </w:tcPr>
          <w:p w14:paraId="515242A1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FFFFFF" w:themeFill="background1"/>
          </w:tcPr>
          <w:p w14:paraId="5BD2F91F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</w:tcPr>
          <w:p w14:paraId="47AC03E9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vMerge/>
          </w:tcPr>
          <w:p w14:paraId="2D1EDFD5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vMerge/>
          </w:tcPr>
          <w:p w14:paraId="147DAE39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/>
          </w:tcPr>
          <w:p w14:paraId="34916AE5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vMerge/>
          </w:tcPr>
          <w:p w14:paraId="49BE90C8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vMerge/>
          </w:tcPr>
          <w:p w14:paraId="2EC52E56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/>
          </w:tcPr>
          <w:p w14:paraId="5D8F5F60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vMerge/>
          </w:tcPr>
          <w:p w14:paraId="604AC050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/>
          </w:tcPr>
          <w:p w14:paraId="2EC0A01E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</w:tcPr>
          <w:p w14:paraId="2ECB7DAF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4FA173CC" w14:textId="77777777" w:rsidR="007B4015" w:rsidRPr="00BC5169" w:rsidRDefault="007B4015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,8</w:t>
            </w:r>
          </w:p>
        </w:tc>
        <w:tc>
          <w:tcPr>
            <w:tcW w:w="220" w:type="pct"/>
          </w:tcPr>
          <w:p w14:paraId="7FE42F0C" w14:textId="409BABCA" w:rsidR="007B4015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,1</w:t>
            </w:r>
          </w:p>
        </w:tc>
        <w:tc>
          <w:tcPr>
            <w:tcW w:w="218" w:type="pct"/>
          </w:tcPr>
          <w:p w14:paraId="6FEDECAC" w14:textId="233D8126" w:rsidR="007B4015" w:rsidRPr="00BC5169" w:rsidRDefault="00A77D69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229" w:type="pct"/>
          </w:tcPr>
          <w:p w14:paraId="159D7281" w14:textId="5464E5C0" w:rsidR="007B4015" w:rsidRPr="00BC5169" w:rsidRDefault="00A77D69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,1</w:t>
            </w:r>
          </w:p>
        </w:tc>
        <w:tc>
          <w:tcPr>
            <w:tcW w:w="260" w:type="pct"/>
          </w:tcPr>
          <w:p w14:paraId="5EE1FA78" w14:textId="45C2DF34" w:rsidR="007B4015" w:rsidRPr="00BC5169" w:rsidRDefault="009D3CF7" w:rsidP="0057001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A77D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,</w:t>
            </w:r>
            <w:r w:rsidR="00A77D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</w:tr>
    </w:tbl>
    <w:p w14:paraId="7DE5A08C" w14:textId="77777777" w:rsidR="00D9495F" w:rsidRPr="00BC5169" w:rsidRDefault="00D9495F" w:rsidP="00BC516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D9495F" w:rsidRPr="00BC5169" w:rsidSect="0057001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6D4D0721" w14:textId="77777777" w:rsidR="00D9495F" w:rsidRPr="00BC5169" w:rsidRDefault="00D9495F" w:rsidP="0057001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14:paraId="3F1768F6" w14:textId="77777777" w:rsidR="00D9495F" w:rsidRPr="00BC5169" w:rsidRDefault="00D9495F" w:rsidP="0057001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2644F413" w14:textId="77777777" w:rsidR="00570010" w:rsidRDefault="00D9495F" w:rsidP="0057001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 w:rsidR="00570010"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</w:t>
      </w:r>
    </w:p>
    <w:p w14:paraId="00227578" w14:textId="3E543912" w:rsidR="00D9495F" w:rsidRPr="00BC5169" w:rsidRDefault="00D9495F" w:rsidP="0057001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BC5169">
        <w:rPr>
          <w:rFonts w:ascii="Arial" w:eastAsia="Calibri" w:hAnsi="Arial" w:cs="Arial"/>
          <w:sz w:val="24"/>
          <w:szCs w:val="24"/>
          <w:lang w:eastAsia="zh-CN"/>
        </w:rPr>
        <w:t xml:space="preserve">в </w:t>
      </w:r>
      <w:r w:rsidR="003B65D2" w:rsidRPr="00BC5169">
        <w:rPr>
          <w:rFonts w:ascii="Arial" w:eastAsia="Calibri" w:hAnsi="Arial" w:cs="Arial"/>
          <w:sz w:val="24"/>
          <w:szCs w:val="24"/>
          <w:lang w:eastAsia="zh-CN"/>
        </w:rPr>
        <w:t>Ермаковском</w:t>
      </w:r>
      <w:r w:rsidR="00BC5169" w:rsidRPr="00BC516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3B65D2" w:rsidRPr="00BC5169">
        <w:rPr>
          <w:rFonts w:ascii="Arial" w:eastAsia="Calibri" w:hAnsi="Arial" w:cs="Arial"/>
          <w:sz w:val="24"/>
          <w:szCs w:val="24"/>
          <w:lang w:eastAsia="zh-CN"/>
        </w:rPr>
        <w:t>муниципальном округе</w:t>
      </w:r>
      <w:r w:rsidRPr="00BC5169">
        <w:rPr>
          <w:rFonts w:ascii="Arial" w:eastAsia="Calibri" w:hAnsi="Arial" w:cs="Arial"/>
          <w:sz w:val="24"/>
          <w:szCs w:val="24"/>
          <w:lang w:eastAsia="zh-CN"/>
        </w:rPr>
        <w:t>»</w:t>
      </w:r>
    </w:p>
    <w:p w14:paraId="450136BD" w14:textId="77777777" w:rsidR="00D9495F" w:rsidRPr="00570010" w:rsidRDefault="00D9495F" w:rsidP="00BC51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bookmarkStart w:id="12" w:name="_GoBack"/>
      <w:bookmarkEnd w:id="12"/>
    </w:p>
    <w:p w14:paraId="5A9DC8B3" w14:textId="2DD23D36" w:rsidR="00D9495F" w:rsidRPr="00570010" w:rsidRDefault="00D9495F" w:rsidP="00BC516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570010">
        <w:rPr>
          <w:rFonts w:ascii="Arial" w:eastAsia="Calibri" w:hAnsi="Arial" w:cs="Arial"/>
          <w:sz w:val="24"/>
          <w:szCs w:val="24"/>
          <w:lang w:eastAsia="zh-CN"/>
        </w:rPr>
        <w:t>Ресурсное</w:t>
      </w:r>
      <w:proofErr w:type="gramEnd"/>
      <w:r w:rsidRPr="00570010">
        <w:rPr>
          <w:rFonts w:ascii="Arial" w:eastAsia="Calibri" w:hAnsi="Arial" w:cs="Arial"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аковского</w:t>
      </w:r>
      <w:r w:rsidR="00BC5169" w:rsidRPr="0057001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3B65D2" w:rsidRPr="00570010">
        <w:rPr>
          <w:rFonts w:ascii="Arial" w:eastAsia="Calibri" w:hAnsi="Arial" w:cs="Arial"/>
          <w:sz w:val="24"/>
          <w:szCs w:val="24"/>
          <w:lang w:eastAsia="zh-CN"/>
        </w:rPr>
        <w:t>муниципального округа</w:t>
      </w:r>
      <w:r w:rsidRPr="00570010">
        <w:rPr>
          <w:rFonts w:ascii="Arial" w:eastAsia="Calibri" w:hAnsi="Arial" w:cs="Arial"/>
          <w:sz w:val="24"/>
          <w:szCs w:val="24"/>
          <w:lang w:eastAsia="zh-CN"/>
        </w:rPr>
        <w:t xml:space="preserve"> с учетом и</w:t>
      </w:r>
      <w:r w:rsidRPr="00570010">
        <w:rPr>
          <w:rFonts w:ascii="Arial" w:eastAsia="Calibri" w:hAnsi="Arial" w:cs="Arial"/>
          <w:sz w:val="24"/>
          <w:szCs w:val="24"/>
          <w:lang w:eastAsia="zh-CN"/>
        </w:rPr>
        <w:t>с</w:t>
      </w:r>
      <w:r w:rsidRPr="00570010">
        <w:rPr>
          <w:rFonts w:ascii="Arial" w:eastAsia="Calibri" w:hAnsi="Arial" w:cs="Arial"/>
          <w:sz w:val="24"/>
          <w:szCs w:val="24"/>
          <w:lang w:eastAsia="zh-CN"/>
        </w:rPr>
        <w:t>точников финансирования, в том числе по уровням бюджетной системы</w:t>
      </w:r>
    </w:p>
    <w:p w14:paraId="722973A9" w14:textId="77777777" w:rsidR="00D9495F" w:rsidRPr="00570010" w:rsidRDefault="00D9495F" w:rsidP="00BC516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"/>
        <w:gridCol w:w="871"/>
        <w:gridCol w:w="1113"/>
        <w:gridCol w:w="987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612"/>
        <w:gridCol w:w="612"/>
        <w:gridCol w:w="551"/>
      </w:tblGrid>
      <w:tr w:rsidR="00B94C10" w:rsidRPr="00BC5169" w14:paraId="618E4EC9" w14:textId="77777777" w:rsidTr="001D62EC">
        <w:tc>
          <w:tcPr>
            <w:tcW w:w="129" w:type="pct"/>
          </w:tcPr>
          <w:p w14:paraId="3B47052B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" w:type="pct"/>
          </w:tcPr>
          <w:p w14:paraId="2E9E1651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ус (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ая 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а, п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348" w:type="pct"/>
          </w:tcPr>
          <w:p w14:paraId="01CAF726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, подп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61" w:type="pct"/>
          </w:tcPr>
          <w:p w14:paraId="6278187C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нь бю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и ф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ир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60" w:type="pct"/>
          </w:tcPr>
          <w:p w14:paraId="34504948" w14:textId="77777777" w:rsidR="00B94C10" w:rsidRPr="00BC5169" w:rsidRDefault="00B94C10" w:rsidP="001D62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1" w:type="pct"/>
          </w:tcPr>
          <w:p w14:paraId="07181FC8" w14:textId="77777777" w:rsidR="00B94C10" w:rsidRPr="00BC5169" w:rsidRDefault="00B94C10" w:rsidP="001D62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1" w:type="pct"/>
          </w:tcPr>
          <w:p w14:paraId="43880037" w14:textId="77777777" w:rsidR="00B94C10" w:rsidRPr="00BC5169" w:rsidRDefault="00B94C10" w:rsidP="001D62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1" w:type="pct"/>
          </w:tcPr>
          <w:p w14:paraId="537D1F89" w14:textId="77777777" w:rsidR="00B94C10" w:rsidRPr="00BC5169" w:rsidRDefault="00B94C10" w:rsidP="001D62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1" w:type="pct"/>
          </w:tcPr>
          <w:p w14:paraId="022FB7A5" w14:textId="77777777" w:rsidR="00B94C10" w:rsidRPr="00BC5169" w:rsidRDefault="00B94C10" w:rsidP="001D62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60" w:type="pct"/>
          </w:tcPr>
          <w:p w14:paraId="7BA4E57E" w14:textId="77777777" w:rsidR="00B94C10" w:rsidRPr="00BC5169" w:rsidRDefault="00B94C10" w:rsidP="001D62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0" w:type="pct"/>
          </w:tcPr>
          <w:p w14:paraId="00050798" w14:textId="77777777" w:rsidR="00B94C10" w:rsidRPr="00BC5169" w:rsidRDefault="00B94C10" w:rsidP="001D62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1" w:type="pct"/>
          </w:tcPr>
          <w:p w14:paraId="5C00FD27" w14:textId="77777777" w:rsidR="00B94C10" w:rsidRPr="00BC5169" w:rsidRDefault="00B94C10" w:rsidP="001D62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1 год</w:t>
            </w:r>
          </w:p>
        </w:tc>
        <w:tc>
          <w:tcPr>
            <w:tcW w:w="260" w:type="pct"/>
          </w:tcPr>
          <w:p w14:paraId="2CFC9E15" w14:textId="77777777" w:rsidR="00B94C10" w:rsidRPr="00BC5169" w:rsidRDefault="00B94C10" w:rsidP="001D62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-ч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1" w:type="pct"/>
          </w:tcPr>
          <w:p w14:paraId="724955F4" w14:textId="77777777" w:rsidR="00B94C10" w:rsidRPr="00BC5169" w:rsidRDefault="00B94C10" w:rsidP="001D62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3 год</w:t>
            </w:r>
          </w:p>
        </w:tc>
        <w:tc>
          <w:tcPr>
            <w:tcW w:w="261" w:type="pct"/>
          </w:tcPr>
          <w:p w14:paraId="22F730CD" w14:textId="2E606F72" w:rsidR="00B94C10" w:rsidRPr="00BC5169" w:rsidRDefault="00B94C10" w:rsidP="001D62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1D62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2024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0" w:type="pct"/>
          </w:tcPr>
          <w:p w14:paraId="0017FCD9" w14:textId="3C0B035D" w:rsidR="00B94C10" w:rsidRPr="00BC5169" w:rsidRDefault="00B94C10" w:rsidP="001D62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5 год</w:t>
            </w:r>
          </w:p>
        </w:tc>
        <w:tc>
          <w:tcPr>
            <w:tcW w:w="218" w:type="pct"/>
          </w:tcPr>
          <w:p w14:paraId="334BC92E" w14:textId="27C3EB74" w:rsidR="00B94C10" w:rsidRPr="00BC5169" w:rsidRDefault="00B94C10" w:rsidP="001D62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7" w:type="pct"/>
          </w:tcPr>
          <w:p w14:paraId="7D71B3F6" w14:textId="55E32779" w:rsidR="00B94C10" w:rsidRPr="00BC5169" w:rsidRDefault="00B94C10" w:rsidP="001D62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плановый период 2027 год</w:t>
            </w:r>
          </w:p>
        </w:tc>
        <w:tc>
          <w:tcPr>
            <w:tcW w:w="217" w:type="pct"/>
          </w:tcPr>
          <w:p w14:paraId="22329047" w14:textId="38086BB2" w:rsidR="00B94C10" w:rsidRPr="00BC5169" w:rsidRDefault="00B94C10" w:rsidP="001D62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плановый пери</w:t>
            </w:r>
            <w:r w:rsidR="001D62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д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61" w:type="pct"/>
          </w:tcPr>
          <w:p w14:paraId="0E11F26F" w14:textId="5FBE4A3B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B94C10" w:rsidRPr="00BC5169" w14:paraId="0C5DADF9" w14:textId="77777777" w:rsidTr="001D62EC">
        <w:tc>
          <w:tcPr>
            <w:tcW w:w="129" w:type="pct"/>
            <w:vMerge w:val="restart"/>
          </w:tcPr>
          <w:p w14:paraId="2B715348" w14:textId="77777777" w:rsidR="00B94C10" w:rsidRPr="00BC5169" w:rsidRDefault="00B94C10" w:rsidP="001D62EC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vMerge w:val="restart"/>
          </w:tcPr>
          <w:p w14:paraId="3594B7F7" w14:textId="77777777" w:rsidR="00B94C10" w:rsidRPr="00BC5169" w:rsidRDefault="00B94C10" w:rsidP="001D62EC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348" w:type="pct"/>
            <w:vMerge w:val="restart"/>
          </w:tcPr>
          <w:p w14:paraId="1F21D715" w14:textId="5C0ECD2C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и ра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мал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сре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пре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</w:t>
            </w:r>
            <w:r w:rsidR="001D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Ерм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м</w:t>
            </w:r>
            <w:r w:rsidR="00BC5169"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BC516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 округе»</w:t>
            </w:r>
          </w:p>
        </w:tc>
        <w:tc>
          <w:tcPr>
            <w:tcW w:w="261" w:type="pct"/>
          </w:tcPr>
          <w:p w14:paraId="200AC4D8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60" w:type="pct"/>
          </w:tcPr>
          <w:p w14:paraId="06BBF2DC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261" w:type="pct"/>
          </w:tcPr>
          <w:p w14:paraId="5B6CFA6F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,2</w:t>
            </w:r>
          </w:p>
        </w:tc>
        <w:tc>
          <w:tcPr>
            <w:tcW w:w="261" w:type="pct"/>
          </w:tcPr>
          <w:p w14:paraId="17D4F89F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61" w:type="pct"/>
          </w:tcPr>
          <w:p w14:paraId="60D5893D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9</w:t>
            </w:r>
          </w:p>
        </w:tc>
        <w:tc>
          <w:tcPr>
            <w:tcW w:w="261" w:type="pct"/>
          </w:tcPr>
          <w:p w14:paraId="1D2C4A69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02405A0D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260" w:type="pct"/>
            <w:noWrap/>
          </w:tcPr>
          <w:p w14:paraId="09E3A41E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1</w:t>
            </w:r>
          </w:p>
        </w:tc>
        <w:tc>
          <w:tcPr>
            <w:tcW w:w="261" w:type="pct"/>
          </w:tcPr>
          <w:p w14:paraId="2ECC9495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60" w:type="pct"/>
          </w:tcPr>
          <w:p w14:paraId="600AB11D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1,3</w:t>
            </w:r>
          </w:p>
        </w:tc>
        <w:tc>
          <w:tcPr>
            <w:tcW w:w="261" w:type="pct"/>
          </w:tcPr>
          <w:p w14:paraId="5CC3B5EC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2,8</w:t>
            </w:r>
          </w:p>
        </w:tc>
        <w:tc>
          <w:tcPr>
            <w:tcW w:w="261" w:type="pct"/>
          </w:tcPr>
          <w:p w14:paraId="01712D33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1,6</w:t>
            </w:r>
          </w:p>
        </w:tc>
        <w:tc>
          <w:tcPr>
            <w:tcW w:w="260" w:type="pct"/>
          </w:tcPr>
          <w:p w14:paraId="383D548E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5,6</w:t>
            </w:r>
          </w:p>
        </w:tc>
        <w:tc>
          <w:tcPr>
            <w:tcW w:w="218" w:type="pct"/>
          </w:tcPr>
          <w:p w14:paraId="239C8C60" w14:textId="3AC91CDE" w:rsidR="00B94C10" w:rsidRPr="00BC5169" w:rsidRDefault="00A77D69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77" w:type="pct"/>
          </w:tcPr>
          <w:p w14:paraId="77167161" w14:textId="6F8395B3" w:rsidR="00B94C10" w:rsidRPr="00BC5169" w:rsidRDefault="00A77D69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3</w:t>
            </w:r>
          </w:p>
        </w:tc>
        <w:tc>
          <w:tcPr>
            <w:tcW w:w="217" w:type="pct"/>
          </w:tcPr>
          <w:p w14:paraId="0A7E5136" w14:textId="298EFCCD" w:rsidR="00B94C10" w:rsidRPr="00BC5169" w:rsidRDefault="00A77D69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,1</w:t>
            </w:r>
          </w:p>
        </w:tc>
        <w:tc>
          <w:tcPr>
            <w:tcW w:w="261" w:type="pct"/>
            <w:noWrap/>
          </w:tcPr>
          <w:p w14:paraId="6C943261" w14:textId="3EE4BEE6" w:rsidR="00B94C10" w:rsidRPr="00BC5169" w:rsidRDefault="00A77D69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50,7</w:t>
            </w:r>
          </w:p>
        </w:tc>
      </w:tr>
      <w:tr w:rsidR="00B94C10" w:rsidRPr="00BC5169" w14:paraId="5018C153" w14:textId="77777777" w:rsidTr="001D62EC">
        <w:tc>
          <w:tcPr>
            <w:tcW w:w="129" w:type="pct"/>
            <w:vMerge/>
          </w:tcPr>
          <w:p w14:paraId="00E7F151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vMerge/>
          </w:tcPr>
          <w:p w14:paraId="5D216B51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661EF9C9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4D6186E2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60" w:type="pct"/>
          </w:tcPr>
          <w:p w14:paraId="31807766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28716217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20CCE4A0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6F6B808D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A2F846E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BF83651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noWrap/>
          </w:tcPr>
          <w:p w14:paraId="5C48B0C5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6BB24C42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32245FE3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387F4E1F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6E4E01E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1576A51C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14:paraId="03A8DE38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</w:tcPr>
          <w:p w14:paraId="0061C2EB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</w:tcPr>
          <w:p w14:paraId="777E0E15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417F6A2B" w14:textId="2AFE43DC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4C10" w:rsidRPr="00BC5169" w14:paraId="0FEAA5BE" w14:textId="77777777" w:rsidTr="001D62EC">
        <w:tc>
          <w:tcPr>
            <w:tcW w:w="129" w:type="pct"/>
            <w:vMerge/>
          </w:tcPr>
          <w:p w14:paraId="60BD5CE0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vMerge/>
          </w:tcPr>
          <w:p w14:paraId="5BA0E167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45F41910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40726330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 </w:t>
            </w:r>
          </w:p>
        </w:tc>
        <w:tc>
          <w:tcPr>
            <w:tcW w:w="260" w:type="pct"/>
          </w:tcPr>
          <w:p w14:paraId="550D8DC8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261" w:type="pct"/>
          </w:tcPr>
          <w:p w14:paraId="5400B17E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3</w:t>
            </w:r>
          </w:p>
        </w:tc>
        <w:tc>
          <w:tcPr>
            <w:tcW w:w="261" w:type="pct"/>
          </w:tcPr>
          <w:p w14:paraId="338DEAB9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533A5123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7603A872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1D202A4A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noWrap/>
          </w:tcPr>
          <w:p w14:paraId="7108F40B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0384204C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33A063CA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2AEC0D98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6A1E226A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2CDDE4D3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8" w:type="pct"/>
          </w:tcPr>
          <w:p w14:paraId="3AC31989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" w:type="pct"/>
          </w:tcPr>
          <w:p w14:paraId="42B7D4C9" w14:textId="2AF38A56" w:rsidR="00B94C10" w:rsidRPr="00BC5169" w:rsidRDefault="001D62EC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7" w:type="pct"/>
          </w:tcPr>
          <w:p w14:paraId="2A8C440E" w14:textId="4871B0B8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noWrap/>
          </w:tcPr>
          <w:p w14:paraId="1DC45481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,3</w:t>
            </w:r>
          </w:p>
        </w:tc>
      </w:tr>
      <w:tr w:rsidR="00B94C10" w:rsidRPr="00BC5169" w14:paraId="44BEB612" w14:textId="77777777" w:rsidTr="001D62EC">
        <w:tc>
          <w:tcPr>
            <w:tcW w:w="129" w:type="pct"/>
            <w:vMerge/>
          </w:tcPr>
          <w:p w14:paraId="37E52B70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vMerge/>
          </w:tcPr>
          <w:p w14:paraId="6DC0311D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0129260B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22A514E4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й 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 </w:t>
            </w:r>
          </w:p>
        </w:tc>
        <w:tc>
          <w:tcPr>
            <w:tcW w:w="260" w:type="pct"/>
          </w:tcPr>
          <w:p w14:paraId="321F3EB4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9,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61" w:type="pct"/>
          </w:tcPr>
          <w:p w14:paraId="73B5567E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0,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61" w:type="pct"/>
          </w:tcPr>
          <w:p w14:paraId="0EC412D4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0,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61" w:type="pct"/>
          </w:tcPr>
          <w:p w14:paraId="1313123B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0,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61" w:type="pct"/>
          </w:tcPr>
          <w:p w14:paraId="5DAF1249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60" w:type="pct"/>
          </w:tcPr>
          <w:p w14:paraId="205D64D8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5</w:t>
            </w:r>
          </w:p>
        </w:tc>
        <w:tc>
          <w:tcPr>
            <w:tcW w:w="260" w:type="pct"/>
            <w:noWrap/>
          </w:tcPr>
          <w:p w14:paraId="39F282A5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9,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1" w:type="pct"/>
          </w:tcPr>
          <w:p w14:paraId="278AB50E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60" w:type="pct"/>
          </w:tcPr>
          <w:p w14:paraId="0F50AE02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2</w:t>
            </w:r>
          </w:p>
        </w:tc>
        <w:tc>
          <w:tcPr>
            <w:tcW w:w="261" w:type="pct"/>
          </w:tcPr>
          <w:p w14:paraId="253046FD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8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,7</w:t>
            </w:r>
          </w:p>
        </w:tc>
        <w:tc>
          <w:tcPr>
            <w:tcW w:w="261" w:type="pct"/>
          </w:tcPr>
          <w:p w14:paraId="48201D98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7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6</w:t>
            </w:r>
          </w:p>
        </w:tc>
        <w:tc>
          <w:tcPr>
            <w:tcW w:w="260" w:type="pct"/>
          </w:tcPr>
          <w:p w14:paraId="131C2737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8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,5</w:t>
            </w:r>
          </w:p>
        </w:tc>
        <w:tc>
          <w:tcPr>
            <w:tcW w:w="218" w:type="pct"/>
          </w:tcPr>
          <w:p w14:paraId="3A191809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77" w:type="pct"/>
          </w:tcPr>
          <w:p w14:paraId="6FBBEDCE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7" w:type="pct"/>
          </w:tcPr>
          <w:p w14:paraId="577B5F51" w14:textId="623573E0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61" w:type="pct"/>
            <w:noWrap/>
          </w:tcPr>
          <w:p w14:paraId="179EDE31" w14:textId="621B96F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,0</w:t>
            </w:r>
          </w:p>
        </w:tc>
      </w:tr>
      <w:tr w:rsidR="00B94C10" w:rsidRPr="00BC5169" w14:paraId="6410C9F0" w14:textId="77777777" w:rsidTr="001D62EC">
        <w:tc>
          <w:tcPr>
            <w:tcW w:w="129" w:type="pct"/>
            <w:vMerge/>
          </w:tcPr>
          <w:p w14:paraId="635BBA30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vMerge/>
          </w:tcPr>
          <w:p w14:paraId="5102A19F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6CFF36F6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15EC7248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60" w:type="pct"/>
          </w:tcPr>
          <w:p w14:paraId="2AE8F1D3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4591F1EF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AFB4634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64C0ED57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585E0223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2984E942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noWrap/>
          </w:tcPr>
          <w:p w14:paraId="6AF55C12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61DA093C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04A135D1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379A3F6F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33805B1E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E3466E9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14:paraId="1B5CF0C2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</w:tcPr>
          <w:p w14:paraId="578CFC78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</w:tcPr>
          <w:p w14:paraId="4DF8EB0A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56BE780F" w14:textId="33047B3F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7D69" w:rsidRPr="00BC5169" w14:paraId="51CCAA02" w14:textId="77777777" w:rsidTr="001D62EC">
        <w:tc>
          <w:tcPr>
            <w:tcW w:w="129" w:type="pct"/>
            <w:vMerge/>
          </w:tcPr>
          <w:p w14:paraId="731FEB01" w14:textId="77777777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vMerge/>
          </w:tcPr>
          <w:p w14:paraId="2A877801" w14:textId="77777777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2A1394E8" w14:textId="77777777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4C445A41" w14:textId="77777777" w:rsidR="00A77D69" w:rsidRPr="00BC5169" w:rsidRDefault="00A77D69" w:rsidP="001D62EC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260" w:type="pct"/>
          </w:tcPr>
          <w:p w14:paraId="75473E83" w14:textId="77777777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261" w:type="pct"/>
          </w:tcPr>
          <w:p w14:paraId="49360BB2" w14:textId="77777777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61" w:type="pct"/>
          </w:tcPr>
          <w:p w14:paraId="396B78EA" w14:textId="77777777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61" w:type="pct"/>
          </w:tcPr>
          <w:p w14:paraId="6B0A8D42" w14:textId="77777777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261" w:type="pct"/>
          </w:tcPr>
          <w:p w14:paraId="0EDA1E88" w14:textId="77777777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60D1FD21" w14:textId="77777777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60" w:type="pct"/>
            <w:noWrap/>
          </w:tcPr>
          <w:p w14:paraId="72E8BDE4" w14:textId="77777777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261" w:type="pct"/>
          </w:tcPr>
          <w:p w14:paraId="65C9CB09" w14:textId="77777777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60" w:type="pct"/>
          </w:tcPr>
          <w:p w14:paraId="097F182D" w14:textId="77777777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261" w:type="pct"/>
          </w:tcPr>
          <w:p w14:paraId="6BCF2C25" w14:textId="77777777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261" w:type="pct"/>
          </w:tcPr>
          <w:p w14:paraId="05DD7152" w14:textId="77777777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260" w:type="pct"/>
          </w:tcPr>
          <w:p w14:paraId="1B50FD3B" w14:textId="77777777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218" w:type="pct"/>
          </w:tcPr>
          <w:p w14:paraId="0D0F7AE2" w14:textId="3752DEFA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77" w:type="pct"/>
          </w:tcPr>
          <w:p w14:paraId="25E9D74A" w14:textId="1ADFC9C6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3</w:t>
            </w:r>
          </w:p>
        </w:tc>
        <w:tc>
          <w:tcPr>
            <w:tcW w:w="217" w:type="pct"/>
          </w:tcPr>
          <w:p w14:paraId="648BDF57" w14:textId="4DE3A6F2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,1</w:t>
            </w:r>
          </w:p>
        </w:tc>
        <w:tc>
          <w:tcPr>
            <w:tcW w:w="261" w:type="pct"/>
            <w:noWrap/>
          </w:tcPr>
          <w:p w14:paraId="16F50BA6" w14:textId="034D23F4" w:rsidR="00A77D69" w:rsidRPr="00BC5169" w:rsidRDefault="00A77D69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B287C"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5,4</w:t>
            </w:r>
          </w:p>
        </w:tc>
      </w:tr>
      <w:tr w:rsidR="00B94C10" w:rsidRPr="00BC5169" w14:paraId="0CEDBE4C" w14:textId="77777777" w:rsidTr="001D62EC">
        <w:tc>
          <w:tcPr>
            <w:tcW w:w="129" w:type="pct"/>
            <w:vMerge/>
          </w:tcPr>
          <w:p w14:paraId="33A2EC3D" w14:textId="77777777" w:rsidR="00B94C10" w:rsidRPr="00BC5169" w:rsidRDefault="00B94C10" w:rsidP="001D62E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vMerge/>
          </w:tcPr>
          <w:p w14:paraId="0C4DAE04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1B19785E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3B2B685E" w14:textId="77777777" w:rsidR="00B94C10" w:rsidRPr="00BC5169" w:rsidRDefault="00B94C10" w:rsidP="001D62EC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е л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5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260" w:type="pct"/>
          </w:tcPr>
          <w:p w14:paraId="0B4FBD29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D188DA9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1FF55FA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3B921988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6EEA5BB6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2FCD35C7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noWrap/>
          </w:tcPr>
          <w:p w14:paraId="6E94D30E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5E71B007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A7AE4C5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67A72671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127AA4D4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06122273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14:paraId="00C0498F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</w:tcPr>
          <w:p w14:paraId="6BD293C4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</w:tcPr>
          <w:p w14:paraId="662D2139" w14:textId="77777777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087BB57A" w14:textId="6504047D" w:rsidR="00B94C10" w:rsidRPr="00BC5169" w:rsidRDefault="00B94C10" w:rsidP="001D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694AADB" w14:textId="77777777" w:rsidR="00605246" w:rsidRPr="00BC5169" w:rsidRDefault="00605246" w:rsidP="00BC51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sectPr w:rsidR="00605246" w:rsidRPr="00BC5169" w:rsidSect="001D62E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D527C" w14:textId="77777777" w:rsidR="00C36657" w:rsidRDefault="00C36657" w:rsidP="00183729">
      <w:pPr>
        <w:spacing w:after="0" w:line="240" w:lineRule="auto"/>
      </w:pPr>
      <w:r>
        <w:separator/>
      </w:r>
    </w:p>
  </w:endnote>
  <w:endnote w:type="continuationSeparator" w:id="0">
    <w:p w14:paraId="5F2199D9" w14:textId="77777777" w:rsidR="00C36657" w:rsidRDefault="00C36657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7CF3F" w14:textId="77777777" w:rsidR="00570010" w:rsidRDefault="0057001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6EBA1" w14:textId="602C74CA" w:rsidR="00570010" w:rsidRDefault="00570010" w:rsidP="00ED7364">
    <w:pPr>
      <w:pStyle w:val="a3"/>
      <w:tabs>
        <w:tab w:val="clear" w:pos="4677"/>
        <w:tab w:val="clear" w:pos="9355"/>
        <w:tab w:val="left" w:pos="14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27AA1" w14:textId="77777777" w:rsidR="00570010" w:rsidRDefault="005700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9D4B5" w14:textId="77777777" w:rsidR="00C36657" w:rsidRDefault="00C36657" w:rsidP="00183729">
      <w:pPr>
        <w:spacing w:after="0" w:line="240" w:lineRule="auto"/>
      </w:pPr>
      <w:r>
        <w:separator/>
      </w:r>
    </w:p>
  </w:footnote>
  <w:footnote w:type="continuationSeparator" w:id="0">
    <w:p w14:paraId="56AF1736" w14:textId="77777777" w:rsidR="00C36657" w:rsidRDefault="00C36657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2D50D" w14:textId="77777777" w:rsidR="00570010" w:rsidRDefault="0057001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80AAE" w14:textId="77777777" w:rsidR="00570010" w:rsidRDefault="0057001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46726" w14:textId="77777777" w:rsidR="00570010" w:rsidRDefault="005700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378D5A48"/>
    <w:multiLevelType w:val="hybridMultilevel"/>
    <w:tmpl w:val="03BA3A90"/>
    <w:lvl w:ilvl="0" w:tplc="F5D4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4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069C"/>
    <w:rsid w:val="00005D37"/>
    <w:rsid w:val="00006ECA"/>
    <w:rsid w:val="00010EA7"/>
    <w:rsid w:val="00011447"/>
    <w:rsid w:val="000171F9"/>
    <w:rsid w:val="000175AD"/>
    <w:rsid w:val="00024C33"/>
    <w:rsid w:val="00025C7A"/>
    <w:rsid w:val="00027F53"/>
    <w:rsid w:val="00035EEE"/>
    <w:rsid w:val="00040716"/>
    <w:rsid w:val="00045CAA"/>
    <w:rsid w:val="000460A6"/>
    <w:rsid w:val="0004780B"/>
    <w:rsid w:val="00050A92"/>
    <w:rsid w:val="0005395B"/>
    <w:rsid w:val="0005521C"/>
    <w:rsid w:val="00057B74"/>
    <w:rsid w:val="00060640"/>
    <w:rsid w:val="00060946"/>
    <w:rsid w:val="0006579D"/>
    <w:rsid w:val="000713CB"/>
    <w:rsid w:val="0008110C"/>
    <w:rsid w:val="000811E2"/>
    <w:rsid w:val="00082FCA"/>
    <w:rsid w:val="00083C29"/>
    <w:rsid w:val="00085CB1"/>
    <w:rsid w:val="00087A11"/>
    <w:rsid w:val="000916A6"/>
    <w:rsid w:val="00092492"/>
    <w:rsid w:val="000937AA"/>
    <w:rsid w:val="00094DAD"/>
    <w:rsid w:val="00095D41"/>
    <w:rsid w:val="00096FE1"/>
    <w:rsid w:val="000A08B0"/>
    <w:rsid w:val="000A1B68"/>
    <w:rsid w:val="000A21CE"/>
    <w:rsid w:val="000A71C3"/>
    <w:rsid w:val="000B1344"/>
    <w:rsid w:val="000C6514"/>
    <w:rsid w:val="000C6917"/>
    <w:rsid w:val="000C7B39"/>
    <w:rsid w:val="000D314E"/>
    <w:rsid w:val="000D4D64"/>
    <w:rsid w:val="000D582F"/>
    <w:rsid w:val="000E2ED9"/>
    <w:rsid w:val="000E5CF7"/>
    <w:rsid w:val="000F28C5"/>
    <w:rsid w:val="000F2B7C"/>
    <w:rsid w:val="000F4129"/>
    <w:rsid w:val="00102710"/>
    <w:rsid w:val="00110B09"/>
    <w:rsid w:val="00112A96"/>
    <w:rsid w:val="00115BF4"/>
    <w:rsid w:val="00120DD7"/>
    <w:rsid w:val="00120F1B"/>
    <w:rsid w:val="0012256B"/>
    <w:rsid w:val="00123C6B"/>
    <w:rsid w:val="0013371D"/>
    <w:rsid w:val="00135323"/>
    <w:rsid w:val="00135D86"/>
    <w:rsid w:val="00157199"/>
    <w:rsid w:val="001623DA"/>
    <w:rsid w:val="0016242D"/>
    <w:rsid w:val="00162BDF"/>
    <w:rsid w:val="00164F35"/>
    <w:rsid w:val="00165597"/>
    <w:rsid w:val="00170559"/>
    <w:rsid w:val="001710F4"/>
    <w:rsid w:val="00173D7B"/>
    <w:rsid w:val="001742E8"/>
    <w:rsid w:val="00180FD2"/>
    <w:rsid w:val="00181D07"/>
    <w:rsid w:val="00182848"/>
    <w:rsid w:val="001828B3"/>
    <w:rsid w:val="00183729"/>
    <w:rsid w:val="0018479F"/>
    <w:rsid w:val="00184D59"/>
    <w:rsid w:val="00187784"/>
    <w:rsid w:val="00187C7E"/>
    <w:rsid w:val="00191C33"/>
    <w:rsid w:val="00196987"/>
    <w:rsid w:val="001A0358"/>
    <w:rsid w:val="001A09ED"/>
    <w:rsid w:val="001A13DB"/>
    <w:rsid w:val="001A1B14"/>
    <w:rsid w:val="001A2D37"/>
    <w:rsid w:val="001C2085"/>
    <w:rsid w:val="001C4244"/>
    <w:rsid w:val="001C4DC7"/>
    <w:rsid w:val="001C5309"/>
    <w:rsid w:val="001C7739"/>
    <w:rsid w:val="001D1C62"/>
    <w:rsid w:val="001D2191"/>
    <w:rsid w:val="001D240A"/>
    <w:rsid w:val="001D3188"/>
    <w:rsid w:val="001D3208"/>
    <w:rsid w:val="001D335C"/>
    <w:rsid w:val="001D62EC"/>
    <w:rsid w:val="001E0297"/>
    <w:rsid w:val="001E6C36"/>
    <w:rsid w:val="001F1562"/>
    <w:rsid w:val="001F44B5"/>
    <w:rsid w:val="00201A77"/>
    <w:rsid w:val="0020247F"/>
    <w:rsid w:val="00207E4C"/>
    <w:rsid w:val="002116C8"/>
    <w:rsid w:val="002146B1"/>
    <w:rsid w:val="00215D0B"/>
    <w:rsid w:val="00216087"/>
    <w:rsid w:val="00222C6C"/>
    <w:rsid w:val="00223333"/>
    <w:rsid w:val="00223906"/>
    <w:rsid w:val="00225CA9"/>
    <w:rsid w:val="0023041A"/>
    <w:rsid w:val="00233169"/>
    <w:rsid w:val="0023607B"/>
    <w:rsid w:val="00236950"/>
    <w:rsid w:val="00240B51"/>
    <w:rsid w:val="00243C1B"/>
    <w:rsid w:val="00250190"/>
    <w:rsid w:val="0025333E"/>
    <w:rsid w:val="00254B06"/>
    <w:rsid w:val="00260EBE"/>
    <w:rsid w:val="002626CC"/>
    <w:rsid w:val="002653BD"/>
    <w:rsid w:val="00265D41"/>
    <w:rsid w:val="00266F6A"/>
    <w:rsid w:val="00271433"/>
    <w:rsid w:val="002753B7"/>
    <w:rsid w:val="00275A5B"/>
    <w:rsid w:val="00281F0D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A6ABB"/>
    <w:rsid w:val="002B56A1"/>
    <w:rsid w:val="002C0371"/>
    <w:rsid w:val="002C0697"/>
    <w:rsid w:val="002C3D97"/>
    <w:rsid w:val="002C6354"/>
    <w:rsid w:val="002D3F53"/>
    <w:rsid w:val="002E43FA"/>
    <w:rsid w:val="002E6724"/>
    <w:rsid w:val="002E79FB"/>
    <w:rsid w:val="002E7C5C"/>
    <w:rsid w:val="002F0D53"/>
    <w:rsid w:val="002F322F"/>
    <w:rsid w:val="002F653F"/>
    <w:rsid w:val="002F6E43"/>
    <w:rsid w:val="00300CD7"/>
    <w:rsid w:val="00300DA5"/>
    <w:rsid w:val="00302E6E"/>
    <w:rsid w:val="00303BE9"/>
    <w:rsid w:val="003045FD"/>
    <w:rsid w:val="00306E05"/>
    <w:rsid w:val="003101E4"/>
    <w:rsid w:val="00310DFD"/>
    <w:rsid w:val="00316E38"/>
    <w:rsid w:val="00317220"/>
    <w:rsid w:val="00321248"/>
    <w:rsid w:val="003232B0"/>
    <w:rsid w:val="00325D7C"/>
    <w:rsid w:val="0033080E"/>
    <w:rsid w:val="003348B6"/>
    <w:rsid w:val="0034043E"/>
    <w:rsid w:val="003428B0"/>
    <w:rsid w:val="0035249C"/>
    <w:rsid w:val="003529D3"/>
    <w:rsid w:val="00354B87"/>
    <w:rsid w:val="00356130"/>
    <w:rsid w:val="00356FE3"/>
    <w:rsid w:val="00361137"/>
    <w:rsid w:val="00371EFB"/>
    <w:rsid w:val="00373C89"/>
    <w:rsid w:val="00380596"/>
    <w:rsid w:val="003863E1"/>
    <w:rsid w:val="00390BCF"/>
    <w:rsid w:val="003A51DA"/>
    <w:rsid w:val="003A5EC8"/>
    <w:rsid w:val="003B039C"/>
    <w:rsid w:val="003B1472"/>
    <w:rsid w:val="003B1DC0"/>
    <w:rsid w:val="003B2462"/>
    <w:rsid w:val="003B45B3"/>
    <w:rsid w:val="003B5A41"/>
    <w:rsid w:val="003B65D2"/>
    <w:rsid w:val="003B6ACA"/>
    <w:rsid w:val="003B737F"/>
    <w:rsid w:val="003C0DC8"/>
    <w:rsid w:val="003C0FB4"/>
    <w:rsid w:val="003C42F3"/>
    <w:rsid w:val="003C47F3"/>
    <w:rsid w:val="003D3ED0"/>
    <w:rsid w:val="003D764D"/>
    <w:rsid w:val="003E0D21"/>
    <w:rsid w:val="003E1056"/>
    <w:rsid w:val="003E531D"/>
    <w:rsid w:val="003F3BF6"/>
    <w:rsid w:val="00401A83"/>
    <w:rsid w:val="00404559"/>
    <w:rsid w:val="00407DD9"/>
    <w:rsid w:val="00410E3B"/>
    <w:rsid w:val="00413FD3"/>
    <w:rsid w:val="004157BB"/>
    <w:rsid w:val="00420C6F"/>
    <w:rsid w:val="00420ED7"/>
    <w:rsid w:val="0042545A"/>
    <w:rsid w:val="00432173"/>
    <w:rsid w:val="00432B09"/>
    <w:rsid w:val="004338C2"/>
    <w:rsid w:val="004363A5"/>
    <w:rsid w:val="00436ED4"/>
    <w:rsid w:val="004370B3"/>
    <w:rsid w:val="0043774F"/>
    <w:rsid w:val="0044336F"/>
    <w:rsid w:val="00443CC6"/>
    <w:rsid w:val="00444072"/>
    <w:rsid w:val="00445591"/>
    <w:rsid w:val="004456D2"/>
    <w:rsid w:val="00445A14"/>
    <w:rsid w:val="00445C25"/>
    <w:rsid w:val="004534B9"/>
    <w:rsid w:val="00462C30"/>
    <w:rsid w:val="00470839"/>
    <w:rsid w:val="00472D5A"/>
    <w:rsid w:val="00474F2C"/>
    <w:rsid w:val="004766C2"/>
    <w:rsid w:val="00476984"/>
    <w:rsid w:val="00486F8F"/>
    <w:rsid w:val="00493824"/>
    <w:rsid w:val="004940A8"/>
    <w:rsid w:val="00496416"/>
    <w:rsid w:val="0049752B"/>
    <w:rsid w:val="004A39C8"/>
    <w:rsid w:val="004A4379"/>
    <w:rsid w:val="004A51FB"/>
    <w:rsid w:val="004A5A7C"/>
    <w:rsid w:val="004B22B1"/>
    <w:rsid w:val="004B39A2"/>
    <w:rsid w:val="004B4703"/>
    <w:rsid w:val="004B55F3"/>
    <w:rsid w:val="004B5D00"/>
    <w:rsid w:val="004C1353"/>
    <w:rsid w:val="004C5496"/>
    <w:rsid w:val="004D19E0"/>
    <w:rsid w:val="004D3DB3"/>
    <w:rsid w:val="004D4021"/>
    <w:rsid w:val="004D4EBF"/>
    <w:rsid w:val="004E0B93"/>
    <w:rsid w:val="004E2356"/>
    <w:rsid w:val="004E3871"/>
    <w:rsid w:val="004E7A18"/>
    <w:rsid w:val="004E7E85"/>
    <w:rsid w:val="004F4B61"/>
    <w:rsid w:val="004F6485"/>
    <w:rsid w:val="004F7344"/>
    <w:rsid w:val="005033E0"/>
    <w:rsid w:val="005070E1"/>
    <w:rsid w:val="00510210"/>
    <w:rsid w:val="005103CA"/>
    <w:rsid w:val="005150F6"/>
    <w:rsid w:val="00516D34"/>
    <w:rsid w:val="0051705B"/>
    <w:rsid w:val="00521BC1"/>
    <w:rsid w:val="0052249B"/>
    <w:rsid w:val="005227ED"/>
    <w:rsid w:val="00524E2A"/>
    <w:rsid w:val="00526E69"/>
    <w:rsid w:val="0053049E"/>
    <w:rsid w:val="00531634"/>
    <w:rsid w:val="00531A03"/>
    <w:rsid w:val="00534932"/>
    <w:rsid w:val="005362A5"/>
    <w:rsid w:val="00542E50"/>
    <w:rsid w:val="00543132"/>
    <w:rsid w:val="00544EC6"/>
    <w:rsid w:val="005565EB"/>
    <w:rsid w:val="00570010"/>
    <w:rsid w:val="00570DA0"/>
    <w:rsid w:val="00571246"/>
    <w:rsid w:val="00571F26"/>
    <w:rsid w:val="00573BF3"/>
    <w:rsid w:val="00573CD4"/>
    <w:rsid w:val="00574487"/>
    <w:rsid w:val="0057483D"/>
    <w:rsid w:val="00580C3A"/>
    <w:rsid w:val="00582862"/>
    <w:rsid w:val="0058342E"/>
    <w:rsid w:val="00593049"/>
    <w:rsid w:val="005957D1"/>
    <w:rsid w:val="005A2169"/>
    <w:rsid w:val="005A65A7"/>
    <w:rsid w:val="005A65D5"/>
    <w:rsid w:val="005B3495"/>
    <w:rsid w:val="005B7B6C"/>
    <w:rsid w:val="005C0C29"/>
    <w:rsid w:val="005C5781"/>
    <w:rsid w:val="005C689A"/>
    <w:rsid w:val="005C7FD6"/>
    <w:rsid w:val="005D0A10"/>
    <w:rsid w:val="005D0C7D"/>
    <w:rsid w:val="005D5EB1"/>
    <w:rsid w:val="005E1F23"/>
    <w:rsid w:val="005E2DCC"/>
    <w:rsid w:val="005E3792"/>
    <w:rsid w:val="005E7D44"/>
    <w:rsid w:val="005F1EA8"/>
    <w:rsid w:val="005F27B9"/>
    <w:rsid w:val="005F50D2"/>
    <w:rsid w:val="00600AB1"/>
    <w:rsid w:val="00601A23"/>
    <w:rsid w:val="00602F90"/>
    <w:rsid w:val="006037A8"/>
    <w:rsid w:val="006041F5"/>
    <w:rsid w:val="00605246"/>
    <w:rsid w:val="00606BBB"/>
    <w:rsid w:val="00606F4C"/>
    <w:rsid w:val="006169B1"/>
    <w:rsid w:val="0062155A"/>
    <w:rsid w:val="006237D2"/>
    <w:rsid w:val="00623E89"/>
    <w:rsid w:val="00636729"/>
    <w:rsid w:val="00636886"/>
    <w:rsid w:val="00644511"/>
    <w:rsid w:val="00645051"/>
    <w:rsid w:val="00646F1A"/>
    <w:rsid w:val="00652FDD"/>
    <w:rsid w:val="00653ABE"/>
    <w:rsid w:val="00657BBC"/>
    <w:rsid w:val="006646F6"/>
    <w:rsid w:val="006671B9"/>
    <w:rsid w:val="0066720C"/>
    <w:rsid w:val="006701FA"/>
    <w:rsid w:val="00671EA2"/>
    <w:rsid w:val="00672D43"/>
    <w:rsid w:val="00681E24"/>
    <w:rsid w:val="00685528"/>
    <w:rsid w:val="006861CB"/>
    <w:rsid w:val="00686821"/>
    <w:rsid w:val="00691B84"/>
    <w:rsid w:val="00697590"/>
    <w:rsid w:val="006A516F"/>
    <w:rsid w:val="006B06ED"/>
    <w:rsid w:val="006B0F1E"/>
    <w:rsid w:val="006B102A"/>
    <w:rsid w:val="006B55DE"/>
    <w:rsid w:val="006C0A3B"/>
    <w:rsid w:val="006C2578"/>
    <w:rsid w:val="006C29A4"/>
    <w:rsid w:val="006C7C2B"/>
    <w:rsid w:val="006D092F"/>
    <w:rsid w:val="006D2726"/>
    <w:rsid w:val="006D3298"/>
    <w:rsid w:val="006D4663"/>
    <w:rsid w:val="006D734E"/>
    <w:rsid w:val="006D7A4F"/>
    <w:rsid w:val="006E13BB"/>
    <w:rsid w:val="006E26A7"/>
    <w:rsid w:val="006E34A5"/>
    <w:rsid w:val="006E54CF"/>
    <w:rsid w:val="006E604C"/>
    <w:rsid w:val="006E7DFD"/>
    <w:rsid w:val="006F082E"/>
    <w:rsid w:val="006F368B"/>
    <w:rsid w:val="006F6181"/>
    <w:rsid w:val="007008FA"/>
    <w:rsid w:val="00704766"/>
    <w:rsid w:val="00706F07"/>
    <w:rsid w:val="00706F97"/>
    <w:rsid w:val="00707CD6"/>
    <w:rsid w:val="00716E50"/>
    <w:rsid w:val="00716F76"/>
    <w:rsid w:val="0071782C"/>
    <w:rsid w:val="00721E13"/>
    <w:rsid w:val="00722AC6"/>
    <w:rsid w:val="007279A4"/>
    <w:rsid w:val="00733D32"/>
    <w:rsid w:val="00736A49"/>
    <w:rsid w:val="00737FB3"/>
    <w:rsid w:val="0074056B"/>
    <w:rsid w:val="0074391A"/>
    <w:rsid w:val="00744E7B"/>
    <w:rsid w:val="00745162"/>
    <w:rsid w:val="00746AE1"/>
    <w:rsid w:val="00747450"/>
    <w:rsid w:val="007529CB"/>
    <w:rsid w:val="00756CF1"/>
    <w:rsid w:val="00763CDA"/>
    <w:rsid w:val="00765E82"/>
    <w:rsid w:val="0076708D"/>
    <w:rsid w:val="00771504"/>
    <w:rsid w:val="00773BDD"/>
    <w:rsid w:val="0077695C"/>
    <w:rsid w:val="00780696"/>
    <w:rsid w:val="00780CE2"/>
    <w:rsid w:val="00783994"/>
    <w:rsid w:val="00783AED"/>
    <w:rsid w:val="00792392"/>
    <w:rsid w:val="0079613F"/>
    <w:rsid w:val="00796636"/>
    <w:rsid w:val="007969C5"/>
    <w:rsid w:val="00797EF4"/>
    <w:rsid w:val="007A44F0"/>
    <w:rsid w:val="007B138A"/>
    <w:rsid w:val="007B261A"/>
    <w:rsid w:val="007B4015"/>
    <w:rsid w:val="007B6CC6"/>
    <w:rsid w:val="007B76B6"/>
    <w:rsid w:val="007B7726"/>
    <w:rsid w:val="007C1D33"/>
    <w:rsid w:val="007C522F"/>
    <w:rsid w:val="007C54C9"/>
    <w:rsid w:val="007C5A58"/>
    <w:rsid w:val="007C7BB0"/>
    <w:rsid w:val="007D1353"/>
    <w:rsid w:val="007D220F"/>
    <w:rsid w:val="007D243A"/>
    <w:rsid w:val="007D2BE4"/>
    <w:rsid w:val="007D2ED1"/>
    <w:rsid w:val="007D5810"/>
    <w:rsid w:val="007D692C"/>
    <w:rsid w:val="007E23E1"/>
    <w:rsid w:val="007E6B4D"/>
    <w:rsid w:val="007E6F6A"/>
    <w:rsid w:val="007F00E7"/>
    <w:rsid w:val="007F1C73"/>
    <w:rsid w:val="007F4BDF"/>
    <w:rsid w:val="007F70EA"/>
    <w:rsid w:val="00801EED"/>
    <w:rsid w:val="00802ADC"/>
    <w:rsid w:val="00803B49"/>
    <w:rsid w:val="00803C10"/>
    <w:rsid w:val="008046E6"/>
    <w:rsid w:val="008109B8"/>
    <w:rsid w:val="00811367"/>
    <w:rsid w:val="008135E5"/>
    <w:rsid w:val="00821657"/>
    <w:rsid w:val="00821708"/>
    <w:rsid w:val="00822D0C"/>
    <w:rsid w:val="008234BE"/>
    <w:rsid w:val="008242C7"/>
    <w:rsid w:val="00831C1D"/>
    <w:rsid w:val="0083271D"/>
    <w:rsid w:val="008343DC"/>
    <w:rsid w:val="00834D0D"/>
    <w:rsid w:val="00836D86"/>
    <w:rsid w:val="00837059"/>
    <w:rsid w:val="008409C2"/>
    <w:rsid w:val="00840A23"/>
    <w:rsid w:val="00843C40"/>
    <w:rsid w:val="00844E19"/>
    <w:rsid w:val="00856930"/>
    <w:rsid w:val="00856E7C"/>
    <w:rsid w:val="0085717F"/>
    <w:rsid w:val="0086000B"/>
    <w:rsid w:val="00860350"/>
    <w:rsid w:val="00860D3F"/>
    <w:rsid w:val="00862676"/>
    <w:rsid w:val="00863DD2"/>
    <w:rsid w:val="00866BF6"/>
    <w:rsid w:val="00872017"/>
    <w:rsid w:val="00872315"/>
    <w:rsid w:val="00883ECC"/>
    <w:rsid w:val="00884C0C"/>
    <w:rsid w:val="008909A4"/>
    <w:rsid w:val="008927D0"/>
    <w:rsid w:val="0089611B"/>
    <w:rsid w:val="008978F0"/>
    <w:rsid w:val="008A0828"/>
    <w:rsid w:val="008A1D77"/>
    <w:rsid w:val="008A4722"/>
    <w:rsid w:val="008B05D3"/>
    <w:rsid w:val="008B09DC"/>
    <w:rsid w:val="008B2953"/>
    <w:rsid w:val="008B2F4F"/>
    <w:rsid w:val="008B3452"/>
    <w:rsid w:val="008B6E3A"/>
    <w:rsid w:val="008C3E3B"/>
    <w:rsid w:val="008C662A"/>
    <w:rsid w:val="008D0A8C"/>
    <w:rsid w:val="008D20DD"/>
    <w:rsid w:val="008E57D6"/>
    <w:rsid w:val="008F390E"/>
    <w:rsid w:val="008F6BEF"/>
    <w:rsid w:val="00900716"/>
    <w:rsid w:val="009028C9"/>
    <w:rsid w:val="009117E2"/>
    <w:rsid w:val="00913775"/>
    <w:rsid w:val="009219C3"/>
    <w:rsid w:val="00923136"/>
    <w:rsid w:val="00923A4C"/>
    <w:rsid w:val="0092438D"/>
    <w:rsid w:val="009271EE"/>
    <w:rsid w:val="00930E62"/>
    <w:rsid w:val="009419E8"/>
    <w:rsid w:val="00941AA7"/>
    <w:rsid w:val="00943F40"/>
    <w:rsid w:val="0094515F"/>
    <w:rsid w:val="00950A6D"/>
    <w:rsid w:val="00950FDC"/>
    <w:rsid w:val="00955656"/>
    <w:rsid w:val="00955BD0"/>
    <w:rsid w:val="00956089"/>
    <w:rsid w:val="00957422"/>
    <w:rsid w:val="00980D24"/>
    <w:rsid w:val="009845A9"/>
    <w:rsid w:val="00984F9A"/>
    <w:rsid w:val="00987E64"/>
    <w:rsid w:val="00993679"/>
    <w:rsid w:val="00997963"/>
    <w:rsid w:val="009A0262"/>
    <w:rsid w:val="009A0D78"/>
    <w:rsid w:val="009A50DC"/>
    <w:rsid w:val="009B171F"/>
    <w:rsid w:val="009B421B"/>
    <w:rsid w:val="009B57F9"/>
    <w:rsid w:val="009B58FE"/>
    <w:rsid w:val="009B5CD1"/>
    <w:rsid w:val="009B60B7"/>
    <w:rsid w:val="009B6326"/>
    <w:rsid w:val="009C3240"/>
    <w:rsid w:val="009C3CF1"/>
    <w:rsid w:val="009C5B33"/>
    <w:rsid w:val="009C7C37"/>
    <w:rsid w:val="009D24C9"/>
    <w:rsid w:val="009D26B0"/>
    <w:rsid w:val="009D32FF"/>
    <w:rsid w:val="009D3CF7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06389"/>
    <w:rsid w:val="00A06A54"/>
    <w:rsid w:val="00A1110E"/>
    <w:rsid w:val="00A11E27"/>
    <w:rsid w:val="00A21DA9"/>
    <w:rsid w:val="00A228C6"/>
    <w:rsid w:val="00A25818"/>
    <w:rsid w:val="00A25C79"/>
    <w:rsid w:val="00A27559"/>
    <w:rsid w:val="00A27A2E"/>
    <w:rsid w:val="00A32C9E"/>
    <w:rsid w:val="00A34334"/>
    <w:rsid w:val="00A34D9C"/>
    <w:rsid w:val="00A367AE"/>
    <w:rsid w:val="00A44411"/>
    <w:rsid w:val="00A4587B"/>
    <w:rsid w:val="00A4679F"/>
    <w:rsid w:val="00A47202"/>
    <w:rsid w:val="00A47412"/>
    <w:rsid w:val="00A47A31"/>
    <w:rsid w:val="00A47B43"/>
    <w:rsid w:val="00A50184"/>
    <w:rsid w:val="00A53475"/>
    <w:rsid w:val="00A55B64"/>
    <w:rsid w:val="00A5743D"/>
    <w:rsid w:val="00A612E0"/>
    <w:rsid w:val="00A62325"/>
    <w:rsid w:val="00A70C89"/>
    <w:rsid w:val="00A73339"/>
    <w:rsid w:val="00A73733"/>
    <w:rsid w:val="00A766B7"/>
    <w:rsid w:val="00A77259"/>
    <w:rsid w:val="00A77D69"/>
    <w:rsid w:val="00A81191"/>
    <w:rsid w:val="00A82FDA"/>
    <w:rsid w:val="00A871AC"/>
    <w:rsid w:val="00A9030D"/>
    <w:rsid w:val="00A90AF3"/>
    <w:rsid w:val="00A925E2"/>
    <w:rsid w:val="00A936F2"/>
    <w:rsid w:val="00A94F7C"/>
    <w:rsid w:val="00A956C2"/>
    <w:rsid w:val="00AA59C5"/>
    <w:rsid w:val="00AA60C2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D473E"/>
    <w:rsid w:val="00AD639A"/>
    <w:rsid w:val="00AE063E"/>
    <w:rsid w:val="00AE1E61"/>
    <w:rsid w:val="00AE4D9F"/>
    <w:rsid w:val="00AE553A"/>
    <w:rsid w:val="00AE63C8"/>
    <w:rsid w:val="00AF0E04"/>
    <w:rsid w:val="00AF16AD"/>
    <w:rsid w:val="00AF2769"/>
    <w:rsid w:val="00AF3378"/>
    <w:rsid w:val="00AF6107"/>
    <w:rsid w:val="00AF692D"/>
    <w:rsid w:val="00AF70C7"/>
    <w:rsid w:val="00B03554"/>
    <w:rsid w:val="00B03642"/>
    <w:rsid w:val="00B03A99"/>
    <w:rsid w:val="00B04342"/>
    <w:rsid w:val="00B04657"/>
    <w:rsid w:val="00B0686E"/>
    <w:rsid w:val="00B10BA3"/>
    <w:rsid w:val="00B10CF4"/>
    <w:rsid w:val="00B1708C"/>
    <w:rsid w:val="00B2042A"/>
    <w:rsid w:val="00B2063A"/>
    <w:rsid w:val="00B20A0D"/>
    <w:rsid w:val="00B20D69"/>
    <w:rsid w:val="00B222F6"/>
    <w:rsid w:val="00B24C08"/>
    <w:rsid w:val="00B252BD"/>
    <w:rsid w:val="00B254BE"/>
    <w:rsid w:val="00B25C3A"/>
    <w:rsid w:val="00B307A0"/>
    <w:rsid w:val="00B31358"/>
    <w:rsid w:val="00B317FA"/>
    <w:rsid w:val="00B32695"/>
    <w:rsid w:val="00B35D90"/>
    <w:rsid w:val="00B45B48"/>
    <w:rsid w:val="00B47384"/>
    <w:rsid w:val="00B502A7"/>
    <w:rsid w:val="00B50BFB"/>
    <w:rsid w:val="00B52D9C"/>
    <w:rsid w:val="00B52F5C"/>
    <w:rsid w:val="00B56481"/>
    <w:rsid w:val="00B631CD"/>
    <w:rsid w:val="00B64DD3"/>
    <w:rsid w:val="00B65931"/>
    <w:rsid w:val="00B75E68"/>
    <w:rsid w:val="00B76266"/>
    <w:rsid w:val="00B800AB"/>
    <w:rsid w:val="00B80DEA"/>
    <w:rsid w:val="00B81C21"/>
    <w:rsid w:val="00B82978"/>
    <w:rsid w:val="00B8617A"/>
    <w:rsid w:val="00B86DDC"/>
    <w:rsid w:val="00B91171"/>
    <w:rsid w:val="00B94C10"/>
    <w:rsid w:val="00BA001E"/>
    <w:rsid w:val="00BA133B"/>
    <w:rsid w:val="00BA41FC"/>
    <w:rsid w:val="00BA78A9"/>
    <w:rsid w:val="00BB287C"/>
    <w:rsid w:val="00BB34E5"/>
    <w:rsid w:val="00BB35DC"/>
    <w:rsid w:val="00BB489E"/>
    <w:rsid w:val="00BB6796"/>
    <w:rsid w:val="00BB6F96"/>
    <w:rsid w:val="00BB724B"/>
    <w:rsid w:val="00BC051E"/>
    <w:rsid w:val="00BC2494"/>
    <w:rsid w:val="00BC387E"/>
    <w:rsid w:val="00BC5169"/>
    <w:rsid w:val="00BD08AB"/>
    <w:rsid w:val="00BD617F"/>
    <w:rsid w:val="00BE091B"/>
    <w:rsid w:val="00BE3A17"/>
    <w:rsid w:val="00BE401B"/>
    <w:rsid w:val="00BF2762"/>
    <w:rsid w:val="00BF3A04"/>
    <w:rsid w:val="00BF71E4"/>
    <w:rsid w:val="00C02F57"/>
    <w:rsid w:val="00C031A3"/>
    <w:rsid w:val="00C051CC"/>
    <w:rsid w:val="00C06A4A"/>
    <w:rsid w:val="00C200B5"/>
    <w:rsid w:val="00C20F30"/>
    <w:rsid w:val="00C236C9"/>
    <w:rsid w:val="00C26632"/>
    <w:rsid w:val="00C26788"/>
    <w:rsid w:val="00C3220A"/>
    <w:rsid w:val="00C329A7"/>
    <w:rsid w:val="00C333AC"/>
    <w:rsid w:val="00C3473A"/>
    <w:rsid w:val="00C36657"/>
    <w:rsid w:val="00C37143"/>
    <w:rsid w:val="00C37C03"/>
    <w:rsid w:val="00C413D5"/>
    <w:rsid w:val="00C43BE7"/>
    <w:rsid w:val="00C54069"/>
    <w:rsid w:val="00C54526"/>
    <w:rsid w:val="00C561AC"/>
    <w:rsid w:val="00C646CF"/>
    <w:rsid w:val="00C662F4"/>
    <w:rsid w:val="00C75505"/>
    <w:rsid w:val="00C75E9C"/>
    <w:rsid w:val="00C81030"/>
    <w:rsid w:val="00C8397A"/>
    <w:rsid w:val="00C86503"/>
    <w:rsid w:val="00C86CFB"/>
    <w:rsid w:val="00C903DE"/>
    <w:rsid w:val="00C92831"/>
    <w:rsid w:val="00CA72B7"/>
    <w:rsid w:val="00CB1169"/>
    <w:rsid w:val="00CB64AA"/>
    <w:rsid w:val="00CC17C2"/>
    <w:rsid w:val="00CC2D27"/>
    <w:rsid w:val="00CD322E"/>
    <w:rsid w:val="00CD3562"/>
    <w:rsid w:val="00CD4D83"/>
    <w:rsid w:val="00CD7679"/>
    <w:rsid w:val="00CE04C4"/>
    <w:rsid w:val="00CE08E4"/>
    <w:rsid w:val="00CE1E64"/>
    <w:rsid w:val="00CE6858"/>
    <w:rsid w:val="00CF52B4"/>
    <w:rsid w:val="00CF7480"/>
    <w:rsid w:val="00D01A4F"/>
    <w:rsid w:val="00D0281B"/>
    <w:rsid w:val="00D0491E"/>
    <w:rsid w:val="00D1767D"/>
    <w:rsid w:val="00D2104D"/>
    <w:rsid w:val="00D26934"/>
    <w:rsid w:val="00D30EEB"/>
    <w:rsid w:val="00D31E85"/>
    <w:rsid w:val="00D321ED"/>
    <w:rsid w:val="00D363AD"/>
    <w:rsid w:val="00D403B5"/>
    <w:rsid w:val="00D406CD"/>
    <w:rsid w:val="00D41CA0"/>
    <w:rsid w:val="00D455FC"/>
    <w:rsid w:val="00D4604B"/>
    <w:rsid w:val="00D467A5"/>
    <w:rsid w:val="00D47127"/>
    <w:rsid w:val="00D478AE"/>
    <w:rsid w:val="00D524B5"/>
    <w:rsid w:val="00D56417"/>
    <w:rsid w:val="00D578FD"/>
    <w:rsid w:val="00D62D8A"/>
    <w:rsid w:val="00D62E9B"/>
    <w:rsid w:val="00D651E6"/>
    <w:rsid w:val="00D65562"/>
    <w:rsid w:val="00D66BA6"/>
    <w:rsid w:val="00D77E0D"/>
    <w:rsid w:val="00D8459C"/>
    <w:rsid w:val="00D8700E"/>
    <w:rsid w:val="00D87B21"/>
    <w:rsid w:val="00D93EC8"/>
    <w:rsid w:val="00D9495F"/>
    <w:rsid w:val="00D973C0"/>
    <w:rsid w:val="00DA0CA4"/>
    <w:rsid w:val="00DB1362"/>
    <w:rsid w:val="00DB2BEB"/>
    <w:rsid w:val="00DC1E97"/>
    <w:rsid w:val="00DC4179"/>
    <w:rsid w:val="00DC480A"/>
    <w:rsid w:val="00DC550B"/>
    <w:rsid w:val="00DD0C0C"/>
    <w:rsid w:val="00DD1325"/>
    <w:rsid w:val="00DD4964"/>
    <w:rsid w:val="00DD4BD3"/>
    <w:rsid w:val="00DE5EB8"/>
    <w:rsid w:val="00DE651D"/>
    <w:rsid w:val="00DF0735"/>
    <w:rsid w:val="00DF23D0"/>
    <w:rsid w:val="00DF3CA2"/>
    <w:rsid w:val="00E0048F"/>
    <w:rsid w:val="00E0161E"/>
    <w:rsid w:val="00E1054F"/>
    <w:rsid w:val="00E1192F"/>
    <w:rsid w:val="00E126BD"/>
    <w:rsid w:val="00E12BBE"/>
    <w:rsid w:val="00E144B2"/>
    <w:rsid w:val="00E14AA6"/>
    <w:rsid w:val="00E15CC5"/>
    <w:rsid w:val="00E1671E"/>
    <w:rsid w:val="00E17A59"/>
    <w:rsid w:val="00E26A18"/>
    <w:rsid w:val="00E2770D"/>
    <w:rsid w:val="00E32EDB"/>
    <w:rsid w:val="00E3590E"/>
    <w:rsid w:val="00E3687D"/>
    <w:rsid w:val="00E379D6"/>
    <w:rsid w:val="00E42672"/>
    <w:rsid w:val="00E4401C"/>
    <w:rsid w:val="00E444C3"/>
    <w:rsid w:val="00E50984"/>
    <w:rsid w:val="00E51DC3"/>
    <w:rsid w:val="00E55EF7"/>
    <w:rsid w:val="00E569F3"/>
    <w:rsid w:val="00E61B4E"/>
    <w:rsid w:val="00E63911"/>
    <w:rsid w:val="00E63C5B"/>
    <w:rsid w:val="00E64019"/>
    <w:rsid w:val="00E66FDA"/>
    <w:rsid w:val="00E735B9"/>
    <w:rsid w:val="00E73DC3"/>
    <w:rsid w:val="00E75111"/>
    <w:rsid w:val="00E94CB5"/>
    <w:rsid w:val="00E95518"/>
    <w:rsid w:val="00E95A1E"/>
    <w:rsid w:val="00E9691E"/>
    <w:rsid w:val="00EA255B"/>
    <w:rsid w:val="00EA4540"/>
    <w:rsid w:val="00EB19E2"/>
    <w:rsid w:val="00EB34B9"/>
    <w:rsid w:val="00EB3A46"/>
    <w:rsid w:val="00EB64B3"/>
    <w:rsid w:val="00EC13BE"/>
    <w:rsid w:val="00EC2D78"/>
    <w:rsid w:val="00EC491C"/>
    <w:rsid w:val="00EC53FB"/>
    <w:rsid w:val="00ED7364"/>
    <w:rsid w:val="00EE1BCB"/>
    <w:rsid w:val="00EE2625"/>
    <w:rsid w:val="00EE2E48"/>
    <w:rsid w:val="00EE4F97"/>
    <w:rsid w:val="00EE670A"/>
    <w:rsid w:val="00EF03FF"/>
    <w:rsid w:val="00F13147"/>
    <w:rsid w:val="00F144E3"/>
    <w:rsid w:val="00F25DC4"/>
    <w:rsid w:val="00F26EAE"/>
    <w:rsid w:val="00F35427"/>
    <w:rsid w:val="00F407C0"/>
    <w:rsid w:val="00F43672"/>
    <w:rsid w:val="00F440D2"/>
    <w:rsid w:val="00F44F75"/>
    <w:rsid w:val="00F5081C"/>
    <w:rsid w:val="00F5378D"/>
    <w:rsid w:val="00F53E1C"/>
    <w:rsid w:val="00F6746B"/>
    <w:rsid w:val="00F7773C"/>
    <w:rsid w:val="00F80BD4"/>
    <w:rsid w:val="00F822FB"/>
    <w:rsid w:val="00F82B14"/>
    <w:rsid w:val="00F83761"/>
    <w:rsid w:val="00F83F73"/>
    <w:rsid w:val="00F932A4"/>
    <w:rsid w:val="00F97593"/>
    <w:rsid w:val="00FA6D0B"/>
    <w:rsid w:val="00FB07F4"/>
    <w:rsid w:val="00FB31CF"/>
    <w:rsid w:val="00FB40D6"/>
    <w:rsid w:val="00FB5EA2"/>
    <w:rsid w:val="00FC0E23"/>
    <w:rsid w:val="00FC20F2"/>
    <w:rsid w:val="00FC3946"/>
    <w:rsid w:val="00FD0D6B"/>
    <w:rsid w:val="00FD3259"/>
    <w:rsid w:val="00FD5F6F"/>
    <w:rsid w:val="00FE0994"/>
    <w:rsid w:val="00FE0D05"/>
    <w:rsid w:val="00FE14DB"/>
    <w:rsid w:val="00FE1FB6"/>
    <w:rsid w:val="00FE5B3C"/>
    <w:rsid w:val="00FE7F1B"/>
    <w:rsid w:val="00FF058D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B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  <w:style w:type="paragraph" w:styleId="af1">
    <w:name w:val="Normal (Web)"/>
    <w:basedOn w:val="a"/>
    <w:uiPriority w:val="99"/>
    <w:unhideWhenUsed/>
    <w:rsid w:val="006E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  <w:style w:type="paragraph" w:styleId="af1">
    <w:name w:val="Normal (Web)"/>
    <w:basedOn w:val="a"/>
    <w:uiPriority w:val="99"/>
    <w:unhideWhenUsed/>
    <w:rsid w:val="006E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26AF-33B3-49BF-B073-E40BF983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4</Pages>
  <Words>7101</Words>
  <Characters>4047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4</cp:revision>
  <cp:lastPrinted>2025-10-30T06:39:00Z</cp:lastPrinted>
  <dcterms:created xsi:type="dcterms:W3CDTF">2025-11-11T09:33:00Z</dcterms:created>
  <dcterms:modified xsi:type="dcterms:W3CDTF">2025-11-12T02:02:00Z</dcterms:modified>
</cp:coreProperties>
</file>